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5C" w:rsidRPr="00565E5C" w:rsidRDefault="00151560" w:rsidP="00565E5C">
      <w:pPr>
        <w:pStyle w:val="Title"/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118110</wp:posOffset>
            </wp:positionV>
            <wp:extent cx="2115820" cy="1264920"/>
            <wp:effectExtent l="0" t="0" r="0" b="0"/>
            <wp:wrapSquare wrapText="bothSides"/>
            <wp:docPr id="1" name="Picture 1" descr="C:\Users\Nindi\AppData\Local\Microsoft\Windows\Temporary Internet Files\Content.IE5\3TYAM3AH\MC900015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di\AppData\Local\Microsoft\Windows\Temporary Internet Files\Content.IE5\3TYAM3AH\MC9000159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E5C" w:rsidRPr="00565E5C">
        <w:t>Patterns in the Periodic Table</w:t>
      </w:r>
    </w:p>
    <w:p w:rsidR="00565E5C" w:rsidRPr="00565E5C" w:rsidRDefault="00565E5C" w:rsidP="00565E5C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565E5C">
        <w:rPr>
          <w:rFonts w:ascii="Palatino Linotype" w:hAnsi="Palatino Linotype"/>
          <w:sz w:val="24"/>
          <w:szCs w:val="24"/>
        </w:rPr>
        <w:t xml:space="preserve">Use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pink, purple and red</w:t>
      </w:r>
      <w:r w:rsidRPr="00565E5C">
        <w:rPr>
          <w:rFonts w:ascii="Palatino Linotype" w:hAnsi="Palatino Linotype"/>
          <w:sz w:val="24"/>
          <w:szCs w:val="24"/>
        </w:rPr>
        <w:t xml:space="preserve"> to indicate three examples of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chemical families</w:t>
      </w:r>
      <w:r w:rsidRPr="00565E5C">
        <w:rPr>
          <w:rFonts w:ascii="Palatino Linotype" w:hAnsi="Palatino Linotype"/>
          <w:sz w:val="24"/>
          <w:szCs w:val="24"/>
        </w:rPr>
        <w:t xml:space="preserve"> on the Periodic Table “A” (provided).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Label each family</w:t>
      </w:r>
      <w:r w:rsidRPr="00565E5C">
        <w:rPr>
          <w:rFonts w:ascii="Palatino Linotype" w:hAnsi="Palatino Linotype"/>
          <w:sz w:val="24"/>
          <w:szCs w:val="24"/>
        </w:rPr>
        <w:t>.</w:t>
      </w: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622F9A" w:rsidRDefault="00565E5C" w:rsidP="00565E5C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proofErr w:type="spellStart"/>
      <w:r w:rsidRPr="00565E5C">
        <w:rPr>
          <w:rFonts w:ascii="Palatino Linotype" w:hAnsi="Palatino Linotype"/>
          <w:sz w:val="24"/>
          <w:szCs w:val="24"/>
        </w:rPr>
        <w:t>Colour</w:t>
      </w:r>
      <w:proofErr w:type="spellEnd"/>
      <w:r w:rsidRPr="00565E5C">
        <w:rPr>
          <w:rFonts w:ascii="Palatino Linotype" w:hAnsi="Palatino Linotype"/>
          <w:sz w:val="24"/>
          <w:szCs w:val="24"/>
        </w:rPr>
        <w:t xml:space="preserve"> the following periods using the </w:t>
      </w:r>
      <w:proofErr w:type="spellStart"/>
      <w:r w:rsidRPr="00565E5C">
        <w:rPr>
          <w:rFonts w:ascii="Palatino Linotype" w:hAnsi="Palatino Linotype"/>
          <w:sz w:val="24"/>
          <w:szCs w:val="24"/>
        </w:rPr>
        <w:t>colours</w:t>
      </w:r>
      <w:proofErr w:type="spellEnd"/>
      <w:r w:rsidRPr="00565E5C">
        <w:rPr>
          <w:rFonts w:ascii="Palatino Linotype" w:hAnsi="Palatino Linotype"/>
          <w:sz w:val="24"/>
          <w:szCs w:val="24"/>
        </w:rPr>
        <w:t xml:space="preserve"> indicated on Periodic Table “B” (provided).</w:t>
      </w:r>
    </w:p>
    <w:p w:rsidR="00565E5C" w:rsidRPr="00565E5C" w:rsidRDefault="001E260C" w:rsidP="00622F9A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16899</wp:posOffset>
                </wp:positionH>
                <wp:positionV relativeFrom="paragraph">
                  <wp:posOffset>671170</wp:posOffset>
                </wp:positionV>
                <wp:extent cx="187560" cy="266040"/>
                <wp:effectExtent l="38100" t="38100" r="0" b="3937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5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36C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41.2pt;margin-top:51.75pt;width:16.95pt;height:2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04779</wp:posOffset>
                </wp:positionH>
                <wp:positionV relativeFrom="paragraph">
                  <wp:posOffset>602050</wp:posOffset>
                </wp:positionV>
                <wp:extent cx="28440" cy="291600"/>
                <wp:effectExtent l="38100" t="38100" r="48260" b="3238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B956" id="Ink 22" o:spid="_x0000_s1026" type="#_x0000_t75" style="position:absolute;margin-left:416.6pt;margin-top:46.3pt;width:4.45pt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8819</wp:posOffset>
                </wp:positionH>
                <wp:positionV relativeFrom="paragraph">
                  <wp:posOffset>704650</wp:posOffset>
                </wp:positionV>
                <wp:extent cx="145080" cy="212400"/>
                <wp:effectExtent l="57150" t="38100" r="45720" b="3556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38D9" id="Ink 18" o:spid="_x0000_s1026" type="#_x0000_t75" style="position:absolute;margin-left:346.85pt;margin-top:54.4pt;width:13.6pt;height:1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sz w:val="24"/>
          <w:szCs w:val="24"/>
        </w:rPr>
        <w:br/>
        <w:t xml:space="preserve">        </w:t>
      </w:r>
      <w:r w:rsidR="00565E5C" w:rsidRPr="00565E5C">
        <w:rPr>
          <w:rFonts w:ascii="Palatino Linotype" w:hAnsi="Palatino Linotype"/>
          <w:sz w:val="24"/>
          <w:szCs w:val="24"/>
        </w:rPr>
        <w:tab/>
      </w:r>
      <w:r w:rsidR="00565E5C" w:rsidRPr="00565E5C">
        <w:rPr>
          <w:rFonts w:ascii="Palatino Linotype" w:hAnsi="Palatino Linotype"/>
          <w:sz w:val="24"/>
          <w:szCs w:val="24"/>
        </w:rPr>
        <w:tab/>
        <w:t>Period #1 – Green</w:t>
      </w:r>
      <w:r w:rsidR="00565E5C" w:rsidRPr="00565E5C">
        <w:rPr>
          <w:rFonts w:ascii="Palatino Linotype" w:hAnsi="Palatino Linotype"/>
          <w:sz w:val="24"/>
          <w:szCs w:val="24"/>
        </w:rPr>
        <w:br/>
        <w:t xml:space="preserve"> </w:t>
      </w:r>
      <w:r w:rsidR="00565E5C" w:rsidRPr="00565E5C">
        <w:rPr>
          <w:rFonts w:ascii="Palatino Linotype" w:hAnsi="Palatino Linotype"/>
          <w:sz w:val="24"/>
          <w:szCs w:val="24"/>
        </w:rPr>
        <w:tab/>
      </w:r>
      <w:r w:rsidR="00565E5C" w:rsidRPr="00565E5C">
        <w:rPr>
          <w:rFonts w:ascii="Palatino Linotype" w:hAnsi="Palatino Linotype"/>
          <w:sz w:val="24"/>
          <w:szCs w:val="24"/>
        </w:rPr>
        <w:tab/>
      </w:r>
      <w:r w:rsidR="00565E5C" w:rsidRPr="00565E5C">
        <w:rPr>
          <w:rFonts w:ascii="Palatino Linotype" w:hAnsi="Palatino Linotype"/>
          <w:sz w:val="24"/>
          <w:szCs w:val="24"/>
        </w:rPr>
        <w:tab/>
        <w:t>Period #5 – Blue</w:t>
      </w:r>
      <w:r w:rsidR="00565E5C" w:rsidRPr="00565E5C">
        <w:rPr>
          <w:rFonts w:ascii="Palatino Linotype" w:hAnsi="Palatino Linotype"/>
          <w:sz w:val="24"/>
          <w:szCs w:val="24"/>
        </w:rPr>
        <w:br/>
      </w:r>
    </w:p>
    <w:p w:rsidR="00565E5C" w:rsidRPr="00565E5C" w:rsidRDefault="001E260C" w:rsidP="00565E5C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3579</wp:posOffset>
                </wp:positionH>
                <wp:positionV relativeFrom="paragraph">
                  <wp:posOffset>-20475</wp:posOffset>
                </wp:positionV>
                <wp:extent cx="151560" cy="119520"/>
                <wp:effectExtent l="57150" t="38100" r="39370" b="3302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12B6" id="Ink 21" o:spid="_x0000_s1026" type="#_x0000_t75" style="position:absolute;margin-left:404.7pt;margin-top:-2.7pt;width:14.15pt;height:1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0139</wp:posOffset>
                </wp:positionH>
                <wp:positionV relativeFrom="paragraph">
                  <wp:posOffset>-42795</wp:posOffset>
                </wp:positionV>
                <wp:extent cx="117000" cy="124200"/>
                <wp:effectExtent l="57150" t="38100" r="35560" b="4762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5493" id="Ink 20" o:spid="_x0000_s1026" type="#_x0000_t75" style="position:absolute;margin-left:391.8pt;margin-top:-4.45pt;width:11.3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">
                <v:imagedata r:id="rId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96819</wp:posOffset>
                </wp:positionH>
                <wp:positionV relativeFrom="paragraph">
                  <wp:posOffset>-22635</wp:posOffset>
                </wp:positionV>
                <wp:extent cx="137520" cy="118080"/>
                <wp:effectExtent l="38100" t="38100" r="34290" b="3492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93D8" id="Ink 19" o:spid="_x0000_s1026" type="#_x0000_t75" style="position:absolute;margin-left:376.6pt;margin-top:-2.9pt;width:13.0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">
                <v:imagedata r:id="rId20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sz w:val="24"/>
          <w:szCs w:val="24"/>
        </w:rPr>
        <w:t xml:space="preserve">State the Period numbers that contain only </w:t>
      </w:r>
      <w:r w:rsidR="00565E5C" w:rsidRPr="00565E5C">
        <w:rPr>
          <w:rFonts w:ascii="Palatino Linotype" w:hAnsi="Palatino Linotype"/>
          <w:b/>
          <w:bCs w:val="0"/>
          <w:sz w:val="24"/>
          <w:szCs w:val="24"/>
        </w:rPr>
        <w:t>eight</w:t>
      </w:r>
      <w:r w:rsidR="00622F9A">
        <w:rPr>
          <w:rFonts w:ascii="Palatino Linotype" w:hAnsi="Palatino Linotype"/>
          <w:sz w:val="24"/>
          <w:szCs w:val="24"/>
        </w:rPr>
        <w:t xml:space="preserve"> elements: ________________</w:t>
      </w: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565E5C" w:rsidRDefault="00565E5C" w:rsidP="00565E5C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565E5C">
        <w:rPr>
          <w:rFonts w:ascii="Palatino Linotype" w:hAnsi="Palatino Linotype"/>
          <w:sz w:val="24"/>
          <w:szCs w:val="24"/>
        </w:rPr>
        <w:t xml:space="preserve">Without looking at your notes, state the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four</w:t>
      </w:r>
      <w:r w:rsidRPr="00565E5C">
        <w:rPr>
          <w:rFonts w:ascii="Palatino Linotype" w:hAnsi="Palatino Linotype"/>
          <w:sz w:val="24"/>
          <w:szCs w:val="24"/>
        </w:rPr>
        <w:t xml:space="preserve"> properties of metals.</w:t>
      </w:r>
    </w:p>
    <w:p w:rsid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97179</wp:posOffset>
                </wp:positionH>
                <wp:positionV relativeFrom="paragraph">
                  <wp:posOffset>159092</wp:posOffset>
                </wp:positionV>
                <wp:extent cx="360" cy="360"/>
                <wp:effectExtent l="57150" t="38100" r="38100" b="3810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00B4" id="Ink 40" o:spid="_x0000_s1026" type="#_x0000_t75" style="position:absolute;margin-left:93.15pt;margin-top:11.45pt;width:2.2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91659</wp:posOffset>
                </wp:positionH>
                <wp:positionV relativeFrom="paragraph">
                  <wp:posOffset>23912</wp:posOffset>
                </wp:positionV>
                <wp:extent cx="163080" cy="355320"/>
                <wp:effectExtent l="38100" t="38100" r="27940" b="45085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A25F" id="Ink 42" o:spid="_x0000_s1026" type="#_x0000_t75" style="position:absolute;margin-left:116.35pt;margin-top:.8pt;width:15.05pt;height:3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">
                <v:imagedata r:id="rId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54779</wp:posOffset>
                </wp:positionH>
                <wp:positionV relativeFrom="paragraph">
                  <wp:posOffset>60632</wp:posOffset>
                </wp:positionV>
                <wp:extent cx="176400" cy="127440"/>
                <wp:effectExtent l="38100" t="38100" r="33655" b="44450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1677F" id="Ink 41" o:spid="_x0000_s1026" type="#_x0000_t75" style="position:absolute;margin-left:97.7pt;margin-top:3.65pt;width:16.1pt;height:1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">
                <v:imagedata r:id="rId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07259</wp:posOffset>
                </wp:positionH>
                <wp:positionV relativeFrom="paragraph">
                  <wp:posOffset>70712</wp:posOffset>
                </wp:positionV>
                <wp:extent cx="18360" cy="137520"/>
                <wp:effectExtent l="38100" t="38100" r="39370" b="3429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81E9" id="Ink 39" o:spid="_x0000_s1026" type="#_x0000_t75" style="position:absolute;margin-left:93.95pt;margin-top:4.45pt;width:3.75pt;height:1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">
                <v:imagedata r:id="rId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2779</wp:posOffset>
                </wp:positionH>
                <wp:positionV relativeFrom="paragraph">
                  <wp:posOffset>-70048</wp:posOffset>
                </wp:positionV>
                <wp:extent cx="193320" cy="295200"/>
                <wp:effectExtent l="57150" t="19050" r="0" b="4826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8E05F" id="Ink 38" o:spid="_x0000_s1026" type="#_x0000_t75" style="position:absolute;margin-left:70.75pt;margin-top:-6.6pt;width:17.4pt;height:2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">
                <v:imagedata r:id="rId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8819</wp:posOffset>
                </wp:positionH>
                <wp:positionV relativeFrom="paragraph">
                  <wp:posOffset>37232</wp:posOffset>
                </wp:positionV>
                <wp:extent cx="208440" cy="275040"/>
                <wp:effectExtent l="38100" t="38100" r="0" b="48895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4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26F9" id="Ink 37" o:spid="_x0000_s1026" type="#_x0000_t75" style="position:absolute;margin-left:49.2pt;margin-top:1.85pt;width:18.55pt;height:2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">
                <v:imagedata r:id="rId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059</wp:posOffset>
                </wp:positionH>
                <wp:positionV relativeFrom="paragraph">
                  <wp:posOffset>157832</wp:posOffset>
                </wp:positionV>
                <wp:extent cx="223920" cy="16920"/>
                <wp:effectExtent l="38100" t="38100" r="43180" b="4064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AFED" id="Ink 36" o:spid="_x0000_s1026" type="#_x0000_t75" style="position:absolute;margin-left:20.4pt;margin-top:11.35pt;width:19.8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">
                <v:imagedata r:id="rId34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28419</wp:posOffset>
                </wp:positionH>
                <wp:positionV relativeFrom="paragraph">
                  <wp:posOffset>52532</wp:posOffset>
                </wp:positionV>
                <wp:extent cx="18360" cy="274680"/>
                <wp:effectExtent l="38100" t="38100" r="39370" b="3048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D512" id="Ink 56" o:spid="_x0000_s1026" type="#_x0000_t75" style="position:absolute;margin-left:229.5pt;margin-top:3.05pt;width:3.75pt;height:23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">
                <v:imagedata r:id="rId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25859</wp:posOffset>
                </wp:positionH>
                <wp:positionV relativeFrom="paragraph">
                  <wp:posOffset>39212</wp:posOffset>
                </wp:positionV>
                <wp:extent cx="28440" cy="331560"/>
                <wp:effectExtent l="38100" t="38100" r="48260" b="3048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607B" id="Ink 53" o:spid="_x0000_s1026" type="#_x0000_t75" style="position:absolute;margin-left:189.9pt;margin-top:2pt;width:4.45pt;height:2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">
                <v:imagedata r:id="rId38" o:title=""/>
                <v:path arrowok="t"/>
                <o:lock v:ext="edit" rotation="t" aspectratio="f"/>
              </v:shape>
            </w:pict>
          </mc:Fallback>
        </mc:AlternateContent>
      </w:r>
    </w:p>
    <w:p w:rsidR="00622F9A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98219</wp:posOffset>
                </wp:positionH>
                <wp:positionV relativeFrom="paragraph">
                  <wp:posOffset>-32608</wp:posOffset>
                </wp:positionV>
                <wp:extent cx="111600" cy="201240"/>
                <wp:effectExtent l="57150" t="38100" r="0" b="4699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FB11" id="Ink 59" o:spid="_x0000_s1026" type="#_x0000_t75" style="position:absolute;margin-left:266.5pt;margin-top:-3.65pt;width:11pt;height:1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">
                <v:imagedata r:id="rId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45939</wp:posOffset>
                </wp:positionH>
                <wp:positionV relativeFrom="paragraph">
                  <wp:posOffset>-9208</wp:posOffset>
                </wp:positionV>
                <wp:extent cx="61200" cy="154440"/>
                <wp:effectExtent l="38100" t="38100" r="34290" b="36195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88CF0" id="Ink 58" o:spid="_x0000_s1026" type="#_x0000_t75" style="position:absolute;margin-left:254.5pt;margin-top:-1.85pt;width:6.95pt;height:1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">
                <v:imagedata r:id="rId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39859</wp:posOffset>
                </wp:positionH>
                <wp:positionV relativeFrom="paragraph">
                  <wp:posOffset>14192</wp:posOffset>
                </wp:positionV>
                <wp:extent cx="324360" cy="137880"/>
                <wp:effectExtent l="38100" t="38100" r="19050" b="33655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39D6" id="Ink 57" o:spid="_x0000_s1026" type="#_x0000_t75" style="position:absolute;margin-left:222.5pt;margin-top:.05pt;width:27.75pt;height:1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">
                <v:imagedata r:id="rId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86859</wp:posOffset>
                </wp:positionH>
                <wp:positionV relativeFrom="paragraph">
                  <wp:posOffset>-6328</wp:posOffset>
                </wp:positionV>
                <wp:extent cx="158400" cy="168480"/>
                <wp:effectExtent l="57150" t="38100" r="13335" b="41275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728F" id="Ink 55" o:spid="_x0000_s1026" type="#_x0000_t75" style="position:absolute;margin-left:210.45pt;margin-top:-1.6pt;width:14.65pt;height: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">
                <v:imagedata r:id="rId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24859</wp:posOffset>
                </wp:positionH>
                <wp:positionV relativeFrom="paragraph">
                  <wp:posOffset>14192</wp:posOffset>
                </wp:positionV>
                <wp:extent cx="124200" cy="153000"/>
                <wp:effectExtent l="38100" t="38100" r="28575" b="38100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733C" id="Ink 54" o:spid="_x0000_s1026" type="#_x0000_t75" style="position:absolute;margin-left:197.7pt;margin-top:0;width:12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">
                <v:imagedata r:id="rId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27499</wp:posOffset>
                </wp:positionH>
                <wp:positionV relativeFrom="paragraph">
                  <wp:posOffset>17432</wp:posOffset>
                </wp:positionV>
                <wp:extent cx="234360" cy="178560"/>
                <wp:effectExtent l="57150" t="38100" r="32385" b="31115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C038" id="Ink 52" o:spid="_x0000_s1026" type="#_x0000_t75" style="position:absolute;margin-left:174.3pt;margin-top:.25pt;width:20.6pt;height:1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">
                <v:imagedata r:id="rId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17259</wp:posOffset>
                </wp:positionH>
                <wp:positionV relativeFrom="paragraph">
                  <wp:posOffset>34352</wp:posOffset>
                </wp:positionV>
                <wp:extent cx="190800" cy="147600"/>
                <wp:effectExtent l="57150" t="38100" r="38100" b="43180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DA6E" id="Ink 51" o:spid="_x0000_s1026" type="#_x0000_t75" style="position:absolute;margin-left:157.75pt;margin-top:1.6pt;width:17.2pt;height:1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">
                <v:imagedata r:id="rId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03059</wp:posOffset>
                </wp:positionH>
                <wp:positionV relativeFrom="paragraph">
                  <wp:posOffset>44432</wp:posOffset>
                </wp:positionV>
                <wp:extent cx="164520" cy="172080"/>
                <wp:effectExtent l="38100" t="38100" r="26035" b="3810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659D0" id="Ink 50" o:spid="_x0000_s1026" type="#_x0000_t75" style="position:absolute;margin-left:140.85pt;margin-top:2.4pt;width:15.1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">
                <v:imagedata r:id="rId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38899</wp:posOffset>
                </wp:positionH>
                <wp:positionV relativeFrom="paragraph">
                  <wp:posOffset>47672</wp:posOffset>
                </wp:positionV>
                <wp:extent cx="101880" cy="156960"/>
                <wp:effectExtent l="38100" t="38100" r="31750" b="3365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C43B" id="Ink 49" o:spid="_x0000_s1026" type="#_x0000_t75" style="position:absolute;margin-left:127.95pt;margin-top:2.65pt;width:10.2pt;height:1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">
                <v:imagedata r:id="rId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44419</wp:posOffset>
                </wp:positionH>
                <wp:positionV relativeFrom="paragraph">
                  <wp:posOffset>-96328</wp:posOffset>
                </wp:positionV>
                <wp:extent cx="34200" cy="271440"/>
                <wp:effectExtent l="57150" t="38100" r="42545" b="3365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988CC" id="Ink 48" o:spid="_x0000_s1026" type="#_x0000_t75" style="position:absolute;margin-left:104.75pt;margin-top:-8.7pt;width:4.95pt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">
                <v:imagedata r:id="rId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4739</wp:posOffset>
                </wp:positionH>
                <wp:positionV relativeFrom="paragraph">
                  <wp:posOffset>67472</wp:posOffset>
                </wp:positionV>
                <wp:extent cx="185760" cy="161280"/>
                <wp:effectExtent l="57150" t="38100" r="0" b="48895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47A9" id="Ink 47" o:spid="_x0000_s1026" type="#_x0000_t75" style="position:absolute;margin-left:93.75pt;margin-top:4.2pt;width:16.85pt;height:1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">
                <v:imagedata r:id="rId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8259</wp:posOffset>
                </wp:positionH>
                <wp:positionV relativeFrom="paragraph">
                  <wp:posOffset>54152</wp:posOffset>
                </wp:positionV>
                <wp:extent cx="127080" cy="172080"/>
                <wp:effectExtent l="38100" t="38100" r="6350" b="38100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8B5A" id="Ink 46" o:spid="_x0000_s1026" type="#_x0000_t75" style="position:absolute;margin-left:79.1pt;margin-top:3.15pt;width:12.1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">
                <v:imagedata r:id="rId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8659</wp:posOffset>
                </wp:positionH>
                <wp:positionV relativeFrom="paragraph">
                  <wp:posOffset>80072</wp:posOffset>
                </wp:positionV>
                <wp:extent cx="183960" cy="179280"/>
                <wp:effectExtent l="57150" t="38100" r="0" b="30480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4EE9" id="Ink 45" o:spid="_x0000_s1026" type="#_x0000_t75" style="position:absolute;margin-left:61.8pt;margin-top:5.2pt;width:16.7pt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">
                <v:imagedata r:id="rId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579</wp:posOffset>
                </wp:positionH>
                <wp:positionV relativeFrom="paragraph">
                  <wp:posOffset>87632</wp:posOffset>
                </wp:positionV>
                <wp:extent cx="160200" cy="17280"/>
                <wp:effectExtent l="38100" t="38100" r="30480" b="4000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D42A" id="Ink 43" o:spid="_x0000_s1026" type="#_x0000_t75" style="position:absolute;margin-left:22pt;margin-top:5.8pt;width:14.75pt;height: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">
                <v:imagedata r:id="rId66" o:title=""/>
                <v:path arrowok="t"/>
                <o:lock v:ext="edit" rotation="t" aspectratio="f"/>
              </v:shape>
            </w:pict>
          </mc:Fallback>
        </mc:AlternateContent>
      </w:r>
    </w:p>
    <w:p w:rsidR="00622F9A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9979</wp:posOffset>
                </wp:positionH>
                <wp:positionV relativeFrom="paragraph">
                  <wp:posOffset>-151948</wp:posOffset>
                </wp:positionV>
                <wp:extent cx="230040" cy="509760"/>
                <wp:effectExtent l="57150" t="38100" r="36830" b="4318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04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3428B" id="Ink 44" o:spid="_x0000_s1026" type="#_x0000_t75" style="position:absolute;margin-left:43pt;margin-top:-13.05pt;width:20.25pt;height:4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">
                <v:imagedata r:id="rId68" o:title=""/>
                <v:path arrowok="t"/>
                <o:lock v:ext="edit" rotation="t" aspectratio="f"/>
              </v:shape>
            </w:pict>
          </mc:Fallback>
        </mc:AlternateContent>
      </w:r>
    </w:p>
    <w:p w:rsidR="00622F9A" w:rsidRDefault="001E260C" w:rsidP="00565E5C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0979</wp:posOffset>
                </wp:positionH>
                <wp:positionV relativeFrom="paragraph">
                  <wp:posOffset>34987</wp:posOffset>
                </wp:positionV>
                <wp:extent cx="162720" cy="194760"/>
                <wp:effectExtent l="38100" t="38100" r="46990" b="3429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7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285F" id="Ink 66" o:spid="_x0000_s1026" type="#_x0000_t75" style="position:absolute;margin-left:176.95pt;margin-top:1.65pt;width:14.95pt;height:1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">
                <v:imagedata r:id="rId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53699</wp:posOffset>
                </wp:positionH>
                <wp:positionV relativeFrom="paragraph">
                  <wp:posOffset>-58613</wp:posOffset>
                </wp:positionV>
                <wp:extent cx="20880" cy="278280"/>
                <wp:effectExtent l="38100" t="38100" r="36830" b="45720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26CAB" id="Ink 65" o:spid="_x0000_s1026" type="#_x0000_t75" style="position:absolute;margin-left:168.5pt;margin-top:-5.7pt;width:3.95pt;height:24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">
                <v:imagedata r:id="rId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939</wp:posOffset>
                </wp:positionH>
                <wp:positionV relativeFrom="paragraph">
                  <wp:posOffset>-115493</wp:posOffset>
                </wp:positionV>
                <wp:extent cx="163440" cy="345960"/>
                <wp:effectExtent l="19050" t="38100" r="46355" b="35560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8AA8" id="Ink 64" o:spid="_x0000_s1026" type="#_x0000_t75" style="position:absolute;margin-left:153.15pt;margin-top:-10.2pt;width:15.05pt;height:2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">
                <v:imagedata r:id="rId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9899</wp:posOffset>
                </wp:positionH>
                <wp:positionV relativeFrom="paragraph">
                  <wp:posOffset>64507</wp:posOffset>
                </wp:positionV>
                <wp:extent cx="213840" cy="175320"/>
                <wp:effectExtent l="38100" t="38100" r="34290" b="3429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8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6928" id="Ink 63" o:spid="_x0000_s1026" type="#_x0000_t75" style="position:absolute;margin-left:134.35pt;margin-top:4pt;width:19.0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">
                <v:imagedata r:id="rId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7779</wp:posOffset>
                </wp:positionH>
                <wp:positionV relativeFrom="paragraph">
                  <wp:posOffset>-35213</wp:posOffset>
                </wp:positionV>
                <wp:extent cx="691560" cy="343800"/>
                <wp:effectExtent l="57150" t="38100" r="0" b="37465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5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6B43" id="Ink 62" o:spid="_x0000_s1026" type="#_x0000_t75" style="position:absolute;margin-left:74.3pt;margin-top:-3.85pt;width:56.6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">
                <v:imagedata r:id="rId78" o:title=""/>
                <v:path arrowok="t"/>
                <o:lock v:ext="edit" rotation="t" aspectratio="f"/>
              </v:shape>
            </w:pict>
          </mc:Fallback>
        </mc:AlternateContent>
      </w:r>
    </w:p>
    <w:p w:rsidR="00622F9A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8299</wp:posOffset>
                </wp:positionH>
                <wp:positionV relativeFrom="paragraph">
                  <wp:posOffset>-26393</wp:posOffset>
                </wp:positionV>
                <wp:extent cx="246600" cy="164520"/>
                <wp:effectExtent l="38100" t="38100" r="0" b="4508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2F6F1" id="Ink 61" o:spid="_x0000_s1026" type="#_x0000_t75" style="position:absolute;margin-left:47.6pt;margin-top:-3.2pt;width:21.55pt;height:1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">
                <v:imagedata r:id="rId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899</wp:posOffset>
                </wp:positionH>
                <wp:positionV relativeFrom="paragraph">
                  <wp:posOffset>26887</wp:posOffset>
                </wp:positionV>
                <wp:extent cx="114480" cy="47520"/>
                <wp:effectExtent l="57150" t="38100" r="38100" b="48260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43E0E" id="Ink 60" o:spid="_x0000_s1026" type="#_x0000_t75" style="position:absolute;margin-left:26.6pt;margin-top:1pt;width:11.15pt;height: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">
                <v:imagedata r:id="rId82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2939</wp:posOffset>
                </wp:positionH>
                <wp:positionV relativeFrom="paragraph">
                  <wp:posOffset>83227</wp:posOffset>
                </wp:positionV>
                <wp:extent cx="115200" cy="167040"/>
                <wp:effectExtent l="57150" t="38100" r="37465" b="42545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2677" id="Ink 74" o:spid="_x0000_s1026" type="#_x0000_t75" style="position:absolute;margin-left:136.15pt;margin-top:5.45pt;width:11.25pt;height:15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">
                <v:imagedata r:id="rId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41059</wp:posOffset>
                </wp:positionH>
                <wp:positionV relativeFrom="paragraph">
                  <wp:posOffset>-7853</wp:posOffset>
                </wp:positionV>
                <wp:extent cx="18360" cy="241200"/>
                <wp:effectExtent l="38100" t="38100" r="39370" b="4508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5A71" id="Ink 73" o:spid="_x0000_s1026" type="#_x0000_t75" style="position:absolute;margin-left:128.1pt;margin-top:-1.7pt;width:3.75pt;height:2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">
                <v:imagedata r:id="rId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11819</wp:posOffset>
                </wp:positionH>
                <wp:positionV relativeFrom="paragraph">
                  <wp:posOffset>15547</wp:posOffset>
                </wp:positionV>
                <wp:extent cx="360" cy="360"/>
                <wp:effectExtent l="57150" t="38100" r="38100" b="3810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8C17" id="Ink 72" o:spid="_x0000_s1026" type="#_x0000_t75" style="position:absolute;margin-left:117.95pt;margin-top:.1pt;width:2.25pt;height: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8539</wp:posOffset>
                </wp:positionH>
                <wp:positionV relativeFrom="paragraph">
                  <wp:posOffset>148747</wp:posOffset>
                </wp:positionV>
                <wp:extent cx="271800" cy="108360"/>
                <wp:effectExtent l="57150" t="38100" r="33020" b="4445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29E28" id="Ink 71" o:spid="_x0000_s1026" type="#_x0000_t75" style="position:absolute;margin-left:99.55pt;margin-top:10.6pt;width:23.55pt;height:1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">
                <v:imagedata r:id="rId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36859</wp:posOffset>
                </wp:positionH>
                <wp:positionV relativeFrom="paragraph">
                  <wp:posOffset>8707</wp:posOffset>
                </wp:positionV>
                <wp:extent cx="43560" cy="301680"/>
                <wp:effectExtent l="57150" t="38100" r="33020" b="41275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F2CE" id="Ink 70" o:spid="_x0000_s1026" type="#_x0000_t75" style="position:absolute;margin-left:104.15pt;margin-top:-.4pt;width:5.65pt;height:2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">
                <v:imagedata r:id="rId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6299</wp:posOffset>
                </wp:positionH>
                <wp:positionV relativeFrom="paragraph">
                  <wp:posOffset>22027</wp:posOffset>
                </wp:positionV>
                <wp:extent cx="389520" cy="353880"/>
                <wp:effectExtent l="38100" t="38100" r="0" b="46355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95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A0A6" id="Ink 68" o:spid="_x0000_s1026" type="#_x0000_t75" style="position:absolute;margin-left:49pt;margin-top:.65pt;width:32.8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">
                <v:imagedata r:id="rId94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26979</wp:posOffset>
                </wp:positionH>
                <wp:positionV relativeFrom="paragraph">
                  <wp:posOffset>-53393</wp:posOffset>
                </wp:positionV>
                <wp:extent cx="136440" cy="145440"/>
                <wp:effectExtent l="38100" t="38100" r="16510" b="4508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C511" id="Ink 69" o:spid="_x0000_s1026" type="#_x0000_t75" style="position:absolute;margin-left:87.65pt;margin-top:-5.3pt;width:12.95pt;height:1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0459</wp:posOffset>
                </wp:positionH>
                <wp:positionV relativeFrom="paragraph">
                  <wp:posOffset>67567</wp:posOffset>
                </wp:positionV>
                <wp:extent cx="157680" cy="13680"/>
                <wp:effectExtent l="57150" t="38100" r="33020" b="43815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1F33" id="Ink 67" o:spid="_x0000_s1026" type="#_x0000_t75" style="position:absolute;margin-left:19.4pt;margin-top:4.2pt;width:14.55pt;height:3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">
                <v:imagedata r:id="rId98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565E5C" w:rsidRDefault="00565E5C" w:rsidP="00565E5C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565E5C">
        <w:rPr>
          <w:rFonts w:ascii="Palatino Linotype" w:hAnsi="Palatino Linotype"/>
          <w:sz w:val="24"/>
          <w:szCs w:val="24"/>
        </w:rPr>
        <w:t>On the Periodic Table “C” (provided)…</w:t>
      </w:r>
      <w:r w:rsidRPr="00565E5C">
        <w:rPr>
          <w:rFonts w:ascii="Palatino Linotype" w:hAnsi="Palatino Linotype"/>
          <w:sz w:val="24"/>
          <w:szCs w:val="24"/>
        </w:rPr>
        <w:br/>
        <w:t xml:space="preserve">- use a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highlighter</w:t>
      </w:r>
      <w:r w:rsidRPr="00565E5C">
        <w:rPr>
          <w:rFonts w:ascii="Palatino Linotype" w:hAnsi="Palatino Linotype"/>
          <w:sz w:val="24"/>
          <w:szCs w:val="24"/>
        </w:rPr>
        <w:t xml:space="preserve"> to indicate the boundary between metals and non-metals</w:t>
      </w:r>
      <w:r w:rsidRPr="00565E5C">
        <w:rPr>
          <w:rFonts w:ascii="Palatino Linotype" w:hAnsi="Palatino Linotype"/>
          <w:sz w:val="24"/>
          <w:szCs w:val="24"/>
        </w:rPr>
        <w:br/>
        <w:t xml:space="preserve">- </w:t>
      </w:r>
      <w:proofErr w:type="spellStart"/>
      <w:r w:rsidRPr="00565E5C">
        <w:rPr>
          <w:rFonts w:ascii="Palatino Linotype" w:hAnsi="Palatino Linotype"/>
          <w:sz w:val="24"/>
          <w:szCs w:val="24"/>
        </w:rPr>
        <w:t>colour</w:t>
      </w:r>
      <w:proofErr w:type="spellEnd"/>
      <w:r w:rsidRPr="00565E5C">
        <w:rPr>
          <w:rFonts w:ascii="Palatino Linotype" w:hAnsi="Palatino Linotype"/>
          <w:sz w:val="24"/>
          <w:szCs w:val="24"/>
        </w:rPr>
        <w:t xml:space="preserve"> the metals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orange</w:t>
      </w:r>
      <w:r w:rsidRPr="00565E5C">
        <w:rPr>
          <w:rFonts w:ascii="Palatino Linotype" w:hAnsi="Palatino Linotype"/>
          <w:sz w:val="24"/>
          <w:szCs w:val="24"/>
        </w:rPr>
        <w:br/>
        <w:t xml:space="preserve">- </w:t>
      </w:r>
      <w:proofErr w:type="spellStart"/>
      <w:r w:rsidRPr="00565E5C">
        <w:rPr>
          <w:rFonts w:ascii="Palatino Linotype" w:hAnsi="Palatino Linotype"/>
          <w:sz w:val="24"/>
          <w:szCs w:val="24"/>
        </w:rPr>
        <w:t>colour</w:t>
      </w:r>
      <w:proofErr w:type="spellEnd"/>
      <w:r w:rsidRPr="00565E5C">
        <w:rPr>
          <w:rFonts w:ascii="Palatino Linotype" w:hAnsi="Palatino Linotype"/>
          <w:sz w:val="24"/>
          <w:szCs w:val="24"/>
        </w:rPr>
        <w:t xml:space="preserve"> the non-metals </w:t>
      </w:r>
      <w:r w:rsidRPr="00565E5C">
        <w:rPr>
          <w:rFonts w:ascii="Palatino Linotype" w:hAnsi="Palatino Linotype"/>
          <w:b/>
          <w:bCs w:val="0"/>
          <w:sz w:val="24"/>
          <w:szCs w:val="24"/>
        </w:rPr>
        <w:t>brown</w:t>
      </w: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565E5C" w:rsidRDefault="00CB384C" w:rsidP="00565E5C">
      <w:pPr>
        <w:numPr>
          <w:ilvl w:val="0"/>
          <w:numId w:val="8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759465</wp:posOffset>
                </wp:positionH>
                <wp:positionV relativeFrom="paragraph">
                  <wp:posOffset>1138076</wp:posOffset>
                </wp:positionV>
                <wp:extent cx="56160" cy="223920"/>
                <wp:effectExtent l="38100" t="38100" r="39370" b="4318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C9CF" id="Ink 201" o:spid="_x0000_s1026" type="#_x0000_t75" style="position:absolute;margin-left:373.65pt;margin-top:88.5pt;width:6.6pt;height:19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">
                <v:imagedata r:id="rId1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87825</wp:posOffset>
                </wp:positionH>
                <wp:positionV relativeFrom="paragraph">
                  <wp:posOffset>1273796</wp:posOffset>
                </wp:positionV>
                <wp:extent cx="120240" cy="122760"/>
                <wp:effectExtent l="57150" t="38100" r="13335" b="4889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5232" id="Ink 200" o:spid="_x0000_s1026" type="#_x0000_t75" style="position:absolute;margin-left:368pt;margin-top:99.2pt;width:11.6pt;height:11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">
                <v:imagedata r:id="rId1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56425</wp:posOffset>
                </wp:positionH>
                <wp:positionV relativeFrom="paragraph">
                  <wp:posOffset>1214396</wp:posOffset>
                </wp:positionV>
                <wp:extent cx="360" cy="360"/>
                <wp:effectExtent l="57150" t="38100" r="38100" b="38100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C56F" id="Ink 199" o:spid="_x0000_s1026" type="#_x0000_t75" style="position:absolute;margin-left:357.65pt;margin-top:94.5pt;width:2.25pt;height: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47065</wp:posOffset>
                </wp:positionH>
                <wp:positionV relativeFrom="paragraph">
                  <wp:posOffset>1322396</wp:posOffset>
                </wp:positionV>
                <wp:extent cx="3960" cy="59400"/>
                <wp:effectExtent l="57150" t="38100" r="34290" b="3619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8C90" id="Ink 198" o:spid="_x0000_s1026" type="#_x0000_t75" style="position:absolute;margin-left:356.95pt;margin-top:103.05pt;width:2.45pt;height:6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">
                <v:imagedata r:id="rId1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71745</wp:posOffset>
                </wp:positionH>
                <wp:positionV relativeFrom="paragraph">
                  <wp:posOffset>1289276</wp:posOffset>
                </wp:positionV>
                <wp:extent cx="290160" cy="112680"/>
                <wp:effectExtent l="38100" t="38100" r="34290" b="40005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EC53" id="Ink 197" o:spid="_x0000_s1026" type="#_x0000_t75" style="position:absolute;margin-left:343.15pt;margin-top:100.4pt;width:25.05pt;height:11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">
                <v:imagedata r:id="rId1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56545</wp:posOffset>
                </wp:positionH>
                <wp:positionV relativeFrom="paragraph">
                  <wp:posOffset>1278476</wp:posOffset>
                </wp:positionV>
                <wp:extent cx="106560" cy="233640"/>
                <wp:effectExtent l="57150" t="38100" r="27305" b="3365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FD22" id="Ink 196" o:spid="_x0000_s1026" type="#_x0000_t75" style="position:absolute;margin-left:334.05pt;margin-top:99.55pt;width:10.6pt;height:20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">
                <v:imagedata r:id="rId1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189225</wp:posOffset>
                </wp:positionH>
                <wp:positionV relativeFrom="paragraph">
                  <wp:posOffset>1162916</wp:posOffset>
                </wp:positionV>
                <wp:extent cx="45360" cy="351720"/>
                <wp:effectExtent l="38100" t="38100" r="31115" b="2984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236D" id="Ink 195" o:spid="_x0000_s1026" type="#_x0000_t75" style="position:absolute;margin-left:328.75pt;margin-top:90.45pt;width:5.75pt;height:29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">
                <v:imagedata r:id="rId1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52705</wp:posOffset>
                </wp:positionH>
                <wp:positionV relativeFrom="paragraph">
                  <wp:posOffset>1288196</wp:posOffset>
                </wp:positionV>
                <wp:extent cx="158760" cy="132840"/>
                <wp:effectExtent l="57150" t="38100" r="31750" b="3873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7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FFCD6" id="Ink 194" o:spid="_x0000_s1026" type="#_x0000_t75" style="position:absolute;margin-left:310.15pt;margin-top:100.35pt;width:14.65pt;height:12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">
                <v:imagedata r:id="rId1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78185</wp:posOffset>
                </wp:positionH>
                <wp:positionV relativeFrom="paragraph">
                  <wp:posOffset>1315196</wp:posOffset>
                </wp:positionV>
                <wp:extent cx="64800" cy="113760"/>
                <wp:effectExtent l="19050" t="38100" r="30480" b="38735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F2B6" id="Ink 193" o:spid="_x0000_s1026" type="#_x0000_t75" style="position:absolute;margin-left:304.25pt;margin-top:102.45pt;width:7.25pt;height:11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">
                <v:imagedata r:id="rId1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83145</wp:posOffset>
                </wp:positionH>
                <wp:positionV relativeFrom="paragraph">
                  <wp:posOffset>1317716</wp:posOffset>
                </wp:positionV>
                <wp:extent cx="58320" cy="100800"/>
                <wp:effectExtent l="38100" t="38100" r="37465" b="3302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CE21" id="Ink 192" o:spid="_x0000_s1026" type="#_x0000_t75" style="position:absolute;margin-left:296.8pt;margin-top:102.65pt;width:6.8pt;height:10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">
                <v:imagedata r:id="rId1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505585</wp:posOffset>
                </wp:positionH>
                <wp:positionV relativeFrom="paragraph">
                  <wp:posOffset>1376396</wp:posOffset>
                </wp:positionV>
                <wp:extent cx="82440" cy="15120"/>
                <wp:effectExtent l="57150" t="38100" r="32385" b="42545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2360" id="Ink 191" o:spid="_x0000_s1026" type="#_x0000_t75" style="position:absolute;margin-left:274.95pt;margin-top:107.3pt;width:8.7pt;height:3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">
                <v:imagedata r:id="rId1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59585</wp:posOffset>
                </wp:positionH>
                <wp:positionV relativeFrom="paragraph">
                  <wp:posOffset>1290356</wp:posOffset>
                </wp:positionV>
                <wp:extent cx="10080" cy="184680"/>
                <wp:effectExtent l="38100" t="38100" r="47625" b="44450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2900" id="Ink 190" o:spid="_x0000_s1026" type="#_x0000_t75" style="position:absolute;margin-left:279.2pt;margin-top:100.5pt;width:3.1pt;height:1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">
                <v:imagedata r:id="rId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28825</wp:posOffset>
                </wp:positionH>
                <wp:positionV relativeFrom="paragraph">
                  <wp:posOffset>1387916</wp:posOffset>
                </wp:positionV>
                <wp:extent cx="157320" cy="92520"/>
                <wp:effectExtent l="57150" t="38100" r="14605" b="41275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670C" id="Ink 189" o:spid="_x0000_s1026" type="#_x0000_t75" style="position:absolute;margin-left:261.05pt;margin-top:108.25pt;width:14.6pt;height:9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">
                <v:imagedata r:id="rId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55745</wp:posOffset>
                </wp:positionH>
                <wp:positionV relativeFrom="paragraph">
                  <wp:posOffset>1398716</wp:posOffset>
                </wp:positionV>
                <wp:extent cx="43560" cy="86400"/>
                <wp:effectExtent l="57150" t="38100" r="33020" b="4699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DF58" id="Ink 188" o:spid="_x0000_s1026" type="#_x0000_t75" style="position:absolute;margin-left:255.25pt;margin-top:109.05pt;width:5.65pt;height:8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">
                <v:imagedata r:id="rId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35145</wp:posOffset>
                </wp:positionH>
                <wp:positionV relativeFrom="paragraph">
                  <wp:posOffset>1383956</wp:posOffset>
                </wp:positionV>
                <wp:extent cx="72720" cy="91080"/>
                <wp:effectExtent l="57150" t="38100" r="41910" b="4254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E548" id="Ink 187" o:spid="_x0000_s1026" type="#_x0000_t75" style="position:absolute;margin-left:245.75pt;margin-top:107.85pt;width:7.95pt;height: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">
                <v:imagedata r:id="rId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13465</wp:posOffset>
                </wp:positionH>
                <wp:positionV relativeFrom="paragraph">
                  <wp:posOffset>1383956</wp:posOffset>
                </wp:positionV>
                <wp:extent cx="79200" cy="108360"/>
                <wp:effectExtent l="57150" t="38100" r="35560" b="44450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768B" id="Ink 186" o:spid="_x0000_s1026" type="#_x0000_t75" style="position:absolute;margin-left:236.2pt;margin-top:107.85pt;width:8.45pt;height:10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">
                <v:imagedata r:id="rId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33905</wp:posOffset>
                </wp:positionH>
                <wp:positionV relativeFrom="paragraph">
                  <wp:posOffset>1405916</wp:posOffset>
                </wp:positionV>
                <wp:extent cx="15840" cy="96120"/>
                <wp:effectExtent l="38100" t="38100" r="41910" b="37465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062A" id="Ink 185" o:spid="_x0000_s1026" type="#_x0000_t75" style="position:absolute;margin-left:229.85pt;margin-top:109.6pt;width:3.55pt;height: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">
                <v:imagedata r:id="rId1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44265</wp:posOffset>
                </wp:positionH>
                <wp:positionV relativeFrom="paragraph">
                  <wp:posOffset>1408436</wp:posOffset>
                </wp:positionV>
                <wp:extent cx="7920" cy="106200"/>
                <wp:effectExtent l="38100" t="38100" r="30480" b="46355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6A2E" id="Ink 184" o:spid="_x0000_s1026" type="#_x0000_t75" style="position:absolute;margin-left:222.85pt;margin-top:109.8pt;width:2.8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">
                <v:imagedata r:id="rId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08985</wp:posOffset>
                </wp:positionH>
                <wp:positionV relativeFrom="paragraph">
                  <wp:posOffset>1300076</wp:posOffset>
                </wp:positionV>
                <wp:extent cx="183240" cy="147960"/>
                <wp:effectExtent l="57150" t="38100" r="26670" b="4254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2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45FB" id="Ink 183" o:spid="_x0000_s1026" type="#_x0000_t75" style="position:absolute;margin-left:220.1pt;margin-top:101.25pt;width:16.65pt;height:13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">
                <v:imagedata r:id="rId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32665</wp:posOffset>
                </wp:positionH>
                <wp:positionV relativeFrom="paragraph">
                  <wp:posOffset>1300436</wp:posOffset>
                </wp:positionV>
                <wp:extent cx="360" cy="360"/>
                <wp:effectExtent l="57150" t="38100" r="38100" b="38100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7A9E" id="Ink 182" o:spid="_x0000_s1026" type="#_x0000_t75" style="position:absolute;margin-left:214.05pt;margin-top:101.3pt;width:2.25pt;height: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0425</wp:posOffset>
                </wp:positionH>
                <wp:positionV relativeFrom="paragraph">
                  <wp:posOffset>1315196</wp:posOffset>
                </wp:positionV>
                <wp:extent cx="229680" cy="207000"/>
                <wp:effectExtent l="57150" t="38100" r="0" b="41275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6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BD25B" id="Ink 181" o:spid="_x0000_s1026" type="#_x0000_t75" style="position:absolute;margin-left:198.95pt;margin-top:102.45pt;width:20.3pt;height:18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">
                <v:imagedata r:id="rId1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99985</wp:posOffset>
                </wp:positionH>
                <wp:positionV relativeFrom="paragraph">
                  <wp:posOffset>1229156</wp:posOffset>
                </wp:positionV>
                <wp:extent cx="587160" cy="118080"/>
                <wp:effectExtent l="38100" t="38100" r="41910" b="3492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8DB36" id="Ink 180" o:spid="_x0000_s1026" type="#_x0000_t75" style="position:absolute;margin-left:148.5pt;margin-top:95.7pt;width:48.45pt;height:1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">
                <v:imagedata r:id="rId1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24905</wp:posOffset>
                </wp:positionH>
                <wp:positionV relativeFrom="paragraph">
                  <wp:posOffset>1300436</wp:posOffset>
                </wp:positionV>
                <wp:extent cx="95400" cy="46800"/>
                <wp:effectExtent l="38100" t="38100" r="38100" b="48895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C673" id="Ink 179" o:spid="_x0000_s1026" type="#_x0000_t75" style="position:absolute;margin-left:87.5pt;margin-top:101.3pt;width:9.65pt;height:5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">
                <v:imagedata r:id="rId1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72025</wp:posOffset>
                </wp:positionH>
                <wp:positionV relativeFrom="paragraph">
                  <wp:posOffset>1344716</wp:posOffset>
                </wp:positionV>
                <wp:extent cx="360" cy="360"/>
                <wp:effectExtent l="57150" t="38100" r="38100" b="3810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E39B" id="Ink 178" o:spid="_x0000_s1026" type="#_x0000_t75" style="position:absolute;margin-left:193.55pt;margin-top:104.8pt;width:2.25pt;height:2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91745</wp:posOffset>
                </wp:positionH>
                <wp:positionV relativeFrom="paragraph">
                  <wp:posOffset>1305116</wp:posOffset>
                </wp:positionV>
                <wp:extent cx="360" cy="360"/>
                <wp:effectExtent l="57150" t="38100" r="38100" b="38100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BCB4" id="Ink 177" o:spid="_x0000_s1026" type="#_x0000_t75" style="position:absolute;margin-left:187.25pt;margin-top:101.65pt;width:2.25pt;height: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08785</wp:posOffset>
                </wp:positionH>
                <wp:positionV relativeFrom="paragraph">
                  <wp:posOffset>1246436</wp:posOffset>
                </wp:positionV>
                <wp:extent cx="188280" cy="24840"/>
                <wp:effectExtent l="57150" t="38100" r="40640" b="32385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FDBA" id="Ink 176" o:spid="_x0000_s1026" type="#_x0000_t75" style="position:absolute;margin-left:164.95pt;margin-top:97.05pt;width:17.05pt;height:4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">
                <v:imagedata r:id="rId1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32465</wp:posOffset>
                </wp:positionH>
                <wp:positionV relativeFrom="paragraph">
                  <wp:posOffset>1219436</wp:posOffset>
                </wp:positionV>
                <wp:extent cx="810720" cy="56880"/>
                <wp:effectExtent l="38100" t="38100" r="0" b="3873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63FEF" id="Ink 175" o:spid="_x0000_s1026" type="#_x0000_t75" style="position:absolute;margin-left:88.05pt;margin-top:94.9pt;width:66.05pt;height:6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">
                <v:imagedata r:id="rId1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89745</wp:posOffset>
                </wp:positionH>
                <wp:positionV relativeFrom="paragraph">
                  <wp:posOffset>1146356</wp:posOffset>
                </wp:positionV>
                <wp:extent cx="302040" cy="144360"/>
                <wp:effectExtent l="57150" t="19050" r="3175" b="46355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38847" id="Ink 174" o:spid="_x0000_s1026" type="#_x0000_t75" style="position:absolute;margin-left:61.1pt;margin-top:89.15pt;width:26pt;height:13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">
                <v:imagedata r:id="rId1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06665</wp:posOffset>
                </wp:positionH>
                <wp:positionV relativeFrom="paragraph">
                  <wp:posOffset>1337156</wp:posOffset>
                </wp:positionV>
                <wp:extent cx="305640" cy="69840"/>
                <wp:effectExtent l="57150" t="38100" r="37465" b="45085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C1AC" id="Ink 173" o:spid="_x0000_s1026" type="#_x0000_t75" style="position:absolute;margin-left:62.4pt;margin-top:104.2pt;width:26.2pt;height: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">
                <v:imagedata r:id="rId1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16025</wp:posOffset>
                </wp:positionH>
                <wp:positionV relativeFrom="paragraph">
                  <wp:posOffset>1206836</wp:posOffset>
                </wp:positionV>
                <wp:extent cx="360" cy="360"/>
                <wp:effectExtent l="57150" t="38100" r="38100" b="38100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5FFD" id="Ink 172" o:spid="_x0000_s1026" type="#_x0000_t75" style="position:absolute;margin-left:63.15pt;margin-top:93.95pt;width:2.25pt;height:2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">
                <v:imagedata r:id="rId1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52545</wp:posOffset>
                </wp:positionH>
                <wp:positionV relativeFrom="paragraph">
                  <wp:posOffset>1148156</wp:posOffset>
                </wp:positionV>
                <wp:extent cx="360" cy="360"/>
                <wp:effectExtent l="57150" t="38100" r="38100" b="38100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25CF" id="Ink 171" o:spid="_x0000_s1026" type="#_x0000_t75" style="position:absolute;margin-left:81.8pt;margin-top:89.3pt;width:2.25pt;height: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1425</wp:posOffset>
                </wp:positionH>
                <wp:positionV relativeFrom="paragraph">
                  <wp:posOffset>1204676</wp:posOffset>
                </wp:positionV>
                <wp:extent cx="360" cy="7560"/>
                <wp:effectExtent l="57150" t="38100" r="38100" b="31115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364DC" id="Ink 170" o:spid="_x0000_s1026" type="#_x0000_t75" style="position:absolute;margin-left:84.85pt;margin-top:93.75pt;width:2.25pt;height: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">
                <v:imagedata r:id="rId1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54865</wp:posOffset>
                </wp:positionH>
                <wp:positionV relativeFrom="paragraph">
                  <wp:posOffset>1425716</wp:posOffset>
                </wp:positionV>
                <wp:extent cx="175680" cy="184680"/>
                <wp:effectExtent l="19050" t="38100" r="0" b="44450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F722" id="Ink 168" o:spid="_x0000_s1026" type="#_x0000_t75" style="position:absolute;margin-left:168.55pt;margin-top:111.15pt;width:16.05pt;height:16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">
                <v:imagedata r:id="rId1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65945</wp:posOffset>
                </wp:positionH>
                <wp:positionV relativeFrom="paragraph">
                  <wp:posOffset>1452716</wp:posOffset>
                </wp:positionV>
                <wp:extent cx="64440" cy="54720"/>
                <wp:effectExtent l="38100" t="38100" r="31115" b="40640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7D8E" id="Ink 167" o:spid="_x0000_s1026" type="#_x0000_t75" style="position:absolute;margin-left:161.55pt;margin-top:113.3pt;width:7.25pt;height:6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">
                <v:imagedata r:id="rId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17345</wp:posOffset>
                </wp:positionH>
                <wp:positionV relativeFrom="paragraph">
                  <wp:posOffset>1386476</wp:posOffset>
                </wp:positionV>
                <wp:extent cx="22680" cy="130320"/>
                <wp:effectExtent l="38100" t="38100" r="34925" b="4127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144C" id="Ink 166" o:spid="_x0000_s1026" type="#_x0000_t75" style="position:absolute;margin-left:157.75pt;margin-top:108.05pt;width:4pt;height:12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">
                <v:imagedata r:id="rId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92425</wp:posOffset>
                </wp:positionH>
                <wp:positionV relativeFrom="paragraph">
                  <wp:posOffset>1489436</wp:posOffset>
                </wp:positionV>
                <wp:extent cx="88200" cy="62640"/>
                <wp:effectExtent l="38100" t="38100" r="26670" b="33020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E54D" id="Ink 164" o:spid="_x0000_s1026" type="#_x0000_t75" style="position:absolute;margin-left:147.9pt;margin-top:116.2pt;width:9.15pt;height:7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67865</wp:posOffset>
                </wp:positionH>
                <wp:positionV relativeFrom="paragraph">
                  <wp:posOffset>1445156</wp:posOffset>
                </wp:positionV>
                <wp:extent cx="100800" cy="115920"/>
                <wp:effectExtent l="38100" t="38100" r="0" b="3683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9137" id="Ink 163" o:spid="_x0000_s1026" type="#_x0000_t75" style="position:absolute;margin-left:138.1pt;margin-top:112.7pt;width:10.15pt;height:11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">
                <v:imagedata r:id="rId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57825</wp:posOffset>
                </wp:positionH>
                <wp:positionV relativeFrom="paragraph">
                  <wp:posOffset>1324916</wp:posOffset>
                </wp:positionV>
                <wp:extent cx="317880" cy="231480"/>
                <wp:effectExtent l="38100" t="38100" r="44450" b="35560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78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D4F6" id="Ink 162" o:spid="_x0000_s1026" type="#_x0000_t75" style="position:absolute;margin-left:105.8pt;margin-top:103.2pt;width:27.25pt;height:2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">
                <v:imagedata r:id="rId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72265</wp:posOffset>
                </wp:positionH>
                <wp:positionV relativeFrom="paragraph">
                  <wp:posOffset>1450196</wp:posOffset>
                </wp:positionV>
                <wp:extent cx="90000" cy="47160"/>
                <wp:effectExtent l="38100" t="38100" r="43815" b="48260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FF24" id="Ink 158" o:spid="_x0000_s1026" type="#_x0000_t75" style="position:absolute;margin-left:75.45pt;margin-top:113.1pt;width:9.3pt;height:5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">
                <v:imagedata r:id="rId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15385</wp:posOffset>
                </wp:positionH>
                <wp:positionV relativeFrom="paragraph">
                  <wp:posOffset>1469996</wp:posOffset>
                </wp:positionV>
                <wp:extent cx="41400" cy="46080"/>
                <wp:effectExtent l="38100" t="38100" r="34925" b="30480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9137" id="Ink 157" o:spid="_x0000_s1026" type="#_x0000_t75" style="position:absolute;margin-left:71pt;margin-top:114.65pt;width:5.4pt;height:5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">
                <v:imagedata r:id="rId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20865</wp:posOffset>
                </wp:positionH>
                <wp:positionV relativeFrom="paragraph">
                  <wp:posOffset>1448756</wp:posOffset>
                </wp:positionV>
                <wp:extent cx="45000" cy="28800"/>
                <wp:effectExtent l="57150" t="19050" r="31750" b="4762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EB13" id="Ink 156" o:spid="_x0000_s1026" type="#_x0000_t75" style="position:absolute;margin-left:79.3pt;margin-top:113pt;width:5.8pt;height:4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">
                <v:imagedata r:id="rId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79825</wp:posOffset>
                </wp:positionH>
                <wp:positionV relativeFrom="paragraph">
                  <wp:posOffset>1445156</wp:posOffset>
                </wp:positionV>
                <wp:extent cx="41400" cy="108720"/>
                <wp:effectExtent l="57150" t="38100" r="34925" b="43815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D03A" id="Ink 155" o:spid="_x0000_s1026" type="#_x0000_t75" style="position:absolute;margin-left:76.05pt;margin-top:112.7pt;width:5.4pt;height:10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">
                <v:imagedata r:id="rId1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40585</wp:posOffset>
                </wp:positionH>
                <wp:positionV relativeFrom="paragraph">
                  <wp:posOffset>1464956</wp:posOffset>
                </wp:positionV>
                <wp:extent cx="360" cy="360"/>
                <wp:effectExtent l="57150" t="38100" r="38100" b="38100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EC73" id="Ink 154" o:spid="_x0000_s1026" type="#_x0000_t75" style="position:absolute;margin-left:72.95pt;margin-top:114.25pt;width:2.25pt;height:2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1705</wp:posOffset>
                </wp:positionH>
                <wp:positionV relativeFrom="paragraph">
                  <wp:posOffset>1477196</wp:posOffset>
                </wp:positionV>
                <wp:extent cx="7560" cy="64440"/>
                <wp:effectExtent l="57150" t="38100" r="31115" b="31115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E104" id="Ink 153" o:spid="_x0000_s1026" type="#_x0000_t75" style="position:absolute;margin-left:69.8pt;margin-top:115.2pt;width:3.05pt;height: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">
                <v:imagedata r:id="rId1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13145</wp:posOffset>
                </wp:positionH>
                <wp:positionV relativeFrom="paragraph">
                  <wp:posOffset>1486196</wp:posOffset>
                </wp:positionV>
                <wp:extent cx="70200" cy="57600"/>
                <wp:effectExtent l="38100" t="38100" r="6350" b="3810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BC77" id="Ink 152" o:spid="_x0000_s1026" type="#_x0000_t75" style="position:absolute;margin-left:62.95pt;margin-top:115.9pt;width:7.75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">
                <v:imagedata r:id="rId1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7305</wp:posOffset>
                </wp:positionH>
                <wp:positionV relativeFrom="paragraph">
                  <wp:posOffset>1529036</wp:posOffset>
                </wp:positionV>
                <wp:extent cx="360" cy="360"/>
                <wp:effectExtent l="57150" t="38100" r="38100" b="3810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97D1" id="Ink 151" o:spid="_x0000_s1026" type="#_x0000_t75" style="position:absolute;margin-left:61.7pt;margin-top:119.3pt;width:2.25pt;height: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6385</wp:posOffset>
                </wp:positionH>
                <wp:positionV relativeFrom="paragraph">
                  <wp:posOffset>1428236</wp:posOffset>
                </wp:positionV>
                <wp:extent cx="173520" cy="108360"/>
                <wp:effectExtent l="38100" t="38100" r="36195" b="4445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2527" id="Ink 150" o:spid="_x0000_s1026" type="#_x0000_t75" style="position:absolute;margin-left:34.85pt;margin-top:111.35pt;width:15.8pt;height:10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">
                <v:imagedata r:id="rId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8825</wp:posOffset>
                </wp:positionH>
                <wp:positionV relativeFrom="paragraph">
                  <wp:posOffset>1450196</wp:posOffset>
                </wp:positionV>
                <wp:extent cx="37800" cy="101160"/>
                <wp:effectExtent l="57150" t="38100" r="38735" b="32385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C814" id="Ink 149" o:spid="_x0000_s1026" type="#_x0000_t75" style="position:absolute;margin-left:34.25pt;margin-top:113.1pt;width:5.2pt;height:10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">
                <v:imagedata r:id="rId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6905</wp:posOffset>
                </wp:positionH>
                <wp:positionV relativeFrom="paragraph">
                  <wp:posOffset>1494476</wp:posOffset>
                </wp:positionV>
                <wp:extent cx="41760" cy="69120"/>
                <wp:effectExtent l="57150" t="38100" r="34925" b="4572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6EC96" id="Ink 148" o:spid="_x0000_s1026" type="#_x0000_t75" style="position:absolute;margin-left:29.35pt;margin-top:116.6pt;width:5.5pt;height: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">
                <v:imagedata r:id="rId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59625</wp:posOffset>
                </wp:positionH>
                <wp:positionV relativeFrom="paragraph">
                  <wp:posOffset>887516</wp:posOffset>
                </wp:positionV>
                <wp:extent cx="222120" cy="179640"/>
                <wp:effectExtent l="57150" t="38100" r="45085" b="30480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402D" id="Ink 146" o:spid="_x0000_s1026" type="#_x0000_t75" style="position:absolute;margin-left:247.7pt;margin-top:68.8pt;width:19.7pt;height:16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">
                <v:imagedata r:id="rId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87905</wp:posOffset>
                </wp:positionH>
                <wp:positionV relativeFrom="paragraph">
                  <wp:posOffset>953756</wp:posOffset>
                </wp:positionV>
                <wp:extent cx="160560" cy="17640"/>
                <wp:effectExtent l="38100" t="38100" r="30480" b="40005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F01A" id="Ink 145" o:spid="_x0000_s1026" type="#_x0000_t75" style="position:absolute;margin-left:234.15pt;margin-top:74pt;width:14.85pt;height:3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">
                <v:imagedata r:id="rId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69625</wp:posOffset>
                </wp:positionH>
                <wp:positionV relativeFrom="paragraph">
                  <wp:posOffset>860516</wp:posOffset>
                </wp:positionV>
                <wp:extent cx="15480" cy="194400"/>
                <wp:effectExtent l="38100" t="38100" r="41910" b="3429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1123" id="Ink 144" o:spid="_x0000_s1026" type="#_x0000_t75" style="position:absolute;margin-left:240.6pt;margin-top:66.65pt;width:3.35pt;height:17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">
                <v:imagedata r:id="rId1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7065</wp:posOffset>
                </wp:positionH>
                <wp:positionV relativeFrom="paragraph">
                  <wp:posOffset>963476</wp:posOffset>
                </wp:positionV>
                <wp:extent cx="97200" cy="103680"/>
                <wp:effectExtent l="38100" t="19050" r="36195" b="48895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7FB9" id="Ink 143" o:spid="_x0000_s1026" type="#_x0000_t75" style="position:absolute;margin-left:222.3pt;margin-top:74.75pt;width:9.8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">
                <v:imagedata r:id="rId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81825</wp:posOffset>
                </wp:positionH>
                <wp:positionV relativeFrom="paragraph">
                  <wp:posOffset>978596</wp:posOffset>
                </wp:positionV>
                <wp:extent cx="225720" cy="115560"/>
                <wp:effectExtent l="57150" t="38100" r="0" b="37465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3FC3" id="Ink 142" o:spid="_x0000_s1026" type="#_x0000_t75" style="position:absolute;margin-left:202.2pt;margin-top:75.95pt;width:19.95pt;height:11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">
                <v:imagedata r:id="rId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96145</wp:posOffset>
                </wp:positionH>
                <wp:positionV relativeFrom="paragraph">
                  <wp:posOffset>855476</wp:posOffset>
                </wp:positionV>
                <wp:extent cx="88200" cy="150480"/>
                <wp:effectExtent l="38100" t="38100" r="45720" b="4064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151D" id="Ink 141" o:spid="_x0000_s1026" type="#_x0000_t75" style="position:absolute;margin-left:124.6pt;margin-top:66.25pt;width:9.15pt;height:14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">
                <v:imagedata r:id="rId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07665</wp:posOffset>
                </wp:positionH>
                <wp:positionV relativeFrom="paragraph">
                  <wp:posOffset>919556</wp:posOffset>
                </wp:positionV>
                <wp:extent cx="860760" cy="98640"/>
                <wp:effectExtent l="0" t="38100" r="34925" b="34925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A3840" id="Ink 140" o:spid="_x0000_s1026" type="#_x0000_t75" style="position:absolute;margin-left:125.5pt;margin-top:71.3pt;width:70pt;height:9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">
                <v:imagedata r:id="rId2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25585</wp:posOffset>
                </wp:positionH>
                <wp:positionV relativeFrom="paragraph">
                  <wp:posOffset>985796</wp:posOffset>
                </wp:positionV>
                <wp:extent cx="2160" cy="42120"/>
                <wp:effectExtent l="57150" t="38100" r="36195" b="34290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6B34" id="Ink 139" o:spid="_x0000_s1026" type="#_x0000_t75" style="position:absolute;margin-left:119pt;margin-top:76.5pt;width:2.3pt;height:5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">
                <v:imagedata r:id="rId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56385</wp:posOffset>
                </wp:positionH>
                <wp:positionV relativeFrom="paragraph">
                  <wp:posOffset>928556</wp:posOffset>
                </wp:positionV>
                <wp:extent cx="244440" cy="227160"/>
                <wp:effectExtent l="38100" t="38100" r="3810" b="40005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4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27E1" id="Ink 138" o:spid="_x0000_s1026" type="#_x0000_t75" style="position:absolute;margin-left:105.75pt;margin-top:1in;width:21.45pt;height:20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">
                <v:imagedata r:id="rId2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33145</wp:posOffset>
                </wp:positionH>
                <wp:positionV relativeFrom="paragraph">
                  <wp:posOffset>971036</wp:posOffset>
                </wp:positionV>
                <wp:extent cx="360" cy="360"/>
                <wp:effectExtent l="57150" t="38100" r="38100" b="38100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0D5A" id="Ink 137" o:spid="_x0000_s1026" type="#_x0000_t75" style="position:absolute;margin-left:119.6pt;margin-top:75.35pt;width:2.25pt;height: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74705</wp:posOffset>
                </wp:positionH>
                <wp:positionV relativeFrom="paragraph">
                  <wp:posOffset>644516</wp:posOffset>
                </wp:positionV>
                <wp:extent cx="22680" cy="132840"/>
                <wp:effectExtent l="38100" t="38100" r="34925" b="38735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E7DC" id="Ink 136" o:spid="_x0000_s1026" type="#_x0000_t75" style="position:absolute;margin-left:280.35pt;margin-top:49.65pt;width:4pt;height:12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">
                <v:imagedata r:id="rId2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42905</wp:posOffset>
                </wp:positionH>
                <wp:positionV relativeFrom="paragraph">
                  <wp:posOffset>553436</wp:posOffset>
                </wp:positionV>
                <wp:extent cx="48600" cy="223920"/>
                <wp:effectExtent l="38100" t="38100" r="46990" b="43180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8268B" id="Ink 135" o:spid="_x0000_s1026" type="#_x0000_t75" style="position:absolute;margin-left:301.5pt;margin-top:42.5pt;width:6.05pt;height:19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62545</wp:posOffset>
                </wp:positionH>
                <wp:positionV relativeFrom="paragraph">
                  <wp:posOffset>645956</wp:posOffset>
                </wp:positionV>
                <wp:extent cx="124920" cy="117360"/>
                <wp:effectExtent l="38100" t="38100" r="27940" b="3556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FE14F" id="Ink 134" o:spid="_x0000_s1026" type="#_x0000_t75" style="position:absolute;margin-left:287.3pt;margin-top:49.75pt;width:12.05pt;height:1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">
                <v:imagedata r:id="rId2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83265</wp:posOffset>
                </wp:positionH>
                <wp:positionV relativeFrom="paragraph">
                  <wp:posOffset>649196</wp:posOffset>
                </wp:positionV>
                <wp:extent cx="190440" cy="22680"/>
                <wp:effectExtent l="57150" t="38100" r="38735" b="3492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BC032" id="Ink 133" o:spid="_x0000_s1026" type="#_x0000_t75" style="position:absolute;margin-left:273.15pt;margin-top:50pt;width:17.2pt;height: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">
                <v:imagedata r:id="rId2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76505</wp:posOffset>
                </wp:positionH>
                <wp:positionV relativeFrom="paragraph">
                  <wp:posOffset>548396</wp:posOffset>
                </wp:positionV>
                <wp:extent cx="15120" cy="88920"/>
                <wp:effectExtent l="38100" t="38100" r="42545" b="4445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B2A8" id="Ink 132" o:spid="_x0000_s1026" type="#_x0000_t75" style="position:absolute;margin-left:280.5pt;margin-top:42.1pt;width:3.45pt;height: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">
                <v:imagedata r:id="rId2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23425</wp:posOffset>
                </wp:positionH>
                <wp:positionV relativeFrom="paragraph">
                  <wp:posOffset>658916</wp:posOffset>
                </wp:positionV>
                <wp:extent cx="104400" cy="128160"/>
                <wp:effectExtent l="38100" t="38100" r="48260" b="4381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04384" id="Ink 131" o:spid="_x0000_s1026" type="#_x0000_t75" style="position:absolute;margin-left:260.6pt;margin-top:50.8pt;width:10.4pt;height:12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">
                <v:imagedata r:id="rId2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36945</wp:posOffset>
                </wp:positionH>
                <wp:positionV relativeFrom="paragraph">
                  <wp:posOffset>673676</wp:posOffset>
                </wp:positionV>
                <wp:extent cx="162360" cy="96480"/>
                <wp:effectExtent l="38100" t="38100" r="0" b="37465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6DACC" id="Ink 130" o:spid="_x0000_s1026" type="#_x0000_t75" style="position:absolute;margin-left:245.9pt;margin-top:51.95pt;width:15pt;height:9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">
                <v:imagedata r:id="rId2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42345</wp:posOffset>
                </wp:positionH>
                <wp:positionV relativeFrom="paragraph">
                  <wp:posOffset>681236</wp:posOffset>
                </wp:positionV>
                <wp:extent cx="360" cy="54360"/>
                <wp:effectExtent l="57150" t="38100" r="38100" b="41275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C1C6" id="Ink 129" o:spid="_x0000_s1026" type="#_x0000_t75" style="position:absolute;margin-left:246.35pt;margin-top:52.55pt;width:2.25pt;height: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">
                <v:imagedata r:id="rId2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70985</wp:posOffset>
                </wp:positionH>
                <wp:positionV relativeFrom="paragraph">
                  <wp:posOffset>693476</wp:posOffset>
                </wp:positionV>
                <wp:extent cx="22680" cy="2880"/>
                <wp:effectExtent l="38100" t="38100" r="34925" b="35560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24B2" id="Ink 128" o:spid="_x0000_s1026" type="#_x0000_t75" style="position:absolute;margin-left:232.85pt;margin-top:53.35pt;width:4pt;height: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">
                <v:imagedata r:id="rId2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99625</wp:posOffset>
                </wp:positionH>
                <wp:positionV relativeFrom="paragraph">
                  <wp:posOffset>628676</wp:posOffset>
                </wp:positionV>
                <wp:extent cx="128880" cy="138960"/>
                <wp:effectExtent l="38100" t="38100" r="43180" b="3302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8B44" id="Ink 127" o:spid="_x0000_s1026" type="#_x0000_t75" style="position:absolute;margin-left:219.35pt;margin-top:48.4pt;width:12.35pt;height:1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">
                <v:imagedata r:id="rId2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58145</wp:posOffset>
                </wp:positionH>
                <wp:positionV relativeFrom="paragraph">
                  <wp:posOffset>658916</wp:posOffset>
                </wp:positionV>
                <wp:extent cx="102960" cy="94680"/>
                <wp:effectExtent l="38100" t="38100" r="11430" b="3873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5702" id="Ink 126" o:spid="_x0000_s1026" type="#_x0000_t75" style="position:absolute;margin-left:208.2pt;margin-top:50.8pt;width:10.25pt;height:9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">
                <v:imagedata r:id="rId2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34585</wp:posOffset>
                </wp:positionH>
                <wp:positionV relativeFrom="paragraph">
                  <wp:posOffset>650636</wp:posOffset>
                </wp:positionV>
                <wp:extent cx="158760" cy="118080"/>
                <wp:effectExtent l="57150" t="38100" r="31750" b="34925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CAC3" id="Ink 125" o:spid="_x0000_s1026" type="#_x0000_t75" style="position:absolute;margin-left:190.6pt;margin-top:50.15pt;width:14.65pt;height:1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">
                <v:imagedata r:id="rId2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70665</wp:posOffset>
                </wp:positionH>
                <wp:positionV relativeFrom="paragraph">
                  <wp:posOffset>789236</wp:posOffset>
                </wp:positionV>
                <wp:extent cx="360" cy="360"/>
                <wp:effectExtent l="57150" t="38100" r="38100" b="38100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7E08" id="Ink 124" o:spid="_x0000_s1026" type="#_x0000_t75" style="position:absolute;margin-left:201.3pt;margin-top:61.05pt;width:2.25pt;height: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72025</wp:posOffset>
                </wp:positionH>
                <wp:positionV relativeFrom="paragraph">
                  <wp:posOffset>645236</wp:posOffset>
                </wp:positionV>
                <wp:extent cx="90000" cy="70560"/>
                <wp:effectExtent l="19050" t="38100" r="43815" b="43815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20F2" id="Ink 123" o:spid="_x0000_s1026" type="#_x0000_t75" style="position:absolute;margin-left:193.55pt;margin-top:49.7pt;width:9.3pt;height:7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">
                <v:imagedata r:id="rId2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42145</wp:posOffset>
                </wp:positionH>
                <wp:positionV relativeFrom="paragraph">
                  <wp:posOffset>779516</wp:posOffset>
                </wp:positionV>
                <wp:extent cx="360" cy="360"/>
                <wp:effectExtent l="57150" t="38100" r="38100" b="38100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1AF82" id="Ink 122" o:spid="_x0000_s1026" type="#_x0000_t75" style="position:absolute;margin-left:191.2pt;margin-top:60.3pt;width:2.25pt;height:2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42145</wp:posOffset>
                </wp:positionH>
                <wp:positionV relativeFrom="paragraph">
                  <wp:posOffset>649196</wp:posOffset>
                </wp:positionV>
                <wp:extent cx="360" cy="24840"/>
                <wp:effectExtent l="57150" t="38100" r="38100" b="3238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1316E" id="Ink 121" o:spid="_x0000_s1026" type="#_x0000_t75" style="position:absolute;margin-left:191.2pt;margin-top:50pt;width:2.25pt;height:4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">
                <v:imagedata r:id="rId2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38985</wp:posOffset>
                </wp:positionH>
                <wp:positionV relativeFrom="paragraph">
                  <wp:posOffset>614996</wp:posOffset>
                </wp:positionV>
                <wp:extent cx="37440" cy="42120"/>
                <wp:effectExtent l="57150" t="38100" r="39370" b="34290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BAE5" id="Ink 120" o:spid="_x0000_s1026" type="#_x0000_t75" style="position:absolute;margin-left:198.8pt;margin-top:47.3pt;width:5.2pt;height: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58705</wp:posOffset>
                </wp:positionH>
                <wp:positionV relativeFrom="paragraph">
                  <wp:posOffset>789236</wp:posOffset>
                </wp:positionV>
                <wp:extent cx="360" cy="360"/>
                <wp:effectExtent l="57150" t="38100" r="38100" b="38100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3728" id="Ink 119" o:spid="_x0000_s1026" type="#_x0000_t75" style="position:absolute;margin-left:192.5pt;margin-top:61.05pt;width:2.25pt;height: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65945</wp:posOffset>
                </wp:positionH>
                <wp:positionV relativeFrom="paragraph">
                  <wp:posOffset>631916</wp:posOffset>
                </wp:positionV>
                <wp:extent cx="196200" cy="17640"/>
                <wp:effectExtent l="38100" t="38100" r="33020" b="40005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F9FC" id="Ink 118" o:spid="_x0000_s1026" type="#_x0000_t75" style="position:absolute;margin-left:90.7pt;margin-top:48.65pt;width:17.65pt;height:3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">
                <v:imagedata r:id="rId2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28745</wp:posOffset>
                </wp:positionH>
                <wp:positionV relativeFrom="paragraph">
                  <wp:posOffset>602756</wp:posOffset>
                </wp:positionV>
                <wp:extent cx="9720" cy="27360"/>
                <wp:effectExtent l="38100" t="19050" r="47625" b="48895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91D3" id="Ink 117" o:spid="_x0000_s1026" type="#_x0000_t75" style="position:absolute;margin-left:111.4pt;margin-top:46.35pt;width:2.9pt;height:4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">
                <v:imagedata r:id="rId2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24185</wp:posOffset>
                </wp:positionH>
                <wp:positionV relativeFrom="paragraph">
                  <wp:posOffset>536156</wp:posOffset>
                </wp:positionV>
                <wp:extent cx="142920" cy="165240"/>
                <wp:effectExtent l="38100" t="38100" r="47625" b="44450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EC69" id="Ink 116" o:spid="_x0000_s1026" type="#_x0000_t75" style="position:absolute;margin-left:87.4pt;margin-top:41.1pt;width:13.4pt;height:1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">
                <v:imagedata r:id="rId2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25145</wp:posOffset>
                </wp:positionH>
                <wp:positionV relativeFrom="paragraph">
                  <wp:posOffset>602756</wp:posOffset>
                </wp:positionV>
                <wp:extent cx="920520" cy="105840"/>
                <wp:effectExtent l="57150" t="19050" r="32385" b="46990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0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6315" id="Ink 115" o:spid="_x0000_s1026" type="#_x0000_t75" style="position:absolute;margin-left:111.1pt;margin-top:46.35pt;width:74.7pt;height:10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">
                <v:imagedata r:id="rId2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81505</wp:posOffset>
                </wp:positionH>
                <wp:positionV relativeFrom="paragraph">
                  <wp:posOffset>631916</wp:posOffset>
                </wp:positionV>
                <wp:extent cx="9720" cy="360"/>
                <wp:effectExtent l="38100" t="57150" r="47625" b="38100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3673F" id="Ink 114" o:spid="_x0000_s1026" type="#_x0000_t75" style="position:absolute;margin-left:99.8pt;margin-top:48.65pt;width:2.9pt;height: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">
                <v:imagedata r:id="rId2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28985</wp:posOffset>
                </wp:positionH>
                <wp:positionV relativeFrom="paragraph">
                  <wp:posOffset>590156</wp:posOffset>
                </wp:positionV>
                <wp:extent cx="276120" cy="228600"/>
                <wp:effectExtent l="38100" t="38100" r="10160" b="38100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1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274B" id="Ink 113" o:spid="_x0000_s1026" type="#_x0000_t75" style="position:absolute;margin-left:64.15pt;margin-top:45.35pt;width:23.95pt;height:20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">
                <v:imagedata r:id="rId2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28985</wp:posOffset>
                </wp:positionH>
                <wp:positionV relativeFrom="paragraph">
                  <wp:posOffset>671516</wp:posOffset>
                </wp:positionV>
                <wp:extent cx="360" cy="7560"/>
                <wp:effectExtent l="57150" t="38100" r="38100" b="3111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44F83" id="Ink 112" o:spid="_x0000_s1026" type="#_x0000_t75" style="position:absolute;margin-left:64.15pt;margin-top:51.8pt;width:2.25pt;height:2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">
                <v:imagedata r:id="rId2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27625</wp:posOffset>
                </wp:positionH>
                <wp:positionV relativeFrom="paragraph">
                  <wp:posOffset>602756</wp:posOffset>
                </wp:positionV>
                <wp:extent cx="360" cy="360"/>
                <wp:effectExtent l="57150" t="38100" r="38100" b="38100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3370" id="Ink 111" o:spid="_x0000_s1026" type="#_x0000_t75" style="position:absolute;margin-left:71.95pt;margin-top:46.35pt;width:2.25pt;height: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53545</wp:posOffset>
                </wp:positionH>
                <wp:positionV relativeFrom="paragraph">
                  <wp:posOffset>590156</wp:posOffset>
                </wp:positionV>
                <wp:extent cx="86040" cy="56880"/>
                <wp:effectExtent l="38100" t="38100" r="47625" b="3873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647E" id="Ink 110" o:spid="_x0000_s1026" type="#_x0000_t75" style="position:absolute;margin-left:74pt;margin-top:45.35pt;width:8.95pt;height:6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">
                <v:imagedata r:id="rId2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78505</wp:posOffset>
                </wp:positionH>
                <wp:positionV relativeFrom="paragraph">
                  <wp:posOffset>228716</wp:posOffset>
                </wp:positionV>
                <wp:extent cx="176040" cy="212400"/>
                <wp:effectExtent l="38100" t="38100" r="0" b="3556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0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ADEC" id="Ink 109" o:spid="_x0000_s1026" type="#_x0000_t75" style="position:absolute;margin-left:335.8pt;margin-top:16.9pt;width:16pt;height:18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">
                <v:imagedata r:id="rId2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12985</wp:posOffset>
                </wp:positionH>
                <wp:positionV relativeFrom="paragraph">
                  <wp:posOffset>241316</wp:posOffset>
                </wp:positionV>
                <wp:extent cx="10800" cy="177480"/>
                <wp:effectExtent l="38100" t="38100" r="46355" b="3238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45D6" id="Ink 108" o:spid="_x0000_s1026" type="#_x0000_t75" style="position:absolute;margin-left:330.65pt;margin-top:17.9pt;width:3pt;height:16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">
                <v:imagedata r:id="rId2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09145</wp:posOffset>
                </wp:positionH>
                <wp:positionV relativeFrom="paragraph">
                  <wp:posOffset>197036</wp:posOffset>
                </wp:positionV>
                <wp:extent cx="9360" cy="194760"/>
                <wp:effectExtent l="38100" t="38100" r="48260" b="3429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16CF" id="Ink 107" o:spid="_x0000_s1026" type="#_x0000_t75" style="position:absolute;margin-left:306.7pt;margin-top:14.4pt;width:2.95pt;height:17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">
                <v:imagedata r:id="rId2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96825</wp:posOffset>
                </wp:positionH>
                <wp:positionV relativeFrom="paragraph">
                  <wp:posOffset>304676</wp:posOffset>
                </wp:positionV>
                <wp:extent cx="111600" cy="85320"/>
                <wp:effectExtent l="57150" t="38100" r="41275" b="4826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3DF54" id="Ink 106" o:spid="_x0000_s1026" type="#_x0000_t75" style="position:absolute;margin-left:297.85pt;margin-top:22.9pt;width:11pt;height:8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">
                <v:imagedata r:id="rId2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63265</wp:posOffset>
                </wp:positionH>
                <wp:positionV relativeFrom="paragraph">
                  <wp:posOffset>295316</wp:posOffset>
                </wp:positionV>
                <wp:extent cx="98640" cy="79200"/>
                <wp:effectExtent l="38100" t="38100" r="34925" b="3556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A07D" id="Ink 105" o:spid="_x0000_s1026" type="#_x0000_t75" style="position:absolute;margin-left:287.35pt;margin-top:22.15pt;width:9.95pt;height:8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">
                <v:imagedata r:id="rId2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11785</wp:posOffset>
                </wp:positionH>
                <wp:positionV relativeFrom="paragraph">
                  <wp:posOffset>211796</wp:posOffset>
                </wp:positionV>
                <wp:extent cx="360" cy="360"/>
                <wp:effectExtent l="57150" t="38100" r="38100" b="3810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B5CC5" id="Ink 104" o:spid="_x0000_s1026" type="#_x0000_t75" style="position:absolute;margin-left:283.3pt;margin-top:15.6pt;width:2.25pt;height: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98825</wp:posOffset>
                </wp:positionH>
                <wp:positionV relativeFrom="paragraph">
                  <wp:posOffset>302876</wp:posOffset>
                </wp:positionV>
                <wp:extent cx="6120" cy="81360"/>
                <wp:effectExtent l="57150" t="38100" r="32385" b="33020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2DE4" id="Ink 103" o:spid="_x0000_s1026" type="#_x0000_t75" style="position:absolute;margin-left:282.2pt;margin-top:22.75pt;width:2.8pt;height: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">
                <v:imagedata r:id="rId2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85065</wp:posOffset>
                </wp:positionH>
                <wp:positionV relativeFrom="paragraph">
                  <wp:posOffset>324836</wp:posOffset>
                </wp:positionV>
                <wp:extent cx="36000" cy="56880"/>
                <wp:effectExtent l="57150" t="38100" r="40640" b="38735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A9AD" id="Ink 102" o:spid="_x0000_s1026" type="#_x0000_t75" style="position:absolute;margin-left:273.3pt;margin-top:24.5pt;width:5.05pt;height: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">
                <v:imagedata r:id="rId2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36385</wp:posOffset>
                </wp:positionH>
                <wp:positionV relativeFrom="paragraph">
                  <wp:posOffset>307916</wp:posOffset>
                </wp:positionV>
                <wp:extent cx="80280" cy="96480"/>
                <wp:effectExtent l="57150" t="38100" r="34290" b="3746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30946" id="Ink 101" o:spid="_x0000_s1026" type="#_x0000_t75" style="position:absolute;margin-left:261.6pt;margin-top:23.15pt;width:8.5pt;height: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">
                <v:imagedata r:id="rId2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33425</wp:posOffset>
                </wp:positionH>
                <wp:positionV relativeFrom="paragraph">
                  <wp:posOffset>322316</wp:posOffset>
                </wp:positionV>
                <wp:extent cx="60480" cy="172440"/>
                <wp:effectExtent l="38100" t="38100" r="34925" b="3746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D150" id="Ink 100" o:spid="_x0000_s1026" type="#_x0000_t75" style="position:absolute;margin-left:253.5pt;margin-top:24.3pt;width:6.9pt;height:1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">
                <v:imagedata r:id="rId2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97705</wp:posOffset>
                </wp:positionH>
                <wp:positionV relativeFrom="paragraph">
                  <wp:posOffset>211796</wp:posOffset>
                </wp:positionV>
                <wp:extent cx="43200" cy="293040"/>
                <wp:effectExtent l="57150" t="38100" r="33020" b="31115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B923" id="Ink 99" o:spid="_x0000_s1026" type="#_x0000_t75" style="position:absolute;margin-left:242.8pt;margin-top:15.6pt;width:5.55pt;height:2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">
                <v:imagedata r:id="rId2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27705</wp:posOffset>
                </wp:positionH>
                <wp:positionV relativeFrom="paragraph">
                  <wp:posOffset>332396</wp:posOffset>
                </wp:positionV>
                <wp:extent cx="156960" cy="96120"/>
                <wp:effectExtent l="57150" t="38100" r="33655" b="37465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DCC1" id="Ink 98" o:spid="_x0000_s1026" type="#_x0000_t75" style="position:absolute;margin-left:221.55pt;margin-top:25.05pt;width:14.5pt;height:9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08545</wp:posOffset>
                </wp:positionH>
                <wp:positionV relativeFrom="paragraph">
                  <wp:posOffset>334916</wp:posOffset>
                </wp:positionV>
                <wp:extent cx="91800" cy="118800"/>
                <wp:effectExtent l="19050" t="38100" r="41910" b="33655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EAEA" id="Ink 97" o:spid="_x0000_s1026" type="#_x0000_t75" style="position:absolute;margin-left:212.15pt;margin-top:25.25pt;width:9.45pt;height:1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">
                <v:imagedata r:id="rId2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46545</wp:posOffset>
                </wp:positionH>
                <wp:positionV relativeFrom="paragraph">
                  <wp:posOffset>327356</wp:posOffset>
                </wp:positionV>
                <wp:extent cx="111960" cy="137880"/>
                <wp:effectExtent l="57150" t="38100" r="40640" b="33655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C5B8" id="Ink 96" o:spid="_x0000_s1026" type="#_x0000_t75" style="position:absolute;margin-left:199.4pt;margin-top:24.7pt;width:10.95pt;height:1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">
                <v:imagedata r:id="rId2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76105</wp:posOffset>
                </wp:positionH>
                <wp:positionV relativeFrom="paragraph">
                  <wp:posOffset>329876</wp:posOffset>
                </wp:positionV>
                <wp:extent cx="255240" cy="130680"/>
                <wp:effectExtent l="38100" t="38100" r="0" b="41275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ACC3" id="Ink 95" o:spid="_x0000_s1026" type="#_x0000_t75" style="position:absolute;margin-left:170.25pt;margin-top:24.85pt;width:22.3pt;height:1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">
                <v:imagedata r:id="rId2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9505</wp:posOffset>
                </wp:positionH>
                <wp:positionV relativeFrom="paragraph">
                  <wp:posOffset>272996</wp:posOffset>
                </wp:positionV>
                <wp:extent cx="295920" cy="254160"/>
                <wp:effectExtent l="38100" t="38100" r="0" b="3175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CDE6" id="Ink 94" o:spid="_x0000_s1026" type="#_x0000_t75" style="position:absolute;margin-left:136.65pt;margin-top:20.4pt;width:25.45pt;height:22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">
                <v:imagedata r:id="rId292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sz w:val="24"/>
          <w:szCs w:val="24"/>
        </w:rPr>
        <w:t xml:space="preserve">For each group, decide </w:t>
      </w:r>
      <w:r w:rsidR="00565E5C" w:rsidRPr="00565E5C">
        <w:rPr>
          <w:rFonts w:ascii="Palatino Linotype" w:hAnsi="Palatino Linotype"/>
          <w:b/>
          <w:bCs w:val="0"/>
          <w:sz w:val="24"/>
          <w:szCs w:val="24"/>
        </w:rPr>
        <w:t>which element does not belong</w:t>
      </w:r>
      <w:r w:rsidR="00565E5C" w:rsidRPr="00565E5C">
        <w:rPr>
          <w:rFonts w:ascii="Palatino Linotype" w:hAnsi="Palatino Linotype"/>
          <w:sz w:val="24"/>
          <w:szCs w:val="24"/>
        </w:rPr>
        <w:t xml:space="preserve"> with the rest. Explain why.</w:t>
      </w:r>
      <w:r w:rsidR="00565E5C" w:rsidRPr="00565E5C">
        <w:rPr>
          <w:rFonts w:ascii="Palatino Linotype" w:hAnsi="Palatino Linotype"/>
          <w:sz w:val="24"/>
          <w:szCs w:val="24"/>
        </w:rPr>
        <w:br/>
        <w:t>a) Si</w:t>
      </w:r>
      <w:r w:rsidR="00565E5C" w:rsidRPr="00565E5C">
        <w:rPr>
          <w:rFonts w:ascii="Palatino Linotype" w:hAnsi="Palatino Linotype"/>
          <w:sz w:val="24"/>
          <w:szCs w:val="24"/>
        </w:rPr>
        <w:tab/>
        <w:t>Ge</w:t>
      </w:r>
      <w:r w:rsidR="00565E5C" w:rsidRPr="00565E5C">
        <w:rPr>
          <w:rFonts w:ascii="Palatino Linotype" w:hAnsi="Palatino Linotype"/>
          <w:sz w:val="24"/>
          <w:szCs w:val="24"/>
        </w:rPr>
        <w:tab/>
        <w:t>Sn</w:t>
      </w:r>
      <w:r w:rsidR="00565E5C" w:rsidRPr="00565E5C">
        <w:rPr>
          <w:rFonts w:ascii="Palatino Linotype" w:hAnsi="Palatino Linotype"/>
          <w:sz w:val="24"/>
          <w:szCs w:val="24"/>
        </w:rPr>
        <w:tab/>
        <w:t>P</w:t>
      </w:r>
      <w:r w:rsidR="00565E5C" w:rsidRPr="00565E5C">
        <w:rPr>
          <w:rFonts w:ascii="Palatino Linotype" w:hAnsi="Palatino Linotype"/>
          <w:sz w:val="24"/>
          <w:szCs w:val="24"/>
        </w:rPr>
        <w:br/>
        <w:t xml:space="preserve">b) </w:t>
      </w:r>
      <w:proofErr w:type="spellStart"/>
      <w:r w:rsidR="00565E5C" w:rsidRPr="00565E5C">
        <w:rPr>
          <w:rFonts w:ascii="Palatino Linotype" w:hAnsi="Palatino Linotype"/>
          <w:sz w:val="24"/>
          <w:szCs w:val="24"/>
        </w:rPr>
        <w:t>Ti</w:t>
      </w:r>
      <w:proofErr w:type="spellEnd"/>
      <w:r w:rsidR="00565E5C" w:rsidRPr="00565E5C">
        <w:rPr>
          <w:rFonts w:ascii="Palatino Linotype" w:hAnsi="Palatino Linotype"/>
          <w:sz w:val="24"/>
          <w:szCs w:val="24"/>
        </w:rPr>
        <w:tab/>
        <w:t>S</w:t>
      </w:r>
      <w:r w:rsidR="00565E5C" w:rsidRPr="00565E5C">
        <w:rPr>
          <w:rFonts w:ascii="Palatino Linotype" w:hAnsi="Palatino Linotype"/>
          <w:sz w:val="24"/>
          <w:szCs w:val="24"/>
        </w:rPr>
        <w:tab/>
        <w:t>Pt</w:t>
      </w:r>
      <w:r w:rsidR="00565E5C" w:rsidRPr="00565E5C">
        <w:rPr>
          <w:rFonts w:ascii="Palatino Linotype" w:hAnsi="Palatino Linotype"/>
          <w:sz w:val="24"/>
          <w:szCs w:val="24"/>
        </w:rPr>
        <w:tab/>
        <w:t>Fr</w:t>
      </w:r>
      <w:r w:rsidR="00565E5C" w:rsidRPr="00565E5C">
        <w:rPr>
          <w:rFonts w:ascii="Palatino Linotype" w:hAnsi="Palatino Linotype"/>
          <w:sz w:val="24"/>
          <w:szCs w:val="24"/>
        </w:rPr>
        <w:br/>
        <w:t>c) N</w:t>
      </w:r>
      <w:r w:rsidR="00565E5C" w:rsidRPr="00565E5C">
        <w:rPr>
          <w:rFonts w:ascii="Palatino Linotype" w:hAnsi="Palatino Linotype"/>
          <w:sz w:val="24"/>
          <w:szCs w:val="24"/>
        </w:rPr>
        <w:tab/>
        <w:t>C</w:t>
      </w:r>
      <w:r w:rsidR="00565E5C" w:rsidRPr="00565E5C">
        <w:rPr>
          <w:rFonts w:ascii="Palatino Linotype" w:hAnsi="Palatino Linotype"/>
          <w:sz w:val="24"/>
          <w:szCs w:val="24"/>
        </w:rPr>
        <w:tab/>
        <w:t>Sn</w:t>
      </w:r>
      <w:r w:rsidR="00565E5C" w:rsidRPr="00565E5C">
        <w:rPr>
          <w:rFonts w:ascii="Palatino Linotype" w:hAnsi="Palatino Linotype"/>
          <w:sz w:val="24"/>
          <w:szCs w:val="24"/>
        </w:rPr>
        <w:tab/>
      </w:r>
      <w:proofErr w:type="spellStart"/>
      <w:r w:rsidR="00565E5C" w:rsidRPr="00565E5C">
        <w:rPr>
          <w:rFonts w:ascii="Palatino Linotype" w:hAnsi="Palatino Linotype"/>
          <w:sz w:val="24"/>
          <w:szCs w:val="24"/>
        </w:rPr>
        <w:t>Xe</w:t>
      </w:r>
      <w:proofErr w:type="spellEnd"/>
      <w:r w:rsidR="00565E5C" w:rsidRPr="00565E5C">
        <w:rPr>
          <w:rFonts w:ascii="Palatino Linotype" w:hAnsi="Palatino Linotype"/>
          <w:sz w:val="24"/>
          <w:szCs w:val="24"/>
        </w:rPr>
        <w:br/>
        <w:t xml:space="preserve">d) </w:t>
      </w:r>
      <w:proofErr w:type="spellStart"/>
      <w:r w:rsidR="00565E5C" w:rsidRPr="00565E5C">
        <w:rPr>
          <w:rFonts w:ascii="Palatino Linotype" w:hAnsi="Palatino Linotype"/>
          <w:sz w:val="24"/>
          <w:szCs w:val="24"/>
        </w:rPr>
        <w:t>Sr</w:t>
      </w:r>
      <w:proofErr w:type="spellEnd"/>
      <w:r w:rsidR="00565E5C" w:rsidRPr="00565E5C">
        <w:rPr>
          <w:rFonts w:ascii="Palatino Linotype" w:hAnsi="Palatino Linotype"/>
          <w:sz w:val="24"/>
          <w:szCs w:val="24"/>
        </w:rPr>
        <w:tab/>
        <w:t>F</w:t>
      </w:r>
      <w:r w:rsidR="00565E5C" w:rsidRPr="00565E5C">
        <w:rPr>
          <w:rFonts w:ascii="Palatino Linotype" w:hAnsi="Palatino Linotype"/>
          <w:sz w:val="24"/>
          <w:szCs w:val="24"/>
        </w:rPr>
        <w:tab/>
        <w:t>Cd</w:t>
      </w:r>
      <w:r w:rsidR="00565E5C" w:rsidRPr="00565E5C">
        <w:rPr>
          <w:rFonts w:ascii="Palatino Linotype" w:hAnsi="Palatino Linotype"/>
          <w:sz w:val="24"/>
          <w:szCs w:val="24"/>
        </w:rPr>
        <w:tab/>
        <w:t>I</w:t>
      </w:r>
    </w:p>
    <w:p w:rsidR="00565E5C" w:rsidRPr="00565E5C" w:rsidRDefault="00CB384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76985</wp:posOffset>
                </wp:positionH>
                <wp:positionV relativeFrom="paragraph">
                  <wp:posOffset>52861</wp:posOffset>
                </wp:positionV>
                <wp:extent cx="360" cy="360"/>
                <wp:effectExtent l="57150" t="38100" r="38100" b="38100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40ED" id="Ink 169" o:spid="_x0000_s1026" type="#_x0000_t75" style="position:absolute;margin-left:186.05pt;margin-top:3.05pt;width:2.25pt;height: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52185</wp:posOffset>
                </wp:positionH>
                <wp:positionV relativeFrom="paragraph">
                  <wp:posOffset>-30659</wp:posOffset>
                </wp:positionV>
                <wp:extent cx="37440" cy="54360"/>
                <wp:effectExtent l="57150" t="38100" r="39370" b="41275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848D" id="Ink 165" o:spid="_x0000_s1026" type="#_x0000_t75" style="position:absolute;margin-left:152.6pt;margin-top:-3.5pt;width:5.2pt;height: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">
                <v:imagedata r:id="rId2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85225</wp:posOffset>
                </wp:positionH>
                <wp:positionV relativeFrom="paragraph">
                  <wp:posOffset>-62699</wp:posOffset>
                </wp:positionV>
                <wp:extent cx="200160" cy="123120"/>
                <wp:effectExtent l="38100" t="38100" r="47625" b="29845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5294" id="Ink 161" o:spid="_x0000_s1026" type="#_x0000_t75" style="position:absolute;margin-left:76.5pt;margin-top:-6.05pt;width:17.9pt;height:11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">
                <v:imagedata r:id="rId2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43185</wp:posOffset>
                </wp:positionH>
                <wp:positionV relativeFrom="paragraph">
                  <wp:posOffset>8581</wp:posOffset>
                </wp:positionV>
                <wp:extent cx="26280" cy="76320"/>
                <wp:effectExtent l="38100" t="38100" r="31115" b="38100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2CF1" id="Ink 160" o:spid="_x0000_s1026" type="#_x0000_t75" style="position:absolute;margin-left:81.05pt;margin-top:-.4pt;width:4.2pt;height:8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">
                <v:imagedata r:id="rId2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92265</wp:posOffset>
                </wp:positionH>
                <wp:positionV relativeFrom="paragraph">
                  <wp:posOffset>55381</wp:posOffset>
                </wp:positionV>
                <wp:extent cx="223200" cy="91080"/>
                <wp:effectExtent l="38100" t="38100" r="5715" b="42545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82DF" id="Ink 159" o:spid="_x0000_s1026" type="#_x0000_t75" style="position:absolute;margin-left:61.3pt;margin-top:3.25pt;width:19.75pt;height:9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">
                <v:imagedata r:id="rId3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8185</wp:posOffset>
                </wp:positionH>
                <wp:positionV relativeFrom="paragraph">
                  <wp:posOffset>-9419</wp:posOffset>
                </wp:positionV>
                <wp:extent cx="181080" cy="50400"/>
                <wp:effectExtent l="38100" t="38100" r="47625" b="45085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56D1F" id="Ink 147" o:spid="_x0000_s1026" type="#_x0000_t75" style="position:absolute;margin-left:13.7pt;margin-top:-1.85pt;width:16.4pt;height:6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">
                <v:imagedata r:id="rId303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565E5C" w:rsidRDefault="00CB384C" w:rsidP="00565E5C">
      <w:pPr>
        <w:numPr>
          <w:ilvl w:val="0"/>
          <w:numId w:val="8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209465</wp:posOffset>
                </wp:positionH>
                <wp:positionV relativeFrom="paragraph">
                  <wp:posOffset>591422</wp:posOffset>
                </wp:positionV>
                <wp:extent cx="241200" cy="201960"/>
                <wp:effectExtent l="38100" t="38100" r="45085" b="45720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2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2D7B" id="Ink 245" o:spid="_x0000_s1026" type="#_x0000_t75" style="position:absolute;margin-left:409.1pt;margin-top:45.45pt;width:21.2pt;height:18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">
                <v:imagedata r:id="rId3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031265</wp:posOffset>
                </wp:positionH>
                <wp:positionV relativeFrom="paragraph">
                  <wp:posOffset>682142</wp:posOffset>
                </wp:positionV>
                <wp:extent cx="147600" cy="360"/>
                <wp:effectExtent l="57150" t="57150" r="43180" b="38100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8462" id="Ink 244" o:spid="_x0000_s1026" type="#_x0000_t75" style="position:absolute;margin-left:395.05pt;margin-top:52.6pt;width:13.8pt;height:2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">
                <v:imagedata r:id="rId3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141065</wp:posOffset>
                </wp:positionH>
                <wp:positionV relativeFrom="paragraph">
                  <wp:posOffset>569102</wp:posOffset>
                </wp:positionV>
                <wp:extent cx="4320" cy="228960"/>
                <wp:effectExtent l="57150" t="38100" r="34290" b="38100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C096" id="Ink 243" o:spid="_x0000_s1026" type="#_x0000_t75" style="position:absolute;margin-left:403.6pt;margin-top:43.7pt;width:2.75pt;height:2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">
                <v:imagedata r:id="rId3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764865</wp:posOffset>
                </wp:positionH>
                <wp:positionV relativeFrom="paragraph">
                  <wp:posOffset>647942</wp:posOffset>
                </wp:positionV>
                <wp:extent cx="324720" cy="164160"/>
                <wp:effectExtent l="38100" t="38100" r="18415" b="45720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7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6916" id="Ink 242" o:spid="_x0000_s1026" type="#_x0000_t75" style="position:absolute;margin-left:374.1pt;margin-top:49.9pt;width:27.7pt;height:15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">
                <v:imagedata r:id="rId3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88225</wp:posOffset>
                </wp:positionH>
                <wp:positionV relativeFrom="paragraph">
                  <wp:posOffset>588902</wp:posOffset>
                </wp:positionV>
                <wp:extent cx="281520" cy="184680"/>
                <wp:effectExtent l="38100" t="38100" r="0" b="44450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5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7FC36" id="Ink 241" o:spid="_x0000_s1026" type="#_x0000_t75" style="position:absolute;margin-left:336.55pt;margin-top:45.25pt;width:24.3pt;height:1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">
                <v:imagedata r:id="rId3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383265</wp:posOffset>
                </wp:positionH>
                <wp:positionV relativeFrom="paragraph">
                  <wp:posOffset>579182</wp:posOffset>
                </wp:positionV>
                <wp:extent cx="7560" cy="196920"/>
                <wp:effectExtent l="38100" t="38100" r="31115" b="31750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06E9" id="Ink 240" o:spid="_x0000_s1026" type="#_x0000_t75" style="position:absolute;margin-left:343.95pt;margin-top:44.5pt;width:3.05pt;height:17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">
                <v:imagedata r:id="rId3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660182</wp:posOffset>
                </wp:positionV>
                <wp:extent cx="89640" cy="125640"/>
                <wp:effectExtent l="38100" t="38100" r="43815" b="4635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EF61" id="Ink 239" o:spid="_x0000_s1026" type="#_x0000_t75" style="position:absolute;margin-left:331.85pt;margin-top:50.9pt;width:9.2pt;height:12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">
                <v:imagedata r:id="rId3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657662</wp:posOffset>
                </wp:positionV>
                <wp:extent cx="105840" cy="129960"/>
                <wp:effectExtent l="38100" t="38100" r="46990" b="41910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641E" id="Ink 238" o:spid="_x0000_s1026" type="#_x0000_t75" style="position:absolute;margin-left:321.05pt;margin-top:50.7pt;width:10.55pt;height:12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">
                <v:imagedata r:id="rId3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932185</wp:posOffset>
                </wp:positionH>
                <wp:positionV relativeFrom="paragraph">
                  <wp:posOffset>674942</wp:posOffset>
                </wp:positionV>
                <wp:extent cx="123480" cy="24840"/>
                <wp:effectExtent l="38100" t="38100" r="48260" b="32385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7388" id="Ink 237" o:spid="_x0000_s1026" type="#_x0000_t75" style="position:absolute;margin-left:308.5pt;margin-top:52.05pt;width:11.9pt;height:4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">
                <v:imagedata r:id="rId3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49825</wp:posOffset>
                </wp:positionH>
                <wp:positionV relativeFrom="paragraph">
                  <wp:posOffset>562262</wp:posOffset>
                </wp:positionV>
                <wp:extent cx="142920" cy="244440"/>
                <wp:effectExtent l="38100" t="38100" r="47625" b="4191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9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7354" id="Ink 236" o:spid="_x0000_s1026" type="#_x0000_t75" style="position:absolute;margin-left:309.9pt;margin-top:43.15pt;width:13.4pt;height:2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">
                <v:imagedata r:id="rId3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656785</wp:posOffset>
                </wp:positionH>
                <wp:positionV relativeFrom="paragraph">
                  <wp:posOffset>634262</wp:posOffset>
                </wp:positionV>
                <wp:extent cx="82440" cy="136800"/>
                <wp:effectExtent l="57150" t="38100" r="32385" b="34925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72ABB" id="Ink 235" o:spid="_x0000_s1026" type="#_x0000_t75" style="position:absolute;margin-left:286.85pt;margin-top:48.85pt;width:8.7pt;height:12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">
                <v:imagedata r:id="rId3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20705</wp:posOffset>
                </wp:positionH>
                <wp:positionV relativeFrom="paragraph">
                  <wp:posOffset>630302</wp:posOffset>
                </wp:positionV>
                <wp:extent cx="97200" cy="99000"/>
                <wp:effectExtent l="38100" t="38100" r="36195" b="34925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96919" id="Ink 234" o:spid="_x0000_s1026" type="#_x0000_t75" style="position:absolute;margin-left:276.1pt;margin-top:48.55pt;width:9.8pt;height:1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">
                <v:imagedata r:id="rId3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18105</wp:posOffset>
                </wp:positionH>
                <wp:positionV relativeFrom="paragraph">
                  <wp:posOffset>549662</wp:posOffset>
                </wp:positionV>
                <wp:extent cx="360" cy="360"/>
                <wp:effectExtent l="57150" t="38100" r="38100" b="3810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8BA0" id="Ink 233" o:spid="_x0000_s1026" type="#_x0000_t75" style="position:absolute;margin-left:268.05pt;margin-top:42.2pt;width:2.25pt;height: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">
                <v:imagedata r:id="rId3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48465</wp:posOffset>
                </wp:positionH>
                <wp:positionV relativeFrom="paragraph">
                  <wp:posOffset>593942</wp:posOffset>
                </wp:positionV>
                <wp:extent cx="322200" cy="204120"/>
                <wp:effectExtent l="38100" t="38100" r="1905" b="43815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2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4946" id="Ink 232" o:spid="_x0000_s1026" type="#_x0000_t75" style="position:absolute;margin-left:246.8pt;margin-top:45.65pt;width:27.5pt;height:1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">
                <v:imagedata r:id="rId3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46585</wp:posOffset>
                </wp:positionH>
                <wp:positionV relativeFrom="paragraph">
                  <wp:posOffset>625622</wp:posOffset>
                </wp:positionV>
                <wp:extent cx="88920" cy="177480"/>
                <wp:effectExtent l="38100" t="38100" r="44450" b="3238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85E5" id="Ink 231" o:spid="_x0000_s1026" type="#_x0000_t75" style="position:absolute;margin-left:238.8pt;margin-top:48.15pt;width:9.15pt;height:16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">
                <v:imagedata r:id="rId3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010225</wp:posOffset>
                </wp:positionH>
                <wp:positionV relativeFrom="paragraph">
                  <wp:posOffset>620942</wp:posOffset>
                </wp:positionV>
                <wp:extent cx="43200" cy="179640"/>
                <wp:effectExtent l="57150" t="38100" r="33020" b="3048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9FF8" id="Ink 230" o:spid="_x0000_s1026" type="#_x0000_t75" style="position:absolute;margin-left:235.95pt;margin-top:47.8pt;width:5.55pt;height:16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">
                <v:imagedata r:id="rId3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41105</wp:posOffset>
                </wp:positionH>
                <wp:positionV relativeFrom="paragraph">
                  <wp:posOffset>625622</wp:posOffset>
                </wp:positionV>
                <wp:extent cx="17280" cy="196920"/>
                <wp:effectExtent l="38100" t="38100" r="40005" b="3175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8E585" id="Ink 229" o:spid="_x0000_s1026" type="#_x0000_t75" style="position:absolute;margin-left:230.5pt;margin-top:48.15pt;width:3.5pt;height:17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">
                <v:imagedata r:id="rId3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75505</wp:posOffset>
                </wp:positionH>
                <wp:positionV relativeFrom="paragraph">
                  <wp:posOffset>674942</wp:posOffset>
                </wp:positionV>
                <wp:extent cx="141840" cy="179640"/>
                <wp:effectExtent l="38100" t="38100" r="0" b="3048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C7B6" id="Ink 228" o:spid="_x0000_s1026" type="#_x0000_t75" style="position:absolute;margin-left:217.45pt;margin-top:52.05pt;width:13.35pt;height:16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">
                <v:imagedata r:id="rId3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92905</wp:posOffset>
                </wp:positionH>
                <wp:positionV relativeFrom="paragraph">
                  <wp:posOffset>746222</wp:posOffset>
                </wp:positionV>
                <wp:extent cx="78480" cy="130320"/>
                <wp:effectExtent l="57150" t="38100" r="36195" b="4127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A087" id="Ink 227" o:spid="_x0000_s1026" type="#_x0000_t75" style="position:absolute;margin-left:53.45pt;margin-top:57.65pt;width:8.4pt;height:12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">
                <v:imagedata r:id="rId3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14785</wp:posOffset>
                </wp:positionH>
                <wp:positionV relativeFrom="paragraph">
                  <wp:posOffset>746222</wp:posOffset>
                </wp:positionV>
                <wp:extent cx="2056680" cy="214200"/>
                <wp:effectExtent l="57150" t="38100" r="39370" b="33655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66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2B21" id="Ink 226" o:spid="_x0000_s1026" type="#_x0000_t75" style="position:absolute;margin-left:47.3pt;margin-top:57.65pt;width:164.15pt;height:1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">
                <v:imagedata r:id="rId3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90505</wp:posOffset>
                </wp:positionH>
                <wp:positionV relativeFrom="paragraph">
                  <wp:posOffset>554342</wp:posOffset>
                </wp:positionV>
                <wp:extent cx="306720" cy="294120"/>
                <wp:effectExtent l="57150" t="19050" r="0" b="48895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7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CF48" id="Ink 225" o:spid="_x0000_s1026" type="#_x0000_t75" style="position:absolute;margin-left:29.65pt;margin-top:42.55pt;width:26.3pt;height:2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">
                <v:imagedata r:id="rId3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28825</wp:posOffset>
                </wp:positionH>
                <wp:positionV relativeFrom="paragraph">
                  <wp:posOffset>271742</wp:posOffset>
                </wp:positionV>
                <wp:extent cx="186120" cy="172440"/>
                <wp:effectExtent l="57150" t="38100" r="42545" b="37465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B0303" id="Ink 224" o:spid="_x0000_s1026" type="#_x0000_t75" style="position:absolute;margin-left:402.75pt;margin-top:20.3pt;width:16.8pt;height:15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">
                <v:imagedata r:id="rId3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56745</wp:posOffset>
                </wp:positionH>
                <wp:positionV relativeFrom="paragraph">
                  <wp:posOffset>345542</wp:posOffset>
                </wp:positionV>
                <wp:extent cx="151200" cy="15120"/>
                <wp:effectExtent l="57150" t="38100" r="39370" b="4254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91878" id="Ink 223" o:spid="_x0000_s1026" type="#_x0000_t75" style="position:absolute;margin-left:389.2pt;margin-top:26.1pt;width:14.05pt;height:3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">
                <v:imagedata r:id="rId3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53585</wp:posOffset>
                </wp:positionH>
                <wp:positionV relativeFrom="paragraph">
                  <wp:posOffset>242582</wp:posOffset>
                </wp:positionV>
                <wp:extent cx="10440" cy="199080"/>
                <wp:effectExtent l="38100" t="38100" r="46990" b="48895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93933" id="Ink 222" o:spid="_x0000_s1026" type="#_x0000_t75" style="position:absolute;margin-left:396.8pt;margin-top:18pt;width:3pt;height:17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">
                <v:imagedata r:id="rId3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692505</wp:posOffset>
                </wp:positionH>
                <wp:positionV relativeFrom="paragraph">
                  <wp:posOffset>304502</wp:posOffset>
                </wp:positionV>
                <wp:extent cx="340920" cy="164160"/>
                <wp:effectExtent l="57150" t="38100" r="0" b="45720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906BF" id="Ink 221" o:spid="_x0000_s1026" type="#_x0000_t75" style="position:absolute;margin-left:368.4pt;margin-top:22.9pt;width:29.05pt;height:15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">
                <v:imagedata r:id="rId3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41425</wp:posOffset>
                </wp:positionH>
                <wp:positionV relativeFrom="paragraph">
                  <wp:posOffset>247262</wp:posOffset>
                </wp:positionV>
                <wp:extent cx="291240" cy="137880"/>
                <wp:effectExtent l="38100" t="38100" r="0" b="33655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53F7B" id="Ink 220" o:spid="_x0000_s1026" type="#_x0000_t75" style="position:absolute;margin-left:332.85pt;margin-top:18.35pt;width:25.15pt;height:1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">
                <v:imagedata r:id="rId3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55185</wp:posOffset>
                </wp:positionH>
                <wp:positionV relativeFrom="paragraph">
                  <wp:posOffset>213062</wp:posOffset>
                </wp:positionV>
                <wp:extent cx="360" cy="186840"/>
                <wp:effectExtent l="57150" t="38100" r="38100" b="41910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84F6" id="Ink 219" o:spid="_x0000_s1026" type="#_x0000_t75" style="position:absolute;margin-left:341.85pt;margin-top:15.7pt;width:2.25pt;height:16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">
                <v:imagedata r:id="rId3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98585</wp:posOffset>
                </wp:positionH>
                <wp:positionV relativeFrom="paragraph">
                  <wp:posOffset>274262</wp:posOffset>
                </wp:positionV>
                <wp:extent cx="37800" cy="98640"/>
                <wp:effectExtent l="57150" t="38100" r="38735" b="34925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344D" id="Ink 218" o:spid="_x0000_s1026" type="#_x0000_t75" style="position:absolute;margin-left:329.5pt;margin-top:20.5pt;width:5.2pt;height:9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">
                <v:imagedata r:id="rId3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014265</wp:posOffset>
                </wp:positionH>
                <wp:positionV relativeFrom="paragraph">
                  <wp:posOffset>281822</wp:posOffset>
                </wp:positionV>
                <wp:extent cx="123480" cy="115560"/>
                <wp:effectExtent l="38100" t="38100" r="10160" b="37465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A9F84" id="Ink 217" o:spid="_x0000_s1026" type="#_x0000_t75" style="position:absolute;margin-left:315pt;margin-top:21.1pt;width:11.9pt;height:11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">
                <v:imagedata r:id="rId3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875665</wp:posOffset>
                </wp:positionH>
                <wp:positionV relativeFrom="paragraph">
                  <wp:posOffset>247262</wp:posOffset>
                </wp:positionV>
                <wp:extent cx="23400" cy="172440"/>
                <wp:effectExtent l="38100" t="38100" r="34290" b="37465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B0C2B" id="Ink 216" o:spid="_x0000_s1026" type="#_x0000_t75" style="position:absolute;margin-left:304.1pt;margin-top:18.35pt;width:4pt;height:15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">
                <v:imagedata r:id="rId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831745</wp:posOffset>
                </wp:positionH>
                <wp:positionV relativeFrom="paragraph">
                  <wp:posOffset>311342</wp:posOffset>
                </wp:positionV>
                <wp:extent cx="141840" cy="27360"/>
                <wp:effectExtent l="19050" t="19050" r="48895" b="4889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2003" id="Ink 215" o:spid="_x0000_s1026" type="#_x0000_t75" style="position:absolute;margin-left:300.6pt;margin-top:23.4pt;width:13.3pt;height:4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">
                <v:imagedata r:id="rId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865225</wp:posOffset>
                </wp:positionH>
                <wp:positionV relativeFrom="paragraph">
                  <wp:posOffset>392342</wp:posOffset>
                </wp:positionV>
                <wp:extent cx="132480" cy="37800"/>
                <wp:effectExtent l="38100" t="38100" r="39370" b="38735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2F5D" id="Ink 214" o:spid="_x0000_s1026" type="#_x0000_t75" style="position:absolute;margin-left:303.25pt;margin-top:29.8pt;width:12.65pt;height:5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">
                <v:imagedata r:id="rId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887545</wp:posOffset>
                </wp:positionH>
                <wp:positionV relativeFrom="paragraph">
                  <wp:posOffset>247622</wp:posOffset>
                </wp:positionV>
                <wp:extent cx="112320" cy="73800"/>
                <wp:effectExtent l="57150" t="38100" r="40640" b="40640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3CA1" id="Ink 213" o:spid="_x0000_s1026" type="#_x0000_t75" style="position:absolute;margin-left:305pt;margin-top:18.4pt;width:11.05pt;height:7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">
                <v:imagedata r:id="rId3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417025</wp:posOffset>
                </wp:positionH>
                <wp:positionV relativeFrom="paragraph">
                  <wp:posOffset>276782</wp:posOffset>
                </wp:positionV>
                <wp:extent cx="209520" cy="172440"/>
                <wp:effectExtent l="38100" t="38100" r="38735" b="37465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5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CBCC2" id="Ink 212" o:spid="_x0000_s1026" type="#_x0000_t75" style="position:absolute;margin-left:267.95pt;margin-top:20.7pt;width:18.7pt;height:15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">
                <v:imagedata r:id="rId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45385</wp:posOffset>
                </wp:positionH>
                <wp:positionV relativeFrom="paragraph">
                  <wp:posOffset>222782</wp:posOffset>
                </wp:positionV>
                <wp:extent cx="360" cy="360"/>
                <wp:effectExtent l="57150" t="38100" r="38100" b="3810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82EB" id="Ink 211" o:spid="_x0000_s1026" type="#_x0000_t75" style="position:absolute;margin-left:262.3pt;margin-top:16.45pt;width:2.25pt;height: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67465</wp:posOffset>
                </wp:positionH>
                <wp:positionV relativeFrom="paragraph">
                  <wp:posOffset>257342</wp:posOffset>
                </wp:positionV>
                <wp:extent cx="312120" cy="199080"/>
                <wp:effectExtent l="57150" t="38100" r="0" b="4889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1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0EB99" id="Ink 210" o:spid="_x0000_s1026" type="#_x0000_t75" style="position:absolute;margin-left:240.45pt;margin-top:19.15pt;width:26.8pt;height:17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">
                <v:imagedata r:id="rId3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61265</wp:posOffset>
                </wp:positionH>
                <wp:positionV relativeFrom="paragraph">
                  <wp:posOffset>301262</wp:posOffset>
                </wp:positionV>
                <wp:extent cx="79200" cy="128160"/>
                <wp:effectExtent l="57150" t="38100" r="35560" b="43815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F21E" id="Ink 209" o:spid="_x0000_s1026" type="#_x0000_t75" style="position:absolute;margin-left:232.05pt;margin-top:22.6pt;width:8.45pt;height:12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">
                <v:imagedata r:id="rId3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58025</wp:posOffset>
                </wp:positionH>
                <wp:positionV relativeFrom="paragraph">
                  <wp:posOffset>291542</wp:posOffset>
                </wp:positionV>
                <wp:extent cx="12600" cy="177120"/>
                <wp:effectExtent l="38100" t="38100" r="45085" b="33020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A662" id="Ink 208" o:spid="_x0000_s1026" type="#_x0000_t75" style="position:absolute;margin-left:231.8pt;margin-top:21.85pt;width:3.25pt;height:16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">
                <v:imagedata r:id="rId3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21945</wp:posOffset>
                </wp:positionH>
                <wp:positionV relativeFrom="paragraph">
                  <wp:posOffset>281822</wp:posOffset>
                </wp:positionV>
                <wp:extent cx="21240" cy="196920"/>
                <wp:effectExtent l="38100" t="38100" r="36195" b="31750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2F028" id="Ink 207" o:spid="_x0000_s1026" type="#_x0000_t75" style="position:absolute;margin-left:221.1pt;margin-top:21.1pt;width:3.85pt;height:17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">
                <v:imagedata r:id="rId3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688025</wp:posOffset>
                </wp:positionH>
                <wp:positionV relativeFrom="paragraph">
                  <wp:posOffset>321062</wp:posOffset>
                </wp:positionV>
                <wp:extent cx="124920" cy="160200"/>
                <wp:effectExtent l="38100" t="38100" r="0" b="30480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23F0" id="Ink 206" o:spid="_x0000_s1026" type="#_x0000_t75" style="position:absolute;margin-left:210.55pt;margin-top:24.2pt;width:12.05pt;height:14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">
                <v:imagedata r:id="rId3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10865</wp:posOffset>
                </wp:positionH>
                <wp:positionV relativeFrom="paragraph">
                  <wp:posOffset>210542</wp:posOffset>
                </wp:positionV>
                <wp:extent cx="120600" cy="184680"/>
                <wp:effectExtent l="57150" t="38100" r="32385" b="44450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11DE" id="Ink 205" o:spid="_x0000_s1026" type="#_x0000_t75" style="position:absolute;margin-left:86.35pt;margin-top:15.5pt;width:11.7pt;height:1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">
                <v:imagedata r:id="rId3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87825</wp:posOffset>
                </wp:positionH>
                <wp:positionV relativeFrom="paragraph">
                  <wp:posOffset>225302</wp:posOffset>
                </wp:positionV>
                <wp:extent cx="1456920" cy="172440"/>
                <wp:effectExtent l="38100" t="38100" r="48260" b="37465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6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EF80A" id="Ink 204" o:spid="_x0000_s1026" type="#_x0000_t75" style="position:absolute;margin-left:84.55pt;margin-top:16.65pt;width:116.85pt;height:15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">
                <v:imagedata r:id="rId3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37265</wp:posOffset>
                </wp:positionH>
                <wp:positionV relativeFrom="paragraph">
                  <wp:posOffset>266342</wp:posOffset>
                </wp:positionV>
                <wp:extent cx="290520" cy="249480"/>
                <wp:effectExtent l="38100" t="38100" r="0" b="36830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55EB" id="Ink 203" o:spid="_x0000_s1026" type="#_x0000_t75" style="position:absolute;margin-left:64.85pt;margin-top:19.85pt;width:25.1pt;height:21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">
                <v:imagedata r:id="rId3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80265</wp:posOffset>
                </wp:positionH>
                <wp:positionV relativeFrom="paragraph">
                  <wp:posOffset>330782</wp:posOffset>
                </wp:positionV>
                <wp:extent cx="360" cy="360"/>
                <wp:effectExtent l="57150" t="38100" r="38100" b="38100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A717" id="Ink 202" o:spid="_x0000_s1026" type="#_x0000_t75" style="position:absolute;margin-left:83.95pt;margin-top:24.95pt;width:2.25pt;height:2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sz w:val="24"/>
          <w:szCs w:val="24"/>
        </w:rPr>
        <w:t xml:space="preserve">Which one of the elements </w:t>
      </w:r>
      <w:r w:rsidR="00565E5C" w:rsidRPr="00565E5C">
        <w:rPr>
          <w:rFonts w:ascii="Palatino Linotype" w:hAnsi="Palatino Linotype"/>
          <w:b/>
          <w:bCs w:val="0"/>
          <w:sz w:val="24"/>
          <w:szCs w:val="24"/>
        </w:rPr>
        <w:t>does not</w:t>
      </w:r>
      <w:r w:rsidR="00565E5C" w:rsidRPr="00565E5C">
        <w:rPr>
          <w:rFonts w:ascii="Palatino Linotype" w:hAnsi="Palatino Linotype"/>
          <w:sz w:val="24"/>
          <w:szCs w:val="24"/>
        </w:rPr>
        <w:t xml:space="preserve"> have the properties held by the rest of the group?</w:t>
      </w:r>
      <w:r w:rsidR="00565E5C" w:rsidRPr="00565E5C">
        <w:rPr>
          <w:rFonts w:ascii="Palatino Linotype" w:hAnsi="Palatino Linotype"/>
          <w:sz w:val="24"/>
          <w:szCs w:val="24"/>
        </w:rPr>
        <w:br/>
        <w:t>a) Cs</w:t>
      </w:r>
      <w:r w:rsidR="00565E5C" w:rsidRPr="00565E5C">
        <w:rPr>
          <w:rFonts w:ascii="Palatino Linotype" w:hAnsi="Palatino Linotype"/>
          <w:sz w:val="24"/>
          <w:szCs w:val="24"/>
        </w:rPr>
        <w:tab/>
        <w:t>Ba</w:t>
      </w:r>
      <w:r w:rsidR="00565E5C" w:rsidRPr="00565E5C">
        <w:rPr>
          <w:rFonts w:ascii="Palatino Linotype" w:hAnsi="Palatino Linotype"/>
          <w:sz w:val="24"/>
          <w:szCs w:val="24"/>
        </w:rPr>
        <w:tab/>
        <w:t>K</w:t>
      </w:r>
      <w:r w:rsidR="00565E5C" w:rsidRPr="00565E5C">
        <w:rPr>
          <w:rFonts w:ascii="Palatino Linotype" w:hAnsi="Palatino Linotype"/>
          <w:sz w:val="24"/>
          <w:szCs w:val="24"/>
        </w:rPr>
        <w:tab/>
        <w:t>Na</w:t>
      </w:r>
      <w:r w:rsidR="00565E5C" w:rsidRPr="00565E5C">
        <w:rPr>
          <w:rFonts w:ascii="Palatino Linotype" w:hAnsi="Palatino Linotype"/>
          <w:sz w:val="24"/>
          <w:szCs w:val="24"/>
        </w:rPr>
        <w:br/>
        <w:t>b) Ca</w:t>
      </w:r>
      <w:r w:rsidR="00565E5C" w:rsidRPr="00565E5C">
        <w:rPr>
          <w:rFonts w:ascii="Palatino Linotype" w:hAnsi="Palatino Linotype"/>
          <w:sz w:val="24"/>
          <w:szCs w:val="24"/>
        </w:rPr>
        <w:tab/>
        <w:t>Cd</w:t>
      </w:r>
      <w:r w:rsidR="00565E5C" w:rsidRPr="00565E5C">
        <w:rPr>
          <w:rFonts w:ascii="Palatino Linotype" w:hAnsi="Palatino Linotype"/>
          <w:sz w:val="24"/>
          <w:szCs w:val="24"/>
        </w:rPr>
        <w:tab/>
        <w:t>Hg</w:t>
      </w:r>
      <w:r w:rsidR="00565E5C" w:rsidRPr="00565E5C">
        <w:rPr>
          <w:rFonts w:ascii="Palatino Linotype" w:hAnsi="Palatino Linotype"/>
          <w:sz w:val="24"/>
          <w:szCs w:val="24"/>
        </w:rPr>
        <w:tab/>
        <w:t>Zn</w:t>
      </w:r>
    </w:p>
    <w:p w:rsidR="00565E5C" w:rsidRPr="00565E5C" w:rsidRDefault="00565E5C" w:rsidP="00565E5C">
      <w:pPr>
        <w:rPr>
          <w:rFonts w:ascii="Palatino Linotype" w:hAnsi="Palatino Linotype"/>
          <w:sz w:val="24"/>
          <w:szCs w:val="24"/>
        </w:rPr>
      </w:pPr>
    </w:p>
    <w:p w:rsidR="00151560" w:rsidRDefault="00151560" w:rsidP="00565E5C">
      <w:pPr>
        <w:rPr>
          <w:rFonts w:ascii="Palatino Linotype" w:hAnsi="Palatino Linotype"/>
          <w:sz w:val="24"/>
          <w:szCs w:val="24"/>
        </w:rPr>
      </w:pPr>
    </w:p>
    <w:p w:rsidR="00565E5C" w:rsidRPr="00565E5C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7219</wp:posOffset>
                </wp:positionH>
                <wp:positionV relativeFrom="paragraph">
                  <wp:posOffset>37190</wp:posOffset>
                </wp:positionV>
                <wp:extent cx="210240" cy="195840"/>
                <wp:effectExtent l="76200" t="133350" r="94615" b="12827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2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26CF" id="Ink 6" o:spid="_x0000_s1026" type="#_x0000_t75" style="position:absolute;margin-left:87.35pt;margin-top:-4.6pt;width:24.1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7344</wp:posOffset>
            </wp:positionH>
            <wp:positionV relativeFrom="paragraph">
              <wp:posOffset>12227</wp:posOffset>
            </wp:positionV>
            <wp:extent cx="5031415" cy="2796363"/>
            <wp:effectExtent l="19050" t="0" r="0" b="0"/>
            <wp:wrapNone/>
            <wp:docPr id="2" name="Picture 2" descr="http://www.geokem.com/images/pix/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kem.com/images/pix/pt.gif"/>
                    <pic:cNvPicPr>
                      <a:picLocks noChangeAspect="1" noChangeArrowheads="1"/>
                    </pic:cNvPicPr>
                  </pic:nvPicPr>
                  <pic:blipFill>
                    <a:blip r:embed="rId392" r:link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15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5C" w:rsidRPr="00151560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93739</wp:posOffset>
                </wp:positionH>
                <wp:positionV relativeFrom="paragraph">
                  <wp:posOffset>-148740</wp:posOffset>
                </wp:positionV>
                <wp:extent cx="200880" cy="362160"/>
                <wp:effectExtent l="95250" t="133350" r="85090" b="13335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8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4FBB0" id="Ink 15" o:spid="_x0000_s1026" type="#_x0000_t75" style="position:absolute;margin-left:460.25pt;margin-top:-19.3pt;width:23.4pt;height:4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7179</wp:posOffset>
                </wp:positionH>
                <wp:positionV relativeFrom="paragraph">
                  <wp:posOffset>193165</wp:posOffset>
                </wp:positionV>
                <wp:extent cx="360" cy="360"/>
                <wp:effectExtent l="95250" t="133350" r="76200" b="13335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B0F9" id="Ink 7" o:spid="_x0000_s1026" type="#_x0000_t75" style="position:absolute;margin-left:90.45pt;margin-top:7.6pt;width:7.7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151560">
        <w:rPr>
          <w:rFonts w:ascii="Palatino Linotype" w:hAnsi="Palatino Linotype"/>
          <w:b/>
          <w:bCs w:val="0"/>
          <w:sz w:val="24"/>
          <w:szCs w:val="24"/>
        </w:rPr>
        <w:t xml:space="preserve">Periodic </w:t>
      </w:r>
    </w:p>
    <w:p w:rsidR="00565E5C" w:rsidRPr="00151560" w:rsidRDefault="00565E5C" w:rsidP="00151560">
      <w:pPr>
        <w:pStyle w:val="Heading1"/>
        <w:spacing w:before="0"/>
        <w:rPr>
          <w:rFonts w:ascii="Palatino Linotype" w:hAnsi="Palatino Linotype"/>
          <w:color w:val="auto"/>
          <w:sz w:val="24"/>
          <w:szCs w:val="24"/>
        </w:rPr>
      </w:pPr>
      <w:r w:rsidRPr="00151560">
        <w:rPr>
          <w:rFonts w:ascii="Palatino Linotype" w:hAnsi="Palatino Linotype"/>
          <w:color w:val="auto"/>
          <w:sz w:val="24"/>
          <w:szCs w:val="24"/>
        </w:rPr>
        <w:t>Table “A”</w:t>
      </w:r>
    </w:p>
    <w:p w:rsidR="00565E5C" w:rsidRPr="00151560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151560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23259</wp:posOffset>
                </wp:positionH>
                <wp:positionV relativeFrom="paragraph">
                  <wp:posOffset>-745800</wp:posOffset>
                </wp:positionV>
                <wp:extent cx="182520" cy="1639440"/>
                <wp:effectExtent l="76200" t="133350" r="84455" b="13271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20" cy="16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53C51" id="Ink 16" o:spid="_x0000_s1026" type="#_x0000_t75" style="position:absolute;margin-left:462.6pt;margin-top:-66.25pt;width:22pt;height:14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">
                <v:imagedata r:id="rId399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151560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5339</wp:posOffset>
                </wp:positionH>
                <wp:positionV relativeFrom="paragraph">
                  <wp:posOffset>-649595</wp:posOffset>
                </wp:positionV>
                <wp:extent cx="223920" cy="1330920"/>
                <wp:effectExtent l="76200" t="133350" r="81280" b="136525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920" cy="13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C053" id="Ink 13" o:spid="_x0000_s1026" type="#_x0000_t75" style="position:absolute;margin-left:440.7pt;margin-top:-58.75pt;width:25.3pt;height:1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">
                <v:imagedata r:id="rId4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8459</wp:posOffset>
                </wp:positionH>
                <wp:positionV relativeFrom="paragraph">
                  <wp:posOffset>-656435</wp:posOffset>
                </wp:positionV>
                <wp:extent cx="205560" cy="1560600"/>
                <wp:effectExtent l="76200" t="133350" r="80645" b="135255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560" cy="15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B196E" id="Ink 11" o:spid="_x0000_s1026" type="#_x0000_t75" style="position:absolute;margin-left:110.25pt;margin-top:-59.25pt;width:23.85pt;height:13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">
                <v:imagedata r:id="rId4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859</wp:posOffset>
                </wp:positionH>
                <wp:positionV relativeFrom="paragraph">
                  <wp:posOffset>-655355</wp:posOffset>
                </wp:positionV>
                <wp:extent cx="163440" cy="1687680"/>
                <wp:effectExtent l="95250" t="133350" r="65405" b="141605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6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6D964" id="Ink 10" o:spid="_x0000_s1026" type="#_x0000_t75" style="position:absolute;margin-left:92.3pt;margin-top:-59.15pt;width:20.4pt;height:14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">
                <v:imagedata r:id="rId4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99</wp:posOffset>
                </wp:positionH>
                <wp:positionV relativeFrom="paragraph">
                  <wp:posOffset>-579755</wp:posOffset>
                </wp:positionV>
                <wp:extent cx="29520" cy="1523520"/>
                <wp:effectExtent l="76200" t="133350" r="66040" b="13398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0" cy="15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89BC" id="Ink 8" o:spid="_x0000_s1026" type="#_x0000_t75" style="position:absolute;margin-left:89.1pt;margin-top:-53.2pt;width:9.9pt;height:13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">
                <v:imagedata r:id="rId407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151560" w:rsidRDefault="001E260C" w:rsidP="00565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0899</wp:posOffset>
                </wp:positionH>
                <wp:positionV relativeFrom="paragraph">
                  <wp:posOffset>-734100</wp:posOffset>
                </wp:positionV>
                <wp:extent cx="160200" cy="1496160"/>
                <wp:effectExtent l="76200" t="133350" r="68580" b="14224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4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0E89" id="Ink 12" o:spid="_x0000_s1026" type="#_x0000_t75" style="position:absolute;margin-left:109.65pt;margin-top:-65.4pt;width:20.2pt;height:1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">
                <v:imagedata r:id="rId409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151560" w:rsidRDefault="00565E5C" w:rsidP="00565E5C">
      <w:pPr>
        <w:rPr>
          <w:rFonts w:ascii="Palatino Linotype" w:hAnsi="Palatino Linotype"/>
          <w:sz w:val="24"/>
          <w:szCs w:val="24"/>
        </w:rPr>
      </w:pPr>
    </w:p>
    <w:p w:rsidR="00565E5C" w:rsidRPr="00151560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151560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4499</wp:posOffset>
                </wp:positionH>
                <wp:positionV relativeFrom="paragraph">
                  <wp:posOffset>182280</wp:posOffset>
                </wp:positionV>
                <wp:extent cx="3240" cy="13320"/>
                <wp:effectExtent l="95250" t="133350" r="73025" b="1397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27E4" id="Ink 9" o:spid="_x0000_s1026" type="#_x0000_t75" style="position:absolute;margin-left:88.7pt;margin-top:6.3pt;width:7.8pt;height:1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">
                <v:imagedata r:id="rId411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151560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151560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151560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151560" w:rsidRPr="00151560" w:rsidRDefault="00151560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151560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54459</wp:posOffset>
                </wp:positionH>
                <wp:positionV relativeFrom="paragraph">
                  <wp:posOffset>74088</wp:posOffset>
                </wp:positionV>
                <wp:extent cx="20520" cy="228240"/>
                <wp:effectExtent l="38100" t="38100" r="36830" b="3873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17CA" id="Ink 34" o:spid="_x0000_s1026" type="#_x0000_t75" style="position:absolute;margin-left:66.2pt;margin-top:4.75pt;width:3.75pt;height:2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">
                <v:imagedata r:id="rId4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9579</wp:posOffset>
                </wp:positionH>
                <wp:positionV relativeFrom="paragraph">
                  <wp:posOffset>87768</wp:posOffset>
                </wp:positionV>
                <wp:extent cx="360" cy="360"/>
                <wp:effectExtent l="57150" t="38100" r="38100" b="3810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7B0D" id="Ink 33" o:spid="_x0000_s1026" type="#_x0000_t75" style="position:absolute;margin-left:67.35pt;margin-top:5.8pt;width:2.25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">
                <v:imagedata r:id="rId3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2139</wp:posOffset>
                </wp:positionH>
                <wp:positionV relativeFrom="paragraph">
                  <wp:posOffset>137808</wp:posOffset>
                </wp:positionV>
                <wp:extent cx="360" cy="360"/>
                <wp:effectExtent l="95250" t="133350" r="76200" b="13335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14E0" id="Ink 25" o:spid="_x0000_s1026" type="#_x0000_t75" style="position:absolute;margin-left:90.05pt;margin-top:3.3pt;width:7.7pt;height:1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">
                <v:imagedata r:id="rId416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151560"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71755</wp:posOffset>
            </wp:positionV>
            <wp:extent cx="5031105" cy="2795905"/>
            <wp:effectExtent l="19050" t="0" r="0" b="0"/>
            <wp:wrapNone/>
            <wp:docPr id="3" name="Picture 3" descr="http://www.geokem.com/images/pix/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kem.com/images/pix/pt.gif"/>
                    <pic:cNvPicPr>
                      <a:picLocks noChangeAspect="1" noChangeArrowheads="1"/>
                    </pic:cNvPicPr>
                  </pic:nvPicPr>
                  <pic:blipFill>
                    <a:blip r:embed="rId392" r:link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5C" w:rsidRPr="00151560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2619</wp:posOffset>
                </wp:positionH>
                <wp:positionV relativeFrom="paragraph">
                  <wp:posOffset>-101412</wp:posOffset>
                </wp:positionV>
                <wp:extent cx="12960" cy="214200"/>
                <wp:effectExtent l="95250" t="133350" r="82550" b="12890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7C8F8" id="Ink 29" o:spid="_x0000_s1026" type="#_x0000_t75" style="position:absolute;margin-left:66.5pt;margin-top:-15.55pt;width:8.6pt;height:3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">
                <v:imagedata r:id="rId4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87099</wp:posOffset>
                </wp:positionH>
                <wp:positionV relativeFrom="paragraph">
                  <wp:posOffset>-69012</wp:posOffset>
                </wp:positionV>
                <wp:extent cx="181080" cy="176040"/>
                <wp:effectExtent l="76200" t="152400" r="85725" b="128905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A1D2" id="Ink 28" o:spid="_x0000_s1026" type="#_x0000_t75" style="position:absolute;margin-left:89.65pt;margin-top:-13pt;width:21.8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">
                <v:imagedata r:id="rId4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4419</wp:posOffset>
                </wp:positionH>
                <wp:positionV relativeFrom="paragraph">
                  <wp:posOffset>92988</wp:posOffset>
                </wp:positionV>
                <wp:extent cx="360" cy="360"/>
                <wp:effectExtent l="95250" t="133350" r="76200" b="133350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7446" id="Ink 27" o:spid="_x0000_s1026" type="#_x0000_t75" style="position:absolute;margin-left:102.05pt;margin-top:-.3pt;width:7.7pt;height:1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44419</wp:posOffset>
                </wp:positionH>
                <wp:positionV relativeFrom="paragraph">
                  <wp:posOffset>102708</wp:posOffset>
                </wp:positionV>
                <wp:extent cx="12960" cy="10080"/>
                <wp:effectExtent l="95250" t="133350" r="82550" b="14287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DD36" id="Ink 26" o:spid="_x0000_s1026" type="#_x0000_t75" style="position:absolute;margin-left:101.95pt;margin-top:-.05pt;width:8.85pt;height:1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">
                <v:imagedata r:id="rId424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151560">
        <w:rPr>
          <w:rFonts w:ascii="Palatino Linotype" w:hAnsi="Palatino Linotype"/>
          <w:b/>
          <w:bCs w:val="0"/>
          <w:sz w:val="24"/>
          <w:szCs w:val="24"/>
        </w:rPr>
        <w:t xml:space="preserve">Periodic </w:t>
      </w:r>
    </w:p>
    <w:p w:rsidR="00565E5C" w:rsidRPr="00151560" w:rsidRDefault="00565E5C" w:rsidP="00565E5C">
      <w:pPr>
        <w:pStyle w:val="Heading2"/>
        <w:rPr>
          <w:rFonts w:ascii="Palatino Linotype" w:hAnsi="Palatino Linotype"/>
          <w:color w:val="auto"/>
          <w:sz w:val="24"/>
          <w:szCs w:val="24"/>
        </w:rPr>
      </w:pPr>
      <w:r w:rsidRPr="00151560">
        <w:rPr>
          <w:rFonts w:ascii="Palatino Linotype" w:hAnsi="Palatino Linotype"/>
          <w:color w:val="auto"/>
          <w:sz w:val="24"/>
          <w:szCs w:val="24"/>
        </w:rPr>
        <w:t>Table “B”</w:t>
      </w: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8819</wp:posOffset>
                </wp:positionH>
                <wp:positionV relativeFrom="paragraph">
                  <wp:posOffset>-31037</wp:posOffset>
                </wp:positionV>
                <wp:extent cx="163080" cy="262800"/>
                <wp:effectExtent l="19050" t="38100" r="27940" b="4254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60C9" id="Ink 35" o:spid="_x0000_s1026" type="#_x0000_t75" style="position:absolute;margin-left:63.35pt;margin-top:-3.55pt;width:15.05pt;height:2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">
                <v:imagedata r:id="rId4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8139</wp:posOffset>
                </wp:positionH>
                <wp:positionV relativeFrom="paragraph">
                  <wp:posOffset>-24197</wp:posOffset>
                </wp:positionV>
                <wp:extent cx="4189680" cy="215280"/>
                <wp:effectExtent l="76200" t="133350" r="97155" b="127635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896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5635" id="Ink 32" o:spid="_x0000_s1026" type="#_x0000_t75" style="position:absolute;margin-left:149.65pt;margin-top:-9.45pt;width:337.5pt;height:32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">
                <v:imagedata r:id="rId4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7179</wp:posOffset>
                </wp:positionH>
                <wp:positionV relativeFrom="paragraph">
                  <wp:posOffset>-3677</wp:posOffset>
                </wp:positionV>
                <wp:extent cx="432000" cy="160200"/>
                <wp:effectExtent l="95250" t="133350" r="63500" b="14478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76BA8" id="Ink 31" o:spid="_x0000_s1026" type="#_x0000_t75" style="position:absolute;margin-left:90.45pt;margin-top:-7.9pt;width:41.6pt;height:2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">
                <v:imagedata r:id="rId430" o:title=""/>
                <v:path arrowok="t"/>
                <o:lock v:ext="edit" rotation="t" aspectratio="f"/>
              </v:shape>
            </w:pict>
          </mc:Fallback>
        </mc:AlternateContent>
      </w: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</w:p>
    <w:p w:rsidR="00565E5C" w:rsidRPr="00565E5C" w:rsidRDefault="00565E5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49860</wp:posOffset>
            </wp:positionV>
            <wp:extent cx="5031105" cy="2795905"/>
            <wp:effectExtent l="19050" t="0" r="0" b="0"/>
            <wp:wrapNone/>
            <wp:docPr id="4" name="Picture 4" descr="http://www.geokem.com/images/pix/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okem.com/images/pix/pt.gif"/>
                    <pic:cNvPicPr>
                      <a:picLocks noChangeAspect="1" noChangeArrowheads="1"/>
                    </pic:cNvPicPr>
                  </pic:nvPicPr>
                  <pic:blipFill>
                    <a:blip r:embed="rId392" r:link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E5C">
        <w:rPr>
          <w:rFonts w:ascii="Palatino Linotype" w:hAnsi="Palatino Linotype"/>
          <w:b/>
          <w:bCs w:val="0"/>
          <w:sz w:val="24"/>
          <w:szCs w:val="24"/>
        </w:rPr>
        <w:t xml:space="preserve"> </w:t>
      </w:r>
    </w:p>
    <w:p w:rsidR="00565E5C" w:rsidRPr="00565E5C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53619</wp:posOffset>
                </wp:positionH>
                <wp:positionV relativeFrom="paragraph">
                  <wp:posOffset>-58480</wp:posOffset>
                </wp:positionV>
                <wp:extent cx="246960" cy="183960"/>
                <wp:effectExtent l="76200" t="133350" r="77470" b="121285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218CE" id="Ink 93" o:spid="_x0000_s1026" type="#_x0000_t75" style="position:absolute;margin-left:87.05pt;margin-top:-12.2pt;width:27.1pt;height:2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">
                <v:imagedata r:id="rId432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b/>
          <w:bCs w:val="0"/>
          <w:sz w:val="24"/>
          <w:szCs w:val="24"/>
        </w:rPr>
        <w:t xml:space="preserve">Periodic </w:t>
      </w:r>
    </w:p>
    <w:p w:rsidR="00565E5C" w:rsidRPr="00565E5C" w:rsidRDefault="001E260C" w:rsidP="00565E5C">
      <w:pPr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908499</wp:posOffset>
                </wp:positionH>
                <wp:positionV relativeFrom="paragraph">
                  <wp:posOffset>-181060</wp:posOffset>
                </wp:positionV>
                <wp:extent cx="113040" cy="387360"/>
                <wp:effectExtent l="76200" t="133350" r="96520" b="127000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0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BF97" id="Ink 92" o:spid="_x0000_s1026" type="#_x0000_t75" style="position:absolute;margin-left:461.5pt;margin-top:-21.85pt;width:16.45pt;height:4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">
                <v:imagedata r:id="rId4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22739</wp:posOffset>
                </wp:positionH>
                <wp:positionV relativeFrom="paragraph">
                  <wp:posOffset>114140</wp:posOffset>
                </wp:positionV>
                <wp:extent cx="368280" cy="172440"/>
                <wp:effectExtent l="76200" t="133350" r="13335" b="13271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8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CD98" id="Ink 87" o:spid="_x0000_s1026" type="#_x0000_t75" style="position:absolute;margin-left:92.5pt;margin-top:1.4pt;width:36.65pt;height:28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">
                <v:imagedata r:id="rId4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0819</wp:posOffset>
                </wp:positionH>
                <wp:positionV relativeFrom="paragraph">
                  <wp:posOffset>65180</wp:posOffset>
                </wp:positionV>
                <wp:extent cx="227160" cy="226800"/>
                <wp:effectExtent l="76200" t="133350" r="97155" b="135255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1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74F8" id="Ink 75" o:spid="_x0000_s1026" type="#_x0000_t75" style="position:absolute;margin-left:356.9pt;margin-top:-2.4pt;width:25.5pt;height:3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">
                <v:imagedata r:id="rId438" o:title=""/>
                <v:path arrowok="t"/>
                <o:lock v:ext="edit" rotation="t" aspectratio="f"/>
              </v:shape>
            </w:pict>
          </mc:Fallback>
        </mc:AlternateContent>
      </w:r>
      <w:r w:rsidR="00565E5C" w:rsidRPr="00565E5C">
        <w:rPr>
          <w:rFonts w:ascii="Palatino Linotype" w:hAnsi="Palatino Linotype"/>
          <w:b/>
          <w:bCs w:val="0"/>
          <w:sz w:val="24"/>
          <w:szCs w:val="24"/>
        </w:rPr>
        <w:t>Table “C”</w:t>
      </w:r>
    </w:p>
    <w:p w:rsidR="008C754F" w:rsidRPr="00565E5C" w:rsidRDefault="001E260C" w:rsidP="00F53EB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28579</wp:posOffset>
                </wp:positionH>
                <wp:positionV relativeFrom="paragraph">
                  <wp:posOffset>-124000</wp:posOffset>
                </wp:positionV>
                <wp:extent cx="1153440" cy="1363320"/>
                <wp:effectExtent l="95250" t="133350" r="85090" b="12319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3440" cy="13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BB85" id="Ink 91" o:spid="_x0000_s1026" type="#_x0000_t75" style="position:absolute;margin-left:384.35pt;margin-top:-17.3pt;width:98.4pt;height:122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">
                <v:imagedata r:id="rId4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36419</wp:posOffset>
                </wp:positionH>
                <wp:positionV relativeFrom="paragraph">
                  <wp:posOffset>1784720</wp:posOffset>
                </wp:positionV>
                <wp:extent cx="3409920" cy="405720"/>
                <wp:effectExtent l="95250" t="133350" r="114935" b="128270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992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D949" id="Ink 90" o:spid="_x0000_s1026" type="#_x0000_t75" style="position:absolute;margin-left:164.4pt;margin-top:132.95pt;width:276.15pt;height: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">
                <v:imagedata r:id="rId4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4139</wp:posOffset>
                </wp:positionH>
                <wp:positionV relativeFrom="paragraph">
                  <wp:posOffset>494480</wp:posOffset>
                </wp:positionV>
                <wp:extent cx="3034080" cy="1068840"/>
                <wp:effectExtent l="76200" t="133350" r="109220" b="13144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408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0A63" id="Ink 89" o:spid="_x0000_s1026" type="#_x0000_t75" style="position:absolute;margin-left:152.45pt;margin-top:31.4pt;width:246.5pt;height:99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">
                <v:imagedata r:id="rId4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56499</wp:posOffset>
                </wp:positionH>
                <wp:positionV relativeFrom="paragraph">
                  <wp:posOffset>147800</wp:posOffset>
                </wp:positionV>
                <wp:extent cx="485280" cy="1462680"/>
                <wp:effectExtent l="76200" t="114300" r="86360" b="137795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5280" cy="14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D413" id="Ink 88" o:spid="_x0000_s1026" type="#_x0000_t75" style="position:absolute;margin-left:87.25pt;margin-top:4.05pt;width:45.8pt;height:13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">
                <v:imagedata r:id="rId4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62099</wp:posOffset>
                </wp:positionH>
                <wp:positionV relativeFrom="paragraph">
                  <wp:posOffset>1073720</wp:posOffset>
                </wp:positionV>
                <wp:extent cx="401400" cy="189720"/>
                <wp:effectExtent l="76200" t="133350" r="74930" b="13462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14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95923" id="Ink 86" o:spid="_x0000_s1026" type="#_x0000_t75" style="position:absolute;margin-left:426.3pt;margin-top:76.95pt;width:39.2pt;height:30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">
                <v:imagedata r:id="rId4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08099</wp:posOffset>
                </wp:positionH>
                <wp:positionV relativeFrom="paragraph">
                  <wp:posOffset>954200</wp:posOffset>
                </wp:positionV>
                <wp:extent cx="138240" cy="318240"/>
                <wp:effectExtent l="76200" t="133350" r="90805" b="139065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2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3A22D" id="Ink 85" o:spid="_x0000_s1026" type="#_x0000_t75" style="position:absolute;margin-left:422.05pt;margin-top:67.6pt;width:18.55pt;height:40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">
                <v:imagedata r:id="rId4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48979</wp:posOffset>
                </wp:positionH>
                <wp:positionV relativeFrom="paragraph">
                  <wp:posOffset>740000</wp:posOffset>
                </wp:positionV>
                <wp:extent cx="316800" cy="218160"/>
                <wp:effectExtent l="95250" t="133350" r="64770" b="125095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87D8" id="Ink 84" o:spid="_x0000_s1026" type="#_x0000_t75" style="position:absolute;margin-left:409.5pt;margin-top:50.65pt;width:32.6pt;height:32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">
                <v:imagedata r:id="rId4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47459</wp:posOffset>
                </wp:positionH>
                <wp:positionV relativeFrom="paragraph">
                  <wp:posOffset>686360</wp:posOffset>
                </wp:positionV>
                <wp:extent cx="276840" cy="290520"/>
                <wp:effectExtent l="95250" t="133350" r="85725" b="128905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AB63" id="Ink 83" o:spid="_x0000_s1026" type="#_x0000_t75" style="position:absolute;margin-left:401.5pt;margin-top:46.45pt;width:29.45pt;height:38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">
                <v:imagedata r:id="rId4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64859</wp:posOffset>
                </wp:positionH>
                <wp:positionV relativeFrom="paragraph">
                  <wp:posOffset>475400</wp:posOffset>
                </wp:positionV>
                <wp:extent cx="254880" cy="196560"/>
                <wp:effectExtent l="57150" t="133350" r="50165" b="12763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9959" id="Ink 82" o:spid="_x0000_s1026" type="#_x0000_t75" style="position:absolute;margin-left:379.25pt;margin-top:29.9pt;width:27.65pt;height:30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">
                <v:imagedata r:id="rId4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39899</wp:posOffset>
                </wp:positionH>
                <wp:positionV relativeFrom="paragraph">
                  <wp:posOffset>494120</wp:posOffset>
                </wp:positionV>
                <wp:extent cx="196200" cy="172800"/>
                <wp:effectExtent l="95250" t="133350" r="71120" b="132080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2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733D3" id="Ink 81" o:spid="_x0000_s1026" type="#_x0000_t75" style="position:absolute;margin-left:400.9pt;margin-top:31.35pt;width:23.1pt;height:2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">
                <v:imagedata r:id="rId4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20539</wp:posOffset>
                </wp:positionH>
                <wp:positionV relativeFrom="paragraph">
                  <wp:posOffset>657560</wp:posOffset>
                </wp:positionV>
                <wp:extent cx="21600" cy="22680"/>
                <wp:effectExtent l="76200" t="152400" r="92710" b="130175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5108" id="Ink 80" o:spid="_x0000_s1026" type="#_x0000_t75" style="position:absolute;margin-left:407.3pt;margin-top:44.1pt;width:9.25pt;height:1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">
                <v:imagedata r:id="rId4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62579</wp:posOffset>
                </wp:positionH>
                <wp:positionV relativeFrom="paragraph">
                  <wp:posOffset>689960</wp:posOffset>
                </wp:positionV>
                <wp:extent cx="360" cy="360"/>
                <wp:effectExtent l="95250" t="133350" r="76200" b="133350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D4E3" id="Ink 79" o:spid="_x0000_s1026" type="#_x0000_t75" style="position:absolute;margin-left:402.7pt;margin-top:46.75pt;width:7.7pt;height:1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06779</wp:posOffset>
                </wp:positionH>
                <wp:positionV relativeFrom="paragraph">
                  <wp:posOffset>659720</wp:posOffset>
                </wp:positionV>
                <wp:extent cx="2880" cy="13680"/>
                <wp:effectExtent l="95250" t="133350" r="73660" b="139065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5DC2" id="Ink 78" o:spid="_x0000_s1026" type="#_x0000_t75" style="position:absolute;margin-left:398.3pt;margin-top:44.4pt;width:7.85pt;height:1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">
                <v:imagedata r:id="rId4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66099</wp:posOffset>
                </wp:positionH>
                <wp:positionV relativeFrom="paragraph">
                  <wp:posOffset>435800</wp:posOffset>
                </wp:positionV>
                <wp:extent cx="23760" cy="193680"/>
                <wp:effectExtent l="76200" t="133350" r="90805" b="130175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F0A75" id="Ink 77" o:spid="_x0000_s1026" type="#_x0000_t75" style="position:absolute;margin-left:395.1pt;margin-top:26.7pt;width:9.45pt;height:3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">
                <v:imagedata r:id="rId4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25899</wp:posOffset>
                </wp:positionH>
                <wp:positionV relativeFrom="paragraph">
                  <wp:posOffset>70400</wp:posOffset>
                </wp:positionV>
                <wp:extent cx="316440" cy="346680"/>
                <wp:effectExtent l="95250" t="133350" r="83820" b="130175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44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A2C3" id="Ink 76" o:spid="_x0000_s1026" type="#_x0000_t75" style="position:absolute;margin-left:368.3pt;margin-top:-2.05pt;width:32.5pt;height:4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">
                <v:imagedata r:id="rId467" o:title=""/>
                <v:path arrowok="t"/>
                <o:lock v:ext="edit" rotation="t" aspectratio="f"/>
              </v:shape>
            </w:pict>
          </mc:Fallback>
        </mc:AlternateContent>
      </w:r>
    </w:p>
    <w:sectPr w:rsidR="008C754F" w:rsidRPr="00565E5C" w:rsidSect="004A3D2B">
      <w:headerReference w:type="default" r:id="rId468"/>
      <w:footerReference w:type="default" r:id="rId469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7F" w:rsidRDefault="00AB1A7F" w:rsidP="009C10A9">
      <w:r>
        <w:separator/>
      </w:r>
    </w:p>
  </w:endnote>
  <w:endnote w:type="continuationSeparator" w:id="0">
    <w:p w:rsidR="00AB1A7F" w:rsidRDefault="00AB1A7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7F" w:rsidRDefault="00AB1A7F" w:rsidP="009C10A9">
      <w:r>
        <w:separator/>
      </w:r>
    </w:p>
  </w:footnote>
  <w:footnote w:type="continuationSeparator" w:id="0">
    <w:p w:rsidR="00AB1A7F" w:rsidRDefault="00AB1A7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E0"/>
    <w:multiLevelType w:val="hybridMultilevel"/>
    <w:tmpl w:val="A4EEE8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D34D0"/>
    <w:rsid w:val="000E577D"/>
    <w:rsid w:val="00151560"/>
    <w:rsid w:val="00187383"/>
    <w:rsid w:val="00193A36"/>
    <w:rsid w:val="00196621"/>
    <w:rsid w:val="001A7F17"/>
    <w:rsid w:val="001D73A1"/>
    <w:rsid w:val="001E260C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667C6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65E5C"/>
    <w:rsid w:val="005851E5"/>
    <w:rsid w:val="005A1051"/>
    <w:rsid w:val="005A34EE"/>
    <w:rsid w:val="005D676E"/>
    <w:rsid w:val="005F09CD"/>
    <w:rsid w:val="005F7BEA"/>
    <w:rsid w:val="00622F9A"/>
    <w:rsid w:val="00641444"/>
    <w:rsid w:val="006B3578"/>
    <w:rsid w:val="006C1F02"/>
    <w:rsid w:val="0070378D"/>
    <w:rsid w:val="00706AAD"/>
    <w:rsid w:val="00731E5F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52699"/>
    <w:rsid w:val="00A606B9"/>
    <w:rsid w:val="00AB1A7F"/>
    <w:rsid w:val="00B50C0E"/>
    <w:rsid w:val="00B52C89"/>
    <w:rsid w:val="00BA7568"/>
    <w:rsid w:val="00BB513D"/>
    <w:rsid w:val="00C234EF"/>
    <w:rsid w:val="00C75E7D"/>
    <w:rsid w:val="00C917F5"/>
    <w:rsid w:val="00CB384C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AB3D5A-5A1A-4AF9-9DA6-7B8F952A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41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7.xml"/><Relationship Id="rId324" Type="http://schemas.openxmlformats.org/officeDocument/2006/relationships/customXml" Target="ink/ink164.xml"/><Relationship Id="rId366" Type="http://schemas.openxmlformats.org/officeDocument/2006/relationships/customXml" Target="ink/ink185.xml"/><Relationship Id="rId170" Type="http://schemas.openxmlformats.org/officeDocument/2006/relationships/image" Target="media/image81.emf"/><Relationship Id="rId226" Type="http://schemas.openxmlformats.org/officeDocument/2006/relationships/customXml" Target="ink/ink112.xml"/><Relationship Id="rId433" Type="http://schemas.openxmlformats.org/officeDocument/2006/relationships/customXml" Target="ink/ink219.xml"/><Relationship Id="rId268" Type="http://schemas.openxmlformats.org/officeDocument/2006/relationships/customXml" Target="ink/ink135.xml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59.emf"/><Relationship Id="rId377" Type="http://schemas.openxmlformats.org/officeDocument/2006/relationships/customXml" Target="ink/ink191.xml"/><Relationship Id="rId5" Type="http://schemas.openxmlformats.org/officeDocument/2006/relationships/webSettings" Target="webSettings.xml"/><Relationship Id="rId181" Type="http://schemas.openxmlformats.org/officeDocument/2006/relationships/customXml" Target="ink/ink88.xml"/><Relationship Id="rId237" Type="http://schemas.openxmlformats.org/officeDocument/2006/relationships/customXml" Target="ink/ink118.xml"/><Relationship Id="rId402" Type="http://schemas.openxmlformats.org/officeDocument/2006/relationships/customXml" Target="ink/ink203.xml"/><Relationship Id="rId279" Type="http://schemas.openxmlformats.org/officeDocument/2006/relationships/customXml" Target="ink/ink141.xml"/><Relationship Id="rId444" Type="http://schemas.openxmlformats.org/officeDocument/2006/relationships/image" Target="media/image212.emf"/><Relationship Id="rId43" Type="http://schemas.openxmlformats.org/officeDocument/2006/relationships/customXml" Target="ink/ink18.xml"/><Relationship Id="rId139" Type="http://schemas.openxmlformats.org/officeDocument/2006/relationships/image" Target="media/image66.emf"/><Relationship Id="rId290" Type="http://schemas.openxmlformats.org/officeDocument/2006/relationships/image" Target="media/image137.emf"/><Relationship Id="rId304" Type="http://schemas.openxmlformats.org/officeDocument/2006/relationships/customXml" Target="ink/ink154.xml"/><Relationship Id="rId346" Type="http://schemas.openxmlformats.org/officeDocument/2006/relationships/customXml" Target="ink/ink175.xml"/><Relationship Id="rId388" Type="http://schemas.openxmlformats.org/officeDocument/2006/relationships/image" Target="media/image185.emf"/><Relationship Id="rId85" Type="http://schemas.openxmlformats.org/officeDocument/2006/relationships/customXml" Target="ink/ink39.xml"/><Relationship Id="rId150" Type="http://schemas.openxmlformats.org/officeDocument/2006/relationships/customXml" Target="ink/ink72.xml"/><Relationship Id="rId192" Type="http://schemas.openxmlformats.org/officeDocument/2006/relationships/image" Target="media/image91.emf"/><Relationship Id="rId206" Type="http://schemas.openxmlformats.org/officeDocument/2006/relationships/image" Target="media/image98.emf"/><Relationship Id="rId413" Type="http://schemas.openxmlformats.org/officeDocument/2006/relationships/image" Target="media/image197.emf"/><Relationship Id="rId248" Type="http://schemas.openxmlformats.org/officeDocument/2006/relationships/image" Target="media/image117.emf"/><Relationship Id="rId455" Type="http://schemas.openxmlformats.org/officeDocument/2006/relationships/customXml" Target="ink/ink230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49.emf"/><Relationship Id="rId357" Type="http://schemas.openxmlformats.org/officeDocument/2006/relationships/image" Target="media/image170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customXml" Target="ink/ink78.xml"/><Relationship Id="rId217" Type="http://schemas.openxmlformats.org/officeDocument/2006/relationships/image" Target="media/image103.emf"/><Relationship Id="rId399" Type="http://schemas.openxmlformats.org/officeDocument/2006/relationships/image" Target="media/image190.emf"/><Relationship Id="rId259" Type="http://schemas.openxmlformats.org/officeDocument/2006/relationships/customXml" Target="ink/ink130.xml"/><Relationship Id="rId424" Type="http://schemas.openxmlformats.org/officeDocument/2006/relationships/image" Target="media/image202.emf"/><Relationship Id="rId466" Type="http://schemas.openxmlformats.org/officeDocument/2006/relationships/customXml" Target="ink/ink236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customXml" Target="ink/ink136.xml"/><Relationship Id="rId326" Type="http://schemas.openxmlformats.org/officeDocument/2006/relationships/customXml" Target="ink/ink165.xml"/><Relationship Id="rId65" Type="http://schemas.openxmlformats.org/officeDocument/2006/relationships/customXml" Target="ink/ink29.xml"/><Relationship Id="rId130" Type="http://schemas.openxmlformats.org/officeDocument/2006/relationships/image" Target="media/image62.emf"/><Relationship Id="rId368" Type="http://schemas.openxmlformats.org/officeDocument/2006/relationships/customXml" Target="ink/ink186.xml"/><Relationship Id="rId172" Type="http://schemas.openxmlformats.org/officeDocument/2006/relationships/image" Target="media/image82.emf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customXml" Target="ink/ink113.xml"/><Relationship Id="rId249" Type="http://schemas.openxmlformats.org/officeDocument/2006/relationships/customXml" Target="ink/ink125.xml"/><Relationship Id="rId414" Type="http://schemas.openxmlformats.org/officeDocument/2006/relationships/customXml" Target="ink/ink209.xml"/><Relationship Id="rId435" Type="http://schemas.openxmlformats.org/officeDocument/2006/relationships/customXml" Target="ink/ink220.xml"/><Relationship Id="rId456" Type="http://schemas.openxmlformats.org/officeDocument/2006/relationships/image" Target="media/image218.emf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customXml" Target="ink/ink131.xml"/><Relationship Id="rId281" Type="http://schemas.openxmlformats.org/officeDocument/2006/relationships/customXml" Target="ink/ink142.xml"/><Relationship Id="rId316" Type="http://schemas.openxmlformats.org/officeDocument/2006/relationships/customXml" Target="ink/ink160.xml"/><Relationship Id="rId337" Type="http://schemas.openxmlformats.org/officeDocument/2006/relationships/image" Target="media/image160.emf"/><Relationship Id="rId34" Type="http://schemas.openxmlformats.org/officeDocument/2006/relationships/image" Target="media/image14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141" Type="http://schemas.openxmlformats.org/officeDocument/2006/relationships/image" Target="media/image67.emf"/><Relationship Id="rId358" Type="http://schemas.openxmlformats.org/officeDocument/2006/relationships/customXml" Target="ink/ink181.xml"/><Relationship Id="rId379" Type="http://schemas.openxmlformats.org/officeDocument/2006/relationships/customXml" Target="ink/ink192.xml"/><Relationship Id="rId7" Type="http://schemas.openxmlformats.org/officeDocument/2006/relationships/endnotes" Target="endnotes.xml"/><Relationship Id="rId162" Type="http://schemas.openxmlformats.org/officeDocument/2006/relationships/image" Target="media/image77.emf"/><Relationship Id="rId183" Type="http://schemas.openxmlformats.org/officeDocument/2006/relationships/image" Target="media/image87.emf"/><Relationship Id="rId218" Type="http://schemas.openxmlformats.org/officeDocument/2006/relationships/customXml" Target="ink/ink108.xml"/><Relationship Id="rId239" Type="http://schemas.openxmlformats.org/officeDocument/2006/relationships/customXml" Target="ink/ink119.xml"/><Relationship Id="rId390" Type="http://schemas.openxmlformats.org/officeDocument/2006/relationships/customXml" Target="ink/ink198.xml"/><Relationship Id="rId404" Type="http://schemas.openxmlformats.org/officeDocument/2006/relationships/customXml" Target="ink/ink204.xml"/><Relationship Id="rId425" Type="http://schemas.openxmlformats.org/officeDocument/2006/relationships/customXml" Target="ink/ink215.xml"/><Relationship Id="rId446" Type="http://schemas.openxmlformats.org/officeDocument/2006/relationships/image" Target="media/image213.emf"/><Relationship Id="rId467" Type="http://schemas.openxmlformats.org/officeDocument/2006/relationships/image" Target="media/image223.emf"/><Relationship Id="rId250" Type="http://schemas.openxmlformats.org/officeDocument/2006/relationships/image" Target="media/image118.emf"/><Relationship Id="rId271" Type="http://schemas.openxmlformats.org/officeDocument/2006/relationships/image" Target="media/image128.emf"/><Relationship Id="rId292" Type="http://schemas.openxmlformats.org/officeDocument/2006/relationships/image" Target="media/image138.emf"/><Relationship Id="rId306" Type="http://schemas.openxmlformats.org/officeDocument/2006/relationships/customXml" Target="ink/ink155.xml"/><Relationship Id="rId24" Type="http://schemas.openxmlformats.org/officeDocument/2006/relationships/image" Target="media/image9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131" Type="http://schemas.openxmlformats.org/officeDocument/2006/relationships/customXml" Target="ink/ink62.xml"/><Relationship Id="rId327" Type="http://schemas.openxmlformats.org/officeDocument/2006/relationships/image" Target="media/image155.emf"/><Relationship Id="rId348" Type="http://schemas.openxmlformats.org/officeDocument/2006/relationships/customXml" Target="ink/ink176.xml"/><Relationship Id="rId369" Type="http://schemas.openxmlformats.org/officeDocument/2006/relationships/image" Target="media/image176.emf"/><Relationship Id="rId152" Type="http://schemas.openxmlformats.org/officeDocument/2006/relationships/customXml" Target="ink/ink73.xml"/><Relationship Id="rId173" Type="http://schemas.openxmlformats.org/officeDocument/2006/relationships/customXml" Target="ink/ink84.xml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229" Type="http://schemas.openxmlformats.org/officeDocument/2006/relationships/image" Target="media/image109.emf"/><Relationship Id="rId380" Type="http://schemas.openxmlformats.org/officeDocument/2006/relationships/image" Target="media/image181.emf"/><Relationship Id="rId415" Type="http://schemas.openxmlformats.org/officeDocument/2006/relationships/customXml" Target="ink/ink210.xml"/><Relationship Id="rId436" Type="http://schemas.openxmlformats.org/officeDocument/2006/relationships/image" Target="media/image208.emf"/><Relationship Id="rId457" Type="http://schemas.openxmlformats.org/officeDocument/2006/relationships/customXml" Target="ink/ink231.xml"/><Relationship Id="rId240" Type="http://schemas.openxmlformats.org/officeDocument/2006/relationships/customXml" Target="ink/ink120.xml"/><Relationship Id="rId261" Type="http://schemas.openxmlformats.org/officeDocument/2006/relationships/image" Target="media/image123.emf"/><Relationship Id="rId14" Type="http://schemas.openxmlformats.org/officeDocument/2006/relationships/image" Target="media/image4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3.emf"/><Relationship Id="rId317" Type="http://schemas.openxmlformats.org/officeDocument/2006/relationships/image" Target="media/image150.emf"/><Relationship Id="rId338" Type="http://schemas.openxmlformats.org/officeDocument/2006/relationships/customXml" Target="ink/ink171.xml"/><Relationship Id="rId359" Type="http://schemas.openxmlformats.org/officeDocument/2006/relationships/image" Target="media/image171.emf"/><Relationship Id="rId8" Type="http://schemas.openxmlformats.org/officeDocument/2006/relationships/image" Target="media/image1.wmf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42" Type="http://schemas.openxmlformats.org/officeDocument/2006/relationships/customXml" Target="ink/ink68.xml"/><Relationship Id="rId163" Type="http://schemas.openxmlformats.org/officeDocument/2006/relationships/customXml" Target="ink/ink79.xml"/><Relationship Id="rId184" Type="http://schemas.openxmlformats.org/officeDocument/2006/relationships/customXml" Target="ink/ink90.xml"/><Relationship Id="rId219" Type="http://schemas.openxmlformats.org/officeDocument/2006/relationships/image" Target="media/image104.emf"/><Relationship Id="rId370" Type="http://schemas.openxmlformats.org/officeDocument/2006/relationships/customXml" Target="ink/ink187.xml"/><Relationship Id="rId391" Type="http://schemas.openxmlformats.org/officeDocument/2006/relationships/image" Target="media/image186.emf"/><Relationship Id="rId405" Type="http://schemas.openxmlformats.org/officeDocument/2006/relationships/image" Target="media/image193.emf"/><Relationship Id="rId426" Type="http://schemas.openxmlformats.org/officeDocument/2006/relationships/image" Target="media/image203.emf"/><Relationship Id="rId447" Type="http://schemas.openxmlformats.org/officeDocument/2006/relationships/customXml" Target="ink/ink226.xml"/><Relationship Id="rId230" Type="http://schemas.openxmlformats.org/officeDocument/2006/relationships/customXml" Target="ink/ink114.xml"/><Relationship Id="rId251" Type="http://schemas.openxmlformats.org/officeDocument/2006/relationships/customXml" Target="ink/ink126.xml"/><Relationship Id="rId468" Type="http://schemas.openxmlformats.org/officeDocument/2006/relationships/header" Target="header1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272" Type="http://schemas.openxmlformats.org/officeDocument/2006/relationships/customXml" Target="ink/ink137.xml"/><Relationship Id="rId293" Type="http://schemas.openxmlformats.org/officeDocument/2006/relationships/customXml" Target="ink/ink148.xml"/><Relationship Id="rId307" Type="http://schemas.openxmlformats.org/officeDocument/2006/relationships/image" Target="media/image145.emf"/><Relationship Id="rId328" Type="http://schemas.openxmlformats.org/officeDocument/2006/relationships/customXml" Target="ink/ink166.xml"/><Relationship Id="rId349" Type="http://schemas.openxmlformats.org/officeDocument/2006/relationships/image" Target="media/image166.emf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32" Type="http://schemas.openxmlformats.org/officeDocument/2006/relationships/image" Target="media/image63.emf"/><Relationship Id="rId153" Type="http://schemas.openxmlformats.org/officeDocument/2006/relationships/image" Target="media/image73.emf"/><Relationship Id="rId174" Type="http://schemas.openxmlformats.org/officeDocument/2006/relationships/image" Target="media/image83.emf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customXml" Target="ink/ink182.xml"/><Relationship Id="rId381" Type="http://schemas.openxmlformats.org/officeDocument/2006/relationships/customXml" Target="ink/ink193.xml"/><Relationship Id="rId416" Type="http://schemas.openxmlformats.org/officeDocument/2006/relationships/image" Target="media/image198.emf"/><Relationship Id="rId220" Type="http://schemas.openxmlformats.org/officeDocument/2006/relationships/customXml" Target="ink/ink109.xml"/><Relationship Id="rId241" Type="http://schemas.openxmlformats.org/officeDocument/2006/relationships/image" Target="media/image114.emf"/><Relationship Id="rId437" Type="http://schemas.openxmlformats.org/officeDocument/2006/relationships/customXml" Target="ink/ink221.xml"/><Relationship Id="rId458" Type="http://schemas.openxmlformats.org/officeDocument/2006/relationships/image" Target="media/image219.emf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262" Type="http://schemas.openxmlformats.org/officeDocument/2006/relationships/customXml" Target="ink/ink132.xml"/><Relationship Id="rId283" Type="http://schemas.openxmlformats.org/officeDocument/2006/relationships/customXml" Target="ink/ink143.xml"/><Relationship Id="rId318" Type="http://schemas.openxmlformats.org/officeDocument/2006/relationships/customXml" Target="ink/ink161.xml"/><Relationship Id="rId339" Type="http://schemas.openxmlformats.org/officeDocument/2006/relationships/image" Target="media/image161.emf"/><Relationship Id="rId78" Type="http://schemas.openxmlformats.org/officeDocument/2006/relationships/image" Target="media/image36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emf"/><Relationship Id="rId143" Type="http://schemas.openxmlformats.org/officeDocument/2006/relationships/image" Target="media/image68.emf"/><Relationship Id="rId164" Type="http://schemas.openxmlformats.org/officeDocument/2006/relationships/image" Target="media/image78.emf"/><Relationship Id="rId185" Type="http://schemas.openxmlformats.org/officeDocument/2006/relationships/image" Target="media/image88.emf"/><Relationship Id="rId350" Type="http://schemas.openxmlformats.org/officeDocument/2006/relationships/customXml" Target="ink/ink177.xml"/><Relationship Id="rId371" Type="http://schemas.openxmlformats.org/officeDocument/2006/relationships/image" Target="media/image177.emf"/><Relationship Id="rId406" Type="http://schemas.openxmlformats.org/officeDocument/2006/relationships/customXml" Target="ink/ink205.xml"/><Relationship Id="rId9" Type="http://schemas.openxmlformats.org/officeDocument/2006/relationships/customXml" Target="ink/ink1.xml"/><Relationship Id="rId210" Type="http://schemas.openxmlformats.org/officeDocument/2006/relationships/image" Target="media/image100.emf"/><Relationship Id="rId392" Type="http://schemas.openxmlformats.org/officeDocument/2006/relationships/image" Target="media/image187.gif"/><Relationship Id="rId427" Type="http://schemas.openxmlformats.org/officeDocument/2006/relationships/customXml" Target="ink/ink216.xml"/><Relationship Id="rId448" Type="http://schemas.openxmlformats.org/officeDocument/2006/relationships/image" Target="media/image214.emf"/><Relationship Id="rId469" Type="http://schemas.openxmlformats.org/officeDocument/2006/relationships/footer" Target="footer1.xml"/><Relationship Id="rId26" Type="http://schemas.openxmlformats.org/officeDocument/2006/relationships/image" Target="media/image10.emf"/><Relationship Id="rId231" Type="http://schemas.openxmlformats.org/officeDocument/2006/relationships/image" Target="media/image110.emf"/><Relationship Id="rId252" Type="http://schemas.openxmlformats.org/officeDocument/2006/relationships/image" Target="media/image119.emf"/><Relationship Id="rId273" Type="http://schemas.openxmlformats.org/officeDocument/2006/relationships/customXml" Target="ink/ink138.xml"/><Relationship Id="rId294" Type="http://schemas.openxmlformats.org/officeDocument/2006/relationships/customXml" Target="ink/ink149.xml"/><Relationship Id="rId308" Type="http://schemas.openxmlformats.org/officeDocument/2006/relationships/customXml" Target="ink/ink156.xml"/><Relationship Id="rId329" Type="http://schemas.openxmlformats.org/officeDocument/2006/relationships/image" Target="media/image156.emf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75" Type="http://schemas.openxmlformats.org/officeDocument/2006/relationships/customXml" Target="ink/ink85.xml"/><Relationship Id="rId340" Type="http://schemas.openxmlformats.org/officeDocument/2006/relationships/customXml" Target="ink/ink172.xml"/><Relationship Id="rId361" Type="http://schemas.openxmlformats.org/officeDocument/2006/relationships/image" Target="media/image172.emf"/><Relationship Id="rId196" Type="http://schemas.openxmlformats.org/officeDocument/2006/relationships/image" Target="media/image93.emf"/><Relationship Id="rId200" Type="http://schemas.openxmlformats.org/officeDocument/2006/relationships/image" Target="media/image95.emf"/><Relationship Id="rId382" Type="http://schemas.openxmlformats.org/officeDocument/2006/relationships/image" Target="media/image182.emf"/><Relationship Id="rId417" Type="http://schemas.openxmlformats.org/officeDocument/2006/relationships/customXml" Target="ink/ink211.xml"/><Relationship Id="rId438" Type="http://schemas.openxmlformats.org/officeDocument/2006/relationships/image" Target="media/image209.emf"/><Relationship Id="rId459" Type="http://schemas.openxmlformats.org/officeDocument/2006/relationships/customXml" Target="ink/ink232.xml"/><Relationship Id="rId16" Type="http://schemas.openxmlformats.org/officeDocument/2006/relationships/image" Target="media/image5.emf"/><Relationship Id="rId221" Type="http://schemas.openxmlformats.org/officeDocument/2006/relationships/image" Target="media/image105.emf"/><Relationship Id="rId242" Type="http://schemas.openxmlformats.org/officeDocument/2006/relationships/customXml" Target="ink/ink121.xml"/><Relationship Id="rId263" Type="http://schemas.openxmlformats.org/officeDocument/2006/relationships/image" Target="media/image124.emf"/><Relationship Id="rId284" Type="http://schemas.openxmlformats.org/officeDocument/2006/relationships/image" Target="media/image134.emf"/><Relationship Id="rId319" Type="http://schemas.openxmlformats.org/officeDocument/2006/relationships/image" Target="media/image151.emf"/><Relationship Id="rId470" Type="http://schemas.openxmlformats.org/officeDocument/2006/relationships/fontTable" Target="fontTable.xml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23" Type="http://schemas.openxmlformats.org/officeDocument/2006/relationships/customXml" Target="ink/ink58.xml"/><Relationship Id="rId144" Type="http://schemas.openxmlformats.org/officeDocument/2006/relationships/customXml" Target="ink/ink69.xml"/><Relationship Id="rId330" Type="http://schemas.openxmlformats.org/officeDocument/2006/relationships/customXml" Target="ink/ink167.xml"/><Relationship Id="rId90" Type="http://schemas.openxmlformats.org/officeDocument/2006/relationships/image" Target="media/image42.emf"/><Relationship Id="rId165" Type="http://schemas.openxmlformats.org/officeDocument/2006/relationships/customXml" Target="ink/ink80.xml"/><Relationship Id="rId186" Type="http://schemas.openxmlformats.org/officeDocument/2006/relationships/customXml" Target="ink/ink91.xml"/><Relationship Id="rId351" Type="http://schemas.openxmlformats.org/officeDocument/2006/relationships/image" Target="media/image167.emf"/><Relationship Id="rId372" Type="http://schemas.openxmlformats.org/officeDocument/2006/relationships/customXml" Target="ink/ink188.xml"/><Relationship Id="rId393" Type="http://schemas.openxmlformats.org/officeDocument/2006/relationships/image" Target="http://www.geokem.com/images/pix/pt.gif" TargetMode="External"/><Relationship Id="rId407" Type="http://schemas.openxmlformats.org/officeDocument/2006/relationships/image" Target="media/image194.emf"/><Relationship Id="rId428" Type="http://schemas.openxmlformats.org/officeDocument/2006/relationships/image" Target="media/image204.emf"/><Relationship Id="rId449" Type="http://schemas.openxmlformats.org/officeDocument/2006/relationships/customXml" Target="ink/ink227.xml"/><Relationship Id="rId211" Type="http://schemas.openxmlformats.org/officeDocument/2006/relationships/customXml" Target="ink/ink104.xml"/><Relationship Id="rId232" Type="http://schemas.openxmlformats.org/officeDocument/2006/relationships/customXml" Target="ink/ink115.xml"/><Relationship Id="rId253" Type="http://schemas.openxmlformats.org/officeDocument/2006/relationships/customXml" Target="ink/ink127.xml"/><Relationship Id="rId274" Type="http://schemas.openxmlformats.org/officeDocument/2006/relationships/image" Target="media/image129.emf"/><Relationship Id="rId295" Type="http://schemas.openxmlformats.org/officeDocument/2006/relationships/image" Target="media/image139.emf"/><Relationship Id="rId309" Type="http://schemas.openxmlformats.org/officeDocument/2006/relationships/image" Target="media/image146.emf"/><Relationship Id="rId460" Type="http://schemas.openxmlformats.org/officeDocument/2006/relationships/image" Target="media/image220.emf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emf"/><Relationship Id="rId320" Type="http://schemas.openxmlformats.org/officeDocument/2006/relationships/customXml" Target="ink/ink162.xml"/><Relationship Id="rId80" Type="http://schemas.openxmlformats.org/officeDocument/2006/relationships/image" Target="media/image37.emf"/><Relationship Id="rId155" Type="http://schemas.openxmlformats.org/officeDocument/2006/relationships/image" Target="media/image74.emf"/><Relationship Id="rId176" Type="http://schemas.openxmlformats.org/officeDocument/2006/relationships/image" Target="media/image84.emf"/><Relationship Id="rId197" Type="http://schemas.openxmlformats.org/officeDocument/2006/relationships/customXml" Target="ink/ink97.xml"/><Relationship Id="rId341" Type="http://schemas.openxmlformats.org/officeDocument/2006/relationships/image" Target="media/image162.emf"/><Relationship Id="rId362" Type="http://schemas.openxmlformats.org/officeDocument/2006/relationships/customXml" Target="ink/ink183.xml"/><Relationship Id="rId383" Type="http://schemas.openxmlformats.org/officeDocument/2006/relationships/customXml" Target="ink/ink194.xml"/><Relationship Id="rId418" Type="http://schemas.openxmlformats.org/officeDocument/2006/relationships/image" Target="media/image199.emf"/><Relationship Id="rId439" Type="http://schemas.openxmlformats.org/officeDocument/2006/relationships/customXml" Target="ink/ink222.xml"/><Relationship Id="rId201" Type="http://schemas.openxmlformats.org/officeDocument/2006/relationships/customXml" Target="ink/ink99.xml"/><Relationship Id="rId222" Type="http://schemas.openxmlformats.org/officeDocument/2006/relationships/customXml" Target="ink/ink110.xml"/><Relationship Id="rId243" Type="http://schemas.openxmlformats.org/officeDocument/2006/relationships/image" Target="media/image115.emf"/><Relationship Id="rId264" Type="http://schemas.openxmlformats.org/officeDocument/2006/relationships/customXml" Target="ink/ink133.xml"/><Relationship Id="rId285" Type="http://schemas.openxmlformats.org/officeDocument/2006/relationships/customXml" Target="ink/ink144.xml"/><Relationship Id="rId450" Type="http://schemas.openxmlformats.org/officeDocument/2006/relationships/image" Target="media/image215.emf"/><Relationship Id="rId471" Type="http://schemas.openxmlformats.org/officeDocument/2006/relationships/theme" Target="theme/theme1.xml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emf"/><Relationship Id="rId310" Type="http://schemas.openxmlformats.org/officeDocument/2006/relationships/customXml" Target="ink/ink157.xml"/><Relationship Id="rId70" Type="http://schemas.openxmlformats.org/officeDocument/2006/relationships/image" Target="media/image32.emf"/><Relationship Id="rId91" Type="http://schemas.openxmlformats.org/officeDocument/2006/relationships/customXml" Target="ink/ink42.xml"/><Relationship Id="rId145" Type="http://schemas.openxmlformats.org/officeDocument/2006/relationships/image" Target="media/image69.emf"/><Relationship Id="rId166" Type="http://schemas.openxmlformats.org/officeDocument/2006/relationships/image" Target="media/image79.emf"/><Relationship Id="rId187" Type="http://schemas.openxmlformats.org/officeDocument/2006/relationships/customXml" Target="ink/ink92.xml"/><Relationship Id="rId331" Type="http://schemas.openxmlformats.org/officeDocument/2006/relationships/image" Target="media/image157.emf"/><Relationship Id="rId352" Type="http://schemas.openxmlformats.org/officeDocument/2006/relationships/customXml" Target="ink/ink178.xml"/><Relationship Id="rId373" Type="http://schemas.openxmlformats.org/officeDocument/2006/relationships/customXml" Target="ink/ink189.xml"/><Relationship Id="rId394" Type="http://schemas.openxmlformats.org/officeDocument/2006/relationships/customXml" Target="ink/ink199.xml"/><Relationship Id="rId408" Type="http://schemas.openxmlformats.org/officeDocument/2006/relationships/customXml" Target="ink/ink206.xml"/><Relationship Id="rId429" Type="http://schemas.openxmlformats.org/officeDocument/2006/relationships/customXml" Target="ink/ink217.xml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1.emf"/><Relationship Id="rId254" Type="http://schemas.openxmlformats.org/officeDocument/2006/relationships/image" Target="media/image120.emf"/><Relationship Id="rId440" Type="http://schemas.openxmlformats.org/officeDocument/2006/relationships/image" Target="media/image210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75" Type="http://schemas.openxmlformats.org/officeDocument/2006/relationships/customXml" Target="ink/ink139.xml"/><Relationship Id="rId296" Type="http://schemas.openxmlformats.org/officeDocument/2006/relationships/customXml" Target="ink/ink150.xml"/><Relationship Id="rId300" Type="http://schemas.openxmlformats.org/officeDocument/2006/relationships/customXml" Target="ink/ink152.xml"/><Relationship Id="rId461" Type="http://schemas.openxmlformats.org/officeDocument/2006/relationships/customXml" Target="ink/ink233.xml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customXml" Target="ink/ink75.xml"/><Relationship Id="rId177" Type="http://schemas.openxmlformats.org/officeDocument/2006/relationships/customXml" Target="ink/ink86.xml"/><Relationship Id="rId198" Type="http://schemas.openxmlformats.org/officeDocument/2006/relationships/image" Target="media/image94.emf"/><Relationship Id="rId321" Type="http://schemas.openxmlformats.org/officeDocument/2006/relationships/image" Target="media/image152.emf"/><Relationship Id="rId342" Type="http://schemas.openxmlformats.org/officeDocument/2006/relationships/customXml" Target="ink/ink173.xml"/><Relationship Id="rId363" Type="http://schemas.openxmlformats.org/officeDocument/2006/relationships/image" Target="media/image173.emf"/><Relationship Id="rId384" Type="http://schemas.openxmlformats.org/officeDocument/2006/relationships/image" Target="media/image183.emf"/><Relationship Id="rId419" Type="http://schemas.openxmlformats.org/officeDocument/2006/relationships/customXml" Target="ink/ink212.xml"/><Relationship Id="rId202" Type="http://schemas.openxmlformats.org/officeDocument/2006/relationships/image" Target="media/image96.emf"/><Relationship Id="rId223" Type="http://schemas.openxmlformats.org/officeDocument/2006/relationships/image" Target="media/image106.emf"/><Relationship Id="rId244" Type="http://schemas.openxmlformats.org/officeDocument/2006/relationships/customXml" Target="ink/ink122.xml"/><Relationship Id="rId430" Type="http://schemas.openxmlformats.org/officeDocument/2006/relationships/image" Target="media/image205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image" Target="media/image125.emf"/><Relationship Id="rId286" Type="http://schemas.openxmlformats.org/officeDocument/2006/relationships/image" Target="media/image135.emf"/><Relationship Id="rId451" Type="http://schemas.openxmlformats.org/officeDocument/2006/relationships/customXml" Target="ink/ink228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59.xml"/><Relationship Id="rId146" Type="http://schemas.openxmlformats.org/officeDocument/2006/relationships/customXml" Target="ink/ink70.xml"/><Relationship Id="rId167" Type="http://schemas.openxmlformats.org/officeDocument/2006/relationships/customXml" Target="ink/ink81.xml"/><Relationship Id="rId188" Type="http://schemas.openxmlformats.org/officeDocument/2006/relationships/image" Target="media/image89.emf"/><Relationship Id="rId311" Type="http://schemas.openxmlformats.org/officeDocument/2006/relationships/image" Target="media/image147.emf"/><Relationship Id="rId332" Type="http://schemas.openxmlformats.org/officeDocument/2006/relationships/customXml" Target="ink/ink168.xml"/><Relationship Id="rId353" Type="http://schemas.openxmlformats.org/officeDocument/2006/relationships/image" Target="media/image168.emf"/><Relationship Id="rId374" Type="http://schemas.openxmlformats.org/officeDocument/2006/relationships/image" Target="media/image178.emf"/><Relationship Id="rId395" Type="http://schemas.openxmlformats.org/officeDocument/2006/relationships/image" Target="media/image188.emf"/><Relationship Id="rId409" Type="http://schemas.openxmlformats.org/officeDocument/2006/relationships/image" Target="media/image195.emf"/><Relationship Id="rId71" Type="http://schemas.openxmlformats.org/officeDocument/2006/relationships/customXml" Target="ink/ink32.xml"/><Relationship Id="rId92" Type="http://schemas.openxmlformats.org/officeDocument/2006/relationships/image" Target="media/image43.emf"/><Relationship Id="rId213" Type="http://schemas.openxmlformats.org/officeDocument/2006/relationships/image" Target="media/image101.emf"/><Relationship Id="rId234" Type="http://schemas.openxmlformats.org/officeDocument/2006/relationships/customXml" Target="ink/ink116.xml"/><Relationship Id="rId420" Type="http://schemas.openxmlformats.org/officeDocument/2006/relationships/image" Target="media/image200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8.xml"/><Relationship Id="rId276" Type="http://schemas.openxmlformats.org/officeDocument/2006/relationships/image" Target="media/image130.emf"/><Relationship Id="rId297" Type="http://schemas.openxmlformats.org/officeDocument/2006/relationships/image" Target="media/image140.emf"/><Relationship Id="rId441" Type="http://schemas.openxmlformats.org/officeDocument/2006/relationships/customXml" Target="ink/ink223.xml"/><Relationship Id="rId462" Type="http://schemas.openxmlformats.org/officeDocument/2006/relationships/customXml" Target="ink/ink234.xml"/><Relationship Id="rId40" Type="http://schemas.openxmlformats.org/officeDocument/2006/relationships/image" Target="media/image17.emf"/><Relationship Id="rId115" Type="http://schemas.openxmlformats.org/officeDocument/2006/relationships/customXml" Target="ink/ink54.xml"/><Relationship Id="rId136" Type="http://schemas.openxmlformats.org/officeDocument/2006/relationships/image" Target="media/image65.emf"/><Relationship Id="rId157" Type="http://schemas.openxmlformats.org/officeDocument/2006/relationships/image" Target="media/image75.emf"/><Relationship Id="rId178" Type="http://schemas.openxmlformats.org/officeDocument/2006/relationships/image" Target="media/image85.emf"/><Relationship Id="rId301" Type="http://schemas.openxmlformats.org/officeDocument/2006/relationships/image" Target="media/image142.emf"/><Relationship Id="rId322" Type="http://schemas.openxmlformats.org/officeDocument/2006/relationships/customXml" Target="ink/ink163.xml"/><Relationship Id="rId343" Type="http://schemas.openxmlformats.org/officeDocument/2006/relationships/image" Target="media/image163.emf"/><Relationship Id="rId364" Type="http://schemas.openxmlformats.org/officeDocument/2006/relationships/customXml" Target="ink/ink184.xml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5.xml"/><Relationship Id="rId19" Type="http://schemas.openxmlformats.org/officeDocument/2006/relationships/customXml" Target="ink/ink6.xml"/><Relationship Id="rId224" Type="http://schemas.openxmlformats.org/officeDocument/2006/relationships/customXml" Target="ink/ink111.xml"/><Relationship Id="rId245" Type="http://schemas.openxmlformats.org/officeDocument/2006/relationships/customXml" Target="ink/ink123.xml"/><Relationship Id="rId266" Type="http://schemas.openxmlformats.org/officeDocument/2006/relationships/customXml" Target="ink/ink134.xml"/><Relationship Id="rId287" Type="http://schemas.openxmlformats.org/officeDocument/2006/relationships/customXml" Target="ink/ink145.xml"/><Relationship Id="rId410" Type="http://schemas.openxmlformats.org/officeDocument/2006/relationships/customXml" Target="ink/ink207.xml"/><Relationship Id="rId431" Type="http://schemas.openxmlformats.org/officeDocument/2006/relationships/customXml" Target="ink/ink218.xml"/><Relationship Id="rId452" Type="http://schemas.openxmlformats.org/officeDocument/2006/relationships/image" Target="media/image216.emf"/><Relationship Id="rId30" Type="http://schemas.openxmlformats.org/officeDocument/2006/relationships/image" Target="media/image12.emf"/><Relationship Id="rId105" Type="http://schemas.openxmlformats.org/officeDocument/2006/relationships/customXml" Target="ink/ink49.xml"/><Relationship Id="rId126" Type="http://schemas.openxmlformats.org/officeDocument/2006/relationships/image" Target="media/image60.emf"/><Relationship Id="rId147" Type="http://schemas.openxmlformats.org/officeDocument/2006/relationships/image" Target="media/image70.emf"/><Relationship Id="rId168" Type="http://schemas.openxmlformats.org/officeDocument/2006/relationships/image" Target="media/image80.emf"/><Relationship Id="rId312" Type="http://schemas.openxmlformats.org/officeDocument/2006/relationships/customXml" Target="ink/ink158.xml"/><Relationship Id="rId333" Type="http://schemas.openxmlformats.org/officeDocument/2006/relationships/image" Target="media/image158.emf"/><Relationship Id="rId354" Type="http://schemas.openxmlformats.org/officeDocument/2006/relationships/customXml" Target="ink/ink179.xml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customXml" Target="ink/ink43.xml"/><Relationship Id="rId189" Type="http://schemas.openxmlformats.org/officeDocument/2006/relationships/customXml" Target="ink/ink93.xml"/><Relationship Id="rId375" Type="http://schemas.openxmlformats.org/officeDocument/2006/relationships/customXml" Target="ink/ink190.xml"/><Relationship Id="rId396" Type="http://schemas.openxmlformats.org/officeDocument/2006/relationships/customXml" Target="ink/ink200.xml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5" Type="http://schemas.openxmlformats.org/officeDocument/2006/relationships/image" Target="media/image112.emf"/><Relationship Id="rId256" Type="http://schemas.openxmlformats.org/officeDocument/2006/relationships/image" Target="media/image121.emf"/><Relationship Id="rId277" Type="http://schemas.openxmlformats.org/officeDocument/2006/relationships/customXml" Target="ink/ink140.xml"/><Relationship Id="rId298" Type="http://schemas.openxmlformats.org/officeDocument/2006/relationships/customXml" Target="ink/ink151.xml"/><Relationship Id="rId400" Type="http://schemas.openxmlformats.org/officeDocument/2006/relationships/customXml" Target="ink/ink202.xml"/><Relationship Id="rId421" Type="http://schemas.openxmlformats.org/officeDocument/2006/relationships/customXml" Target="ink/ink213.xml"/><Relationship Id="rId442" Type="http://schemas.openxmlformats.org/officeDocument/2006/relationships/image" Target="media/image211.emf"/><Relationship Id="rId463" Type="http://schemas.openxmlformats.org/officeDocument/2006/relationships/image" Target="media/image221.emf"/><Relationship Id="rId116" Type="http://schemas.openxmlformats.org/officeDocument/2006/relationships/image" Target="media/image55.emf"/><Relationship Id="rId137" Type="http://schemas.openxmlformats.org/officeDocument/2006/relationships/customXml" Target="ink/ink65.xml"/><Relationship Id="rId158" Type="http://schemas.openxmlformats.org/officeDocument/2006/relationships/customXml" Target="ink/ink76.xml"/><Relationship Id="rId302" Type="http://schemas.openxmlformats.org/officeDocument/2006/relationships/customXml" Target="ink/ink153.xml"/><Relationship Id="rId323" Type="http://schemas.openxmlformats.org/officeDocument/2006/relationships/image" Target="media/image153.emf"/><Relationship Id="rId344" Type="http://schemas.openxmlformats.org/officeDocument/2006/relationships/customXml" Target="ink/ink174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customXml" Target="ink/ink38.xml"/><Relationship Id="rId179" Type="http://schemas.openxmlformats.org/officeDocument/2006/relationships/customXml" Target="ink/ink87.xml"/><Relationship Id="rId365" Type="http://schemas.openxmlformats.org/officeDocument/2006/relationships/image" Target="media/image174.emf"/><Relationship Id="rId386" Type="http://schemas.openxmlformats.org/officeDocument/2006/relationships/image" Target="media/image184.emf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25" Type="http://schemas.openxmlformats.org/officeDocument/2006/relationships/image" Target="media/image107.emf"/><Relationship Id="rId246" Type="http://schemas.openxmlformats.org/officeDocument/2006/relationships/image" Target="media/image116.emf"/><Relationship Id="rId267" Type="http://schemas.openxmlformats.org/officeDocument/2006/relationships/image" Target="media/image126.emf"/><Relationship Id="rId288" Type="http://schemas.openxmlformats.org/officeDocument/2006/relationships/image" Target="media/image136.emf"/><Relationship Id="rId411" Type="http://schemas.openxmlformats.org/officeDocument/2006/relationships/image" Target="media/image196.emf"/><Relationship Id="rId432" Type="http://schemas.openxmlformats.org/officeDocument/2006/relationships/image" Target="media/image206.emf"/><Relationship Id="rId453" Type="http://schemas.openxmlformats.org/officeDocument/2006/relationships/customXml" Target="ink/ink229.xml"/><Relationship Id="rId106" Type="http://schemas.openxmlformats.org/officeDocument/2006/relationships/image" Target="media/image50.emf"/><Relationship Id="rId127" Type="http://schemas.openxmlformats.org/officeDocument/2006/relationships/customXml" Target="ink/ink60.xml"/><Relationship Id="rId313" Type="http://schemas.openxmlformats.org/officeDocument/2006/relationships/image" Target="media/image148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image" Target="media/image44.emf"/><Relationship Id="rId148" Type="http://schemas.openxmlformats.org/officeDocument/2006/relationships/customXml" Target="ink/ink71.xml"/><Relationship Id="rId169" Type="http://schemas.openxmlformats.org/officeDocument/2006/relationships/customXml" Target="ink/ink82.xml"/><Relationship Id="rId334" Type="http://schemas.openxmlformats.org/officeDocument/2006/relationships/customXml" Target="ink/ink169.xml"/><Relationship Id="rId355" Type="http://schemas.openxmlformats.org/officeDocument/2006/relationships/image" Target="media/image169.emf"/><Relationship Id="rId376" Type="http://schemas.openxmlformats.org/officeDocument/2006/relationships/image" Target="media/image179.emf"/><Relationship Id="rId397" Type="http://schemas.openxmlformats.org/officeDocument/2006/relationships/image" Target="media/image189.emf"/><Relationship Id="rId4" Type="http://schemas.openxmlformats.org/officeDocument/2006/relationships/settings" Target="settings.xml"/><Relationship Id="rId180" Type="http://schemas.openxmlformats.org/officeDocument/2006/relationships/image" Target="media/image86.emf"/><Relationship Id="rId215" Type="http://schemas.openxmlformats.org/officeDocument/2006/relationships/image" Target="media/image102.emf"/><Relationship Id="rId236" Type="http://schemas.openxmlformats.org/officeDocument/2006/relationships/customXml" Target="ink/ink117.xml"/><Relationship Id="rId257" Type="http://schemas.openxmlformats.org/officeDocument/2006/relationships/customXml" Target="ink/ink129.xml"/><Relationship Id="rId278" Type="http://schemas.openxmlformats.org/officeDocument/2006/relationships/image" Target="media/image131.emf"/><Relationship Id="rId401" Type="http://schemas.openxmlformats.org/officeDocument/2006/relationships/image" Target="media/image191.emf"/><Relationship Id="rId422" Type="http://schemas.openxmlformats.org/officeDocument/2006/relationships/image" Target="media/image201.emf"/><Relationship Id="rId443" Type="http://schemas.openxmlformats.org/officeDocument/2006/relationships/customXml" Target="ink/ink224.xml"/><Relationship Id="rId464" Type="http://schemas.openxmlformats.org/officeDocument/2006/relationships/customXml" Target="ink/ink235.xml"/><Relationship Id="rId303" Type="http://schemas.openxmlformats.org/officeDocument/2006/relationships/image" Target="media/image143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customXml" Target="ink/ink66.xml"/><Relationship Id="rId345" Type="http://schemas.openxmlformats.org/officeDocument/2006/relationships/image" Target="media/image164.emf"/><Relationship Id="rId387" Type="http://schemas.openxmlformats.org/officeDocument/2006/relationships/customXml" Target="ink/ink196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4.xml"/><Relationship Id="rId412" Type="http://schemas.openxmlformats.org/officeDocument/2006/relationships/customXml" Target="ink/ink208.xml"/><Relationship Id="rId107" Type="http://schemas.openxmlformats.org/officeDocument/2006/relationships/customXml" Target="ink/ink50.xml"/><Relationship Id="rId289" Type="http://schemas.openxmlformats.org/officeDocument/2006/relationships/customXml" Target="ink/ink146.xml"/><Relationship Id="rId454" Type="http://schemas.openxmlformats.org/officeDocument/2006/relationships/image" Target="media/image217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1.emf"/><Relationship Id="rId314" Type="http://schemas.openxmlformats.org/officeDocument/2006/relationships/customXml" Target="ink/ink159.xml"/><Relationship Id="rId356" Type="http://schemas.openxmlformats.org/officeDocument/2006/relationships/customXml" Target="ink/ink180.xml"/><Relationship Id="rId398" Type="http://schemas.openxmlformats.org/officeDocument/2006/relationships/customXml" Target="ink/ink201.xml"/><Relationship Id="rId95" Type="http://schemas.openxmlformats.org/officeDocument/2006/relationships/customXml" Target="ink/ink44.xml"/><Relationship Id="rId160" Type="http://schemas.openxmlformats.org/officeDocument/2006/relationships/image" Target="media/image76.emf"/><Relationship Id="rId216" Type="http://schemas.openxmlformats.org/officeDocument/2006/relationships/customXml" Target="ink/ink107.xml"/><Relationship Id="rId423" Type="http://schemas.openxmlformats.org/officeDocument/2006/relationships/customXml" Target="ink/ink214.xml"/><Relationship Id="rId258" Type="http://schemas.openxmlformats.org/officeDocument/2006/relationships/image" Target="media/image122.emf"/><Relationship Id="rId465" Type="http://schemas.openxmlformats.org/officeDocument/2006/relationships/image" Target="media/image222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54.emf"/><Relationship Id="rId367" Type="http://schemas.openxmlformats.org/officeDocument/2006/relationships/image" Target="media/image175.emf"/><Relationship Id="rId171" Type="http://schemas.openxmlformats.org/officeDocument/2006/relationships/customXml" Target="ink/ink83.xml"/><Relationship Id="rId227" Type="http://schemas.openxmlformats.org/officeDocument/2006/relationships/image" Target="media/image108.emf"/><Relationship Id="rId269" Type="http://schemas.openxmlformats.org/officeDocument/2006/relationships/image" Target="media/image127.emf"/><Relationship Id="rId434" Type="http://schemas.openxmlformats.org/officeDocument/2006/relationships/image" Target="media/image207.emf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2.emf"/><Relationship Id="rId336" Type="http://schemas.openxmlformats.org/officeDocument/2006/relationships/customXml" Target="ink/ink170.xml"/><Relationship Id="rId75" Type="http://schemas.openxmlformats.org/officeDocument/2006/relationships/customXml" Target="ink/ink34.xml"/><Relationship Id="rId140" Type="http://schemas.openxmlformats.org/officeDocument/2006/relationships/customXml" Target="ink/ink67.xml"/><Relationship Id="rId182" Type="http://schemas.openxmlformats.org/officeDocument/2006/relationships/customXml" Target="ink/ink89.xml"/><Relationship Id="rId378" Type="http://schemas.openxmlformats.org/officeDocument/2006/relationships/image" Target="media/image180.emf"/><Relationship Id="rId403" Type="http://schemas.openxmlformats.org/officeDocument/2006/relationships/image" Target="media/image192.emf"/><Relationship Id="rId6" Type="http://schemas.openxmlformats.org/officeDocument/2006/relationships/footnotes" Target="footnotes.xml"/><Relationship Id="rId238" Type="http://schemas.openxmlformats.org/officeDocument/2006/relationships/image" Target="media/image113.emf"/><Relationship Id="rId445" Type="http://schemas.openxmlformats.org/officeDocument/2006/relationships/customXml" Target="ink/ink225.xml"/><Relationship Id="rId291" Type="http://schemas.openxmlformats.org/officeDocument/2006/relationships/customXml" Target="ink/ink147.xml"/><Relationship Id="rId305" Type="http://schemas.openxmlformats.org/officeDocument/2006/relationships/image" Target="media/image144.emf"/><Relationship Id="rId347" Type="http://schemas.openxmlformats.org/officeDocument/2006/relationships/image" Target="media/image165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2.emf"/><Relationship Id="rId389" Type="http://schemas.openxmlformats.org/officeDocument/2006/relationships/customXml" Target="ink/ink19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3:02.5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96 0,'0'0'0,"0"0"0,0 0 16,0 0-16,0 0 0,0 0 15,0 0-15,0 0 16,0 0-16,0 0 15,43-37-15,-15 18 16,14 1-16,-7 9 0,-7-1 16,1 10-16,-1 0 15,0 0-15,-28 0 16,28 19-16,-28-19 0,0 0 16,21 37-16,-21-9 15,-14 9-15,0 0 16,-7 0-16,-7 0 0,0 0 15,-1-10-15,1 1 16,0-9-16,0-10 16,28-9-16,-35 18 0,35-18 15,0 0-15,-28 0 16,28 0-16,0 0 16,0 0-16,0 0 15,28 0-15,0 0 0,0 0 16,7 0-16,0 10 15,-6-1-15,20 9 16,0 1-16,-7-1 0,1 1 16,-15-1-16,0 1 15,-28-19-15,35 18 16,-35-18-16,0 0 0,21 37 16,-21-37-16,-14 28 15,14-28-15,-14 37 16,14-37-16,-42 37 15,14-18-15,0-1 0,-1 1 16,-6-10-16,0 0 16,-7-9-16,0 0 15,-8-9-15,-6 0 0,7-1 16,13 1-16,8 0 16,28 9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1.3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28-15,14 0 0,-7 9 16,-7-10-16,6 11 16,8-1-16,-7 0 15,-7 0-15,0-9 0,0 0 16,0-1-16,0 1 15,0-28-15,0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38.4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2 0 0,'0'0'0,"0"0"0,0 0 16,0 0-16,-5 28 0,-11-8 16,-4 7-16,-6 0 15,-10 1-15,10-8 16,-4 0-16,9-6 16,1-1-16,20-13 0,-21 14 15,21-14-15,0 0 16,-20 20-16,20-20 15,0 0-15,0 0 0,0 21 16,0-21-16,0 0 16,15 20-16,-15-20 15,26 27-15,-6-13 0,1-7 16,-1 6-16,-20-13 16,31 14-16,-31-14 15,26 27-15,-6-13 16,1 13-16,-21-27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37.8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89 0,'0'0'0,"26"0"16,10-7-16,-5 0 16,10-7-16,11 1 0,-11 6 15,6 0-15,15 0 16,16 0-16,-6 1 15,-10-1-15,-5 0 16,5 7-16,5 0 0,27 0 16,-27 0-16,-5 0 15,0 0-15,-5 0 16,5 7-16,21-7 0,5 0 16,-11 0-16,-15 7 15,1-1-15,-1 8 16,10 0-16,6-1 0,-32-6 15,6 0-15,-5 7 16,15-1-16,-16-6 16,6 0-16,-5 0 0,-1 0 15,6-1-15,-21 1 16,0 0-16,-10 0 16,-21-7-16,26 7 15,-26-7-15,20 0 0,-20 0 16,88 109-16,-88-109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37.4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21'0,"0"-21"0,5 123 0,-5-151 15,0 28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37.06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52 23 0,'0'0'15,"0"0"-15,0 0 0,0 0 16,0 0-16,0 0 16,0 0-16,0 0 15,-20 0-15,20 0 16,0 0-16,-26 0 0,6-7 16,-16 0-16,0 7 15,5 0-15,0 0 16,11 0-16,0 0 0,20 0 15,-26 0-15,26 0 16,-21 0-16,21 0 16,-20 0-16,20 0 0,-21 0 15,21 0-15,-25 0 16,25 0-16,-31 7 16,31-7-16,-25 13 15,25-13-15,-26 21 0,26-21 16,-21 27-16,21-27 15,-15 27-15,15-27 16,-15 35-16,10-15 0,-11 7 16,11 7-16,0 0 15,-5 0-15,5-6 16,-1-8-16,-4 1 0,10-1 16,0-20-16,0 27 15,0-27-15,0 28 16,0-28-16,16 27 0,-11-7 15,10 1-15,-15-21 16,26 27-16,-26-27 16,30 27-16,-9-13 15,-1-1-15,6 1 0,0 0 16,9-8-16,1 1 16,-5 0-16,0-7 15,-6 0-15,-4 0 0,-1 0 16,1 0-16,-1-7 15,1 0-15,-1 1 16,6-1-16,5-7 16,-6 1-16,-4-1 0,-1 0 15,-20 14-15,26-20 16,-26 20-16,20-21 16,-20 21-16,16-27 0,-11 7 15,5-7-15,-10-14 16,0 0-16,0 7 15,0 0-15,0 6 0,0 1 16,0 7-16,-10-1 16,5 1-16,-11-1 15,6-6-15,-5 7 16,-1-1-16,6 1 0,-10 6 16,-11 0-16,31 14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36.2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7.9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0-16,0 0 15,0 0-15,0 0 16,0 0-16,0 20 16,0-20-16,0 27 0,5-6 15,5-1-15,-5 8 16,0 6-16,5 0 15,-4 0-15,-6-14 0,0 1 16,5-1-16,5 1 16,-10-21-16,5 27 15,-5-27-15,0 21 0,0-21 16,0 0-16,0 20 16,0-20-16,0 0 15,0 0-15,0 0 16,0 0-16,0 0 0,0 0 15,0 0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7.2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20 0,'0'0'0,"0"0"16,0 0-16,113-177 15,-113 177-15,0 0 16,0-34-16,0 7 0,0-7 16,5-14-16,0-13 15,6-8-15,-11 22 16,0-1-16,0 21 0,0 6 16,0 21-16,0-27 15,0 27-15,0 0 16,0 0-16,0 0 15,-16 48-15,11-1 0,-5-6 16,5 7-16,5 0 16,0-1-16,5 15 15,5-15-15,-5-6 0,-5-4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7.0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5 84 0,'0'0'0,"0"0"15,0 0-15,0 0 0,0 0 16,0 0-16,0 0 16,0 0-16,0 0 15,0 0-15,-11-20 0,11 20 16,-20-28-16,20 28 15,-31-20-15,31 20 16,-36-14-16,15 14 16,-15 7-16,0 0 0,5 0 15,0 6-15,5 8 16,0 6-16,6 7 16,4 7-16,11 0 0,10-14 15,0-7-15,6 1 16,-1-1-16,-10-20 15,31 27-15,-31-27 0,31 7 16,-10-7-16,10-7 16,-11-6-16,1-8 15,-1 1-15,1-7 16,-5-1-16,-6 1 0,5 0 16,-10 0-16,6 6 15,-11 1-15,0 20 16,5-27-16,-5 27 0,0 0 15,0 0-15,0 0 16,0 0-16,0 0 16,0 41-16,5-7 0,5 0 15,1 0-15,4 0 16,-15-34-16,0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6.5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1 0,'0'0'0,"0"0"16,0 0-16,0 0 0,0 0 15,0 0-15,0 0 16,42 0-16,-12 0 16,7 0-16,-1 0 0,10-7 15,0 0-15,-4 0 16,-1 1-16,0-1 15,11 0-15,-6 1 0,-10-1 16,-5 0-16,-31 7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6.1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34-16,10-6 16,-5 6-16,-5-7 15,5 7-15,5 0 16,-5-6-16,0-1 0,-5-27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1.14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28 15,0 0-15,0 0 16,0 9-16,7 19 15,7 8-15,0 20 16,8-1-16,-15-18 0,7 0 16,-7-9-16,7 0 15,-7-10-15,0-9 16,7-9-16,-14 0 0,0-28 16,0 28-16,0-28 15,0 0-15,0 0 16,0 0-16,0 0 0,0 0 15,0 0-15,7-28 16,0 0-16,14-9 16,0 0-16,-7 0 0,7 0 15,1 9-15,-22 28 16,28-37-16,-28 37 16,42-10-16,-14 10 15,0 10-15,0 8 0,15 1 16,-15 9-16,-14-1 15,7 1-15,0 0 16,-21-28-16,14 47 0,-14-1 16,0-46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5.9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2 82 0,'0'0'0,"0"0"16,0 0-16,0 0 16,0 0-16,0 0 15,0 0-15,0 0 0,0 0 16,36 0-16,-15 0 15,4 0-15,-4 0 16,0 0-16,-1 0 16,1-7-16,-21 7 0,31-13 15,-31 13-15,0 0 16,10-21-16,-10 21 16,0 0-16,-5-20 0,5 20 15,-21-14-15,-5 7 16,-10 7-16,0 0 15,5 7-15,0 7 0,6 0 16,-1 6-16,5 7 16,6 0-16,10-6 15,-6 13-15,11-7 16,11 0-16,-6-6 0,15 6 16,6-7-16,-26-20 15,222 68-15,-222-6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5.5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5 265 0,'0'0'0,"0"0"0,0-27 15,-5-1-15,-5-5 16,10 5-16,0 8 15,0-7-15,0 7 16,10-1-16,-5 1 0,-5 20 16,16-27-16,-16 27 15,26-14-15,-6 14 16,1 0-16,0 7 0,-1 7 16,6 6-16,-5 7 15,-1 7-15,-4-7 16,-11 0-16,5-6 0,-4-1 15,-6-20-15,5 27 16,-5-27-16,0 0 16,0 0-16,0 0 0,0 0 15,0 0-15,0 0 16,0-27-16,10 0 16,-5 0-16,0 0 15,-5 6-15,11 1 0,-11 20 16,10-27-16,-10 27 15,0 0-15,21-14 16,-21 14-16,20 0 0,-20 0 16,31 21-16,-31-21 15,31 47-15,-15-20 16,-1 0-16,-10-6 0,1-1 16,-6-20-16,15 27 15,-15-27-15,0 0 16,0 0-16,0 0 15,0 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5.0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20 16,0 1-16,0 6 16,0 7-16,0-6 15,0-8-15,0-2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4.86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 0,'0'0'15,"0"0"-15,0 0 16,0 0-16,0 0 16,0 0-16,0 0 0,21 0 15,-21 0-15,0 0 16,20 0-16,-20 0 15,20-6-15,-20 6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4.6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3 0,'0'0'0,"0"0"16,0 0-16,0 0 15,0 0-15,0 0 0,0 0 16,0 27-16,0-27 16,0 27-16,0-27 15,0 34-15,0-13 0,0-1 16,5 8-16,-5-8 16,0 0-16,11 1 15,-11-21-15,0 20 16,0-20-16,0 0 0,0 21 15,0-21-15,0 0 16,0 0-16,0 0 16,0 0-16,0 0 0,0 0 15,0-21-15,0 21 16,0-34-16,-11 14 16,11-7-16,0-1 0,0 1 15,11 0-15,-6 6 16,0 1-16,-5 20 15,31-27-15,-31 27 16,31-21-16,-11 15 0,16 6 16,0 0-16,-10 6 15,-5 1-15,-1 7 16,1-1-16,-1 8 0,1 6 16,-6 14-16,-4 0 15,-1 0-15,-5-1 16,0-6-16,-5-6 0,0-8 15,0 1-15,0-21 16,0 27-16,0-27 16,0 0-16,0 0 0,0 0 15,0 0-15,0 0 16,0 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4.0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8 0 0,'0'0'15,"0"0"-15,0 0 16,0 0-16,0 0 16,0 0-16,0 0 0,0 0 15,-20 28-15,20-28 16,-21 34-16,11-14 15,4 1-15,1-1 0,5 1 16,0-1-16,0 1 16,5-1-16,-5-20 15,16 28-15,-16-28 16,31 20-16,5-13 0,0-7 16,-5 0-16,1-7 15,-12-7-15,1 1 16,-11-8-16,1 1 0,-11-1 15,0-6-15,-11 7 16,1-1-16,-6 1 16,-4-1-16,-1 7 0,0 1 15,1 6-15,-1 0 16,-15 0-16,5 7 16,-6 0-16,17 0 15,-1 7-15,21-7 0,0 0 16,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3.6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 10 0,'0'0'0,"0"0"16,0 0-16,0 0 0,0 0 15,0 0-15,0 0 16,0 0-16,0 0 16,0 27-16,0-7 0,0 1 15,0 13-15,0-1 16,0 1-16,-5 0 15,0-7-15,5-6 16,0-1-16,0-20 0,0 27 16,0-27-16,0 0 15,0 21-15,0-21 16,0 0-16,0 0 0,0 0 16,0 0-16,0 0 15,0 0-15,0 0 16,0-21-16,0-6 0,0 0 15,0-7-15,5 7 16,0 7-16,6-1 16,-6 1-16,-5 20 15,15-27-15,-15 27 0,11-27 16,-11 27-16,21-28 16,-21 28-16,36-27 15,-16 21-15,1-1 0,0 0 16,0 7-16,-1 0 15,1 0-15,10 0 16,-10 0-16,-1 7 0,1 0 16,-21-7-16,26 13 15,-26-13-15,21 20 16,-6 14-16,-4 7 16,-1 0-16,-5-7 0,0 0 15,6-14-15,-6 0 16,-5-20-16,5 27 15,-5-27-15,0 21 0,0-21 16,0 0-16,0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2.4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2.3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7 0,'0'0'16,"0"0"-16,0 0 15,0 0-15,0 0 0,15-21 16,-15 21-16,26-27 16,-26 27-16,26-27 15,-26 27-15,31-14 16,-31 14-16,20-14 0,-20 14 15,26 0-15,-26 0 16,26 0-16,-26 0 16,20 0-16,-20 0 0,0 0 15,21 14-15,-21-14 16,0 0-16,20 27 16,-9-6-16,-6 6 0,-5 7 15,0 0-15,0 0 16,0-34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2.08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5,0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0.6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5 0 0,'0'28'16,"0"-28"-16,-43 9 0,8 10 15,7 9-15,28-28 16,-35 37-16,35-37 0,-15 46 16,15-46-16,142 186 15,-142-186-15,98-46 16,-98 46-16,141-19 0,-141 19 16,14 37-16,0-9 15,1 0-15,6 0 16,-21-28-16,21 47 15,-21-19-15,-14-1 0,7 11 16,-14-10-16,6-1 16,-13-8-16,0 0 15,-14-10-15,-1-9 0,-27-9 16,70 9-16,-317 121 16,317-121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1.97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0-16,0 0 15,0 0-15,0 0 0,0 27 16,0 14-16,0-41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1.5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7 0,'0'-40'0,"0"40"16,0 0-16,20-27 15,-20 27-15,0 0 16,20 20-16,-20-20 0,26 20 16,-26-20-16,35 75 15,-35-75-15,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21.3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0-16,0 0 15,0 0-15,0 0 16,0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9.1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42 0 0,'0'0'0,"0"0"15,-36 0-15,-6 7 16,-4-7-16,-6 0 0,-10 7 16,11-1-16,-6 1 15,11 0-15,-6 0 16,11-7-16,5 6 0,15-6 15,21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8.9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 75 0,'0'0'0,"-26"-75"0,26 75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8.7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96 0 0,'0'0'0,"0"0"15,0 0-15,0 0 0,0 0 16,0 0-16,0 0 15,-21 14-15,21-14 16,-36 27-16,10-6 0,-15 6 16,-16 7-16,-11 0 15,27-13-15,10-8 16,10 1-16,21-14 16,-26 14-16,26-14 0,0 0 15,-20 20-15,20-20 16,0 0-16,-6 21 15,6-21-15,0 0 0,0 20 16,0-20-16,0 0 16,11 27-16,10-13 15,10 0-15,-6 6 0,1-6 16,5-1-16,-5 1 16,-5 0-16,0-1 15,-21-13-15,31 21 16,-31-21-16,26 14 0,-26-14 15,0 0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8.0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4 0,'0'0'0,"51"-7"16,17-7-16,-6 7 16,-62 7-16,269-6 0,-269 6 15,41 0-15,5 0 16,6 0-16,-5 0 16,-1 0-16,6 6 0,10 8 15,42-7-15,-17-7 16,-9 0-16,-6 7 15,22 6-15,9 1 0,-31-7 16,1-7-16,-1 6 16,1 1-16,9 0 15,12 0-15,-12 0 16,1 6-16,-21 1 0,-5-1 16,0-6-16,5 7 15,-10-7-15,-1 6 16,-9 1-16,-1 6 0,1 1 15,-11-8-15,0 1 16,-11-7-16,1-1 16,-21-6-16,21 14 0,-21-14 15,0 0-15,0 0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7.7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26"0"15,-26 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7.0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83 0,'0'0'0,"0"0"15,0 0-15,5 20 16,-5-20-16,15 21 0,-15-21 15,21 27-15,-21-27 16,26 34-16,-26-34 16,36 34-16,-10-13 15,5-1-15,-5-6 0,0-1 16,5 1-16,-6-7 16,12 0-16,4-1 15,5 1-15,-9-7 0,-12 0 16,-4 0-16,0 0 15,-1 0-15,1 0 16,0 0-16,-21 0 0,26 0 16,-6-7-16,-20 7 15,31-13-15,-31 13 16,26-21-16,-26 21 16,26-27-16,-26 27 0,31-34 15,-21 7-15,6-8 16,-11-5-16,5 5 15,-4 15-15,-6-1 0,0 1 16,0 0-16,0-1 16,0 1-16,0-1 15,-6 1-15,-4-1 0,10 21 16,-10-34-16,10 34 16,-21-27-16,21 27 15,-31-28-15,31 28 0,-21-20 16,21 20-16,-25-21 15,25 21-15,-37-27 16,12 14-16,-1 6 16,5 0-16,-10 0 0,10 0 15,1 0-15,-1 7 16,0 0-16,1 0 16,-1 0-16,0 7 0,1 0 15,-1 0-15,0 0 16,1 0-16,-1-1 15,0 1-15,-5 7 16,-10 6-16,-5 1 0,10-8 16,0 1-16,10 0 15,21-14-15,0 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6.4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20'0,"0"-20"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07.4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5 0,'0'0'0,"0"0"16,0 0-16,0 0 0,0 0 15,0 0-15,0 0 16,28 0-16,0-9 15,8 0-15,13 9 0,0 0 16,-7 0-16,29 0 16,-8-9-16,1 0 15,-8 0-15,-14 9 16,-14 0-16,0 0 0,-28 0 16,36 0-16,-36 0 15,0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6.3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16.2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7 156 0,'0'0'0,"0"0"0,0 0 16,0 0-16,0 0 15,0 0-15,0 0 16,0 0-16,0 0 0,0 0 16,0 0-16,0 0 15,16-54-15,-16 54 16,0 0-16,0 0 0,0 0 15,0 0-15,0 0 16,-150-81-16,150 81 16,0 0-16,-103-21 15,103 21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43.1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2 8 0,'0'0'0,"0"0"16,0 0-16,0 0 16,0 0-16,0 0 0,0 0 15,0 0-15,0 0 16,0 0-16,0 0 16,0 0-16,0 0 0,0 0 15,0 0-15,0 0 16,0 0-16,0 0 15,-21 0-15,21 0 16,-20 0-16,20 0 0,-37 0 16,11 0-16,6 0 15,-1 0-15,0 0 16,1 0-16,20 0 0,-21 0 16,21 0-16,0 0 15,-21 0-15,21 0 16,0 0-16,-20 0 0,20 0 15,0 0-15,0 0 16,0 0-16,-21 0 16,21 0-16,0 0 15,-16 20-15,16-20 0,0 0 16,-20 28-16,20-28 16,-16 27-16,11-6 15,5-21-15,-5 27 0,5-27 16,0 27-16,0-27 15,0 27-15,0-27 16,0 0-16,0 21 0,0-21 16,0 0-16,0 20 15,0-20-15,0 0 16,0 0-16,0 0 16,0 0-16,0 0 0,0 0 15,0 0-15,0 0 16,0 0-16,0 0 15,0 0-15,0 0 0,0 0 16,0 0-16,0 0 16,20 7-16,-20-7 15,32-7-15,-12 1 0,1-1 16,0 0-16,-1 0 16,1 7-16,-21 0 15,31 0-15,-31 0 16,26 0-16,-26 0 0,26 0 15,-26 0-15,36 0 16,-36 0-16,36 7 16,-15 0-16,-21-7 0,31 13 15,-31-13-15,31 14 16,-10-7-16,-21-7 16,26 13-16,-26-13 0,20 21 15,-20-21-15,16 20 16,-16-20-16,10 28 15,-10-28-15,0 27 16,0-27-16,0 27 0,0-6 16,-5-1-16,0 1 15,-6-1-15,6 1 16,5-21-16,-20 27 16,20-27-16,-26 27 0,26-27 15,-31 21-15,31-21 16,-26 13-16,26-13 0,-26 14 15,26-14-15,-31 0 16,10 0-16,-5 0 16,-10-7-16,-5 0 15,10-6-15,-6-1 0,12 0 16,-6-6-16,10 0 16,21 2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41.9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 0 0,'0'0'0,"0"0"16,0 0-16,0 0 15,0 0-15,0 0 0,0 0 16,0 21-16,0-1 16,0 1-16,0-1 15,0 1-15,-5 6 0,5 7 16,0 0-16,0 0 16,5 0-16,5 1 15,-5-1-15,-5-7 0,6 0 16,-6-6-16,0-1 15,0 1-15,0-21 16,0 20-16,0-20 16,0 0-16,0 21 0,0-21 15,0 0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21.2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15,"-5"21"-15,5-21 0,0 0 16,0 0-16,0 0 16,0 20-16,5 1 15,6 13-15,-6 0 0,-5 0 16,0 0-16,5 7 16,-5 0-16,0 0 15,0-7-15,0-7 16,0 0-16,0 0 0,0-6 15,0-1-15,0 1 16,0-1-16,0 1 16,0-21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20.9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8 8 0,'0'0'0,"0"0"15,0 0-15,0 0 16,0 0-16,0 0 16,0 0-16,-26-6 0,6 6 15,-16 0-15,-1 0 16,6 6-16,-5 1 15,11 0-15,4 0 0,0 6 16,21-13-16,-31 28 16,31-28-16,-20 27 15,20-27-15,0 27 0,0-27 16,41 34-16,0-14 16,1 1-16,-12-8 15,-4 1-15,-5-7 16,0-7-16,-1 0 0,1-7 15,-21 7-15,0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20.6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3 0 0,'0'0'0,"0"0"15,0 0-15,0 0 0,0 0 16,-16 21-16,16-21 16,-5 27-16,5-27 15,0 27-15,0-6 16,5-1-16,11 0 0,5 1 16,-1 6-16,1-14 15,0 1-15,-1-7 0,1-7 16,0 0-16,-1-7 15,1 0-15,0-6 16,-21 13-16,31-28 16,-31 28-16,10-34 0,-10 14 15,0 0-15,-5-1 16,-10 1-16,15 20 16,-37-27-16,6 20 0,-10 7 15,0 7-15,9 0 16,12-1-16,20-6 15,-21 14-15,21-14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20.2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20.1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20-15,0-20 16,0 34-16,0-13 16,0-1-16,0-20 0,10 35 15,-5-15-15,-5-20 16,0 27-16,0-27 16,0 28-16,0-28 0,0 0 15,0 20-15,0-20 16,0 0-16,0 0 15,0 0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9.8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0 16,21 21-16,-21-21 15,15 27-15,-10-7 0,1 0 16,4 1-16,-10-21 15,10 27-15,-10-27 16,0 0-16,15 20 0,-15-20 16,0 0-16,0 0 15,0 0-15,0 0 16,0 0-16,0 0 16,-15-27-16,15 27 0,-10-27 15,10 27-15,0-34 16,0 34-16,5-34 15,-5 34-15,36-34 0,-36 3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1.8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37-16,7 9 15,7 10-15,-8 9 16,1 0-16,7 0 0,-14 0 16,0 0-16,0 0 15,0 0-15,-14-9 16,7-10-16,7-8 0,0-11 16,0-27-16,0 0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9.53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01 0,'0'0'16,"0"0"-16,0 0 16,0 0-16,0 0 0,0 0 15,0 0-15,0 0 16,0 0-16,0 0 15,20 0-15,-20 0 16,21 0-16,-21 0 0,25-13 16,-4 6-16,-21 7 15,31-14-15,-31 14 16,26-13-16,-26 13 0,20-14 16,-20 14-16,0 0 15,21-20-15,-21 20 16,0 0-16,5-20 0,-5 20 15,0 0-15,0 0 16,-20 0-16,-1 6 16,0 1-16,1 0 15,-1 6-15,21-13 0,-26 27 16,26-27-16,-15 28 16,15-28-16,-5 27 15,5-7-15,5 0 0,10 1 16,6-1-16,0 0 15,-1 1-15,1-8 16,-1-6-16,-20-7 0,26 7 16,-26-7-16,31 0 15,-31 0-15,0 0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9.0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 7 0,'0'0'0,"0"0"15,0 0-15,0 0 0,0 0 16,0 0-16,0 0 16,0 0-16,0 0 15,0 0-15,0 0 0,0 28 16,0-8-16,5 14 15,1 14-15,4 0 16,-10 0-16,0-8 16,0-5-16,0-1 0,0-7 15,0-7-15,0 1 16,0-1-16,0-20 16,5 28-16,-5-28 0,0 20 15,0-20-15,0 0 16,0 0-16,0 0 15,0 0-15,0 0 0,0 0 16,0 0-16,0 0 16,-5-34-16,-5-14 15,-1 1-15,1-1 0,10 7 16,0 7-16,0 0 16,0 6-16,0 8 15,10-1-15,-5 1 16,1-1-16,-6 21 0,15-27 15,-15 27-15,16-27 16,-16 27-16,0 0 16,20-21-16,-20 21 0,26-7 15,-26 7-15,26 0 16,-26 0-16,0 0 16,21 28-16,-21-28 0,15 20 15,-15-20-15,6 28 16,-6-8-16,0 1 15,0-21-15,0 27 16,0-27-16,-11 27 0,11-27 16,0 0-16,-21 21 15,21-21-15,0 0 16,0 0-16,0 0 0,0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8.0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9 0 0,'0'0'0,"-15"144"0,15-144 16,-21 13-16,21-13 16,0 21-16,-5-1 15,-6 14-15,6 14 0,0-7 16,-5 7-16,5 13 16,-1 1-16,-4-8 15,5-6-15,0-7 0,-6-7 16,6 0-16,5-13 15,0-1-15,0 1 16,0-1-16,0-20 0,0 28 16,0-28-16,0 0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7.6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10 20 0,-10-20 15,0 0-15,0 28 16,11-8-16,-6 1 15,0 6-15,5 7 16,-5-7-16,1-6 0,4-1 16,-5 1-16,-5-21 15,5 27-15,-5-27 16,0 0-16,0 0 0,0 0 16,0 0-16,0 0 15,0 0-15,21-14 16,-5-13-16,-1 0 0,-5-1 15,1 8-15,-1-1 16,0 1-16,-4 0 16,-6 20-16,15-21 15,-15 21-15,0 0 0,21-20 16,-21 20-16,0 0 16,21 0-16,-21 0 15,0 0-15,25 20 0,-4 1 16,0 6-16,0 0 15,-6 0-15,-5-6 16,6-1-16,-16-20 0,15 28 16,-15-28-16,0 0 15,11 20-15,-11-20 16,0 0-16,0 0 0,15-20 16,-9-1-16,4 1 15,-5-8-15,0 1 16,6 0-16,-11 0 15,0 6-15,0 21 0,0-27 16,0 27-16,0-28 16,0 28-16,0 0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7.0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24 0 0,'0'0'0,"0"0"16,0 0-16,0 0 16,0 0-16,0 0 15,-31 13-15,31-13 16,-31 34-16,15-13 0,1 6 16,4 0-16,-4 8 15,10-1-15,5-7 16,0 0-16,5-6 0,-5-21 15,21 27-15,-1-13 16,6-1-16,-5-6 16,0-7-16,-1 0 15,1-7-15,0 1 0,-1-1 16,-20 7-16,31-28 16,-20 8-16,-11 20 15,15-34-15,-15 34 0,0-34 16,-5 13-16,-5 1 15,10 20-15,-11-28 16,11 28-16,-31-27 0,31 27 16,-26-13-16,26 13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6.5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7 0,'0'0'0,"0"0"16,0 0-16,0 0 0,0 0 16,0 0-16,0 0 15,0 0-15,0 0 16,0 0-16,0 0 15,0 0-15,0 0 0,0 0 16,0 0-16,0 0 16,0 0-16,0 0 15,5 21-15,-5-21 0,15 20 16,-10 1-16,11 6 16,-1 7-16,-4 7 15,4-7-15,1 0 16,-6-6-16,1-1 0,-6-6 15,-5-21-15,15 27 16,-15-27-16,0 0 16,0 20-16,0-20 0,0 0 15,0 0-15,0 0 16,0 0-16,0 0 16,0 0-16,0 0 0,0 0 15,-20-41-15,20 7 16,0 0-16,5 0 15,0 7-15,5-1 0,-5 8 16,11-1-16,-6 1 16,6 0-16,5-1 15,-21 21-15,36-27 16,-36 27-16,26-28 0,-26 28 16,20-13-16,-20 13 15,0 0-15,21-14 16,-21 14-16,0 0 0,0 0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5.1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08 82 0,'0'0'0,"0"0"16,0 0-16,0 0 16,0 0-16,0 0 15,0 0-15,0 0 0,0 0 16,0 0-16,0 0 16,-21 0-16,21 0 15,-26 0-15,26 0 0,-26 6 16,6 1-16,-1 0 15,0-7-15,-10 7 16,5-7-16,0 0 0,-5 0 16,0 0-16,-10 0 15,0 0-15,-1 0 16,6 0-16,10 0 0,5 0 16,1 0-16,20 0 15,-31 0-15,31 0 16,-26 0-16,26 0 15,-21 0-15,21 0 0,0 0 16,-21 0-16,21 0 16,0 0-16,-20 0 15,20 0-15,0 0 0,0 0 16,0 0-16,0 0 16,0 0-16,0 0 15,0 0-15,0 0 0,0 0 16,0 0-16,0 0 15,0 0-15,0 0 16,15-21-16,-15 21 16,26-20-16,-26 20 0,26-20 15,-26 20-15,31-14 16,-31 14-16,21-14 16,-21 14-16,0 0 0,20-20 15,-20 20-15,0 0 16,0 0-16,0 0 15,0 0-15,0 0 0,0 0 16,0 0-16,0 0 16,0 0-16,0 0 15,0 0-15,0 0 16,0 0-16,0 0 0,0 0 16,0 0-16,-31 14 15,11-1-15,-1 1 16,0-1-16,1 1 0,-1 0 15,21-14-15,-26 13 16,26-13-16,-26 14 16,26-14-16,0 0 0,-21 20 15,21-20-15,0 0 16,-10 21-16,10-21 16,0 0-16,0 20 15,0-20-15,0 0 0,0 21 16,0-21-16,16 20 15,-16-20-15,25 27 16,-25-27-16,31 27 0,-31-27 16,26 28-16,-26-28 15,26 20-15,-26-20 16,31 20-16,-10-6 16,0-7-16,-1 0 0,-20-7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1:13.47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82 144 0,'0'0'0,"0"0"16,0 0-16,0 0 0,0 0 15,0 0-15,0 0 16,0 0-16,0 0 16,0 0-16,0 0 0,0 0 15,0 0-15,0 0 16,0 0-16,0 0 16,0 0-16,0-20 0,0 20 15,0 0-15,-10-21 16,10 21-16,-21-20 15,21 20-15,-31-27 0,10 20 16,0 0-16,1-7 16,-1 7-16,0 1 15,1-1-15,20 7 16,-31-7-16,31 7 0,-26 0 16,26 0-16,-26 0 15,5 0-15,0 7 16,1 0-16,-1-1 0,0 1 15,-10 0-15,11 0 16,-1 0-16,0 6 16,1 1-16,-1-7 15,0 7-15,21-14 0,-26 13 16,26-13-16,-20 14 16,20-14-16,0 0 15,-21 27-15,21-27 0,-16 21 16,16-21-16,-10 27 15,10-27-15,-16 27 16,16-27-16,-15 34 16,15-34-16,-10 34 0,-1-13 15,6-1-15,5 1 16,0-1-16,0 1 16,0-1-16,0 1 0,0-21 15,0 27-15,0-27 16,0 27-16,0-27 15,5 21-15,-5-21 0,0 0 16,21 27-16,-21-27 16,0 0-16,21 27 15,-21-27-15,15 21 0,-15-21 16,26 27-16,-26-27 16,31 14-16,-10 0 15,-21-14-15,26 13 0,-6 1 16,-20-14-16,26 13 15,-26-13-15,31 14 16,-10-7-16,-21-7 16,31 0-16,-10 0 0,-1 0 15,11 0-15,-5-7 16,11 0-16,-6 0 16,5 1-16,-15-1 15,-1 7-15,-20 0 0,26-14 16,-26 14-16,31-7 15,-31 7-15,26-13 16,-26 13-16,36-14 0,-15 0 16,-21 14-16,26-27 15,-26 27-15,26-20 16,-26 20-16,31-28 0,-21 8 16,-10 20-16,16-34 15,-11 13-15,5 1 16,-5-1-16,0 1 0,-5-1 15,0 1-15,0 20 16,0-27-16,0 27 16,0-35-16,0 15 15,0 20-15,0-34 0,0 34 16,-5-27-16,5 27 16,-15-28-16,15 28 15,-11-27-15,11 27 0,-31-21 16,31 21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7.2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5.5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5,15 27-15,-15-27 0,10 27 16,-10-27-16,16 27 16,-16-27-16,20 27 15,-20-27-15,20 21 0,-20-21 16,0 0-16,20 20 16,-20-20-16,0 0 15,0 0-15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1.0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37 0,14 28 15,-14 0-15,0 0 16,7 0-16,0 0 16,7 0-16,-7 19 0,0 9 15,7-18-15,-14-10 16,0-19-16,0 1 16,0-19-16,0-1 0,0-27 15,7 28-15,-7-28 16,0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0.9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9 0,'0'0'16,"0"0"-16,0 0 15,0 0-15,21 0 0,0-7 16,-1 1-16,1-1 16,5 0-16,10 0 15,6 1-15,-6-1 16,-10 0-16,-6 0 0,1 0 16,-21 7-16,26 0 15,-26 0-15,0 0 16,21 0-16,-21 0 0,0 0 15,0 0-15,0 0 16,0 0-16,0 0 16,0 0-16,0 0 0,0 0 15,-11 28-15,11-28 16,0 20-16,0-20 16,0 20-16,0-20 15,0 0-15,0 0 0,0 0 16,0 0-16,21 0 15,-21 0-15,10-20 16,-10 20-16,16-34 0,-11 14 16,-5-8-16,0 1 15,0 7-15,0 0 16,0 20-16,0 0 0,0 0 16,0 0-16,0 0 15,0 0-15,0 0 16,0 34-16,10-14 0,-4 0 15,9 1-15,-15-21 16,26 27-16,-26-27 16,26 13-16,-26-13 15,31 0-15,-31 0 0,21-13 16,-21 13-16,26-27 16,-21-1-16,5-12 15,-10-8-15,-10 1 0,5 13 16,-1 7-16,-4 6 15,10 21-15,-5-20 16,5 20-16,0 0 16,0 0-16,-5 27 0,-6 7 15,11 0-15,0 0 16,11 0-16,-11-34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0.2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,0 20 16,0-20-16,10 28 16,-10-28-16,16 34 15,-11-14-15,5 1 0,-5-1 16,1 1-16,-6-21 15,15 27-15,-15-27 16,5 20-16,-5-20 0,0 0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0.03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 13 0,'0'0'0,"0"0"16,0 0-16,0 0 0,0 21 15,0-1-15,0 1 16,0 6-16,0 7 16,5-7-16,5-6 0,-4-1 15,-6-20-15,0 28 16,0-28-16,0 0 16,0 20-16,0-20 15,0 0-15,0 0 0,0 0 16,0 0-16,0 0 15,0 0-15,-16-20 16,11-14-16,0 6 0,-6 8 16,11-1-16,0 1 15,0 20-15,0-28 16,0 28-16,16-20 0,-16 20 16,0 0-16,26-14 15,-5 14-15,-1 7 16,11 7-16,-5 6 15,-5 1-15,-21-21 0,21 27 16,-21-27-16,0 0 16,20 21-16,-20-21 15,0 0-15,0 0 0,0 0 16,0 0-16,0 0 16,21 6-16,-16-26 15,-5 20-15,16-27 0,-16 27 16,15-21-16,-15 21 15,0 0-15,21-20 16,-21 20-16,21 0 16,-21 0-16,0 0 0,20 20 15,-20-20-15,11 34 16,-11-34-16,15 28 16,-15-28-16,5 20 0,-5-20 15,0 0-15,0 0 16,0 0-16,0 0 15,0 0-15,0 0 0,0 0 16,0 0-16,11-20 16,-11 20-16,0 0 15,5-21-15,-5 21 16,0 0-16,26-27 0,-26 27 16,31-28-16,-11 15 15,-20 13-15,26-27 16,-26 27-16,21-21 0,-21 21 15,0 0-15,21-20 16,-21 20-16,0 0 16,0 0-16,0 0 0,0 0 15,0 0-15,0 0 16,-26 0-16,26 0 16,-31 34-16,20-7 0,-4-7 15,10 1-15,-6-1 16,11 1-16,0-21 15,0 27-15,0-27 16,16 21-16,-16-21 0,46 7 16,-4-14-16,-6-7 15,0 0-15,-10-6 16,-26 20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3.4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7 0,'0'0'0,"0"0"0,0 0 15,0 0-15,0 0 0,0 0 16,0 0-16,0 0 16,0 0-16,0 0 15,0 0-15,0 21 16,0-21-16,0 0 0,0 20 16,0-20-16,0 0 15,5 21-15,-5-21 16,0 0-16,0 0 0,0 0 15,0 0-15,0 0 16,0 0-16,0 0 16,0 0-16,0 0 0,0 0 15,0 0-15,0 0 16,0 0-16,0 0 16,0 0-16,0 0 15,0 0-15,0-21 0,0 21 16,0 0-16,0 0 15,0 0-15,0 0 16,0 0-16,0 0 0,0 0 16,31-13-16,-31 13 15,26 0-15,-26 0 16,21 6-16,-21-6 16,0 0-16,20 21 0,-20-21 15,0 0-15,21 7 16,-21-7-16,0 0 15,0 0-15,0 0 0,0 0 16,0 0-16,0 0 16,0 0-16,31-21 15,-31 21-15,26-34 0,-5 14 16,-21 20-16,25-28 16,-25 28-16,26-20 15,-26 20-15,36-14 16,-36 14-16,26 0 0,-5 7 15,15 0-15,-15 6 16,5 1-16,-5 0 16,-1-1-16,1-6 0,-21-7 15,0 0-15,21 21 16,-21-21-16,0 0 16,0 0-16,0 0 0,0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51.9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6 157 0,'0'0'0,"0"0"15,0 0-15,0 0 0,0 0 16,-31 0-16,10 0 15,-10 0-15,0 7 16,11-1-16,-1 1 16,-5 7-16,0 6 0,-5 8 15,11-1-15,9 0 16,1 7-16,5 0 16,5 1-16,5-8 0,11-7 15,-16-20-15,36 21 16,-16-14-16,1-7 15,0-7-15,-1-7 0,1-6 16,-11-1-16,6-6 16,5-7-16,-6 0 15,-10 6-15,-5 28 16,16-27-16,-16 27 0,0 0 16,0 0-16,0 0 15,0 0-15,0 0 16,0 48-16,0 0 0,5-1 15,0-6-15,11-7 16,-1-6-16,-5-8 16,-10-20-16,37 28 15,-17-22-15,1-6 0,0-6 16,15-8-16,5-13 16,0-14-16,-10 0 15,0 0-15,-5-14 0,0-27 16,-5-20-16,-11 40 15,-5 21-15,-5 14 16,0 7-16,0 20 0,0 0 16,0 0-16,0 0 15,0 47-15,0 1 16,-5 0-16,5 0 0,0 0 16,0-1-16,0 8 15,0-7-15,0-7 16,5-14-16,0 0 15,-5-27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51.38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0,0 0 16,0 0-16,36 0 15,11 0-15,0 0 16,-6 0-16,0 0 0,11 0 15,0 0-15,0 0 16,-11 0-16,-41 0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51.21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41 0,0 0 16,0 0-16,0 0 15,0 7-15,0-8 16,0 8-16,5 13 16,-1-6-16,-4-7 0,0-1 15,0-13-15,0-6 16,0-8-16,0 1 16,0-21-16,0 20 0,0-20 15,0 0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50.99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1 0,'0'0'0,"0"0"15,0 0-15,0 0 0,0 0 16,0 0-16,0 21 16,5 6-16,6 21 15,-6-1-15,11 15 0,-11-14 16,0-14-16,5-7 15,-5-6-15,-5-21 16,0 27-16,0-27 16,0 0-16,0 0 0,0 0 15,0 0-15,0-21 16,6-33-16,4-1 16,-5 7-16,0 1 0,6-1 15,-6 7-15,0 14 16,5 6-16,-5 1 15,-5 20-15,0 0 0,0 0 16,0 0-16,0 0 16,21 13-16,-5 15 15,-6 13-15,0 6 16,-4-6-16,-1-7 0,5-13 16,-10-1-16,0-20 15,0 21-15,0-21 16,0 0-16,0 0 0,0 0 15,10-34-15,6 6 16,5-13-16,-6 7 16,-4 0-16,4 7 0,1 6 15,-16 21-15,20-13 16,1 13-16,0 0 16,-1 7-16,1 6 0,0 8 15,-11 33-15,0 21 16,-10-13-16,0-21 15,0-14-15,0-6 16,0-21-16,0 20 0,0-20 16,0 0-16,21 0 15,-21 0-15,26-27 16,-10-1-16,-6 1 0,0 7 16,-5-1-16,-5 21 15,16-27-15,-16 27 16,0 0-16,21-21 15,-21 21-15,20-13 0,1 6 16,0 0-16,5-7 16,0 1-16,-1-1 15,-4 0-15,-11-6 0,6 0 16,-16 20-16,5-35 16,-5 15-16,-5-1 15,0 1-15,5 20 0,-31-27 16,31 27-16,-36 0 15,10 13-15,-11 8 16,6 6-16,-5 7 16,10 14-16,11 7 0,10-8 15,5 1-15,5-7 16,10-14-16,-4 1 16,4-8-16,6 1 0,5-8 15,10-6-15,0 0 16,6-14-16,14-7 15,7-13-15,-1-27 0,-62 5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9.57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34 0,'0'0'16,"0"0"-16,0 0 0,0 0 15,0 0-15,0 0 16,0 0-16,36 0 16,-5 0-16,5 0 15,5 0-15,1-7 0,-6 0 16,-5-7-16,0 1 16,-10 6-16,-1-7 15,-20 14-15,26-20 0,-10-1 16,-6-13-16,0-13 15,-5-1-15,1 14 16,4 7-16,-10 6 16,0 21-16,0-20 0,0 20 15,0 0-15,0 0 16,5 27-16,0 7 16,6 0-16,-11 7 0,0 0 15,0 0-15,0 13 16,0 8-16,0-1 15,0-20-15,0-14 0,0-6 16,0-21-16,0 27 16,0-27-16,0 0 15,0 0-15,0 0 0,20-7 16,1-20-16,5-14 16,-6 0-16,6 0 15,5 0-15,-5 0 0,0 14 16,-5 7-16,-21 20 15,31-21-15,-31 21 16,25 7-16,-25-7 16,26 27-16,-10-6 0,-11-1 15,5 7-15,-5 1 16,1-1-16,4-7 16,-10-2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9.04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8 0 0,'0'0'0,"0"0"16,0 0-16,0 0 0,0 0 15,-9 27-15,4 0 16,1 7-16,4 7 16,0 7-16,0 0 0,0-7 15,0 7-15,0-1 16,4 1-16,-4-14 15,0 0-15,0-13 16,0-1-16,0-20 0,0 28 16,0-28-16,0 0 15,0 0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2.7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70 0 0,'0'0'0,"0"0"0,0 0 15,0 0-15,-28 0 16,28 0-16,0 0 16,0 0-16,-14 27 0,14-27 15,42 56-15,15 0 16,-1-1-16,-14 1 16,0-10-16,-28-9 0,7-9 15,-14 0-15,-14 0 16,-28 9-16,-35 0 15,-15-9-15,-27 9 16,112-37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8.8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1 0,'0'0'0,"0"0"0,0 0 16,0 0-16,0 0 15,0 34-15,0-7 16,0 14-16,0 6 16,0-6-16,0-14 0,0-7 15,0-20-15,0 28 16,0-28-16,0 0 15,0 20-15,0-20 0,0 0 16,0 0-16,5-27 16,6 0-16,-1-7 15,5 0-15,1 0 0,-6 7 16,11 0-16,15-7 16,6 0-16,-1 0 15,0 0-15,-41 34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8.54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61 54 0,'0'0'0,"0"0"0,0 0 16,0 0-16,0 0 16,0 0-16,0 0 15,0 0-15,0 0 0,0 0 16,0-20-16,0 20 16,0 0-16,0-20 15,0 20-15,-20-14 16,-1 14-16,0 0 0,-5 7 15,6 6-15,-6 8 16,-5 6-16,5 7 16,1 7-16,4 13 0,5-13 15,11-7-15,5-7 16,0-6-16,0-21 16,11 27-16,-11-27 0,20 14 15,-20-14-15,36-7 16,-10-14-16,5-6 15,-5-7-15,-6 7 16,-4 0-16,-6 6 0,1 1 16,-6 0-16,-5 20 15,15-21-15,-15 21 16,0 0-16,0 0 0,0 0 16,0 0-16,0 0 15,21-7-15,-21 7 16,10 34-16,0-6 0,-4 6 15,-1 0-15,5-7 16,-10-7-16,0-20 16,0 27-16,0-27 15,0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8.0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8 0,'0'0'16,"0"0"-16,0 0 16,0 0-16,21 0 15,-21 0-15,36-14 0,6 8 16,-1-8-16,16 0 15,-5 1-15,-1 6 16,-9 7-16,-4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7.79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96 12 0,'0'0'0,"0"0"16,0 0-16,0 0 15,-20 0-15,20 0 16,-37 0-16,12 0 0,-12 0 15,1 0-15,5 0 16,0 0-16,10 0 16,1 0-16,-1 0 0,21 0 15,-26 14-15,26-14 16,-26 34-16,11-7 16,-1 7-16,11-6 0,0-1 15,5 0-15,0 0 16,0 0-16,0 1 15,-11 6-15,6 0 16,0 6-16,5 1 0,0-7 16,0 0-16,0 0 15,0-6-15,0-8 16,5 0-16,-5-20 0,5 28 16,-5-28-16,0 0 15,21 20-15,-21-20 16,21 14-16,0-8 0,10-6 15,0 0-15,0 0 16,-5 0-16,-6-6 16,1-1-16,-21 7 15,26-14-15,-26 14 0,0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6.8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53 0,'0'0'15,"0"0"-15,0 0 16,0 0-16,0 0 0,0 0 15,0 0-15,25 0 16,-25 0-16,36-13 16,-10 6-16,5 0 15,-5-7-15,-6 1 0,1 6 16,-21 7-16,26-27 16,-26 27-16,15-27 15,-15 27-15,0-21 0,0 21 16,0 0-16,-20-20 15,-6 20-15,-10 13 16,0 8-16,10-1 0,0 7 16,6 1-16,4-1 15,11 0-15,5 7 16,5 7-16,11-7 16,4-7-16,6 0 0,0-6 15,10-1-15,0-6 16,-36-14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6.5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 0,'0'0'15,"0"0"-15,0 20 16,0-20-16,10 34 0,0-7 16,-4-6-16,-1 6 15,5 0-15,-5 0 16,1-7-16,-6 0 0,0-20 16,0 21-16,0-21 15,0 0-15,0 0 16,0 0-16,0 0 15,0 0-15,0 0 0,20-34 16,-9 7-16,-1-7 16,5-7-16,1 7 0,-6 7 15,6 0-15,-16 27 16,26-20-16,-26 20 16,31 7-16,-31-7 15,26 20-15,-11 7 0,-10 0 16,-5 7-16,0 7 15,0-7-15,0-1 16,6-5-16,4-8 0,-10-20 16,0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6.1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6.0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58 238 0,'0'0'15,"0"0"-15,0 0 16,-21-6-16,0 6 0,-5 0 16,-10 6-16,5 8 15,0 0-15,5 6 16,0 7-16,6 8 15,4-1-15,16 0 0,0-7 16,5-6-16,11-1 16,-16-20-16,36 27 15,-10-20-15,0-7 0,5-13 16,-5-8-16,-6-6 16,-4 6-16,-11-6 15,0 7-15,6-1 0,-11 1 16,0 20-16,0-21 15,0 21-15,0 0 16,0 0-16,0 0 0,0 0 16,0 21-16,5 26 15,0 1-15,5-14 16,1-6-16,4-8 16,-15-20-16,36 27 0,-15-20 15,0 0-15,-21-7 16,31-14-16,0-13 15,-5-14-15,-6 0 0,1 0 16,-5 0-16,-11-7 16,0-27-16,-5-27 15,0 41-15,0 13 16,0 21-16,0 6 0,0 21 16,0 0-16,0 0 15,0 0-15,0 27 16,0 21-16,0 0 0,0 13 15,0 14-15,10 21 16,-4-28-16,9-20 16,-5-14-16,11-7 0,-5-6 15,-16-21-15,36 20 16,-15-20-16,4-6 16,1-15-16,5-6 15,-5-7-15,0-7 0,5 0 16,-10 0-16,-11 13 15,1 8-15,-11 20 16,10-27-16,-10 27 0,0 0 16,0 0-16,0 0 15,0 0-15,0 0 16,0 0-16,10 27 0,-5 7 16,1 0-16,4-6 15,-5-1-15,-5-7 16,0-20-16,0 28 0,0-28 15,0 0-15,0 0 16,0 0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5.1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46 0 0,'0'0'0,"0"0"15,0 0-15,0 0 16,0 0-16,-26 21 0,-5-1 16,0 8-16,-6-1 15,12 0-15,4-6 16,0 6-16,1 14 0,4 0 15,11 7-15,-6-8 16,11-5-16,11-8 16,-6-7-16,11 1 15,-16-21-15,41 27 0,-10-20 16,5 0-16,6 0 16,-42-7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4.91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10 20 0,-10-20 16,11 34-16,-1-7 16,-5 7-16,11 0 15,-6 7-15,6 7 16,-1-1-16,-10-6 0,0 0 15,6-7-15,-11-7 16,0-7-16,0 1 16,0-21-16,5 27 0,-5-27 15,0 0-15,0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2.4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0,0 0 16,0 0-16,0 28 15,0-1-15,0 20 16,14 18-16,0 10 0,7-10 16,0-19-16,-14-9 15,-7-37-15,22 38 16,-22-38-16,0 0 16,0 0-16,0 0 0,0 0 15,28-10-15,-21-36 16,0-10-16,7 9 15,-7 1-15,0-1 0,-7 47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4.6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0,"0"0"0,0 0 15,0 0-15,0 0 16,0 0-16,0 28 16,0-1-16,0 7 0,0 0 15,5 14-15,5 0 16,-5 13-16,0-13 16,6 0-16,-11-7 0,5-7 15,0-7-15,-5-7 16,0-20-16,0 28 15,0-28-15,0 20 16,0-20-16,0 0 0,0 0 16,0 0-16,0 0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4.3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96 0,'0'0'0,"0"0"0,0 0 16,0 0-16,0 0 15,0 0-15,0 0 0,0 0 16,0 0-16,0 0 16,21-34-16,-1-7 15,1-13-15,0-7 16,-1 13-16,1-13 0,0 13 16,-11 8-16,5 6 15,-10 6-15,6 8 16,-11 20-16,10-27 0,-10 27 15,0 0-15,0 0 16,0 0-16,31 7 16,-31-7-16,26 40 15,-5 8-15,4 6 0,-4-13 16,0 0-16,-6-14 16,-10-7-16,-5-20 15,16 28-15,-16-28 0,0 0 16,15 20-16,-15-20 15,0 0-15,0 0 16,-15-48-16,-6 8 0,-5 6 16,-5 6-16,6 8 15,-17 0-15,-4 6 16,5 7-16,4 1 16,1 6-16,16 0 0,-1 6 15,21-6-15,-21 14 16,21-14-16,0 0 15,0 0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3.3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43 0,'0'0'0,"0"0"15,0 0-15,0 0 0,0 0 16,0 0-16,0 0 16,0 0-16,0 0 0,31 109 15,-31-109-15,10 41 16,-10-41-16,0 0 16,0 0-16,0 0 15,11 27-15,-11-27 0,10 21 16,-10-21-16,0 0 15,0 20-15,0-20 16,0 0-16,0 0 0,0 0 16,0 0-16,0 0 15,0 0-15,0 0 16,0 0-16,-31-218 16,31 218-16,0 0 0,0-20 15,0 20-15,0-28 16,0 28-16,0 0 15,0-20-15,0 20 0,0 0 16,0 0-16,0 0 16,0 0-16,31-7 15,-31 7-15,31-14 0,-11 7 16,1 1-16,0-1 16,-1 0-16,1-7 15,-1 1-15,-20 13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2.4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6 0,'0'0'0,"0"0"0,0 0 16,0 0-16,0 0 15,0 0-15,0 0 16,15 20-16,-15-20 0,42 27 15,-6-6-15,5-1 16,-10-6-16,5-1 16,11 8-16,5-8 0,-6 1 15,1-7-15,10 6 16,20 8-16,6-1 16,-21 1-16,0-1 0,5 1 15,16-1-15,21 1 16,-22-1-16,-14-6 15,4 6-15,11 0 16,20 1-16,-10-7 0,-10-1 16,15 1-16,42-1 15,-31-13-15,-6 0 16,1 0-16,56-6 0,-41-1 16,-10 0-16,56 0 15,-46-6-15,-26-1 16,11 0-16,56-6 0,-36 6 15,-5 1-15,36-8 16,-36 8-16,-15-1 16,4-7-16,47 1 0,-25 6 15,-6-6-15,16 6 16,-47 1-16,5 6 16,-10-7-16,5 1 15,10-1-15,-15 0 0,0 1 16,0-1-16,0 1 15,0-1-15,-26-7 16,-5 1-16,-10 0 0,-6-1 16,-5 1-16,-10-1 15,5 1-15,-10-1 16,-11 1-16,-10 20 16,31-27-16,-31 27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40.5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54 164 0,'0'0'0,"0"0"15,0 0-15,0 0 0,0 0 16,0 0-16,0 0 16,0 0-16,0 0 15,0 0-15,0-20 16,0 20-16,0 0 0,-16-28 16,16 28-16,-21-27 15,21 27-15,-25-27 16,4 13-16,0 0 0,-10 1 15,0 6-15,-10 0 16,5 0-16,10 7 16,-5 0-16,5 0 15,0 7-15,5-7 0,0 7 16,1 0-16,-1 0 16,0-1-16,1 8 15,-1 7-15,0 6 0,1 0 16,-1 0-16,5-6 15,1-1-15,4 1 16,1-1-16,5 1 0,0-1 16,-6 1-16,11-1 15,-10 1-15,0-1 16,10 1-16,0 6 16,0 7-16,10 0 0,0 0 15,-10 0-15,11-6 16,-6-8-16,0 1 15,5-1-15,1 1 0,-11-21 16,31 34-16,-10-14 16,-1-6-16,1 0 15,0-1-15,-21-13 0,26 21 16,-6-8-16,6 1 16,5-7-16,-5 0 15,10-1-15,-10-6 16,0 0-16,5 7 0,-5-7 15,0-7-15,5 7 16,-5-6-16,-6-1 16,1 0-16,0 0 0,-1 0 15,1 1-15,0-8 16,0 0-16,-1-6 16,1-1-16,5-6 0,-5 0 15,-1-7-15,-4 6 16,-1 1-16,-4 0 15,-1 6-15,-5 1 16,0-1-16,-5 1 0,0-1 16,0 1-16,0-1 15,0 1-15,-5-7 16,0 6-16,-5-6 0,-1 0 16,-4-1-16,-1 1 15,6 0-15,-6 6 16,1 1-16,5-1 15,-11 8-15,0-1 0,-10-7 16,5 1-16,0 6 16,26 14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9.7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26 151 0,'0'0'15,"0"0"-15,0 0 16,0 0-16,-5-21 0,5 21 15,-21-7-15,21 7 16,-36 14-16,10 6 16,-5 1-16,10 6 0,-5 7 15,1 7-15,4-7 16,10 1-16,11-1 16,0 0-16,11-7 0,-6-6 15,-5-21-15,21 13 16,-21-13-16,26-7 15,-6 1-15,1-8 16,0-7-16,-1-6 0,1 0 16,-5 0-16,-11-1 15,5 8-15,-10 20 16,10-28-16,-10 28 0,0 0 16,0 0-16,0 0 15,0 0-15,0 0 16,0 0-16,0 41 0,0-13 15,11 6-15,-6 0 16,0-7-16,11-6 16,-16-21-16,26 20 0,-6-20 15,11-7-15,-5 1 16,0-8-16,-5-7 16,-1-6-16,11-14 15,-5-7-15,-5-13 0,-5-7 16,-11 6-16,-5 15 15,0 12-15,0 15 16,0 20-16,0-21 0,0 21 16,0 0-16,0 0 15,-36 55-15,15-7 16,0 0-16,16-1 0,0-6 16,5-7-16,0 7 15,0 0-15,5 7 16,-5-48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9.10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0,"0"0"0,0 0 15,0 0-15,0 0 16,21-6-16,10-1 0,21 0 16,10 1-16,21-1 15,-16 7-15,-10-7 16,-11 7-16,-46 0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8.9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0 0,'0'0'16,"0"0"-16,0 0 15,0 0-15,0 0 0,0 0 16,0 0-16,0 20 16,0 1-16,0 19 15,0 8-15,0-7 16,5 0-16,-5 0 0,0 0 15,0 0-15,0 0 16,-5 0-16,0-7 16,-5 0-16,10-13 0,-6-1 15,6-20-15,0 27 16,0-27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8.7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3 0,'0'0'0,"0"0"16,0 0-16,0 0 16,0 0-16,0 0 15,0 34-15,0 0 0,0 0 16,0 7-16,0-7 16,0 0-16,0 0 15,0-13-15,0-1 0,0-20 16,0 27-16,0-27 15,0 0-15,0 0 16,0 0-16,0 0 0,0 0 16,0-20-16,10-21 15,-5-7-15,0 1 16,5-1-16,-4 14 16,-1 14-16,5-1 0,-10 21 15,10-20-15,-10 20 16,0 0-16,0 0 15,31 7-15,-10 6 0,-11 8 16,6 6-16,-1 7 16,-9-7-16,-1 0 15,5-6-15,-10-21 0,5 27 16,-5-27-16,0 0 16,0 0-16,0 0 15,0 0-15,21 7 16,-21-7-16,36-34 0,-15 13 15,4-13-15,1-7 16,5 7-16,-10 14 16,-21 20-16,26-20 0,-26 20 15,26 6-15,-26-6 16,31 34-16,-21 0 16,0 14-16,-10 27 0,-10-14 15,5-27-15,5-6 16,0-8-16,0-20 15,0 20-15,0-20 16,0 0-16,0 0 0,5-20 16,5 0-16,-5-1 15,11 1-15,-11-1 16,-5 21-16,16-27 0,-16 27 16,0 0-16,20-20 15,-20 20-15,21-14 16,5 0-16,-1 1 0,12-1 15,-12 1-15,6-8 16,-5 1-16,-5-1 16,0-6-16,-6 0 15,-10 0-15,0 6 0,-5 1 16,-5-1-16,5 21 16,-36-27-16,10 20 15,-10 14-15,10 7 0,0-1 16,-5 14-16,6 8 15,4-1-15,6 0 16,9 0-16,1-7 0,5 7 16,5 0-16,11 0 15,15 0-15,10-13 16,11-8-16,-11-13 16,6-7-16,-6 1 0,0-15 15,-5-6-15,6 0 16,-17-1-16,-25 28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7.2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25 0,'0'0'0,"0"0"16,0 0-16,0 0 0,42 0 16,4 0-16,1-6 15,4-1-15,-4 0 16,-11-7-16,-5 1 0,0-1 16,-10 0-16,-1 1 15,-20 13-15,26-34 16,-26 34-16,26-35 15,-16 15-15,-10 20 0,11-27 16,-11 27-16,10-21 16,-10 21-16,0 0 15,0 0-15,0 0 0,0 0 16,0 21-16,0 20 16,0 6-16,0 1 0,0 0 0,0 0 15,0-14-15,0-7 16,0-6-16,0-21 0,0 27 15,0-27-15,0 0 16,0 20-16,0-20 16,0 0-16,0 0 0,0 0 15,0 0-15,26-34 16,0 0-16,10-14 16,5 7-16,-5 14 0,-10 7 15,-5 13-15,0 0 16,-1 7-16,1 7 15,0 6-15,-21-13 16,25 41-16,-9-20 0,-11 6 16,6-6-16,-11-1 15,0 1-15,0-2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2.1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28 0 16,21 9-16,7-9 15,0 0-15,1 0 0,6 0 16,7 0-16,-28 0 15,0 0-15,-13 0 16,-29 0-16,28 0 16,-28 0-16,0 0 0,0 0 15,0 0-15,0 0 16,0 28-16,-21 9 16,0 18-16,13 1 0,8-10 15,8-9-15,20 0 16,14-9-16,0-10 15,14 1-15,0-10 0,-6-9 16,-15-9-16,-7-10 16,0-8-16,0-20 15,-7 1-15,-14 0 0,-21-19 16,-14 10-16,-14 18 16,-14 9-16,56 28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6.76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6,0 0-16,0 20 15,0 1-15,0 13 0,0 14 16,0-1-16,0 1 16,0-7-16,0-7 15,0 0-15,0 0 16,0 1-16,0-8 0,0 0 15,0-6-15,0-1 16,0-20-16,0 27 16,0-27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6.5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 0,'0'0'0,"0"0"16,0 0-16,0 0 0,0 20 15,0 1-15,0-1 16,5 7-16,-5 7 16,0-6-16,11-1 0,-11-6 15,0-1-15,0-20 16,0 27-16,0-27 16,0 0-16,0 0 15,0 0-15,0 0 0,0 0 16,0 0-16,10-47 15,0 6-15,-4 0 16,-1 6-16,10 1 0,1 7 16,-6 0-16,6 6 15,-16 21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6.2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89 203 0,'0'0'15,"0"0"-15,0 0 0,0 0 16,0 0-16,-5-20 15,0 0-15,-6-8 16,6 1-16,0 0 0,-5 0 16,4 7-16,6 20 15,-20-27-15,20 27 16,-26-7-16,5 14 0,-10 6 16,1 14-16,-7 7 15,12 0-15,-6 0 16,20 0-16,1 0 15,10-7-15,10-7 0,1 1 16,-11-21-16,36 27 16,-16-20-16,6-7 0,5-7 15,-5 0-15,0-7 16,-6 1-16,1-8 16,-6-6-16,1 0 15,-6 0-15,1 0 0,-11 7 16,0 20-16,0-21 15,0 21-15,0 0 16,0 0-16,0 0 0,0 21 16,0-21-16,10 27 15,0-7-15,-10-20 16,11 27-16,-11-27 0,15 27 16,-15-27-16,16 21 15,-16-21-15,0 0 16,0 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5.4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3 0 0,'0'0'0,"0"0"0,0 0 15,0 0-15,0 0 16,0 0-16,0 0 16,-10 34-16,5 7 0,0 7 15,-10-1-15,9-6 16,-4-7-16,5 0 16,0 1-16,5-8 0,0 0 15,0-7-15,0 1 16,0-1-16,0 1 15,0-21-15,0 27 16,0-27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5.0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5 0,'0'0'16,"0"0"-16,0 0 16,21 0-16,-1-7 15,1 0-15,5 0 0,10 0 16,-5 1-16,11-1 15,9 0-15,11 0 16,21-13-16,-83 2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4.8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20-16,0-20 16,10 27-16,-10-27 0,11 27 15,-11-27-15,0 0 16,31 21-16,-11-15 15,1-6-15,5 0 0,0-6 16,10-1-16,-11 0 16,-4 7-16,0-7 15,-1 0-15,-20 7 16,0 0-16,98-47 0,-98 47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4.6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9 6 0,'0'0'0,"0"0"15,0 0-15,0 0 0,-26 0 16,5 0-16,1 0 16,-1 0-16,1 0 15,-1 0-15,1 0 0,-1 0 16,21 0-16,-26 0 16,26 0-16,-20 14 15,20-14-15,-21 20 16,6 1-16,-1 13 0,6 7 15,-5-7-15,-1 0 16,16-34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4.0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 0 0,'0'0'16,"0"0"-16,0 0 15,0 27-15,0-6 16,0 6-16,-5 7 0,5 0 16,0 7-16,0 0 15,5-7-15,6-7 16,-11-6-16,0-1 0,0-20 15,0 20-15,0-20 16,0 0-16,0 21 16,0-21-16,0 0 0,0 0 15,0 0-15,0 0 16,0-27-16,5 6 16,10-13-16,-4 0 0,4 7 15,1 6-15,-16 21 16,21-20-16,-21 20 15,26-7-15,-6 14 16,1 0-16,-21-7 0,26 34 16,-10 0-16,-11 0 15,5 0-15,-10 0 16,0-7-16,5-6 0,0-1 16,-5-20-16,32 21 15,-12-21-15,1 0 16,0-7-16,-21 7 15,26-27-15,-26 27 0,26-28 16,-26 28-16,15-27 16,-15 27-16,0 0 15,21-20-15,-21 20 0,0 0 16,0 0-16,21-14 16,-21 14-16,36-14 15,-15 8-15,-1-1 0,-20 7 16,26-21-16,-26 21 15,21-27-15,-21 27 16,16-34-16,-16 14 16,0-1-16,-11 1 0,11 20 15,-10-21-15,10 21 16,-21-6-16,0 12 16,1 8-16,-11 6 0,10 8 15,0-1-15,11 0 16,-1 0-16,11 7 15,11 7-15,9 0 0,12 0 16,9 0-16,-41-4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3.33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3.1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6 259 0,'0'0'0,"0"0"15,0 0-15,0 0 16,-6-21-16,6 21 0,-15-27 16,15 27-16,-21-14 15,1 8-15,-1 6 16,-5 6-16,0 8 0,-10 0 15,0 6-15,10 8 16,5-1-16,6 0 16,9 0-16,6-6 15,6-1-15,9 1 0,-15-21 16,36 20-16,-15-13 16,5-7-16,0-7 15,5-6-15,-5-1 0,0-6 16,-11-1-16,1 1 15,-11-1-15,-5 1 16,0 20-16,0-28 0,0 28 16,0 0-16,0 0 15,0 0-15,0 0 16,-16 28-16,11 6 16,5 0-16,5 0 0,6 0 15,9 0-15,1-6 16,10-1-16,0-13 15,-5-8-15,0-6 0,-5-6 16,10-8-16,-11-7 16,1 1-16,0-14 15,-11-7-15,6-7 0,-11-13 16,5-21-16,-20 13 16,5 22-16,-1 6 15,-4 13-15,10 8 16,0 20-16,0-20 0,0 20 15,0 0-15,0 0 16,-5 47-16,0 1 16,-6 0-16,11 0 0,11-7 15,-6 0-15,10-7 16,-4 0-16,4-7 16,1-6-16,-16-21 15,20 27-15,-20-27 0,21 7 16,-21-7-16,26-7 15,-26 7-15,36-21 16,-15 1-16,5-14 0,0-7 16,5-14-16,-11 14 15,-14 14-15,-6 27 16,15-27-16,-15 27 0,0 0 16,0 0-16,0 0 15,0 0-15,5 34 16,-10 0-16,5 0 0,0 0 15,5 0-15,0 0 16,6 1-16,-6-8 16,0 0-16,-5-27 0,11 27 15,-11-27-15,0 21 16,0-21-16,0 0 16,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1.61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39 57 0,'0'0'0,"0"0"15,0 0-15,0 0 16,-14-28-16,14 28 0,-57-19 15,22 10-15,-14 9 16,-15 9-16,8 10 16,20-1-16,-6 20 15,7-1-15,7 9 0,21 1 16,-8-1-16,15-8 16,15-1-16,-1-9 15,28 9-15,14-9 0,15 0 16,-1-19-16,-6-9 15,-15-9-15,-49 9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2.2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8 0 0,'0'0'15,"0"0"-15,0 0 0,0 0 16,0 0-16,-26 0 16,5 7-16,1 7 15,-1-1-15,-5 8 0,6-1 16,-1 7-16,1 1 16,4-8-16,1 1 15,10 6-15,-1-7 0,6 1 16,0-1-16,6 0 15,-6-20-15,15 28 16,-15-28-16,26 20 16,0-6-16,25-8 0,-5 1 15,1-7-15,-47 0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1.9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0 0,0 20 15,0 1-15,0 6 16,0 7-16,0 7 16,0-7-16,10 0 0,-10 0 15,5 0-15,0 0 16,5 0-16,-10-7 16,0 0-16,0-7 0,0 1 15,0-21-15,0 27 16,0-27-16,0 20 15,0-20-15,0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1.68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0 0 15,0 20-15,0 1 0,6 13 16,4 7-16,-5 7 16,-5-7-16,0-1 15,5 1-15,6 7 16,-6-7-16,0 0 0,-5-7 15,10-6-15,-10-8 16,0-20-16,0 27 0,0-27 16,0 0-16,0 21 15,0-21-15,0 0 16,0 0-16,0 0 16,0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21.37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49 61 0,'0'0'0,"0"0"16,0 0-16,0 0 15,0 0-15,0 0 16,0 0-16,0 0 0,-21 14 16,21-14-16,0 0 15,-20 27-15,20-27 16,-10 28-16,10-28 0,-16 34 16,11-14-16,-10 1 15,9 6-15,-4 0 16,5 1-16,0-1 0,-5-7 15,4 1-15,1-1 16,5-20-16,-15 28 16,15-28-16,0 20 15,0-20-15,0 0 0,0 21 16,0-21-16,0 0 16,0 0-16,0 0 15,0 0-15,0 0 0,0 0 16,0 0-16,0 0 15,0 0-15,0 0 16,0 0-16,0-35 0,0 1 16,5 0-16,5 0 15,-5 0-15,1 0 16,4 7-16,-5-1 16,0-6-16,5 0 0,1 0 15,4 7-15,-10 6 16,-5 21-16,16-27 15,-16 27-15,0 0 0,20-7 16,-20 7-16,0 0 16,26 20-16,-11 1 15,1 6-15,4 7 0,1-6 16,0 6-16,-1 0 16,-10-7-16,6 7 15,-1-6-15,-4-1 16,-1-7-16,-10-20 0,10 21 15,-10-21-15,0 0 16,11 20-16,-11-20 16,0 0-16,0 0 0,0 0 15,0 0-15,-31-6 16,10-1-16,-20-14 16,0 1-16,0-1 0,15 8 15,0 6-15,6 0 16,20 7-16,-31-14 15,31 14-15,-21-7 0,21 7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17.43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09 0 0,'0'0'0,"0"0"16,0 0-16,0 0 15,0 0-15,0 0 0,0 0 16,-16 20-16,16-20 16,-21 28-16,-5-8 15,-10 7-15,-5 0 16,5 8-16,10-8 0,5-7 16,0 1-16,6-1 15,15-20-15,-21 27 16,21-27-16,0 0 0,-21 21 15,21-21-15,0 0 16,0 0-16,0 0 16,-5 20-16,5-20 0,0 0 15,0 0-15,0 21 16,0-21-16,0 0 16,16 20-16,4-6 15,6-1-15,0 1 0,5 0 16,-5-1-16,0 1 15,-5-7-15,-1 6 16,1-6-16,5 0 0,-26-7 16,26 13-16,-26-13 15,21 14-15,-21-14 16,25 14-16,-25-14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16.6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00 0,'0'0'15,"0"0"-15,0 0 0,0 0 16,0 0-16,0 0 16,0 0-16,0 0 15,26-7-15,10 0 0,26-6 16,0-8-16,-15 8 16,-1-1-16,11-6 15,21-8-15,25 1 0,-25 13 16,-16 1-16,5 6 15,-5-7-15,6 1 16,30-1-16,-15 7 16,0 0-16,-1-6 0,17-1 15,9 7-15,-30 0 16,5 0-16,-11 1 16,-10-1-16,21 7 0,0 0 15,0 0-15,10 0 16,-21 0-16,32 0 15,-27 0-15,-14 7 0,14-1 16,-10 1-16,-10 0 16,-5 0-16,26 0 15,-1 6-15,-9-6 0,-6 7 16,0-7-16,0 6 16,21 1-16,-6 0 15,-15-1-15,-10 8 16,0-8-16,-11 8 0,1-1 15,-1 1-15,6 6 16,10-6-16,-6-1 16,1 1-16,-11-1 0,6 1 15,-6-1-15,1 0 16,-6-6-16,-10 0 16,5-1-16,-5-6 0,-6 0 15,-20-7-15,26 14 16,-26-14-16,31 7 15,-31-7-15,0 0 16,0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15.6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57 159 0,'0'0'16,"0"0"-16,0 0 15,0 0-15,0 0 0,0 0 16,0 0-16,-5-21 16,5 21-16,0 0 15,-20-27-15,20 27 0,-21-34 16,5 13-16,-4 8 16,-6-1-16,-10 0 15,0 8-15,10-1 0,0 7 16,-5 0-16,11 0 15,-1 7-15,1-1 16,-1 1-16,-5 7 16,0 13-16,-10 0 0,0 1 15,5-1-15,0 0 16,6-6-16,-1-1 16,5 1-16,6-1 0,-1 0 15,11 1-15,0-1 16,-5 1-16,4 6 15,6 0-15,6 1 0,4-1 16,0 0-16,6 0 16,4-6-16,1-1 15,0 1-15,-1-8 16,6 1-16,5 0 0,0 6 16,0-6-16,-6-1 15,12 1-15,-6-7 16,10 0-16,-5-1 0,-10 1 15,-6-7-15,1 0 16,10 0-16,-5-7 16,-1 1-16,-4-1 0,0 0 15,-1 0-15,1 0 16,-21 7-16,36-20 16,-36 20-16,26-34 15,-11 6-15,1 1 0,-6 0 16,5 0-16,-9 6 15,4 1-15,-5-1 16,0 1-16,5-1 0,-4 1 16,-6 0-16,0 20 15,0-35-15,0 15 16,-6 0-16,-4-8 0,5 1 16,-10 0-16,4 6 15,-4 1-15,-6-1 16,-5 1-16,-5 0 15,-10-1-15,-10 1 0,-6-1 16,57 21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4:14.93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8:50.775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48 35 0,'0'0'0,"0"0"15,0 0-15,0 0 0,0 0 16,0 0-16,0 0 16,0 0-16,0 0 15,0 0-15,0 0 0,-28-18 16,28 18-16,0 0 15,0 0-15,0 0 16,0 0-16,-28 0 16,28 0-16,-43 0 0,43 0 15,-35 0-15,35 0 16,-28 0-16,28 0 16,0 0-16,-28 0 0,28 0 15,0 0-15,-28 0 16,28 0-16,-36-10 15,36 10-15,-28 0 16,28 0-16,-28 0 0,28 0 16,0 0-16,-28 0 15,28 0-15,0 0 16,0 0-16,-28 0 0,28 0 16,0 0-16,0 0 15,0 0-15,0 0 16,-29 0-16,29 0 0,0 0 15,0 0-15,-28 0 16,28 0-16,0 0 16,0 0-16,0 0 15,0 0-15,0 0 0,0 0 16,0 0-16,0 0 16,0 0-16,-28 0 15,28 0-15,0 0 0,0 0 16,0 0-16,0 0 15,0 0-15,-28 0 16,28 0-16,0 0 0,0 0 16,-14 28-16,14-28 15,0 0-15,-15 28 16,15-28-16,-14 28 0,14-28 16,0 0-16,-7 28 15,7-28-15,0 0 16,-7 28-16,7-28 15,0 0-15,0 28 0,0-28 16,0 0-16,0 28 16,0-28-16,0 0 15,0 28-15,0-28 0,0 0 16,0 27-16,0-27 16,0 0-16,0 0 15,0 0-15,0 0 0,0 0 16,0 0-16,0 0 15,0 0-15,0 0 16,0 0-16,0 28 16,0-28-16,0 0 0,0 0 15,0 0-15,0 0 16,0 28-16,0-28 16,0 0-16,0 28 0,0-28 15,0 0-15,0 28 16,0-28-16,0 0 15,0 28-15,0-28 0,0 0 16,0 0-16,0 0 16,0 0-16,0 0 15,0 0-15,0 0 16,7 28-16,-7-28 0,0 0 16,0 0-16,0 0 15,29 9-15,-29-9 16,0 0-16,0 0 0,28 19 15,-28-19-15,0 0 16,28 18-16,-28-18 16,0 0-16,28 0 0,-28 0 15,0 0-15,28 10 16,-28-10-16,0 0 16,29 9-16,-29-9 15,0 0-15,28 19 0,-28-19 16,35 18-16,-7-18 15,0 0-15,1 10 16,13-10-16,-7 0 0,-7 0 16,-28 0-16,36 0 15,-36 0-15,0 0 16,28 0-16,-28 0 0,0 0 16,0 0-16,0 0 15,0 0-15,0 0 16,0 0-16,14-28 0,-14 28 15,0 0-15,0-38 16,0 38-16,0-37 16,0 37-16,0-28 15,0 28-15,0-37 0,0 37 16,0-28-16,0 28 16,0-28-16,0 28 15,0-28-15,0 28 0,0-28 16,0 28-16,0 0 15,0-27-15,0 27 16,0 0-16,0-28 0,0 28 16,0 0-16,0 0 15,0 0-15,0 0 16,0 0-16,0 0 16,0 0-16,0 0 0,0 0 15,0 0-15,0 0 16,0 0-16,0 28 15,0-28-15,0 0 0,14 27 16,-14-27-16,14 28 16,-14-28-16,7 38 15,-7-38-15,0 37 0,0-37 16,7 37-16,-7-37 16,21 37-16,-21-37 15,0 0-15,0 28 16,0-28-16,0 0 0,0 0 15,0 0-15,0 0 16,0 0-16,0 0 16,0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50.442"/>
    </inkml:context>
    <inkml:brush xml:id="br0">
      <inkml:brushProperty name="width" value="0.26736" units="cm"/>
      <inkml:brushProperty name="height" value="0.53472" units="cm"/>
      <inkml:brushProperty name="color" value="#E5E0EC"/>
      <inkml:brushProperty name="tip" value="rectangle"/>
      <inkml:brushProperty name="rasterOp" value="maskPen"/>
      <inkml:brushProperty name="fitToCurve" value="1"/>
    </inkml:brush>
  </inkml:definitions>
  <inkml:trace contextRef="#ctx0" brushRef="#br0">557 1 0,'0'0'16,"0"0"-16,0 0 15,0 0-15,0 0 0,0 0 16,0 0-16,0 0 16,0 0-16,0 0 15,0 0-15,0 0 0,0 0 16,0 0-16,0 0 16,-28 0-16,28 0 15,0 0-15,-28 0 0,28 0 16,-36 0-16,36 0 15,-42 0-15,42 0 16,-28 0-16,28 0 16,0 0-16,-28 0 0,28 0 15,0 0-15,-29 0 16,29 0-16,0 0 16,-28 0-16,28 0 0,0 0 15,-28 0-15,28 0 16,0 0-16,-35 0 15,35 0-15,0 0 0,-28 0 16,28 0-16,0 0 16,-29 0-16,29 0 15,0 0-15,0 0 16,-28 0-16,28 0 0,0 0 16,-28 0-16,28 0 15,0 0-15,-28 9 16,28-9-16,0 0 0,-28 0 15,28 0-15,0 0 16,0 0-16,-22 28 16,22-28-16,0 0 0,-14 28 15,14-28-15,0 37 16,0-37-16,-14 46 16,14-18-16,0 0 0,0 0 15,0 0-15,0 0 16,-7 0-16,0 0 15,-7 0-15,14-28 16,0 37-16,0-37 0,0 37 16,0-37-16,0 37 15,0-37-15,0 37 16,0-37-16,0 38 0,0-10 16,0-1-16,0 1 15,0 0-15,0 0 16,0 0-16,0 9 0,0-9 15,0 0-15,0 0 16,0 0-16,0 0 16,0-28-16,0 37 15,0-9-15,0-28 0,0 0 16,0 37-16,0-37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3:01.5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28 15,14 0-15,-7 9 0,0 10 16,7 8-16,-14 10 16,7 10-16,0 9 15,-7-19-15,14 0 16,-7-9-16,-7-10 0,0-9 15,0-9-15,0 0 16,0-28-16,0 37 16,0-37-16,0 0 0,0 28 15,0-28-15,0 0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1.3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0 37 15,7 9-15,7 19 16,0 0-16,7-10 0,0-8 15,8-10-15,-1-10 16,0-8-16,-28-19 16,35 28-16,-7-28 0,0-10 15,0 1-15,-7-19 16,-6-9-16,6-18 16,-21-10-16,0-9 0,0 18 15,0 19-15,0 37 16,0 0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8:57.666"/>
    </inkml:context>
    <inkml:brush xml:id="br0">
      <inkml:brushProperty name="width" value="0.26736" units="cm"/>
      <inkml:brushProperty name="height" value="0.53472" units="cm"/>
      <inkml:brushProperty name="color" value="#FFC0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0,0 0 15,0 0-15,0 0 16,0 0-16,0 0 16,0 0-16,0 0 15,0 0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53.973"/>
    </inkml:context>
    <inkml:brush xml:id="br0">
      <inkml:brushProperty name="width" value="0.26736" units="cm"/>
      <inkml:brushProperty name="height" value="0.53472" units="cm"/>
      <inkml:brushProperty name="color" value="#E5E0EC"/>
      <inkml:brushProperty name="tip" value="rectangle"/>
      <inkml:brushProperty name="rasterOp" value="maskPen"/>
      <inkml:brushProperty name="fitToCurve" value="1"/>
    </inkml:brush>
  </inkml:definitions>
  <inkml:trace contextRef="#ctx0" brushRef="#br0">3 1367 0,'0'0'0,"0"84"16,0-84-16,0 0 0,0 0 15,0 0-15,-7 140 16,7-140-16,0 0 16,0 0-16,0 27 0,0-27 15,0 38-15,0-38 16,0 37-16,0-37 15,0 37-15,0-9 16,0 0-16,0 0 0,0 0 16,0 0-16,7 9 15,-7-9-15,0 0 16,0-1-16,0 1 0,14 0 16,-14 0-16,0 0 15,0 0-15,0 0 16,0-28-16,0 37 0,0-37 15,0 37-15,0-37 16,0 47-16,0-47 16,0 46-16,0-18 0,0 0 15,0 0-15,0 0 16,0 0-16,0 0 16,0-1-16,0 1 15,0 0-15,0 0 0,0-28 16,0 47-16,0-47 15,0 46-15,0-46 16,0 37-16,0-9 0,0-28 16,0 37-16,0-37 15,0 38-15,0-10 16,0-28-16,0 46 0,0-18 16,0 0-16,0 0 15,0 0-15,0 0 16,0-1-16,0-27 0,7 47 15,-7-19-15,0 0 16,0-28-16,7 46 16,-7-46-16,0 47 15,0-19-15,0 0 0,0-1 16,0 1-16,0 0 16,0 9-16,0 1 15,0 8-15,0-9 0,0 10 16,0-10-16,0 0 15,0-9-15,0 0 16,0 0-16,0-28 16,0 46-16,0-18 0,0 0 15,0 0-15,0 0 16,0 0-16,0 0 16,0 0-16,0-28 0,0 37 15,0-37-15,0 46 16,0-18-16,0 0 15,0 0-15,0 0 0,0 0 16,14 0-16,-14 0 16,0 0-16,0-1 15,0 1-15,0-28 16,0 38-16,0-38 0,0 37 16,0-37-16,0 28 15,0-28-15,0 0 16,0 27-16,0-27 0,0 0 15,0 0-15,0 0 16,0 0-16,0 0 16,0 0-16,0 0 0,0 0 15,0 0-15,0 0 16,0 0-16,0 28 16,0-28-16,0 0 0,0 0 15,28 10-15,-28-10 16,35 0-16,-35 0 15,49 0-15,-20 0 16,-1 0-16,0 0 0,0 0 16,-28 0-16,35 0 15,-35 0-15,0 0 16,28 0-16,-28 0 0,0 0 16,0 0-16,0 0 15,0 0-15,0 0 16,0 0-16,0 0 0,29 0 15,-29 0-15,0 0 16,28-28-16,-28 28 16,21-47-16,-14 10 15,14-9-15,-14-1 0,0 1 16,7-10-16,-14 0 16,7-9-16,0 0 15,7-19-15,-7 0 0,-7 1 16,0 18-16,-7 0 15,-7 9-15,14 9 16,0 1-16,0-1 0,0 1 16,0-19-16,0-19 15,0 19-15,-7-9 16,0 8-16,-7 11 16,14-1-16,0-9 0,0 0 15,-7 0-15,7-1 16,0 1-16,-7 0 15,-7 9-15,7 10 0,0-1 16,-7 10-16,14-9 16,0-10-16,14-28 15,-7 1-15,-7-10 0,0 18 16,0 19-16,-7 1 16,-7 8-16,14 1 15,-7-1-15,7-9 16,-7-9-16,7 0 0,0 0 15,0 0-15,0 9 16,0 0-16,0 10 16,7-1-16,0 1 0,14-10 15,-14 0-15,7-9 16,-7 9-16,0 1 16,-7 8-16,0 1 0,0 8 15,-7 1-15,7 9 16,-7 0-16,-7 1 15,7-1-15,7 28 16,-7-47-16,-7 19 0,7 0 16,7 0-16,-7 1 15,-7-11-15,7 1 16,0 0-16,-8 0 0,8 0 16,0-1-16,-7 10 15,7 1-15,0-1 16,7 28-16,-14-37 0,14 37 15,0 0-15,-7-28 16,7 28-16,0 0 16,0-28-16,0 28 0,0 0 15,0 0-15,0 0 16,0 0-16,0 0 16,0 0-16,0 0 15,0 0-15,0 0 0,-28-10 16,28 10-16,-28 28 15,21 0-15,-7 9 16,0 10-16,0-10 0,6 0 16,1 0-16,7-9 15,0 0-15,0 9 16,0-9-16,-14 10 0,7-1 16,0 9-16,-7 10 15,7 9-15,0 0 16,-7 0-16,14-9 15,0-9-15,0-1 0,0 1 16,0-1-16,0 1 16,0-1-16,0 1 15,0-1-15,0 10 0,0 0 16,0-1-16,0-8 16,0-10-16,0 0 15,0 1-15,0-1 0,0 0 16,0-9-16,0 0 15,0 0-15,0 9 16,0 0-16,0 10 16,0-1-16,0 10 0,0 0 15,14-10-15,-7 1 16,0-10-16,-7 9 16,0-8-16,0-1 0,0 0 15,0 9-15,0 10 16,0 9-16,0 0 15,0-9-15,0-9 0,14-1 16,-7 1-16,-7-10 16,0-9-16,0 9 15,0 0-15,0 10 16,0-1-16,0 1 0,0 8 16,0 1-16,0 0 15,0-9-15,7-1 16,7-9-16,-14-9 0,7 9 15,-7-9-15,0 0 16,0 9-16,0 10 16,0-1-16,0 10 0,0 0 15,0 9-15,8-9 16,-8-19-16,14 0 16,-14-9-16,0 0 15,0 0-15,0-28 0,7 46 16,-7-46-16,21 38 15,-14-11-15,0 1 16,7 0-16,-7 0 0,0 9 16,-7-9-16,0 0 15,0 0-15,0 0 16,0-28-16,0 28 0,0-28 16,0 0-16,0 28 15,0-28-15,0 0 16,0 0-16,0 0 15,0-47-15,14 10 0,-7-9 16,0-1-16,7-27 16,-14-29-16,0 1 15,0 9-15,0 28 0,-14 0 16,14 9-16,0-9 16,0-37-16,0-10 15,-7 19-15,7 9 0,0 19 16,0 0-16,0 0 15,0-28-15,0-9 16,-7 9-16,-7 28 16,14 9-16,-7 0 0,7 10 15,-7-10-15,-7-9 16,7-47-16,0 10 16,7 18-16,0 28 0,0 10 15,0-1-15,-14 10 16,14-9-16,0-1 15,0-18-15,0-9 0,0 9 16,14 0-16,-7 9 16,-7 9-16,7 10 15,-7 9-15,0 0 0,0 0 16,0 1-16,14-11 16,-14-8-16,7-19 15,-7 0-15,0 0 16,0-1-16,7 20 0,-7 9 15,0 9-15,0 0 16,0 0-16,14 0 16,-7 0-16,-7-9 0,0 9 15,0 0-15,0 0 16,0 0-16,0 1 16,7-1-16,-7 0 0,14 0 15,-7 0-15,0 0 16,7 0-16,-7 0 15,-7 28-15,7-37 16,-7 37-16,0-37 0,0 37 16,0 0-16,0 0 15,0-28-15,0 28 16,0 0-16,0 0 0,0 0 16,0 0-16,0 0 15,0 0-15,0 0 16,0 0-16,0 0 0,0 0 15,0 0-15,0 0 16,0 0-16,0 0 16,0 46-16,0-8 15,0 8-15,0 1 0,-7-10 16,7 0-16,0 0 16,0 10-16,0-1 15,7 10-15,-7 0 0,15 0 16,-15-10-16,0 1 15,0-10-15,0-9 16,0-28-16,0 37 0,0-37 16,0 37-16,0-37 15,0 0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24.605"/>
    </inkml:context>
    <inkml:brush xml:id="br0">
      <inkml:brushProperty name="width" value="0.26736" units="cm"/>
      <inkml:brushProperty name="height" value="0.53472" units="cm"/>
      <inkml:brushProperty name="color" value="#B7DDE8"/>
      <inkml:brushProperty name="tip" value="rectangle"/>
      <inkml:brushProperty name="rasterOp" value="maskPen"/>
      <inkml:brushProperty name="fitToCurve" value="1"/>
    </inkml:brush>
  </inkml:definitions>
  <inkml:trace contextRef="#ctx0" brushRef="#br0">520-1 0,'0'0'0,"0"0"16,0 0-16,0 0 15,0 0-15,0 46 16,0-46-16,0 0 0,0 0 16,0 0-16,0 0 15,0 0-15,0 0 16,0 0-16,0 0 0,0 0 15,0 0-15,0 0 16,0 0-16,0 0 16,0 0-16,0 0 15,0 0-15,0 0 0,0 0 16,0 0-16,0 0 16,-28-18-16,28 18 15,0 0-15,-28 0 0,28 0 16,0 0-16,-29 0 15,29 0-15,0 0 16,-28 0-16,28 0 0,0 0 16,-28 0-16,28 0 15,-28 0-15,28 0 16,-28 0-16,28 0 0,0 0 16,-28 0-16,28 0 15,0 0-15,-36 0 16,36 0-16,0 0 0,-28 0 15,28 0-15,0 0 16,-28 0-16,28 0 16,0 0-16,-28 0 15,28 0-15,0 0 0,-28 0 16,28 0-16,0 0 16,0 0-16,0 0 15,0 0-15,0 0 0,0 0 16,0 0-16,-28 0 15,28 0-15,0 0 16,-29 0-16,29 0 16,0 0-16,-28 0 0,28 0 15,0 0-15,0 0 16,-28 0-16,28 0 16,0 0-16,0 0 0,0 0 15,0 0-15,0 0 16,0 0-16,0 0 15,0 0-15,0 0 0,0 0 16,0 0-16,0 0 16,0 0-16,0 0 15,0 0-15,0 28 16,0-28-16,0 37 0,0-37 16,0 46-16,0-18 15,0 0-15,0 0 16,0 0-16,0 0 0,0 0 15,0-1-15,0-27 16,-21 38-16,21-38 16,0 37-16,0-37 0,0 37 15,0-37-15,0 37 16,0-9-16,0-28 16,0 37-16,0-9 0,0 0 15,0 0-15,0 9 16,0 0-16,0 0 15,0-9-15,0 10 0,0-11 16,0 1-16,0 0 16,0-28-16,0 37 15,0-37-15,0 38 16,0-38-16,0 37 0,0-37 16,0 37-16,0-37 15,0 37-15,0-37 16,14 37-16,-14-37 0,7 38 15,-7-11-15,0 1 16,0 0-16,0 9 16,0 1-16,0-1 0,0-9 15,0 0-15,0-1 16,0 1-16,0-28 16,0 37-16,0-37 15,0 38-15,0-38 0,0 37 16,0-37-16,0 28 15,0-28-15,0 37 16,0-37-16,0 28 0,0-28 16,0 37-16,0-37 15,0 46-15,0-18 16,0 0-16,0 0 16,0 9-16,0-9 0,0 0 15,0 0-15,0 0 16,0 0-16,0 0 15,0 0-15,0-1 0,-7 1 16,7-28-16,0 37 16,0-37-16,0 47 15,0-47-15,0 37 0,0-37 16,0 37-16,0-37 16,0 38-16,0-38 15,0 46-15,0-18 16,0 0-16,0 0 0,0 0 15,0-1-15,0 1 16,0 0-16,0 0 16,0 0-16,0-28 0,0 37 15,0-37-15,0 37 16,0-37-16,0 38 16,0-38-16,0 0 0,0 27 15,0-27-15,0 28 16,0-28-16,0 28 15,0-28-15,0 37 16,0-37-16,0 38 0,0-11 16,0 1-16,0 10 15,0-1-15,0 0 16,0-9-16,0 0 0,0 0 16,0-1-16,-14 1 15,14 0-15,0-28 16,-7 37-16,7-37 0,0 38 15,0-38-15,0 37 16,0-37-16,0 37 16,0-37-16,0 0 0,0 28 15,0-28-15,0 28 16,0-28-16,0 28 16,0-28-16,0 0 15,0 28-15,0-28 0,0 37 16,0-37-16,0 0 15,0 28-15,0-28 16,0 0-16,0 28 0,0-28 16,0 0-16,0 27 15,0-27-15,0 0 16,0 28-16,0-28 0,0 0 16,0 0-16,0 0 15,0 0-15,0 0 16,0 28-16,0-28 15,0 0-15,28 9 0,-28-9 16,0 0-16,35 0 16,-35 0-16,43 0 15,-43 0-15,35 0 0,-35 0 16,35 10-16,-35-10 16,0 0-16,42 9 15,-42-9-15,35 0 0,-35 0 16,36 9-16,-36-9 15,49 0-15,-49 0 16,35 0-16,-35 0 16,28 0-16,-28 0 0,0 0 15,28 0-15,-28 0 16,0 0-16,0 0 16,29 0-16,-29 0 0,0 0 15,0 0-15,28-9 16,-28 9-16,0 0 15,28-28-15,-28 28 0,21-28 16,-21 28-16,21-37 16,-21 37-16,14-37 15,-14 37-15,0-37 16,14 9-16,-7 0 0,0-19 16,-7-18-16,14 0 15,-14 0-15,0 0 16,0 19-16,0-1 0,0 1 15,0 9-15,-14-1 16,7 1-16,7-9 16,-7-10-16,7-9 0,0 0 15,0 0-15,0 9 16,0 9-16,0 10 16,0 0-16,0 9 15,0-9-15,0 9 0,0 0 16,0-18-16,0-1 15,0-9-15,0 1 16,0-10-16,0 9 0,0 9 16,0 10-16,0 0 15,0 0-15,0 9 16,0 0-16,0 0 0,0-9 16,0-10-16,0 1 15,0-10-15,0 0 16,0 1-16,0 8 15,0 1-15,0 9 0,0 9 16,0 0-16,0 0 16,0 0-16,0 0 15,0 0-15,0 0 0,0 0 16,0 1-16,0-11 16,0-8-16,0-1 15,-14 1-15,7 9 0,7 0 16,0 9-16,0 0 15,0 0-15,0 0 16,0 0-16,0 0 0,0 0 16,0 0-16,0 28 15,0-37-15,-7 9 16,7 0-16,-14 1 16,7-1-16,0 0 0,7 0 15,-14 0-15,14 0 16,0 0-16,0 28 15,-7-37-15,7 37 0,-7-37 16,7 37-16,0-37 16,0 37-16,-14-37 15,14 37-15,0 0 0,-7-28 16,7 28-16,0 0 16,-21-28-16,21 28 15,0 0-15,0 0 16,0 0-16,0 0 0,0 0 15,-29-19-15,29 19 16,-35 37-16,14 1 16,7-1-16,0 0 0,7 0 15,0 0-15,-7 10 16,0-1-16,-7 1 16,-1-1-16,15 1 0,0 8 15,-7 1-15,7 0 16,7 0-16,0-10 15,-7 1-15,-7-1 16,7 10-16,0 0 0,7-19 16,0 0-16,0 0 15,0-9-15,0 9 16,0 1-16,0-11 0,0 11 16,0-1-16,0 0 15,0-9-15,0 0 16,0 9-16,0 9 0,0 1 15,0-1-15,0-8 16,0-1-16,0 0 16,0 0-16,0 0 15,0 1-15,0-1 0,0 0 16,0 0-16,0 10 16,-14-10-16,7 9 15,7 1-15,0-1 0,0 1 16,0-10-16,0 0 15,0 10-15,0-1 16,0 0-16,0 1 0,0-1 16,-7 1-16,7-10 15,0-9-15,0 0 16,0 0-16,0 9 16,0-9-16,0 9 0,0-9 15,0 0-15,0 0 16,0 0-16,0-1 15,0 1-15,0 10 0,0-11 16,0 11-16,0-10 16,0-1-16,0 1 15,0 0-15,0 0 0,0 0 16,0-28-16,0 37 16,0-37-16,0 37 15,0-9-15,0-28 16,0 47-16,0-47 0,0 37 15,0-37-15,0 37 16,0-37-16,7 37 16,-7-37-16,0 0 0,28 28 15,-28-28-15,0 0 16,0 0-16,28 19 16,-28-19-16,0 0 0,0 0 15,28 0-15,-28 0 16,0 0-16,29-10 15,-29 10-15,0 0 0,28-27 16,-28 27-16,0-28 16,0 0-16,0-9 15,0-19-15,0-9 16,0 9-16,7 0 0,7 10 16,-7-1-16,-7 10 15,0 0-15,0 9 16,0-9-16,-7 0 0,-7-1 15,14-8-15,0-10 16,0-9-16,0 9 16,14 1-16,-7 8 15,0 1-15,-7 8 0,0 1 16,0 0-16,0 0 16,0-10-16,0-8 15,0-11-15,0 1 16,14 10-16,-7 8 0,0 1 15,-7 8-15,0 11 16,0-11-16,0 1 0,0 9 16,0-9-1,0 0-15,0-10 0,0-8 16,0-1-16,0 0 16,0 0-16,14 10 0,-7 9 15,0 9-15,7 0 16,-7 0-16,0 0 15,8 0-15,-15 0 0,0 1 16,0-1 0,0-10-16,0 1 0,0-9 15,0-1-15,0-8 0,0 8 16,0 10-16,0 9 16,0 0-16,0 0 15,0 0-15,0 28 0,0-46 16,0 46-16,-15-47 15,8 19-15,7 28 16,-7-37-16,-7 9 16,7 0-16,0 1 0,-7-1 15,14 28-15,-7-37 16,7 37-16,-7-38 16,7 38-16,-14-37 0,14 37 15,0-37-15,0 37 16,0 0-16,0-28 15,0 28-15,0 0 0,0-28 16,0 28-16,0 0 16,0 0-16,0 0 15,0 0-15,0 0 16,0 0-16,0 0 0,0 0 16,0 0-16,0 0 15,0 0-15,0 0 16,0 0-16,-14 37 0,14-9 15,-14 9-15,7 10 16,0 18-16,-7 9 16,7 10-16,0 18 0,7-27 15,7 8-15,-7-8 16,0-1-16,-7 10 16,-8 27-16,8-8 15,0-20-15,-7 1 0,7-10 16,0-9-16,-7 19 15,14 0-15,0-84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10.495"/>
    </inkml:context>
    <inkml:brush xml:id="br0">
      <inkml:brushProperty name="width" value="0.26736" units="cm"/>
      <inkml:brushProperty name="height" value="0.53472" units="cm"/>
      <inkml:brushProperty name="color" value="#C3D69B"/>
      <inkml:brushProperty name="tip" value="rectangle"/>
      <inkml:brushProperty name="rasterOp" value="maskPen"/>
      <inkml:brushProperty name="fitToCurve" value="1"/>
    </inkml:brush>
  </inkml:definitions>
  <inkml:trace contextRef="#ctx0" brushRef="#br0">0 46 0,'0'0'0,"0"0"15,0 0-15,0 0 16,0 0-16,0 0 16,0 0-16,0 0 0,0 0 15,0 0-15,0 0 16,0 0-16,0 0 15,0 0-15,0 0 0,0 0 16,0 0-16,0 0 16,0 0-16,0 0 15,0 0-15,0 0 16,0 0-16,0 0 0,0 0 16,28 0-16,-28 0 15,0 0-15,28-10 16,-28 10-16,36-18 0,-8 8 15,-28 10-15,42 0 16,-42 0-16,35 0 16,-35 0-16,35 0 0,-35 0 15,29 0-15,-29 0 16,28 0-16,-28 0 16,0 0-16,28 0 0,-28 0 15,0 0-15,28 0 16,-28 0-16,0 0 15,28 0-15,-28 0 16,0 0-16,28 0 0,-28 0 16,0 0-16,29 0 15,-29 0-15,0 0 16,28 0-16,-28 0 0,0 0 16,0 0-16,0 0 15,0 0-15,0 0 16,0 0-16,0 0 0,0 0 15,0 0-15,0 0 16,0 0-16,0 0 16,0 0-16,0 0 15,0 0-15,0 0 0,0 0 16,21 28-16,-21-28 16,0 0-16,7 28 15,-7-28-15,0 0 0,0 37 16,0-37-16,14 38 15,-14-38-15,7 37 16,-7-37-16,0 37 16,0-37-16,0 37 0,0-37 15,0 28-15,0-28 16,0 37-16,0-37 16,0 38-16,0-38 0,0 37 15,0-37-15,0 37 16,0-37-16,0 37 15,0-37-15,0 37 0,0-37 16,0 38-16,0-38 16,0 37-16,0-37 15,0 37-15,0-37 0,0 37 16,0-37-16,0 37 16,0-9-16,0 0 15,0 0-15,0-28 16,0 37-16,0-37 0,0 37 15,0-37-15,0 38 16,0-38-16,0 37 16,0-37-16,0 46 0,0-18 15,0 0-15,0 0 16,0 0-16,0-28 16,0 37-16,0-37 0,0 37 15,0-9-15,0-28 16,0 47-16,0-19 15,0 9-15,0 0 16,0 0-16,0 0 0,0-9 16,-7 0-16,-7 0 15,14 0-15,-7 0 16,7 0-16,0 0 0,0 0 16,0-1-16,0 1 15,0-28-15,0 38 16,0-38-16,0 37 0,0-37 15,0 37-15,0-37 16,0 46-16,0-18 16,0 0-16,0 0 0,7 0 15,-7 0-15,0 0 16,0-28-16,0 46 16,0-46-16,21 37 15,-21-37-15,7 47 0,-7-47 16,0 37-16,0-9 15,0-28-15,0 47 16,0-47-16,0 37 0,0-9 16,0 0-16,0-1 15,14 1-15,-7 10 16,-7-1-16,0 0 16,0 0-16,0-9 0,0 0 15,0 0-15,0-28 16,7 46-16,-7-46 15,14 37-15,-14-9 0,0 0 16,0 0-16,0 0 16,0 0-16,0 0 15,0 0-15,0 0 0,0 0 16,0 9-16,0 0 16,0-9-16,0 9 15,0-9-15,0 0 0,0 0 16,0-28-16,0 37 15,0-37-15,0 37 16,0-9-16,0-28 16,0 47-16,0-20 0,0-27 15,0 47-15,0-47 16,0 37-16,0-37 16,0 37-16,0-37 0,0 38 15,0-38-15,-14 46 16,14-18-16,-7 0 15,7 0-15,0 0 0,-7-1 16,-7 1-16,14-28 16,-7 47-16,7-47 15,-7 37-15,7-37 16,-21 47-16,21-47 0,-7 46 16,7-46-16,0 37 15,0-37-15,0 37 16,0-37-16,0 38 0,0-38 15,0 37-15,0-37 16,0 0-16,0 37 16,0-37-16,0 28 0,0-28 15,0 37-15,0-37 16,0 37-16,0-37 16,0 38-16,0-38 15,-14 37-15,14-37 0,-7 28 16,7-28-16,0 28 15,0-28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01.994"/>
    </inkml:context>
    <inkml:brush xml:id="br0">
      <inkml:brushProperty name="width" value="0.26736" units="cm"/>
      <inkml:brushProperty name="height" value="0.53472" units="cm"/>
      <inkml:brushProperty name="color" value="#FFC000"/>
      <inkml:brushProperty name="tip" value="rectangle"/>
      <inkml:brushProperty name="rasterOp" value="maskPen"/>
      <inkml:brushProperty name="fitToCurve" value="1"/>
    </inkml:brush>
  </inkml:definitions>
  <inkml:trace contextRef="#ctx0" brushRef="#br0">71 4683 0,'0'0'0,"0"0"16,0 0-16,0 0 0,0 0 15,0 0-15,0 0 16,28 0-16,-28 0 15,28 0-15,-28 0 0,35 0 16,-35 0-16,42 0 16,-42 0-16,35 0 15,-35 0-15,28 0 0,-28 0 16,0 0-16,28 0 16,-28 0-16,0 0 15,28-9-15,-28 9 0,0 0 16,0 0-16,0 0 15,0 0-15,21-28 16,-21 28-16,0 0 16,28-28-16,-28 28 0,0 0 15,28-37-15,-28 37 16,14-38-16,0 11 16,-7-11-16,0-8 0,-7-1 15,0 10-15,0 0 16,0 0-16,-7 0 15,0 9-15,7 0 0,0 0 16,0 0-16,0 0 16,0-9-16,0 0 15,0 0-15,0-10 16,0 1-16,0-1 0,0 10 16,0 0-16,0-1 15,0 11-15,0-1 16,0 0-16,0 0 0,-14 0 15,14 0-15,0 0 16,0 0-16,0 0 16,0 0-16,0-9 0,0 0 15,0-9-15,0-1 16,0 1-16,0 8 16,0-8-16,0 9 15,0 9-15,0 0 0,0 0 16,-7 0-16,7 0 15,0 0-15,0 0 0,0-9 16,0-9-16,0-1 16,0-9-16,0 1 15,0-1-15,-7 9 16,-7 10-16,7 0 0,7 9 16,0 0-16,0 0 15,0 0-15,0 0 16,0 1-16,0-11 0,0-8 15,7-1-15,-7 1 16,0-10-16,0 10 16,0-1-16,0 1 15,-7 8-15,0 1 0,-7 0 16,7 0-16,7 9 16,0 0-16,0 0 15,-7-9-15,7 0 0,-14 0 16,7-1-16,0-8 15,-7-1-15,7 10 16,0 0-16,7 9 0,-14 0 16,14 0-16,0 0 15,0 0-15,0 1 16,0 27-16,0-38 16,0 38-16,0-37 0,0 37 15,14-37-15,-14 37 16,14-37-16,0 9 15,-7 0-15,0-9 0,7-10 16,-14 1-16,0 9 16,0-1-16,0 1 15,0 9-15,0 0 0,0 28 16,0-37-16,0 37 16,0-37-16,0 37 15,7-37-15,0 9 16,7 0-16,-14 28 0,14-46 15,0 18-15,-7 0 16,0 0-16,7 0 16,-7 0-16,0 0 0,-7 0 15,0 0-15,0 0 16,0 28-16,0-37 16,0 37-16,0-28 0,0 28 15,0 0-15,0-28 16,0 28-16,0 0 15,0-27-15,0 27 0,0 0 16,0-28-16,0 28 16,0 0-16,0-28 15,0 28-15,0 0 16,-28-28-16,28 28 0,0 0 16,-28-28-16,28 28 15,0 0-15,-35-28 16,35 28-16,-35-9 0,35 9 15,-28-10-15,28 10 16,-28 0-16,28 0 16,0 0-16,-28 0 0,28 0 15,0 0-15,-28 0 16,28 0-16,0 0 16,0 0-16,0 0 15,0 0-15,0 0 0,0 0 16,0 0-16,-28 0 15,28 0-15,0 0 16,-28 19-16,28-19 0,-21 47 16,14 8-16,-7 10 15,14-9-15,0-9 16,0-10-16,0 9 0,0-8 16,0 8-16,-7 1 15,0 18-15,-7 0 16,7 0-16,0 0 15,7-18-15,0-1 0,0 10 16,-14 0-16,6-1 16,1-8-16,-7 9 15,7 9-15,0 0 0,7 0 16,0-9-16,0-10 16,0 1-16,0-1 15,0 1-15,0-10 0,0 0 16,0-9-16,0 9 15,0 0-15,0 10 16,0-1-16,0 1 16,0-1-16,0-8 0,7-1 15,-7-9-15,0 0 16,7-1-16,7 1 16,-14 0-16,0-28 0,0 37 15,0-9-15,0-28 16,0 47-16,0-47 15,0 37-15,0-37 0,0 47 16,0-20-16,0 11 16,0-1-16,0 0 15,0 10-15,7-10 16,-7-9-16,8 9 0,6-9 16,-14 0-16,0 0 15,0-1-15,0 1 16,0 0-16,0 0 0,0 9 15,0 1-15,0 8 16,0 1-16,0-1 16,0 1-16,0-1 0,0-9 15,0-9-15,0 0 16,7 0-16,0 0 16,-7-28-16,0 37 15,0-37-15,0 46 0,0-46 16,0 38-16,0-38 15,0 37-15,0-37 16,0 46-16,0-18 0,0 0 16,14 19-16,-14-1 15,7 1-15,-7-10 16,7 0-16,-7-9 0,0 0 16,0 0-16,0-28 15,14 37-15,-14-37 16,0 37-16,0-37 15,0 37-15,0-37 0,0 38 16,0-38-16,0 27 16,0-27-16,0 28 15,0-28-15,0 28 0,0-28 16,0 0-16,0 37 16,0-37-16,0 38 15,0-38-15,0 46 0,0-18 16,0-28-16,0 37 15,0-37-15,0 0 16,0 28-16,0-28 16,0 0-16,0 0 0,0 0 15,0 0-15,0 0 16,0-28-16,7 0 16,0-18-16,7-1 0,-14 1 15,0-19-15,0-19 16,0 0-16,0 10 15,0 18-15,0 0 0,0 1 16,7-1-16,-7 9 16,7-18-16,7-19 15,-7-18-15,0 19 16,7 17-16,-7 11 0,0 8 16,7 1-16,-7 8 15,0 1-15,7-9 16,-7 9-16,-7-10 0,0 1 15,0-1-15,-7-9 16,-7 10-16,7-1 16,0 10-16,-7 0 0,7 0 15,0 9-15,-7 0 16,7 0-16,0 0 16,-7 0-16,14 0 0,0-18 15,-7-1-15,7-9 16,0 1-16,0-1 15,0 19-15,0 9 16,0 0-16,0 0 0,0 0 16,0 0-16,0 0 15,0 0-15,0 28 16,0-55-16,0 17 0,0-8 16,0-10-16,0 0 15,0 10-15,0 9 16,0 9-16,0 0 0,0 28 15,0-37-15,0 37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8:58.947"/>
    </inkml:context>
    <inkml:brush xml:id="br0">
      <inkml:brushProperty name="width" value="0.26736" units="cm"/>
      <inkml:brushProperty name="height" value="0.53472" units="cm"/>
      <inkml:brushProperty name="color" value="#FFC000"/>
      <inkml:brushProperty name="tip" value="rectangle"/>
      <inkml:brushProperty name="rasterOp" value="maskPen"/>
      <inkml:brushProperty name="fitToCurve" value="1"/>
    </inkml:brush>
  </inkml:definitions>
  <inkml:trace contextRef="#ctx0" brushRef="#br0">48 0 0,'0'0'15,"0"0"-15,0 0 0,0 0 16,-7 28-16,7-28 16,0 0-16,0 28 15,0-28-15,0 0 16,0 37-16,0-37 0,0 37 16,0-37-16,0 47 15,0-19-15,0-28 16,0 37-16,0-37 0,0 37 15,0-9-15,0-28 16,0 37-16,0-37 16,0 47-16,0-19 15,0 9-15,0 9 0,0-8 16,-7-1-16,7 0 16,-14 0-16,7 0 15,7-9-15,0 0 0,0 9 16,0-9-16,0 0 15,0 0-15,0-28 16,0 37-16,0-9 0,0 0 16,0 0-16,0 0 15,0 0-15,0 18 16,0-8-16,0 8 16,0-9-16,0-9 0,0 0 15,-7 0-15,7 0 16,0 0-16,0 0 15,0 0-15,0-28 0,0 46 16,0-18-16,0 0 16,0 0-16,0 0 15,0 9-15,0 0 0,0 0 16,0 1-16,0-1 16,0-9-16,0 0 15,0-1-15,0-27 0,0 38 16,0-38-16,0 37 15,0-9-15,0-28 16,0 46-16,0-18 16,0 0-16,0 0 0,0 0 15,7 9-15,0 0 16,-7 0-16,0 1 16,0-1-16,14 0 0,-14-9 15,0 0-15,0 0 16,7 0-16,0 0 15,7 9-15,-14-9 16,7 0-16,-7 0 0,0-1 16,0 1-16,0 0 15,0-28-15,0 47 16,0-19-16,0 0 0,0-1 16,0 1-16,7 10 15,-7 8-15,0-9 16,0-9-16,0 0 0,0 9 15,0 0-15,0 1 16,0-1-16,0-9 16,0 0-16,0 0 15,0-28-15,0 37 0,0-9 16,0 0-16,0 0 16,0-1-16,0 11 15,0-1-15,0 0 0,0-9 16,0 0-16,-7 0 15,7 0-15,-7 0 16,7-1-16,0 1 0,0-28 16,-14 38-16,14-38 15,0 37-15,0-37 16,0 37-16,0-37 16,0 37-16,0-37 0,0 37 15,0-9-15,0 0 16,0 0-16,0 0 15,-7 0-15,7 0 0,0 0 16,0 0-16,0 0 16,0-28-16,-21 37 15,21-37-15,0 37 0,0-37 16,0 37-16,0-37 16,0 0-16,0 0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9:13.761"/>
    </inkml:context>
    <inkml:brush xml:id="br0">
      <inkml:brushProperty name="width" value="0.26736" units="cm"/>
      <inkml:brushProperty name="height" value="0.53472" units="cm"/>
      <inkml:brushProperty name="color" value="#C3D69B"/>
      <inkml:brushProperty name="tip" value="rectangle"/>
      <inkml:brushProperty name="rasterOp" value="maskPen"/>
      <inkml:brushProperty name="fitToCurve" value="1"/>
    </inkml:brush>
  </inkml:definitions>
  <inkml:trace contextRef="#ctx0" brushRef="#br0">444 4082 0,'0'0'16,"0"0"-16,0 0 15,0 0-15,0 0 16,0 0-16,0 0 0,0 0 16,0 0-16,0 0 15,0 0-15,0 0 16,0 0-16,0 0 15,0 0-15,0 0 0,0 65 16,0-65-16,0 0 16,0 0-16,0 0 15,0 0-15,0 0 0,0 0 16,0 0-16,0 0 16,0 0-16,0 0 15,-28 9-15,28-9 0,0 0 16,0 0-16,0 0 15,0 0-15,0 0 16,0 0-16,0 0 16,0 0-16,0 0 0,-28 0 15,28 0-15,0 0 16,-35 0-16,35 0 16,-170-18-16,170 18 0,0 0 15,0 0-15,0 0 16,0 0-16,0 0 15,0 0-15,0 0 0,0 0 16,0 0-16,0 0 16,0 0-16,0 0 15,0 0-15,0 0 0,0 0 16,-28-28-16,28 28 16,0 0-16,-28-28 15,28 28-15,-21-37 16,21 37-16,-21-47 0,21 19 15,0 0-15,0 0 16,0 28-16,0-37 16,0 37-16,0-37 0,0 37 15,0-37-15,0 9 16,0 28-16,0-47 16,0 47-16,-7-46 0,7 18 15,0 0-15,-7-9 16,7 0-16,0-1 15,0 1-15,0 0 16,0 9-16,0 0 0,0 0 16,0 0-16,0 1 15,7-1-15,-7 0 16,7 0-16,-7 0 0,0 0 16,0 28-16,0-46 15,0 18-15,0 28 16,0-47-16,0 19 0,0-9 15,0 0-15,0-10 16,0 19-16,14 0 16,-7-9-16,0 9 15,-7 0-15,0 1 0,14-1 16,-14 0-16,0 28 16,14-47-16,-14 47 15,0-37-15,0 37 0,0-37 16,0 37-16,0-47 15,0 19-15,0-9 16,0-9-16,0-10 0,14 0 16,-14 10-16,0 8 15,0 1-15,0 0 16,0 9-16,0 0 16,0 28-16,0-37 0,0 37 15,0-37-15,0 9 16,0 0-16,0 0 15,-14-18-15,14-10 0,0-9 16,0 9-16,0 9 16,14 10-16,-14 9 15,0 0-15,7 0 0,0 1 16,7-1-16,-14 28 16,0-47-16,0 19 15,0 0-15,0-9 16,0-9-16,0-10 0,0 0 15,0 0-15,0 10 16,7 8-16,-7 11 16,0-1-16,0 0 0,0 28 15,0-37-15,0 37 16,0-38-16,0 10 16,0 28-16,0-46 0,0 18 15,0 0-15,0 0 16,-7 0-16,-7-9 15,14 0-15,0 0 0,0 9 16,0 0-16,0 0 16,0 0-16,0 28 15,0-37-15,0 37 16,0-37-16,0 37 0,0-38 16,0 38-16,0-27 15,0 27-15,0-28 16,0 28-16,0-28 0,0 28 15,0 0-15,0-28 16,0 28-16,-14-28 16,14 28-16,0 0 0,-21-37 15,21 37-15,0 0 16,-7-28-16,7 28 16,0 0-16,0-28 15,0 28-15,-14-28 0,14 28 16,0-28-16,0 28 15,0 0-15,0-28 16,0 28-16,0 0 0,0 0 16,0 0-16,0 0 15,0 0-15,0 0 16,0 0-16,0 0 0,0 0 16,0 0-16,0 0 15,0 0-15,0 0 16,0 0-16,0 0 15,0 0-15,-28-18 0,28 18 16,0 0-16,0 0 16,-29 0-16,29 0 15,0 0-15,0 0 0,0 0 16,0 0-16,0 0 16,0 0-16,0 0 15,-28 0-15,28 0 16,0 0-16,0 0 0,-7 28 15,7-28-15,0 27 16,-7 1-16,-7 0 16,14 0-16,0 0 0,0 0 15,0 0-15,0 9 16,0 10-16,0-10 16,0 9-16,0 1 0,0-19 15,0 9-15,14 0 16,-7 0-16,-7 10 15,0-1-15,0-8 0,0 8 16,0 1-16,0 8 16,0 1-16,0 9 15,0-9-15,0-9 16,0-10-16,7 9 0,-7 1 16,0-10-16,0 0 15,0 0-15,0 10 16,0-1-16,0 20 0,0-1 15,0 0-15,14-19 16,-7 1-16,0-1 16,8-9-16,-8 1 15,-7-10-15,0 9 0,0 0 16,0 9-16,0 1 16,0 9-16,0 9 15,7-9-15,7-10 16,-7-9-16,0-9 0,7 0 15,-7 0-15,0 0 16,7 0-16,-14-28 0,7 37 16,-7-37-16,7 47 15,7-10-15,-14 9 16,7 10-16,0 0 16,8 0-16,-8-10 0,0-9 15,7 1-15,-14-10 16,7-1-16,0 1 15,7 0-15,-7 0 0,0 0 16,-7 0-16,0-28 16,14 47-16,-7-20 15,0 20-15,-7 9 0,0 0 16,0-10-16,0-18 16,0 0-16,0-28 15,0 37-15,0-37 16,0 28-16,0-28 0,0 0 15,0 28-15,0-28 16,0 0-16,0 0 16,0 0-16,0 0 0,0 0 15,0 0-15,0 0 16,0 0-16,0 0 16,0 0-16,0 0 0,0 0 15,0 0-15,0 0 16,21-47-16,-14 1 15,8-1-15,-8 1 16,-7 9-16,0-1 0,7 1 16,-7-9-16,14-19 15,-7-19-15,-7-9 16,0 9-16,0 19 0,0 9 16,0 10-16,0-10 15,0-9-15,0-28 16,7 0-16,-7 9 0,0 19 15,0 18-15,0 1 16,0-1-16,0 10 16,14-9-16,-7-10 0,-7-9 15,7-19-15,-7 19 16,0 9-16,0 10 16,0-1-16,0 10 15,0 9-15,0 0 0,0 0 16,0 0-16,0-9 15,14 0-15,-14-10 16,7 1-16,-7-1 0,0 1 16,0-1-16,0 10 15,0 9-15,0 0 16,0 1-16,-7-1 0,7 0 16,0 0-16,0-9 15,0 9-15,0-9 16,0 9-16,0 0 0,0 0 15,0 0-15,0 0 16,0 0-16,0 0 16,0 0-16,0 0 15,0 0-15,0 1 0,0-1 16,0 0-16,0 0 16,0 28-16,-14-37 15,14 37-15,0-38 0,0 38 16,0-37-16,0 37 15,0 0-15,0-28 16,0 28-16,0 0 16,0-28-16,0 28 0,0 0 15,-7-27-15,7 27 16,0 0-16,0-28 16,0 28-16,0 0 0,0 0 15,0 0-15,0 0 16,0 0-16,0 0 15,0 0-15,0 0 0,0 0 16,0 0-16,0 0 16,0-28-16,0 28 15,0 0-15,0 0 16,0-28-16,0 28 0,0 0 16,-7-28-16,7 28 15,0 0-15,-14-28 16,14 28-16,0 0 0,0-28 15,0 28-15,0 0 16,0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28:59.135"/>
    </inkml:context>
    <inkml:brush xml:id="br0">
      <inkml:brushProperty name="width" value="0.26736" units="cm"/>
      <inkml:brushProperty name="height" value="0.53472" units="cm"/>
      <inkml:brushProperty name="color" value="#FFC000"/>
      <inkml:brushProperty name="tip" value="rectangle"/>
      <inkml:brushProperty name="rasterOp" value="maskPen"/>
      <inkml:brushProperty name="fitToCurve" value="1"/>
    </inkml:brush>
  </inkml:definitions>
  <inkml:trace contextRef="#ctx0" brushRef="#br0">0-1 0,'0'0'0,"0"0"15,0 0-15,0 0 16,7 35-16,-7-35 16,0 0-16,0 0 0,0 0 15,0 0-15,0 0 16,0 0-16,0 0 16,0 0-16,0 0 0,0 0 15,0 0-15,0 0 16,0 0-16,0 0 15,0 0-15,0 0 0,0 0 16,0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51.5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14 38-16,-14-38 15,7 37-15,-7-37 0,21 46 16,-14-9-16,-7 19 16,0 9-16,0 1 15,0-11-15,0-8 0,0-10 16,0-9-16,0 0 15,0 0-15,0-28 16,0 37-16,0-37 16,0 0-16,0 28 0,0-28 15,0 0-15,0 0 16,0 0-16,0 0 16,0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51.32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0,0 0 15,0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0.8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50 28 0,'0'0'0,"0"0"15,0 0-15,0 0 0,0 0 16,-57-19-16,-13 10 15,6 9-15,-13 9 16,6 10-16,15 9 0,-15 9 16,8 19-16,7 0 15,20-10-15,15-9 16,14-9-16,7 0 16,7 0-16,28 9 0,22-9 15,13 0-15,15-9 16,0-10-16,-29-9 15,-14-9-15,8-19 0,-15-9 16,7-1-16,-42 38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23.999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25.937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0,0 0 16,0 0-16,0 0 15,0 0-15,0 0 16,0 0-16,0 0 0,0 0 16,0 28-16,0-28 15,0 46-15,7-8 16,7 8-16,-7 10 0,0 0 16,-7-10-16,0 1 15,0-1-15,0-8 16,0-11-16,0 1 15,0-28-15,0 38 0,0-38 16,0 27-16,0-27 16,0 0-16,0 28 15,0-28-15,0 0 0,0 0 16,0 0-16,0 0 16,0 0-16,0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25.327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82 22 0,'0'0'0,"0"0"16,0 0-16,0 0 15,0 0-15,0 0 16,0 0-16,0 0 0,0 0 15,0 0-15,0 0 16,0 0-16,0 0 16,0-38-16,0 38 0,0 0 15,0 0-15,0 0 16,0 0-16,0 0 16,0 0-16,0 0 0,-35 38 15,6-20-15,1 10 16,0-9-16,0-1 15,28-18-15,-35 38 16,35-38-16,-29 18 0,29-18 16,0 0-16,-28 28 15,28-28-15,-21 28 16,21-28-16,0 28 0,0-28 16,7 37-16,-7-37 15,21 37-15,-21-37 16,21 38-16,-21-38 0,0 0 15,29 27-15,-29-27 16,28 19-16,-28-19 16,35 9-16,-7-9 15,7-9-15,15 0 0,6-10 16,-6-9-16,-15 0 16,0 0-16,-35 28 15,42-37-15,-35 9 0,-7 28 16,0-28-16,-7 1 15,-14-1-15,-7 9 16,-7 0-16,-8 1 0,8 9 16,0 9-16,-7 9 15,6 0-15,1 10 16,-14 18-16,14 9 16,-8 1-16,29-10 0,-7-9 15,14 0-15,-7 0 16,14 0-16,0-28 15,14 37-15,-14-37 0,14 28 16,-14-28-16,28 18 16,-28-18-16,43 10 15,-43-10-15,42 0 0,0-10 16,0-8-16,15-19 16,-1-19-16,-6-9 15,-22 18-15,-7 1 16,-14 9-16,0 9 0,-7 0 15,0 0-15,0 0 16,0 28-16,0-28 16,0 28-16,0 0 0,0 0 15,0 0-15,-35-19 16,35 19-16,-28 0 16,28 0-16,0 0 0,0 0 15,0 0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24.484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15,"0"0"-15,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24.437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0,34 26 0,-34-26 15,0 0-15,0 0 16,0 0-16,0 0 16,0 0-16,0 0 0,0 0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52.8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7 0 0,'0'0'0,"0"0"16,0 0-16,0 0 15,0 0-15,-42 0 16,14 10-16,0-10 0,0 0 15,-1 0-15,1 0 16,0 0-16,0 0 16,0 0-16,28 0 0,-35 0 15,35 0-15,0 0 16,-28 0-16,28 0 16,0 0-16,0 0 0,0 0 15,0 0-15,0 0 16,0 0-16,-22 37 15,22-37-15,0 37 16,0-37-16,-7 37 0,7-37 16,0 37-16,0-37 15,-14 37-15,14-37 16,0 0-16,0 28 0,0-28 16,0 0-16,0 28 15,0-28-15,0 0 16,0 0-16,0 0 0,0 0 15,0 0-15,0 0 16,0 0-16,0 0 16,0 0-16,0 0 15,28 0-15,1 0 0,-1 0 16,0 0-16,0 0 16,0 0-16,0 0 15,1 0-15,-29 0 0,42 18 16,-42-18-16,35 28 15,-35-28-15,42 37 16,-42-37-16,35 37 0,-35-37 16,21 37-16,-14-9 15,-7-28-15,22 37 16,-22-37-16,7 37 0,-7-37 16,0 0-16,0 38 15,0-38-15,0 0 16,0 37-16,0-37 15,-7 28-15,7-28 0,-22 27 16,22-27-16,-49 37 16,14-27-16,-7-1 15,7 0-15,6 1 0,1-1 16,0-9-16,0 0 16,0 0-16,0 0 15,-7-9-15,6-1 16,1-8-16,28 18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47.453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9 0 0,'0'0'0,"0"0"16,0 0-16,0 0 15,0 0-15,0 0 16,0 0-16,0 0 0,0 0 16,0 0-16,0 0 15,0 0-15,0 0 16,0 0-16,0 0 0,0 0 15,0 0-15,0 0 16,42 0-16,-42 0 16,42 0-16,-13 0 15,-1 0-15,0 0 0,21 0 16,8 0-16,6 0 16,-6 0-16,-1 0 15,-7 0-15,1 0 0,-8 0 16,0 0-16,-6 0 15,-1 0-15,14 0 16,8 0-16,6 0 0,-7 9 16,-6-9-16,-15 0 15,7 0-15,-6 0 16,-1 0-16,7 0 16,-7 10-16,1-1 0,6 0 15,-7 0-15,1-9 16,13 0-16,7 0 15,8 0-15,6 0 0,-13 0 16,6 0-16,1 0 16,6 0-16,-6 0 15,6 0-15,15 10 0,-22-10 16,-7 0-16,1 0 16,-1 0-16,1 0 15,-1 0-15,1 0 16,-8 9-16,7-9 0,8 0 15,13 9-15,-13-9 16,13 0-16,8 10 16,-22-10-16,1 9 0,6 0 15,-6-9-15,-1 0 16,8 0-16,-29 10 16,7-10-16,8 9 0,-1-9 15,1 0-15,-8 0 16,-7 0-16,8 0 15,13 0-15,8 0 16,-1 0-16,1 0 0,-1 0 16,8 0-16,-15 0 15,8 0-15,13 0 16,-13 0-16,-15 0 0,-6 0 16,-1 0-16,14 0 15,1 0-15,6 0 16,-13 0-16,-15 0 0,29 0 15,13 9-15,-13 0 16,13 1-16,1-10 16,-1 0-16,1 0 15,21 0-15,-22 0 0,-20 0 16,6 0-16,-6 0 16,13 0-16,-13 0 15,-1 0-15,-6 0 0,27-10 16,1 10-16,-8 0 15,8-9-15,0 0 16,-22 9-16,8 0 0,6 0 16,8-9-16,-15 9 15,-13 0-15,-1-10 16,15 1-16,-8 9 16,-6 0-16,-8 0 0,-7 0 15,8 0-15,6 0 16,7 0-16,-6 0 15,-1-9-15,1 9 0,13-10 16,-13 10-16,-1 0 16,0 0-16,8 0 15,-1 0-15,15 0 0,-22 0 16,-6 0-16,6 0 16,0 0-16,1 0 15,-1 10-15,-14-10 16,8 9-16,13-9 0,8 0 15,-8 0-15,1 0 16,6 0-16,1 9 16,-1-9-16,-6 0 0,-1 0 15,22 10-15,-8-10 16,-13 0-16,-8 0 16,15 0-16,-8 0 0,-6 0 15,-8 0-15,-7 0 16,15 0-16,13 0 15,-6-10-15,-8 1 16,0 0-16,1-1 0,-1 1 16,8 9-16,-8 0 15,15 0-15,13 0 16,1 0-16,-22 0 0,-13 0 16,-8 0-16,7 0 15,1 0-15,-8 0 16,7 0-16,-13 0 0,-8 0 15,14 0-15,0 0 16,8 0-16,-1 0 16,-14 0-16,1 0 0,-8 0 15,0 0-15,-28 0 16,42 0-16,-42 0 16,28 0-16,-28 0 15,0 0-15,29 0 0,-29 0 16,0 0-16,28 0 15,-28 0-15,0 0 16,28 0-16,-28 0 0,0 0 16,28 9-16,-28-9 15,28 19-15,-28-19 16,29 19-16,-29-19 0,14 27 16,-14-27-16,0 0 15,28 28-15,-28-28 16,0 0-16,0 28 15,0-28-15,0 0 0,0 0 16,0 0-16,0 0 16,0 0-16,0 0 15,0 0-15,0 0 0,0 28 16,0-28-16,0 0 16,-28 0-16,28 0 15,-43 0-15,-6 0 0,-7 0 16,-1 0-16,8 9 15,14 1-15,-1-1 16,-6 0-16,0 1 16,0-10-16,-1 0 0,1 9 15,-14 0-15,-8 1 16,-21-1-16,22 0 16,-8 0-16,15 10 0,0-10 15,-1 1-15,-13-1 16,-15 10-16,-28-1 15,15-9-15,34 1 0,1-1 16,-8 0-16,15 1 16,-15-1-16,-34 10 15,-8-10-15,28 0 16,1-9-16,-1 9 0,-7 1 16,-35-1-16,15 0 15,27-9-15,21 0 16,1 0-16,-7 0 0,13 0 15,-28 0-15,-13 0 16,-8-9-16,21 0 16,22-1-16,-8 10 0,1 0 15,-29 10-15,-21-1 16,29-9-16,20 0 16,8 0-16,6 0 15,1 0-15,7 0 0,-8 0 16,-27 0-16,-15 0 15,14 0-15,15-9 16,6 9-16,-13 0 0,6 0 16,-27 0-16,-15 18 15,28-8-15,22-10 16,-8 0-16,8 0 0,6 0 16,-6 9-16,-43 0 15,-35 1-15,49-20 16,8 1-16,-22 9 15,-35 9-15,0 1 0,35-10 16,22 0-16,-1 0 16,0 9-16,-13-9 15,-36 0-15,28 0 0,7-9 16,-6 9-16,-15 9 16,-21 0-16,35-9 15,21-9-15,8 0 16,6 9-16,-13-10 0,-29 10 15,0-9-15,28 0 16,1-1-16,6 10 16,1 0-16,-8-9 0,0 9 15,1 0-15,13 0 16,1-9-16,27-1 16,-6 1-16,0 0 0,6 0 15,-6-1-15,-28 1 16,-8 0-16,-7 9 15,15 0-15,13 0 16,1 0-16,6 0 0,-13 0 16,-15 0-16,-20 9 15,20-9-15,21 0 16,1 0-16,-7 0 0,13 0 16,1 0-16,-8 0 15,-20 9-15,-8 1 16,14-1-16,15-9 0,7 0 15,-1 0-15,1 0 16,-15 9-16,8 0 16,-22 1-16,1-1 0,20 0 15,8-9-15,6 0 16,1 0-16,14 0 16,0 0-16,-8 10 15,8-1-15,0 0 0,-8 1 16,1-1-16,-7 0 15,13-9-15,8 0 16,0 0-16,28 0 0,-42 0 16,42 0-16,0 0 15,-28 0-15,28 0 16,0 0-16,-29 0 0,29 0 16,0 0-16,0 0 15,0 0-15,0 0 16,0 0-16,0 0 15,0 0-15,0-28 0,0 28 16,0-37-16,14 9 16,-6 0-16,-1 0 15,7 0-15,-14 1 0,0-1 16,0 0-16,0 28 16,0-37-16,0 37 15,0-28-15,0 28 0,0 0 16,0-28-16,0 28 15,0 0-15,0-28 16,0 28-16,0 0 16,0-28-16,0 28 0,0 0 15,0-28-15,0 28 16,0 0-16,0 0 16,0 0-16,0-28 0,0 28 15,0 0-15,0 0 16,0 0-16,0 0 15,0 0-15,0 0 16,0-28-16,0 28 0,0 0 16,0 0-16,0 0 15,0 0-15,0 0 16,0 0-16,0 0 0,0 0 16,0 0-16,0 0 15,0 0-15,0 0 16,28-18-16,-28 18 0,0 0 15,35-10-15,-7 1 16,1 9-16,-1 0 16,0 0-16,0 0 0,0 0 15,1 0-15,-29 0 16,35 0-16,-35 0 16,0 0-16,28 0 15,-28 0-15,0 0 0,0 0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5:39.859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0,'0'0'0,"0"0"0,0 0 15,0 0-15,0 0 0,0 0 16,0 0-16,0 0 16,0 0-16,28 9 15,-28-9-15,43 9 16,-43-9-16,35 10 0,-7-1 15,21 0-15,8-9 16,-15 0-16,7 0 16,1 0-16,-8 0 0,7 0 15,1 0-15,-15 0 16,0 0-16,-6 0 16,-1 0-16,14 0 0,0 0 15,15-9-15,-8 9 16,-14 0-16,-6 0 15,-29 0-15,42 0 0,-42 0 16,0 0-16,28 0 16,-28 0-16,0 0 15,0 0-15,0 0 16,0 0-16,0 0 0,-42 0 16,14 0-16,-8 0 15,-13 0-15,-14 9 16,6 1-16,1-1 0,-8 0 15,-13 0-15,13 1 16,15-1-16,14 0 16,6 1-16,1-1 15,28-9-15,-42 9 0,42-9 16,0 0-16,-28 10 16,28-10-16,0 0 15,0 0-15,0 0 0,0 0 16,0 0-16,56 18 15,-7-9-15,1 1 16,6-1-16,1 0 0,-1-9 16,8 0-16,20 0 15,8-9-15,-8 9 16,-27 0-16,-8 9 0,1-9 16,-8 0-16,-14 0 15,0 0-15,-28 0 16,43 0-16,-43 0 15,0 0-15,28 0 0,-28 0 16,0 0-16,0 0 16,0 0-16,0 0 15,-78 19-15,-28 0 0,22-1 16,13 1-16,1-1 16,13 1-16,-6 0 15,-1-10-15,-13 9 0,13 1 16,8-10-16,28 1 15,0-1-15,28-9 16,-29 9-16,29-9 0,0 0 16,0 0-16,0 0 15,0 0-15,36 10 16,-1-10-16,7 0 16,1 0-16,6 9 0,14 0 15,43-9-15,0 0 16,-36 0-16,-20-9 15,-1 0-15,-49 9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8:11.050"/>
    </inkml:context>
    <inkml:brush xml:id="br0">
      <inkml:brushProperty name="width" value="0.26736" units="cm"/>
      <inkml:brushProperty name="height" value="0.53472" units="cm"/>
      <inkml:brushProperty name="color" value="#FDEADA"/>
      <inkml:brushProperty name="tip" value="rectangle"/>
      <inkml:brushProperty name="rasterOp" value="maskPen"/>
      <inkml:brushProperty name="fitToCurve" value="1"/>
    </inkml:brush>
  </inkml:definitions>
  <inkml:trace contextRef="#ctx0" brushRef="#br0">311 348 0,'0'0'0,"0"0"0,0 0 16,0 0-16,0 0 15,-22-28-15,22 28 0,-28-28 16,28 28-16,0 0 16,-28-28-16,28 28 15,0 0-15,0 0 16,0 0-16,0 0 0,0 0 15,0 0-15,0 0 16,0 0-16,0 0 16,0 0-16,49 19 0,1-28 15,-8-1-15,7-8 16,-14-1-16,-7-9 16,0 0-16,-14-9 0,-14 0 15,-21-1-15,-14 1 16,-14 18-16,0 19 15,-14 19-15,-15 18 16,8 19-16,14-9 0,6-10 16,22 0-16,7-9 15,14 0-15,7 10 16,7-1-16,14 10 0,7-10 16,8-9-16,34-10 15,21-18-15,15-9 16,-36-10-16,0-9 0,-6-9 15,-15-9-15,-21 8 16,-14-8-16,0-10 16,-14 9-16,-14 10 0,-14 9 15,-28 9-15,-8 19 16,8 19-16,7 0 16,7 18-16,-7 9 15,20-8-15,8-1 0,7 10 16,14 9-16,7-10 15,14-18-15,22 9 16,27-27-16,-7-10 0,0-10 16,-13-8-16,-1-1 15,-14-18-15,-7 9 16,-21 0-16,-7 28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8:06.316"/>
    </inkml:context>
    <inkml:brush xml:id="br0">
      <inkml:brushProperty name="width" value="0.26736" units="cm"/>
      <inkml:brushProperty name="height" value="0.53472" units="cm"/>
      <inkml:brushProperty name="color" value="#FDEADA"/>
      <inkml:brushProperty name="tip" value="rectangle"/>
      <inkml:brushProperty name="rasterOp" value="maskPen"/>
      <inkml:brushProperty name="fitToCurve" value="1"/>
    </inkml:brush>
  </inkml:definitions>
  <inkml:trace contextRef="#ctx0" brushRef="#br0">178 5 0,'0'0'0,"0"0"16,0 0-16,0 0 15,0 0-15,0 0 16,0 0-16,0 0 0,0 0 15,0 0-15,0 0 16,-36-9-16,8 9 16,0 9-16,0 0 15,0 1-15,28-10 0,-29 18 16,29-18-16,0 0 16,0 0-16,0 0 15,14 28-15,15-19 0,-1-9 16,14 10-16,-14-10 15,1 9-15,-29-9 16,28 19-16,-28-19 0,7 27 16,-14 1-16,-14 19 15,-8 9-15,-6-1 16,7-8-16,0-10 16,7-9-16,14 0 0,7-28 15,-15 37-15,15-37 16,29 37-16,-29-37 15,49 47-15,-21-28 0,0 8 16,1 1-16,-1 0 16,0 19-16,0 9 15,-7 9-15,-14 0 0,0-9 16,-7-10-16,15 1 16,-15-47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0.59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,0 0-16,0 0 15,0 37-15,7 19 16,7-1-16,-7 1 0,-7 0 15,7-9-15,-7-10 16,0-9-16,0-28 16,0 37-16,0-37 0,0 0 15,0 0-15,0 0 16,0 0-16,0 0 16,0 0-16,0 0 0,42-75 15,-28 20-15,8-1 16,-1 0-16,-7 19 15,7 9-15,0 0 16,-21 28-16,42-28 0,1 28 16,-1 9-16,7 10 15,1 9-15,-15 9 16,-7 0-16,-7 10 0,-13-1 16,-1-8-16,7-1 15,-14-9-15,0 0 16,0-28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50.940"/>
    </inkml:context>
    <inkml:brush xml:id="br0">
      <inkml:brushProperty name="width" value="0.26736" units="cm"/>
      <inkml:brushProperty name="height" value="0.53472" units="cm"/>
      <inkml:brushProperty name="color" value="#CCC1D9"/>
      <inkml:brushProperty name="tip" value="rectangle"/>
      <inkml:brushProperty name="rasterOp" value="maskPen"/>
      <inkml:brushProperty name="fitToCurve" value="1"/>
    </inkml:brush>
  </inkml:definitions>
  <inkml:trace contextRef="#ctx0" brushRef="#br0">344 22 0,'0'0'0,"0"0"16,0 0-16,0 0 16,-35-9-16,35 9 0,-49-10 15,21 10-15,0 0 16,-1 10-16,-6-1 16,7 10-16,0-1 0,0 1 15,28-19-15,-42 18 16,42-18-16,0 0 15,-14 28-15,14-28 0,0 0 16,7 28-16,-7-28 16,56 37-16,21-18 15,15-10-15,-8-9 16,1 0-16,-1 0 0,36-9 16,14-1-16,-50 1 15,-21 0-15,-13 0 16,-22-1-16,0 10 0,-28 0 15,28-9-15,-28 9 16,0 0-16,0 0 16,0 0-16,0 0 0,-63-28 15,-22 19-15,8 0 16,-1 9-16,-6 0 16,-43 9-16,-6 9 15,48 1-15,22 0 0,6-10 16,8 0-16,21 0 15,0 1-15,28-10 16,-28 0-16,28 0 0,0 0 16,0 0-16,0 0 15,0 0-15,35 27 16,49-17-16,1-1 0,-1-9 16,1-9-16,-1 9 15,1-10-15,13 1 16,-13 9-16,-29 0 15,-28 0-15,-28 0 0,35 0 16,-35 0-16,0 0 16,0 0-16,0 0 15,-63 28-15,-7 0 0,-43 9 16,-14 0-16,-35 56 16,78-65-16,84-28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2.515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28 0 0,'0'0'0,"0"0"15,0 0-15,0 0 16,0 0-16,0 0 0,0 0 16,0 0-16,0 0 15,-35 0-15,35 0 16,-36 0-16,36 0 0,-42 0 15,42 0-15,-35 0 16,35 0-16,-28 0 16,28 0-16,0 0 15,-28 0-15,28 0 0,-36 0 16,36 0-16,0 0 16,-28 0-16,28 0 15,0 0-15,-28 0 0,28 0 16,0 0-16,-28 0 15,28 0-15,0 0 16,-28 0-16,28 0 0,-28 0 16,28 0-16,-43 0 15,43 0-15,0 0 16,-28 0-16,28 0 16,0 0-16,-28 0 0,28 0 15,0 0-15,-28 0 16,28 0-16,0 0 15,0 0-15,0 0 0,-28 0 16,28 0-16,0 0 16,0 0-16,0 0 15,0 0-15,0 0 0,0 0 16,0 0-16,0 0 16,0 0-16,0 0 15,-43 260-15,43-260 16,0-28-16,0 28 0,0 0 15,0 0-15,0 0 16,0 0-16,0 28 16,0-28-16,0 38 0,0-38 15,-14 37-15,14-37 16,0 37-16,0-37 16,-35 130-16,35-130 0,0 0 15,0 0-15,0 0 16,0 0-16,0 0 15,0 0-15,0 28 16,0-28-16,0 0 0,0 28 16,0-28-16,0 0 15,0 0-15,0 0 16,0 0-16,0 0 0,0 0 16,0 0-16,0 0 15,0 28-15,0-28 16,0 0-16,0 0 0,0 0 15,0 0-15,0 0 16,28 28-16,-28-28 16,28 9-16,-28-9 15,50 0-15,-22 0 0,0 0 16,0 0-16,0 0 16,1 0-16,-29 0 15,35 0-15,-35 0 0,28 0 16,-28 0-16,0 0 15,28 0-15,-28 0 16,0 0-16,7-28 0,-7 28 16,0-28-16,0 28 15,0-37-15,0 9 16,0 0-16,0-9 0,0-9 16,0 8-16,0 10 15,0 1-15,0 27 16,0-38-16,0 38 15,0 0-15,0-28 0,0 28 16,0 0-16,0 0 16,0 0-16,0 0 15,-14 47-15,14-19 0,0 0 16,0 0-16,0-28 16,0 37-16,0-37 15,0 46-15,0-46 0,0 38 16,0-38-16,0 37 15,0-37-15,0 0 16,0 28-16,0-28 16,0 0-16,0 0 0,0 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8:05.534"/>
    </inkml:context>
    <inkml:brush xml:id="br0">
      <inkml:brushProperty name="width" value="0.26736" units="cm"/>
      <inkml:brushProperty name="height" value="0.53472" units="cm"/>
      <inkml:brushProperty name="color" value="#FDEADA"/>
      <inkml:brushProperty name="tip" value="rectangle"/>
      <inkml:brushProperty name="rasterOp" value="maskPen"/>
      <inkml:brushProperty name="fitToCurve" value="1"/>
    </inkml:brush>
  </inkml:definitions>
  <inkml:trace contextRef="#ctx0" brushRef="#br0">1 0 0,'0'0'0,"0"0"16,0 0-16,0 0 15,0 0-15,0 0 0,0 0 16,0 0-16,0 0 15,0 0-15,0 0 16,28 0-16,1 0 0,13 0 16,0 10-16,7-1 15,15-9-15,6 0 16,-6 0-16,48-9 16,1 9-16,21 0 0,-36 0 15,1-10-15,0 10 16,-15 0-16,-13 0 15,-15 0-15,-14 10 0,-14-1 16,-28-9-16,43 0 16,-43 0-16,0 0 15,0 0-15,0 0 0,0 0 16,-43 9-16,-13 10 16,-14 9-16,-15-10 15,-42 10-15,-28-9 16,50-1-16,20 1 0,8 0 15,13-1-15,8 1 16,0-1-16,6 1 16,8 0-16,14-10 0,28-9 15,-28 19-15,28-19 16,0 0-16,-14 27 16,14-27-16,0 0 0,42 10 15,-7-10-15,21 9 16,57-18-16,28-1 15,0 1-15,-28 9 16,27-9-16,22 0 0,-63-1 16,-21 1-16,-15 0 15,-14-1-15,-21 10 16,1 0-16,-29 0 0,35 0 16,-35 0-16,0 0 15,0 0-15,0 0 16,0 0-16,-71 38 0,-41-11 15,-15 1-15,-21 19 16,-28-1-16,42-9 16,28-9-16,36-9 15,21-10-15,21 1 0,28-10 16,0 0-16,0 0 16,28 9-16,91-18 15,72-10-15,69 0 0,-49 1 16,-27 8-16,97-8 15,-41 9-15,20 9 16,-126-10-16,-14 10 0,-29 0 16,-20 0-16,-36 10 15,-7-10-15,-28 0 16,0 0-16,0 0 0,-28 18 16,-85 10-16,-34 9 15,-8 0-15,-50-9 16,29 9-16,42 1 15,15 8-15,-36 1 0,28-10 16,42-9-16,36-19 16,14 0-16,35-9 15,-28 10-15,28-10 0,0 0 16,63-19-16,29-18 16,42-19-16,98 10 15,-49 27-15,-14-9 0,28 0 16,-84 19-16,-21 9 15,-29 0-15,-14 0 16,-21 0-16,-28 0 16,0 0-16,0 0 0,-119 46 15,-36-8-15,-99 27 16,71-28-16,28-9 16,28 0-16,-35 9 0,57-19 15,41-8-15,29-1 16,7 0-16,28-9 15,0 0-15,42 10 0,36-10 16,34 9-16,135-18 16,-50-10-16,36 10 15,-1-10-15,-77 10 16,-42 9-16,-1 0 0,-27-10 16,-29 10-16,-28 0 15,-28 0-15,0 0 16,0 0-16,-42 28 0,-71 10 15,-98 17-15,-43-8 16,-13-19-16,70 18 16,42-27-16,-57 9 0,57 9 15,50-19-15,27 1 16,36-10-16,14 1 16,28-10-16,0 0 15,0 0-15,84-19 0,29 0 16,42-18-16,42 9 15,22 19-15,-22-10 16,35 1-16,-98 9 0,-21 9 16,-8 0-16,-41 0 15,-29 0-15,-7 0 16,-28 0-16,0 0 0,0 0 16,0 0-16,-148 46 15,-28 10-15,-7-10 16,-56 10-16,98-19 15,14 0-15,14-9 0,15 0 16,27-9-16,36-10 16,35-9-16,0 0 15,0 0-15,0 0 0,77 0 16,156-18-16,-43-10 16,21 9-16,43 0 15,-113 10-15,-14 9 0,28 9 16,-29 1-16,-55-1 15,-22 0-15,-21-9 16,-28 0-16,28 0 0,-28 0 16,-28 28-16,-21 0 15,-43 0-15,-13 9 16,-71 0-16,7 1 16,21-11-16,7 1 0,28-9 15,29-10-15,34 1 16,22-1-16,28-9 15,0 0-15,0 0 0,49 18 16,43-8-16,98-10 16,-49-10-16,0 10 15,-28-9-15,-15 9 16,8 0-16,-22 0 0,-27 0 16,-29 0-16,0 0 15,-28 0-15,0 0 16,0 0-16,-49 37 0,-22 10 15,-34 9-15,-93 18 16,58-28-16,27-8 16,7-1-16,36-9 0,13-10 15,29-8-15,28-10 16,0 0-16,0 0 16,0 0-16,71 27 0,84-17 15,-43-10-15,1 0 16,-14 9-16,-1 0 15,-6-9-15,-15 0 16,-34 10-16,-15-10 0,-28 0 16,28 0-16,-28 0 15,0 0-15,-28 28 16,-15-1-16,-34 11 0,-15 8 16,-77 19-16,36 0 15,27-9-15,35-10 16,1-8-16,28-10 0,14-10 15,28-18-15,0 0 16,0 0-16,0 28 16,84-9-16,43-1 15,0-18-15,-29 0 0,8 10 16,35-10-16,-36-10 16,-41 10-16,-15 0 15,-21 0-15,-28 0 0,36 0 16,-36 0-16,0 0 15,0 0-15,-57 28 16,8 0-16,-7 0 0,-1 0 16,22 0-16,7-10 15,0 1-15,7 9 16,13 0-16,8 0 16,8 9-16,13 9 0,7 10 15,21 0-15,7 0 16,1-10-16,-15 0 15,0 1-15,-6-1 0,-8 10 16,-7 9-16,-14 10 16,-7-10-16,0-9 15,-7-10-15,7-46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56.440"/>
    </inkml:context>
    <inkml:brush xml:id="br0">
      <inkml:brushProperty name="width" value="0.26736" units="cm"/>
      <inkml:brushProperty name="height" value="0.53472" units="cm"/>
      <inkml:brushProperty name="color" value="#CCC1D9"/>
      <inkml:brushProperty name="tip" value="rectangle"/>
      <inkml:brushProperty name="rasterOp" value="maskPen"/>
      <inkml:brushProperty name="fitToCurve" value="1"/>
    </inkml:brush>
  </inkml:definitions>
  <inkml:trace contextRef="#ctx0" brushRef="#br0">543 0 0,'0'0'0,"-85"9"0,-34 1 16,6 8-16,28 1 15,15-1-15,27 1 0,15-10 16,28-9-16,-28 19 16,28-19-16,0 0 15,28 0-15,57 0 0,14-9 16,34-19-16,65-9 15,-78 18-15,-15 10 16,-20-1-16,-21 10 0,-15 0 16,-21 0-16,-28 0 15,0 0-15,21 38 16,-42 17-16,-14 29 16,-50 9-16,-21-1 0,15-17 15,13-10-15,29-19 16,21-9-16,14-9 15,14-28-15,0 0 0,35 19 16,85-38-16,98-37 16,85-18-16,-70 9 15,148-28-15,-198 19 0,43-19 16,28 38-16,-92 27 16,-49 9-16,-22 10 15,-20 9-15,-36 9 16,-35-9-16,21 65 0,-49 0 15,-78 56-15,-91 9 16,-1 37-16,22 0 16,-35-46-16,55-28 0,30-28 15,55-28-15,29-19 16,42-18-16,0 0 16,0 0-16,127-18 15,77-66-15,191-83 0,-64 18 16,8 29-16,-71 36 15,211-74-15,-148 56 16,-133 37-16,-57 19 0,-21 9 16,-15 18-16,-48 19 15,-29 0-15,-28 0 16,-21 56-16,-50 37 0,-140 64 16,-71 11-16,-92 45 15,205-120-15,21-9 16,-14-19-16,49-19 15,57-18-15,20-19 0,36-9 16,0 0-16,71-18 16,112-29-16,198-111 15,42-9-15,-155 93 0,98-19 16,-41 28-16,-22-9 16,-113 18-16,106-27 15,-126 45-15,-65 20 0,-41 9 16,-22 9-16,-42 0 15,0 0-15,0 37 16,-113 46-16,-70 29 0,-50-1 16,-56 47-16,64-28 15,-22-28-15,106-46 16,28-10-16,50-18 16,20-9-16,43-19 0,0 0 15,0 0-15,99-10 16,134-45-16,190-66 15,-120-18-15,120 46 0,-21 9 16,-106 19-16,99-18 16,-127 36-16,70-36 15,-155 36-15,85-8 0,-106 36 16,-56 10-16,-49 9 16,-29 9-16,-28-9 15,7 28-15,-85 37 16,-42 9-16,-49 19 0,-134 18 15,99-9-15,-100 38 16,135-75-16,0 9 16,77-28-16,8-8 0,34-20 15,50-18-15,-28 9 16,28-9-16,42-9 16,114-47-16,119-55 0,84-38 15,-98 57-15,56-11 16,-14 20-16,1 9 15,-135 18-15,-49 19 16,-15 0-16,-6 18 0,-28 10 16,-36 9-16,-35 0 15,7 37-15,-21 0 16,-64 37-16,-98 28 0,-50 47 16,-49 18-16,78-65 15,56-18-15,35-28 16,50-19-16,21-19 15,35-18-15,-29 28 0,29-28 16,0 0-16,78 9 16,91-9-16,29-9 15,-50 0-15,-36 9 0,-27 0 16,-29 9-16,-20 0 16,-8 1-16,-7 18 15,-21-28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54.799"/>
    </inkml:context>
    <inkml:brush xml:id="br0">
      <inkml:brushProperty name="width" value="0.26736" units="cm"/>
      <inkml:brushProperty name="height" value="0.53472" units="cm"/>
      <inkml:brushProperty name="color" value="#CCC1D9"/>
      <inkml:brushProperty name="tip" value="rectangle"/>
      <inkml:brushProperty name="rasterOp" value="maskPen"/>
      <inkml:brushProperty name="fitToCurve" value="1"/>
    </inkml:brush>
  </inkml:definitions>
  <inkml:trace contextRef="#ctx0" brushRef="#br0">515 40 0,'0'0'0,"0"0"16,0 0-16,0 0 15,-35 19-15,-15 18 16,-13 19-16,-15 9 0,1 0 15,-8-9-15,22-28 16,27-10-16,8-8 16,28-10-16,0 0 0,0 0 15,42 0-15,57-28 16,155-56-16,-71 19 16,29-9-16,-8 27 0,-56 19 15,-6 0-15,-44 10 16,-6 8-16,-14 10 15,-36 0-15,-42 0 16,0 0-16,14 28 0,-56 47 16,-29 36-16,-42 1 15,-98 37-15,27-28 16,-41 18-16,55-36 0,65-48 16,20 1-16,36-28 15,20-9-15,29-19 16,0 0-16,0 0 0,156-19 15,48-65-15,113-46 16,-77 46-16,14 10 16,56-19-16,29 9 0,-149 10 15,-42 9-15,-7 9 16,-21 19-16,-42 27 16,-29 10-16,-49 0 0,7 38 15,-42 17-15,-92 48 16,-134 64-16,-70 84 15,-15-55-15,36-20 16,-106 85-16,49-66 0,149-46 16,41 0-16,36-47 15,57-46-15,48-28 16,36-28-16,0 0 0,29 0 16,119-93-16,218-56 15,57 9-15,-133-36 16,161-20-16,-7 29 15,-176 65-15,198-112 0,-213 102 16,-13 38-16,-85 27 16,-42 19-16,-42 10 15,-36 8-15,-35 10 0,0 0 16,0 0-16,-205 149 16,-175 56-16,34-38 15,-126 84-15,77-46 0,49-10 16,-49 66-16,113-94 15,42-55-15,92-19 16,85-47-16,21-18 16,42-28-16,0 0 0,98-28 15,170-74-15,71-84 16,98-47-16,-14 75 16,-21-46-16,92-1 0,-36 47 15,-176 56-15,198-84 16,-219 83-16,-43 48 15,-98 27-15,-35 9 0,-29 10 16,-28 18-16,-28-9 16,-7 74-16,-141 57 15,-233 64-15,-28 65 16,-35-27-16,-99 27 0,205-27 16,-135 9-16,92-38 15,177-73-15,70-57 16,42-27-16,43-20 0,49-27 15,0 0-15,0 0 16,56-27-16,304-160 16,91-8-16,-169 56 0,296-140 15,-176 120-15,43-8 16,-43-19-16,-7 47 16,-106 36-16,-14 29 15,-85 37-15,-49 18 0,-42 10 16,-43 9-16,-56 0 15,0 0-15,-28 46 16,-183 75-16,-100 56 0,-105 18 16,-63-18-16,161 9 15,-20-9-15,35-47 16,42-19-16,120-27 0,63-37 16,43-19-16,35-28 15,0 0-15,42 9 16,149-84-16,168-45 15,-49 17-15,240-129 0,-105 83 16,-22 28-16,-21 19 16,-50 9-16,-91 28 15,50-1-15,-149 29 0,-28 19 16,-64 18-16,-41 18 16,-29-18-16,-8 56 15,-133 56-15,-112 64 0,-79 48 16,-63-29-16,21-18 15,50 27-15,14-55 16,42-28-16,77-56 0,100-37 16,41-9-16,22-10 15,28-9-15,0 0 16,148-56-16,184-55 16,-29-66-16,99 19 0,42 27 15,-204 29-15,120-37 16,-128 46-16,1 9 15,-57 37-15,-91 29 0,-22 8 16,-20 1-16,-43 9 16,0 0-16,-29 47 15,-112 55-15,-148 56 16,57-28-16,6-18 0,-77 55 16,105-64-16,15-20 15,56-36-15,64-28 16,27-10-16,36-9 0,0 0 15,64-56-15,112-74 16,106-10-16,-7 29 16,169-75-16,-28 18 0,-176 75 15,127-28-15,-71 56 16,-14 0-16,-141 19 16,-70 18-16,-22 9 0,-49 19 15,28-9-15,-28 9 16,-84 28-16,-177 46 15,-155 47-15,105-37 16,-34 9-16,-29-10 0,191-45 16,14-10-16,-15-10 15,43-27-15,57-10 16,27-18-16,29-19 0,56-28 16,50-46-16,42-65 15,14 18-15,42 10 16,7 18-16,-35 0 0,-7 19 15,-14 28-15,-42 37 16,-43 9-16,-14 19 16,-28-10-16,-42-9 15,-57 0-15,-105 10 0,-50 27 16,28 38-16,-112 9 16,91 0-16,-7 9 15,113-18-15,35-10 0,43 0 16,28-9-16,35 0 15,0 0-15,0 0 16,148-46-16,49-29 0,191-46 16,-176 56-16,147 0 15,-84 28-15,-14 28 16,-106 18-16,-56 9 16,-21 1-16,-22 18 0,-21 19 15,-14 9-15,-21 19 16,-35 46-16,-92 93 15,-28-27-15,-14-38 0,-7-19 16,27 1-16,72-66 16,42-18-16,13-19 15,15-9-15,36 0 0,76-9 16,128-1-16,35-46 16,-70 28-16,119-28 15,-148 19-15,-21 18 16,14 10-16,-49 0 0,-49-1 15,-15 1-15,-14-1 16,-6 10-16,-8 10 16,0 36-16,-14 28 0,-14-9 15,-7-18-15,7-10 16,7-9-16,0-1 16,0-55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52.221"/>
    </inkml:context>
    <inkml:brush xml:id="br0">
      <inkml:brushProperty name="width" value="0.26736" units="cm"/>
      <inkml:brushProperty name="height" value="0.53472" units="cm"/>
      <inkml:brushProperty name="color" value="#CCC1D9"/>
      <inkml:brushProperty name="tip" value="rectangle"/>
      <inkml:brushProperty name="rasterOp" value="maskPen"/>
      <inkml:brushProperty name="fitToCurve" value="1"/>
    </inkml:brush>
  </inkml:definitions>
  <inkml:trace contextRef="#ctx0" brushRef="#br0">0 166 0,'0'0'16,"0"0"-16,42 0 0,15 0 16,84-18-16,14-10 15,-28 0-15,-7-9 16,42 9-16,-42 9 16,-35 10-16,-29 9 0,-28 0 15,0 9-15,-28-9 16,29 19-16,-29-19 15,7 46-15,-14-18 0,-29 9 16,-13 10-16,-14-1 16,-15 1-16,15-10 15,6-9-15,15-9 0,14-10 16,28-9-16,-29 18 16,29-18-16,0 0 15,0 0-15,57 19 16,56-19-16,-15 0 0,-6 0 15,-7 0-15,-22 0 16,-14 0-16,-20 0 16,-29 0-16,28 0 0,-28 0 15,0 0-15,-28 47 16,-64 27-16,-42 19 16,28-37-16,8 0 0,-1-10 15,7 1-15,7-19 16,36-10-16,21-9 15,28-9-15,-28 19 16,28-19-16,0 0 0,0 0 16,77-9-16,15-1 15,77 1-15,-14 0 16,-42-10-16,-28 10 0,-22 0 16,-13 9-16,-15 0 15,-35 0-15,28 0 16,-28 0-16,-21 28 0,-21 9 15,-121 37-15,15 19 16,14-18-16,-35 18 16,28-38-16,49-17 15,36-20-15,7 1 0,20-10 16,29-9-16,0 0 16,0 0-16,0 0 15,57 9-15,49-27 0,-8-10 16,43 0-16,50-9 15,-85 18-15,-36 10 16,-14 9-16,-27 0 0,-1 0 16,-28 0-16,21 28 15,-21 0-15,-35 18 16,-50 29-16,-42 8 16,14 1-16,-42 18 0,0-9 15,70-46-15,43-19 16,14-10-16,28-18 15,-28 19-15,28-19 0,7 28 16,49-19-16,29 0 16,-1-9-16,58 0 15,48-9-15,-98 0 0,-29 9 16,-7 0-16,-13 0 16,-15 9-16,-28-9 15,0 0-15,14 37 16,-28 1-16,-71 27 0,-49 28 15,0 18-15,-35 10 16,42-37-16,28-28 16,36-19-16,28-9 0,7-10 15,28-18-15,0 0 16,0 0-16,28 28 16,63-28-16,58-9 0,41 0 15,-28-1-15,-49-8 16,-28 9-16,-22 9 15,-28 0-15,-6 9 0,-29-9 16,14 28-16,-36 0 16,-83 74-16,-50 37 15,-1-18-15,-48 10 16,42-20-16,14 1 0,28 9 16,35-28-16,29-37 15,27-19-15,15-9 16,14-28-16,14 28 0,43-10 15,84 1-15,42-19 16,1 0-16,27 0 16,-70 0-16,-56 0 15,-15 0-15,-34 9 0,-36-9 16,28 19-16,-28-19 16,-7 37-16,-50 19 15,-41 18-15,27-9 0,15-28 16,56-37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09.157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67 0,'0'0'16,"0"0"-16,0 0 0,0 0 15,0 0-15,0 0 16,0 0-16,0 0 0,0 0 15,0 0-15,0 0 16,0 0-16,0 0 16,0 0-16,28 10 15,-28-10-15,36 9 0,-36-9 16,49 19-16,-21-10 16,7 0-16,15-9 15,-15 0-15,0 0 0,8 0 16,-8 0-16,0 0 15,-7 0-15,1-9 16,-1 0-16,0-1 16,0 1-16,0 0 0,1 9 15,-29 0-15,42 0 16,-42 0-16,35 0 16,-35 0-16,0 0 0,28 0 15,-28 0-15,0 0 16,29 0-16,-29 0 15,0 0-15,0 0 0,0 0 16,0 0-16,0 0 16,0 0-16,0 0 15,0 0-15,0 0 0,0 0 16,0 0-16,28 0 16,-28 0-16,0 0 15,21-28-15,-21 28 16,0 0-16,28-28 0,-28 28 15,14-37-15,-14 37 16,21-37-16,-21 37 16,22-37-16,-22 37 0,0-38 15,0 38-15,7-37 16,-7 37-16,21-37 16,-21 37-16,28-37 0,-28 37 15,42-28-15,-13 19 16,-29 9-16,49-28 15,-49 28-15,35-18 16,-35 18-16,0 0 0,28-28 16,-28 28-16,0 0 15,0 0-15,0 0 16,-63-19-16,6 10 0,1 0 16,-7-1-16,-8 10 15,-21 0-15,-20 0 16,27 10-16,29-10 15,20 0-15,8 0 0,0 0 16,28 0-16,-42 0 16,42 0-16,0 0 15,0 0-15,0 0 0,0 0 16,49 9-16,0-9 16,15 0-16,-1 0 15,8 9-15,-8 0 0,1 1 16,-8-1-16,-7 0 15,-20-9-15,-29 0 16,35 0-16,-35 0 0,0 0 16,0 0-16,0 0 15,-35 19-15,-22-1 16,-6-8-16,-8-1 16,8 10-16,-1-1 0,15-9 15,21 1-15,28-10 16,-28 0-16,28 0 15,0 0-15,56 27 0,-7-8 16,8 0-16,34-1 16,22 1-16,-21-10 15,-22 10-15,-27-10 0,-15 0 16,-28-9-16,28 19 16,-28-19-16,0 0 15,0 28-15,-35-1 16,0-8-16,-8 0 0,15-1 15,0-9-15,28-9 16,-28 19-16,28-19 16,0 0-16,-28 28 0,28-28 15,0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07.469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9 0 0,'0'0'0,"0"0"0,0 0 15,0 0-15,0 0 0,0 47 16,-7-10-16,7 10 16,0-1-16,0 1 15,0-1-15,7-9 16,8 10-16,-8-1 0,0 1 15,-7 9-15,0-1 16,0-8-16,0-1 16,0 1-16,0-10 0,0-9 15,0 0-15,0 0 16,0-28-16,0 37 16,0-37-16,0 0 0,0 28 15,0-28-15,0 0 16,0 0-16,0 0 15,0 0-15,0 0 16,0 0-16,0 0 0,0 0 16,0 0-16,0 0 15,0 0-15,0 0 16,42 9-16,-42-9 0,35-18 16,-35 18-16,35-37 15,-7 9-15,-7 0 16,0 0-16,-21 28 0,36-37 15,-29 9-15,-7 28 16,21-38-16,-21 38 16,0 0-16,0-27 15,0 27-15,-21-38 0,21 38 16,-36-37-16,36 37 16,-35-37-16,35 37 15,-21-28-15,21 28 0,0-28 16,0 28-16,0 0 15,21-28-15,-21 28 16,0 0-16,35-28 0,-6 19 16,-1 0-16,-28 9 15,28-19-15,-28 19 16,0 0-16,0 0 16,0 0-16,0 0 0,-28-9 15,-7 18-15,-8 0 16,8 1-16,-14 8 15,7 1-15,-7 0 0,13-1 16,-6 1-16,42-19 16,-28 46-16,28-18 15,14 0-15,0 9 0,7-9 16,7-9-16,1-1 16,6-8-16,7-1 15,-7 0-15,-7-9 16,-28 0-16,35 10 0,-35-10 15,0 0-15,0 0 16,0 0-16,0 0 16,14 28-16,-14-28 0,-28 27 15,28-27-15,-28 28 16,28-28-16,0 0 16,-28 28-16,28-28 0,0 0 15,0 0-15,0 0 16,56 28-16,-56-28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06.391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04 0,'0'0'0,"0"0"0,0 0 0,0 0 15,0 0-15,0 0 16,0 0-16,0 0 16,35-10-16,-7 1 15,7 0-15,15 0 0,13-1 16,7 1-16,-13 0 15,-15 9-15,7 0 16,0 9-16,-7 0 0,1-9 16,-8 0-16,-7 0 15,0 0-15,0 0 16,0-9-16,-28 9 0,36 0 16,-36 0-16,0 0 15,28-9-15,-28 9 16,0 0-16,28-28 15,-28 28-15,0 0 0,14-28 16,-14 28-16,14-46 16,0 18-16,-7-19 15,0 1-15,7-1 0,-14 10 16,0 9-16,0 28 16,0-37-16,0 37 15,-21-28-15,21 28 0,0 0 16,-35-37-16,7 28 15,0-10-15,0 1 16,-15-1-16,8 10 16,0 0-16,-14-1 0,21 1 15,-1 9-15,29 0 16,-28 0-16,28 0 16,0 0-16,0 0 0,28 0 15,1 9-15,6 10 16,14 0-16,-14-1 15,7 1-15,-6-1 0,-8 1 16,-28-19-16,28 28 16,-28-28-16,7 28 15,-7-28-15,0 0 0,0 27 16,0-27-16,0 0 16,0 28-16,0-28 15,0 0-15,0 28 16,0-28-16,0 0 0,0 28 15,0-28-15,0 0 16,21 28-16,-21-28 16,0 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04.219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2 0 0,'0'0'0,"0"0"0,0 0 0,0 0 16,0 0-16,0 0 15,0 0-15,0 0 16,0 0-16,0 0 0,0 0 16,0 0-16,0 0 15,-7 37-15,0-9 16,-7 10-16,7 27 0,0 0 15,7 0-15,0-19 16,0 0-16,0-8 16,7-10-16,0-1 15,-7 1-15,0 0 0,0 0 16,0 0-16,0 0 16,0 0-16,0-1 15,0 1-15,0 0 0,0-28 16,0 37-16,0-37 15,0 0-15,0 28 16,0-28-16,0 0 0,0 0 16,0 0-16,42 10 15,-14-10-15,0-10 16,7 1-16,1 0 0,13-1 16,0-8-16,7-1 15,1 1-15,-1-1 16,0 0-16,-14 10 0,1 0 15,-15 0-15,0-1 16,0 10-16,-28 0 16,35 0-16,-35 0 15,28 0-15,-28 0 0,0 0 16,28 0-16,-28 0 16,0 0-16,0 0 15,0 0-15,0 0 16,0 0-16,0 0 0,0 0 15,-28-9-15,0 0 16,0-1-16,-7-8 0,-14-1 16,-1 1-16,8-1 15,-7 1-15,0 8 16,-8-8-16,15-1 16,0 1-16,42 18 0,-35-19 15,35 19-15,0 0 16,-21-28-16,21 28 15,21-28-15,-21 28 0,49-37 16,-14 18-16,0-8 16,8-1-16,-8 0 15,-35 28-15,35-28 16,-35 28-16,0 0 0,0 0 16,0 0-16,0 0 15,0 0-15,0 0 16,-28-9-16,28 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0.18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4 27 0,'0'0'0,"0"0"16,0 0-16,0 0 0,-28 10 15,14 17-15,-7 10 16,-1 10-16,15 8 16,7-8-16,7-1 15,15 0-15,6 1 0,7-20 16,14 1-16,1-9 16,13-10-16,-6-9 15,-8 0-15,-21-9 0,0-1 16,-13-17-16,6-20 15,-21-18-15,-21-9 16,-15 9-16,1 19 16,-21 0-16,-15 9 0,15 9 15,13 19-15,-6 0 16,14 9-16,35 0 0,-28 18 16,28-18-16,0 0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7:01.797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07 38 0,'0'0'0,"0"0"15,0 0-15,0 0 0,0 0 16,0 0-16,0 0 15,0 0-15,0 0 16,0 0-16,0 0 0,0 0 16,0 0-16,-28 0 15,28 0-15,-28-10 16,0 10-16,-1 0 0,29 0 16,-35 0-16,35 0 15,-42 0-15,14 0 16,-1 0-16,1 0 15,0-9-15,0 9 0,0 0 16,-1-9-16,29 9 16,-35 0-16,35 0 15,-35 0-15,35 0 0,-43 0 16,43 0-16,-42-10 16,42 10-16,-42 0 15,42 0-15,-28 0 0,28 0 16,0 0-16,-29 0 15,29 0-15,0 0 16,0 0-16,0 0 16,0 0-16,0 0 0,-28 28 15,28-28-15,-14 28 16,14-28-16,-14 47 16,14-19-16,0-1 0,0 1 15,0 0-15,0 0 16,0 0-16,0 0 15,0 0-15,0-28 0,0 37 16,0-37-16,0 0 16,0 28-16,0-28 15,0 0-15,0 28 16,0-28-16,0 0 0,0 0 16,0 0-16,0 0 15,0 0-15,0 0 16,0 0-16,14 28 0,-14-28 15,0 0-15,35 28 16,-35-28-16,57 18 16,-8-18-16,8 10 0,-15-10 15,7 0-15,-13 0 16,6 0-16,-14 0 16,7 0-16,-6 0 15,6 0-15,-7 0 0,0 0 16,-28 0-16,42 0 15,-42 0-15,0 0 16,0 0-16,0 0 0,0 0 16,0 0-16,0 0 15,0 0-15,-42 0 16,-14 9-16,-29 0 0,1 1 16,20-10-16,8 0 15,6 0-15,22 0 16,0 0-16,28 0 15,-28 0-15,28 0 0,0 0 16,0 0-16,0 0 16,0 0-16,49 18 15,36-18-15,-1-9 0,1 0 16,-85 9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6.766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77 479 0,'0'0'0,"0"0"0,0 0 16,0 0-16,0 0 15,0-28-15,0 28 16,0-47-16,0 19 0,0 0 16,0 0-16,0 0 15,0 1-15,0-1 16,0 28-16,0-47 15,0 47-15,7-37 0,-7 37 16,14-37-16,-14 37 16,0 0-16,7-28 15,-7 28-15,0 0 0,0-28 16,0 28-16,0 0 16,0-28-16,0 28 15,-49-19-15,7 10 16,-14 9-16,-14 0 0,6 0 15,8 0-15,7 0 16,21 0-16,0 9 16,0 1-16,28-10 0,-35 0 15,35 0-15,0 0 16,0 0-16,0 0 16,0 0-16,0 0 0,28 0 15,28 9-15,7 0 16,7 1-16,-6-10 15,-8 0-15,-7 0 0,-21 0 16,0 0-16,-28 0 16,28 0-16,-28 0 15,0 0-15,0 0 16,0 0-16,-21 28 0,21-28 16,-56 46-16,7-9 15,-7 0-15,-1 1 16,22-10-16,0-1 0,35-27 15,-42 38-15,42-38 16,-7 28-16,7-28 16,28 18-16,0-9 0,21 1 15,-6-1-15,13 0 16,-7 1-16,0-1 16,-14 0-16,0 1 15,-7-1-15,-28-9 0,29 0 16,-29 0-16,0 0 15,0 0-15,0 0 16,0 0-16,0 0 0,0 0 16,0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6.031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5 0,'0'-28'0,"0"28"0,0 0 16,0 28-16,0-28 16,0 0-16,28 27 15,-28-27-15,29 19 0,-29-19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5.953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5.891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16,"0"0"-16,7 37 15,-7-37-15,0 0 0,0 0 16,0 0-16,0 0 16,0 0-16,0 0 15,0 0-15,0 0 0,0 0 16,0 0-16,0 0 15,0 0-15,0 0 16,0 0-16,0 0 0,0 0 16,0 0-16,0 0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5.719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0,'0'0'0,"0"0"0,0 0 15,0 0-15,0 0 16,0 0-16,0 0 0,0 28 16,0-28-16,0 37 15,0-37-15,7 37 16,-7-37-16,7 37 0,7-9 16,-14 0-16,0 0 15,0 0-15,0-28 16,36 288-16,-36-288 0,0 0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54.015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16,0 0-16,0 0 15,0 0-15,0 0 0,0 0 16,0 0-16,0 0 16,0 0-16,0 0 15,0 0-15,0 0 0,0 0 16,28 9-16,-28-9 15,0 0-15,29 28 16,-29-28-16,42 18 0,-42-18 16,35 28-16,-35-28 15,36 28-15,-36-28 16,28 28-16,-28-28 0,21 37 16,-21-37-16,21 36 15,-21-36-15,14 37 16,-14-37-16,21 37 15,-21-37-15,22 37 0,-22-37 16,14 37-16,-14-37 16,28 37-16,-28-37 15,21 28-15,-21-28 0,21 28 16,-21-28-16,14 28 16,-14-28-16,15 37 15,-15-37-15,0 37 0,0-10 16,0 1-16,0 0 15,0-1-15,0 1 16,0 0-16,0 0 16,0-1-16,0-27 0,0 37 15,0-37-15,0 0 16,0 28-16,0-28 16,0 0-16,0 0 0,0 0 15,0 0-15,0 0 16,0 0-16,0 0 15,0 0-15,0 0 0,0 0 16,0 0-16,0 0 16,0 0-16,0 0 15,0 0-15,14 28 16,-14-28-16,42 18 0,-14-8 16,15-1-16,6 0 15,1 0-15,-22 0 16,0 1-16,-28-10 0,35 9 15,-35-9-15,0 0 16,29 9-16,-29-9 16,0 0-16,0 0 0,0 0 15,0 0-15,0 0 16,0 0-16,0 0 16,28-9-16,-28 9 15,21-37-15,-14 9 0,0-9 16,-7 0-16,0 0 15,0 0-15,14 0 16,-7 0-16,0 0 0,7 10 16,-6-1-16,-1 0 15,-7 1-15,0-1 16,0 28-16,0-37 0,0 37 16,0-28-16,0 28 15,0 0-15,0-28 16,0 28-16,0 0 0,0 0 15,0 0-15,0 0 16,0 0-16,-64-18 16,1 18-16,-8 0 15,29 0-15,-8 0 0,15 0 16,7 0-16,-1 0 16,29 0-16,-28 0 15,28 0-15,0 0 0,0 0 16,0 0-16,0 0 15,0 0-15,0 0 16,64 0-16,-8 0 0,1 0 16,-8 0-16,-7 0 15,-13 0-15,-1 0 16,-28 0-16,42 0 16,-42 0-16,0 0 0,28 0 15,-28 0-15,0 0 16,0 0-16,0 0 15,-28 18-15,0-8 0,-14 8 16,6-9-16,1 1 16,-7-1-16,13 0 15,29-9-15,-28 19 0,28-19 16,0 0-16,0 0 16,0 0-16,0 0 15,0 0-15,-7 27 16,7-27-16,35 19 0,-35-19 15,43 0-15,-43 0 16,28 0-16,-28 0 16,0 0-16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9.8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97 0 0,'0'0'0,"0"0"0,0 0 0,0 0 16,0 0-16,0 0 15,0 0-15,0 0 16,0 0-16,0 0 16,0 0-16,0 0 0,-28-9 15,28 9-15,-49 55 16,14-8-16,6 9 16,1-1-16,7-8 0,14-10 15,7-9-15,0 0 16,7 0-16,-7-28 15,49 37-15,8-18 0,27-10 16,1-28-16,-85 19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8.70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0,0 0 16,0 0-16,0 0 15,7 56-15,0-10 16,7 10-16,-7 9 0,13 0 16,-6 18-16,0-8 15,-7-10-15,-7-10 16,0-8-16,0-10 0,0 0 16,0 0-16,0-9 15,0-28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8.4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514 167 0,'0'0'0,"0"0"0,0 0 0,-7-27 16,0-1-16,-21 0 15,-15 0-15,1 0 16,-7 10-16,14 9 15,-7 9-15,-1 9 0,-6 9 16,14 10-16,-7 9 16,6 10-16,8-10 15,7 0-15,14 0 0,14 9 16,7-9-16,0-9 16,15 0-16,20 0 15,14-10-15,7-9 16,-6-9-16,-15 0 0,-14-18 15,-35 18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8.0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16 0 0,'0'0'15,"0"0"-15,0 0 16,0 0-16,0 0 0,-28 28 16,7 9-16,0 0 15,7 10-15,-8-1 16,15 0-16,7 1 16,7-10-16,15 0 0,-8-10 15,14 1-15,21 0 16,-13-9-16,-8-10 15,0-9-15,0 0 0,0-9 16,1-10-16,-8-9 16,0-18-16,-14-19 15,-7-9-15,-28 18 0,-8 1 16,-13 18-16,0 9 16,6 19-16,1-1 15,14 20-15,28-1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7.76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1 58 0,'0'0'16,"0"0"-16,0 0 0,0 0 15,0 0-15,0 0 16,0 0-16,-7 28 16,-7 0-16,7 9 15,0 0-15,-7 10 0,14-1 16,0-9-16,14-9 15,0 9-15,36 10 16,6-10-16,7-18 0,-14-10 16,1-9-16,-8-9 15,0-10-15,-7-9 16,-14 0-16,1-9 0,-15-9 16,-7-10-16,-7-9 15,-15 0-15,-13 9 16,-28 10-16,7 18 15,-8 19-15,15 9 0,7 18 16,-7 10-16,49-28 16,-120 186-16,120-186 15,0 0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2.7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7 0,'0'0'0,"0"0"0,0 0 15,0 0-15,0 0 0,0 0 16,0 0-16,0 0 15,0 0-15,35 0 16,-7 0-16,0 0 0,0 0 16,15-9-16,-1-1 15,14 1-15,1 0 16,-1-1-16,15 20 0,-71-1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2:59.65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5 0,'0'0'0,"0"0"16,0 0-16,0 0 15,0 0-15,0 0 16,0 0-16,0 0 15,0 0-15,0 0 0,0 0 16,0 0-16,0 0 16,28-19-16,-28 19 15,35-18-15,-35 18 0,43-19 16,-43 19-16,35-18 16,-35 18-16,0 0 15,35-28-15,-35 28 0,28-10 16,-28 10-16,43 0 15,-43 0-15,35 0 16,-35 0-16,0 0 0,28 28 16,-28-28-16,0 0 15,28 37-15,-28-37 16,0 47-16,0-19 16,-7 0-16,-7 0 0,7 9 15,-14-9-15,7 0 16,-7 0-16,21-28 15,-21 37-15,21-37 0,-29 37 16,29-37-16,-35 37 16,35-37-16,-35 47 15,35-47-15,-42 37 0,42-37 16,-15 37-16,15-37 16,0 0-16,-28 28 15,28-28-15,0 0 16,0 0-16,0 0 0,0 0 15,0 0-15,0 0 16,0 0-16,0 0 16,0 0-16,0 0 0,0 0 15,28-9-15,-28 9 16,0 0-16,29-10 16,-29 10-16,28 0 0,-28 0 15,35 0-15,-35 0 16,35 0-16,-35 0 15,50 19-15,-50-19 16,35 9-16,-35-9 0,42 0 16,-42 0-16,36 0 15,-36 0-15,35 0 16,-35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7.39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21 57 0,'0'0'16,"0"0"-16,0 0 0,-36-28 16,36 28-16,-49-18 15,14 8-15,-15 10 16,-6 10-16,14 18 0,-8 18 16,22 1-16,7-1 15,14 0-15,7-8 16,7-1-16,14-9 15,7-10-15,0 1 0,1-10 16,-1-9-16,7-9 16,-7-10-16,1-9 15,-1-9-15,-7-9 0,0 9 16,-14 9-16,-7 28 16,7-37-16,-7 37 15,0 0-15,0 0 0,0 0 16,0 27-16,0 20 15,14 18-15,-7 9 16,0 29-16,14 8 0,-13 1 16,6-19-16,-14 9 15,0-19-15,-14 1 16,6-19-16,-13 10 16,7-10-16,-14-10 0,-14-8 15,-1-10-15,-13-9 16,-15-19-16,15-18 15,0-19-15,-1-18 0,-6-10 16,6-9-16,29 0 16,7-47-16,21 112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7.1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61 0,'0'0'0,"0"0"16,0 0-16,0 0 15,0 0-15,0 0 0,0 0 16,35 0-16,-35 0 16,49 0-16,-13-10 15,13 1-15,7-10 16,-6 1-16,-15-1 0,0 1 16,-7-1-16,-28 19 15,43-37-15,-43 37 16,28-37-16,-28 37 0,7-28 15,-7 28-15,0 0 16,-7-28-16,7 28 16,-42-18-16,6 18 0,-13 18 15,7 10-15,-8 9 16,15 10-16,7-1 16,7-9-16,0 0 15,14 0-15,14 10 0,14-10 16,7 0-16,28 0 15,8 0-15,6-9 16,1 0-16,-71-2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6.76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2 0 0,'0'0'0,"0"0"16,0 0-16,0 0 16,14 28-16,-14 0 15,6 9-15,-6 10 16,7 18-16,7 9 0,-14 10 16,-14 0-16,7-19 15,1-9-15,-8-10 16,7-9-16,0-9 0,-6 0 15,13-28-15,0 37 16,0-37-16,13 28 16,-13-28-16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6.5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8 0 0,'0'0'16,"0"0"-16,0 0 0,7 56 15,-7-10-15,7 1 16,-7-1-16,14 1 16,-7 18-16,0 9 15,7 10-15,-7-1 0,-7-8 16,0-20-16,0-17 15,0-11-15,0-27 16,0 28-16,0-28 0,0 0 16,0 0-16,0 0 15,0 0-15,29-28 16,-22-9-16,14 0 0,0 0 16,-14 0-16,0 9 15,-7 28-15,21-28 16,-21 28-16,28-9 0,-28 9 15,35 28-15,-6 9 16,-1 9-16,-7-9 16,0 1-16,-14-1 15,0-9-15,-7-1 0,0 1 16,-7 0-16,0 0 16,-21 0-16,-14-9 15,6-10-15,1 0 0,-14-9 16,-7 0-16,-8-9 15,8 0-15,14-10 16,14 10-16,28 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6.0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58 188 0,'0'0'16,"0"0"-16,0-28 16,0 28-16,0-37 0,0 9 15,0 28-15,-21-37 16,21 37-16,-28-37 15,0 28-15,0-1 0,-15 10 16,-13 19-16,-21 18 16,20 19-16,8 0 15,21-10-15,14-9 0,-7 1 16,14-1-16,7-9 16,7 0-16,-7-28 15,35 37-15,-7-18 16,14-10-16,1-9 0,6-9 15,-14-10-15,7 0 16,-14-9-16,1-9 0,-1-9 16,-14-1-16,7 1 15,-14 18-15,-7 28 16,14-28-16,-14 28 16,0 0-16,0 0 0,0 0 15,0 46-15,0-8 16,7 8-16,0 1 15,7-10-15,0 0 0,7-9 16,1 0-16,-22-28 16,14 28-16,-14-28 15,42 9-15,-14-9 16,-28 0-16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5.51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96 698 0,'0'0'0,"0"0"16,0 0-16,0 0 16,14-37-16,-14 0 15,-21-1-15,-7 1 0,-8 0 16,-6 9-16,7 9 16,-1 10-16,-13 18 15,0 10-15,6 9 0,-13 9 16,7 10-16,13-10 15,15 0-15,14 10 16,7-1-16,7 1 16,0-20-16,7 1 0,-14-28 15,36 28-15,-8-28 16,7-9-16,7-10 16,-6 1-16,-1-1 0,-7-9 15,-7 0-15,0 0 16,-14 1-16,-7 27 15,0-38-15,0 38 0,0 0 16,0 0-16,0 0 16,0 0-16,0 0 15,0 0-15,-7 38 16,14-1-16,15 0 0,6 9 16,0-8-16,0-10 15,0-1-15,1-8 16,-29-19-16,42 9 0,-42-9 15,42-18-15,-14-1 16,1-9-16,-1-9 16,-14-9-16,7-29 0,-14-9 15,7-27-15,-7 27 16,-7 19-16,0 9 16,0 19-16,0 9 15,0 28-15,0 0 0,0 0 16,0 0-16,0 0 15,0 65-15,0 0 16,7 19-16,15 0 0,-15-19 16,14-9-16,0-10 15,-7-9-15,7-9 16,-21-28-16,50 28 0,-22-28 16,0 0-16,0-9 15,7-10-15,1-18 16,6-19-16,-7-18 0,-7-19 15,-6 0-15,-15-10 16,14 20-16,-14-1 16,0 10-16,7 27 15,-14 19-15,0 0 0,0 28 16,0 0-16,0 0 16,0 0-16,-14 38 15,14 17-15,0 10 0,14 28 16,-7-9-16,14 0 15,-7-19-15,8-9 16,-1-10-16,-7-8 0,-14-38 16,42 37-16,-14-19 15,1-8-15,13-10 16,7-10-16,1 1 16,-15-10-16,14-27 0,-14-10 15,-6-9-15,-8 9 16,-14 0-16,0 10 15,7 9-15,-14 9 0,0 28 16,0-28-16,0 28 16,0 0-16,0 0 15,-28 18-15,7 20 0,-8 36 16,8-9-16,21 0 16,14-18-16,-7-1 15,15-8-15,-8-1 16,14 0-16,0-9 0,-28-28 15,49 28-15,-49-28 16,50 9-16,-22-9 16,0 0-16,-2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3.9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16,0 28-16,0-1 0,0 1 15,0 19-15,0 18 16,0 0-16,0-9 16,0-10-16,7-8 15,-7-11-15,0-27 0,0 28 16,0-28-16,0 0 15,0 0-15,0 0 16,0-28-16,0-9 0,0-9 16,0-10-16,0 9 15,0 1-15,14-1 16,-7 20-16,0-1 0,8 0 16,-15 28-16,42-28 15,-14 28-15,0 9 16,-28-9-16,50 28 15,-22 0-15,7 18 0,-7 1 16,-7 9-16,1-10 16,-15-18-16,-7-28 15,21 37-15,-21-37 0,0 0 16,0 0-16,0 0 16,0 0-16,0 0 15,0 0-15,28-55 0,-21 8 16,14-9-16,-7 19 15,7 9-15,1 0 16,-22 28-16,14-28 0,-14 28 16,42 0-16,-42 0 15,35 19-15,-35-19 16,50 46-16,-36 1 16,7 9-16,0-10 0,-7 1 15,-14-47-15,0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3.3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30 0,'0'0'16,"0"0"-16,0 0 0,0 0 16,0 0-16,0 0 15,0 0-15,0 0 16,28-28-16,0 9 0,29-8 16,13 8-16,1 1 15,-8-1-15,-63 19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3.6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61 0,'0'0'0,"0"0"0,0 0 16,0 0-16,0 0 16,28-10-16,1 1 15,-1-10-15,7-18 0,7 0 16,-6 0-16,-1 0 16,-7-1-16,-7 11 15,-21 27-15,28-38 16,-28 38-16,22-28 0,-22 28 15,0 0-15,-15-27 16,15 27-16,-28-19 16,28 19-16,-35 0 0,7 9 15,-7 19-15,-15 28 16,15 0-16,7-10 16,7-9-16,14-9 0,7 10 15,7-11-15,0 1 16,14 0-16,14 0 15,14 0-15,8-9 16,20-10-16,-77-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3.2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16,"0"0"-16,0 28 15,0 0-15,0-1 0,0 20 16,0 18-16,7 0 16,6 0-16,-6-9 15,0-10-15,-7 0 16,13 1-16,-13-10 0,0-9 15,0 0-15,0 0 16,0-1-16,0-2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3:01.27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05 124 0,'0'0'0,"0"0"0,0 0 16,0 0-16,0 0 15,14-37-15,-14 37 16,0-28-16,0 28 15,0 0-15,-7-28 0,7 28 16,-49-19-16,13 10 16,-20 9-16,-7 9 15,7 10-15,6 9 0,15-10 16,7 1-16,28-19 16,-28 37-16,28-37 15,-14 38-15,14-38 0,28 46 16,21-18-16,0 0 15,-6 0-15,13-10 16,-7-8-16,0-10 16,-20-10-16,-1 1 0,-28 9 15,0 0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3.0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2.9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06 0,'0'0'0,"0"0"16,0 0-16,0 0 0,28-9 15,0-1-15,21 1 16,8-9-16,-1-1 15,1-9-15,-1 10 0,-7-1 16,-6-9-16,-15 10 16,0 8-16,-28 10 15,43-18-15,-43 18 0,0 0 16,28 0-16,-28 0 16,35 18-16,-35-18 15,35 38-15,-14-11 16,1 10-16,-8-9 0,7 0 15,-14 0-15,7 0 16,-14-28-16,14 37 16,-14-37-16,21 28 0,-21-28 15,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2.56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7 28 16,7 9-16,0 19 0,7 28 15,0 0-15,-14-19 16,-7 0-16,7 0 16,-7-9-16,0 0 0,0-1 15,0-8-15,0-1 16,14-8-16,-7-11 16,0 1-16,-7-28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2.0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430 577 0,'0'0'0,"0"0"0,0 0 15,0 0-15,0 0 0,0 0 16,0 0-16,0 0 15,0 0-15,-21-28 16,21 28-16,-29-18 0,29 18 16,-42-19-16,0 19 15,-1 0-15,-13 9 16,7 10-16,13 9 16,-6 0-16,14 18 0,0 10 15,14 9-15,14 0 16,7-18-16,0-10 15,14-9-15,-21-28 0,35 37 16,-7-28-16,0-18 16,15-19-16,-8-18 15,-7 9-15,0-19 0,1-19 16,-1 1-16,-7-10 16,-7-37-16,0 19 15,-28 9-15,7 9 16,0 19-16,-7 19 0,7 18 15,7 28-15,-7-38 16,7 38-16,0 0 16,0 0-16,0 0 0,0 0 15,0 0-15,-21 56 16,21 37-16,0 0 16,0-9-16,7 0 15,7-19-15,0-9 0,7-10 16,0 1-16,-7-1 15,0-18-15,-7 0 16,-7-28-16,0 0 0,29 19 16,-29-19-16,28-10 15,-28 10-15,49-46 16,-21 9-16,1-1 0,-1-17 16,0-11-16,-14 20 15,0 18-15,-14 28 16,7-37-16,-7 37 0,0 0 15,0 0-15,0 0 16,22 46-16,-8-18 16,14 19-16,0-1 15,14 1-15,-13-10 0,-1-9 16,0 0-16,0-10 16,-28-18-16,35 10 15,-35-10-15,43 0 0,-43 0 16,42-19-16,-42 19 15,42-46-15,-35 18 16,-7-19-16,0-9 0,0 10 16,0 18-16,0 0 15,0 28-15,0-28 16,0 28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32.3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9 122 0,'0'0'15,"0"0"-15,0 0 0,0 0 16,-7-28-16,7 28 16,-21-46-16,21 46 15,-35-37-15,35 37 0,-29-10 16,29 10-16,-56 28 15,21-9-15,-7 9 16,14 0-16,14 0 0,0 9 16,14-9-16,14 9 15,-7 1-15,14-1 16,7 0-16,7-9 16,0-9-16,14-10 0,1-9 15,13-9-15,14-10 16,-77 19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27.8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0,0 0 16,0 0-16,28 9 16,-28-9-16,42 19 15,1-10-15,-8-9 16,14 0-16,-6-9 0,-1 0 16,-7-1-16,0 1 15,-6 9-15,-1 0 16,0 0-16,-2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41.97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16,0 0-16,0 28 15,10 6-15,0 13 0,11-6 16,-1 0-16,1 0 16,-6 0-16,1 0 15,-6 0-15,0 6 16,-4 1-16,-1-7 0,5-7 16,-10-7-16,0-6 15,0-1-15,0-20 16,0 27-16,0-2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41.72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33 53 0,'0'0'0,"0"0"0,0 0 15,0 0-15,0 0 16,0 0-16,-31-27 0,11 20 16,-6 0-16,0 1 15,-10-1-15,-1 7 16,12 7-16,-1-1 0,5 1 15,0 14-15,1-1 16,-1 14-16,5 0 16,11 1-16,5-8 15,0-7-15,5 1 0,11-1 16,5 1-16,4-1 16,12 1-16,4-8 15,0-6-15,-10 0 0,1-7 16,-32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41.25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0 16,0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41.1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0 0-16,0 28 16,0-28-16,5 34 0,-5-34 15,5 27-15,-5-27 16,0 27-16,0-27 16,0 28-16,0-28 0,0 0 15,0 20-15,0-20 16,0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3:00.93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,"0"0"-15,0 0 16,0 0-16,0 0 0,21 37 16,-14-9-16,7 9 15,-14-9-15,0 9 16,0-9-16,7 0 16,-7-1-16,7 1 0,-7-28 15,14 37-15,-14-37 16,0 28-16,0-28 15,0 0-15,0 0 0,0 0 16,0 0-16,0 0 16,0 0-16,0 0 15,0 0-15,7-46 0,0-1 16,7 1-16,-7 0 16,0 18-16,7 0 15,-14 28-15,15-28 16,-15 28-16,28 0 0,-28 0 15,42 28-15,-42-28 16,35 46-16,-14-18 16,-6 0-16,-1 0 0,-14-28 15,14 37-15,-14-37 16,14 37-16,-14-37 16,0 28-16,0-28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40.6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68 0,'0'0'0,"0"0"0,0 0 16,0 0-16,0 0 16,0 0-16,0 0 15,32 0-15,-12 0 16,1-7-16,5 0 0,0-7 15,-6 1-15,1-1 16,0 0-16,-21 14 16,20-27-16,-20 27 0,11-27 15,-11 27-15,0 0 16,-11-21-16,11 21 16,0 0-16,-26-21 0,26 21 15,-25 0-15,25 0 16,-37 21-16,17 6 15,4 1-15,6-1 16,0 1-16,10-8 0,0 1 16,0-1-16,10 1 15,-5-1-15,0 1 16,-5-21-16,21 27 0,10-13 16,0-7-16,10 0 15,-5-7-15,1-7 16,-12 0-16,-4 0 15,0-7-15,-6-6 0,-4-1 16,-1 1-16,-5-8 16,0 8-16,6-1 15,-11 21-15,0-20 0,0 20 16,0 0-16,0 0 16,0 0-16,0 0 15,0 0-15,0 0 0,0 0 16,10 27-16,0 1 15,-10-1-15,0-7 16,0 1-16,0-21 16,0 27-16,0-27 0,0 0 15,0 0-15,0 0 16,0 0-16,0 0 16,0 0-16,0 0 0,21-27 15,-16 0-15,0-1 16,6 1-16,-1-1 15,5 8-15,1-1 0,-16 21 16,26-27-16,-26 27 16,26-27-16,-26 27 15,31-14-15,-31 14 16,20-7-16,-20 7 0,0 0 16,0 0-16,0 0 15,0 0-15,11 34 16,-11 1-16,0-1 0,0-7 15,0 1-15,0-8 16,0 1-16,0-21 16,0 27-16,0-27 0,15 21 15,-15-21-15,21 13 16,0-6-16,-1-7 16,1 0-16,0 0 15,-21 0-15,25-7 0,-25 7 16,0 0-16,21-7 15,-21 7-15,0 0 16,0 0-16,0 0 0,10-20 16,-10 20-16,0 0 15,0 0-15,0 0 16,0 0-16,0 0 0,0 0 16,0 0-16,0 0 15,0 0-15,0 0 16,0 0-16,0 0 0,0 0 15,0 0-15,0 0 16,0 0-16,0-21 16,0 21-16,0 0 15,0-20-15,0 20 0,0-21 16,0 21-16,0-27 16,0 27-16,0-28 15,0 8-15,0 20 0,0-27 16,0 27-16,-10-21 15,10 21-15,0 0 16,-21-21-16,21 21 0,-20-13 16,-1 6-16,0 0 15,1 7-15,-1 7 16,21-7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9.4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15 0,'0'0'16,"0"0"-16,0 20 16,0 1-16,0 6 0,5 0 15,0 7-15,5-6 16,-5 6-16,-5 0 15,0 0-15,0 13 16,0 1-16,0-1 0,0-6 16,0-7-16,0-13 15,0-1-15,0-20 16,0 21-16,0-21 0,0 0 16,0 0-16,0 0 15,0 0-15,0-48 16,0 14-16,0-14 0,-5 1 15,-5-1-15,5-13 16,5-14-16,5 7 16,5 13-16,-5 15 15,16 6-15,5 6 0,5 1 16,-5 7-16,-6 6 16,1 7-16,-1 7 15,6 7-15,-5 0 0,0 0 16,-21-7-16,30 27 15,-30-27-15,6 34 16,-12 0-16,-9-7 0,-21 14 16,-16 0-16,11-21 15,10-6-15,5-7 16,26-7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8.9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24 0 0,'0'0'15,"0"0"-15,0 0 16,0 0-16,0 0 16,0 0-16,0 34 0,0 7 15,0 6-15,-11 14 16,6 1-16,0 13 16,-10 6-16,10-19 15,-11-1-15,11-6 0,-5-8 16,5 1-16,-1 0 15,-4 13-15,5-13 16,0-8-16,-5-6 0,5-13 16,-1-1-16,6-20 15,0 28-15,0-28 16,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8.63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75 0,'0'0'0,"0"0"16,0 0-16,0 0 15,0 0-15,0 0 0,0 0 16,0 27-16,5-6 15,6 6-15,-6 0 16,0 0-16,5 1 0,-4-1 16,-1-7-16,5 1 15,-10-21-15,11 27 16,-11-27-16,0 0 0,15 21 16,-15-21-16,0 0 15,0 0-15,0 0 16,21 0-16,-21 0 15,20-41-15,-4 7 0,-6-7 16,6 7-16,-11 6 16,5 8-16,-10 20 15,11-21-15,-11 21 0,0 0 16,0 0-16,20-6 16,-20 6-16,21 20 15,-5 0-15,-1 8 0,-5-1 16,11 7-16,-5-7 15,-1 1-15,-4-8 16,-11-20-16,15 28 16,-15-28-16,0 0 0,21 13 15,-21-13-15,0 0 16,21 0-16,-21 0 16,15-27-16,-10-7 0,0-21 15,6 7-15,-6 1 16,-5 13-16,0 6 15,0 8-15,0 20 0,5-75 16,-5 75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8.08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2 0 0,'0'0'16,"0"0"-16,0 0 15,0 0-15,0 0 16,0 0-16,0 0 0,0 0 15,0 0-15,-15 27 16,4 0-16,-4 7 16,10 1-16,-6-1 0,6-7 15,5-7-15,0 1 16,0-1-16,5 1 16,6-1-16,-11-20 15,26 21-15,-6-14 0,1-7 16,0-7-16,-1 0 15,-20 7-15,26-20 16,-26 20-16,21-41 0,-11 6 16,-10 1-16,-10 0 15,5 7-15,-11 0 16,-4 6-16,-1 1 16,0 6-16,-5 0 0,6 8 15,20 6-15,0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7.7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6 0,'0'0'0,"0"0"16,0 0-16,0 0 15,0 0-15,0 0 0,0 0 16,0 0-16,0 0 16,0 0-16,0 0 15,0 0-15,0 28 0,0-7 16,11 7-16,-6-1 16,0 1-16,5 0 15,-5-1-15,-5-6 16,0 0-16,0-21 0,0 28 15,0-28-15,0 0 16,0 20-16,0-20 16,0 0-16,0 0 0,0 0 15,0 0-15,0 0 16,0-20-16,6-1 16,4-14-16,0-6 0,6-1 15,-1 15-15,-5-1 16,6 7-16,-1 0 15,-15 21-15,26-27 16,-26 27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6.83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15,"0"0"-15,0 0 16,0 0-16,0 0 16,0 0-16,0 0 0,0 0 15,0 0-15,31-6 16,0-1-16,0 0 16,10 1-16,1-1 0,9 0 15,-51 7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6.6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,0 0 0,5 35 16,5 5-16,-10 1 15,5 0-15,-5-7 16,0 7-16,5-7 16,-5 0-16,0 0 0,0-6 15,0-1-15,0 7 16,0-14-16,0 1 15,0-1-15,0-20 0,0 27 16,0-27-16,0 0 16,0 0-16,0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6.3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0 0,'0'0'15,"0"0"-15,0 0 0,0 0 16,0 0-16,0 0 16,20 20-16,-20-20 15,21 27-15,-5 0 16,-6 1-16,5 6 0,-9-7 15,4-7-15,-10-20 16,10 27-16,-10-27 16,0 0-16,0 21 0,0-21 15,0 0-15,0 0 16,0 0-16,0-21 16,0 21-16,0-34 0,0 14 15,11-7-15,-1 0 16,11-7-16,-1 6 15,1 1-15,-1 7 16,1 6-16,0 7 0,-1 7 16,11 0-16,-5 7 15,0 7-15,5-1 16,-10 1-16,-21-14 0,20 34 16,-15-14-16,-5 8 15,0-1-15,-5-7 16,-5 1-16,5-1 0,5-20 15,-16 27-15,16-27 16,0 0-16,0 0 16,0 0-16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5.9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109 0,'0'0'0,"0"0"16,0 0-16,0 0 0,0 0 16,20 0-16,-20 0 15,31-7-15,-31 7 16,25-13-16,-25 13 15,21-14-15,-21 14 0,0 0 16,20-27-16,-20 27 16,0-28-16,0 28 15,0 0-15,0-20 0,0 20 16,0 0-16,-25 0 16,25 0-16,-31 13 15,31-13-15,-25 35 0,9-15 16,11 1-16,0-1 15,-5 0-15,10 1 16,0-1-16,0 1 16,0-21-16,10 27 0,-10-27 15,0 0-15,21 21 16,-21-21-16,25 0 16,-25 0-16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3:00.49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96 148 0,'0'0'0,"0"0"16,0 0-16,0 0 15,0 0-15,0 0 0,0 0 16,0-28-16,0 28 16,-14-37-16,14 37 15,-14-37-15,14 37 0,-21-28 16,21 28-16,0 0 16,-35-18-16,35 18 15,-50 9-15,22 10 0,-7 8 16,-7 10-16,14 0 15,14-9-15,0 0 16,14-1-16,14 1 16,-7 0-16,-7-28 0,35 37 15,-35-37-15,42 18 16,-42-18-16,42 0 16,-42 0-16,42-18 0,-42 18 15,29-37-15,-22 9 16,0 0-16,-7 1 15,0-1-15,0 28 0,0-37 16,0 37-16,0 0 16,0 0-16,0 0 15,0 0-15,0 0 16,28 9-16,-28-9 0,28 37 16,-28-37-16,21 37 15,-21-37-15,28 37 16,-28-37-16,21 28 0,-21-28 15,0 0-15,28 28 16,-28-28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5.5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16,15 27-16,-10-6 0,1-1 16,4 1-16,-5 6 15,11 7-15,-11 0 16,0-7-16,5-6 16,-10-21-16,0 20 0,0-20 15,0 0-15,0 0 16,0 0-16,0 0 0,0 0 15,0 0-15,5-34 16,1 7-16,-6 0 16,10-7-16,0 6 15,6 1-15,5 0 0,4 6 16,6 7-16,-31 14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5.24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102 0,'0'0'15,"0"0"-15,0 0 0,0 0 16,0 0-16,0 0 15,26 7-15,-5-7 16,-1 0-16,1 0 0,0 0 16,-1-7-16,1 0 15,-1 0-15,-20 7 16,26-27-16,-26 27 16,16-20-16,-16 20 0,5-21 15,-5 21-15,0 0 16,-11-20-16,11 20 15,-41 0-15,10 7 0,6-1 16,4 8-16,0 0 16,1 6-16,4 0 15,6 1-15,0-1 0,4 7 16,1-6-16,5-1 16,0 1-16,5-1 15,11 1-15,-6-1 16,11-6-16,10-8 0,-5 1 15,-1-7-15,-25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4.83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0 0-16,15 27 15,-15-27-15,10 34 0,-1-6 16,-4 6-16,-5-7 16,0 0-16,0-7 15,0 1-15,0-21 16,0 27-16,0-27 0,0 0 16,0 20-16,0-20 15,0 0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4.5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1 0 0,'0'0'0,"0"0"16,0 0-16,0 0 0,0 0 16,0 21-16,0-21 15,0 34-15,-5-7 16,-5 7-16,4 0 16,6 0-16,0-13 0,0-1 15,0 1-15,0-21 16,0 27-16,0-27 15,0 0-15,0 21 0,0-21 16,0 0-16,0 0 16,0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4.02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2 49 0,'0'0'0,"0"0"0,0 0 16,0 0-16,0-21 15,0 21-15,0 0 16,-21-20-16,21 20 0,-36-7 15,15 7-15,0 7 16,-5-1-16,6 8 16,-1 7-16,0-1 15,6 7-15,-1 1 0,11-1 16,0 0-16,-5 7 16,10-6-16,0-1 15,0-7-15,0 1 0,0-1 16,0 1-16,0-21 15,0 27-15,0-27 16,0 0-16,0 21 0,0-21 16,0 0-16,-26 6 15,26-6-15,-26 0 16,26 0-16,-31-13 16,31 13-16,-21-14 0,21 14 15,0 0-15,0 0 16,0 0-16,0 0 15,36-20-15,1 13 0,14-7 16,1 7-16,-11-6 16,1-1-16,-1 0 15,-10 1-15,0-1 16,-5 0-16,0-6 0,-5 0 16,0-8-16,-1 1 15,-4 6-15,-11 1 16,5 0-16,-10-1 0,0 21 15,0-27-15,0 27 16,0 0-16,0 0 16,0 0-16,-20-14 0,20 14 15,-31 14-15,20 6 16,-4 14-16,-1 0 16,6 1-16,-1-1 15,6-7-15,5 0 0,0-6 16,5 6-16,6-6 15,-6-1-15,0 1 16,5-1-16,-10-20 0,26 27 16,-26-27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3.35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3.18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83 360 0,'0'0'16,"0"0"-16,0 0 15,0 0-15,0 0 16,0 0-16,-31-27 0,31 27 16,-25-27-16,25 27 15,-26-14-15,5 7 16,21 7-16,-36-6 0,0 6 16,5 6-16,0 1 15,5 7-15,0-1 16,-5 8-16,10 13 0,1 0 15,9 0-15,1-7 16,10 0-16,10-6 16,1-1-16,9-6 15,11-1-15,-5-6 0,0-7 16,-5 0-16,-1-7 16,11-6-16,-5-8 15,-5-6-15,0 7 0,-1-8 16,-4 1-16,-6-7 15,0-7-15,-4-6 16,-6-8-16,0-6 0,-6 14 16,-4 6-16,5 7 15,5 13-15,0 1 16,0 20-16,0-27 16,0 27-16,0 0 0,0 0 15,0 0-15,0 0 16,0 0-16,0 34 15,0 0-15,0 7 0,5-1 16,5 1-16,-4 0 16,-1-7-16,5-7 15,-5 0-15,0-6 0,11-1 16,-16-20-16,21 21 16,-21-21-16,25 13 15,-25-13-15,36 0 16,-15-7-16,0 1 0,-21 6 15,26-21-15,-26 21 16,31-27-16,-31 27 16,0 0-16,20-20 0,-20 20 15,0 0-15,5-21 16,-5 21-16,0 0 16,0 0-16,0 0 0,0 0 15,6 21-15,4-1 16,-5 14-16,0-7 15,6 0-15,-6-6 16,0-1-16,-5-20 0,15 27 16,-15-27-16,0 0 15,0 0-15,0 0 16,0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31.32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629 325 0,'0'0'0,"0"0"16,0 0-16,0 0 16,0 0-16,0 0 0,0 0 15,0 0-15,0 0 16,0 0-16,0 0 15,0 0-15,0-20 0,0 20 16,-16-20-16,16 20 16,-25-27-16,25 27 15,-31-28-15,10 15 16,-5-1-16,0 1 0,5 6 16,1 0-16,-1 0 15,0 1-15,1 6 16,20 0-16,-36-14 0,15 7 15,0 1-15,0-1 16,1 0-16,-1 0 16,0 7-16,1-7 15,20 7-15,-36 0 0,10-6 16,0-1-16,-5 7 16,5-7-16,0 7 15,5 0-15,-10-7 0,6 0 16,4 1-16,-5-1 15,-5 0-15,10 7 16,-5 0-16,6 0 0,-1 0 16,-5 0-16,6 0 15,-12 0-15,12 0 16,-6 0-16,5 0 0,1 0 16,-1 0-16,0 0 15,21 0-15,-26 0 16,26 0-16,-31 0 15,31 0-15,-26-7 0,26 7 16,-20-6-16,20 6 16,-26 0-16,26 0 15,-31 0-15,31 0 0,-26 0 16,26 0-16,-36 0 16,36 0-16,-26 0 15,26 0-15,-36 0 0,15 0 16,0 0-16,1 0 15,-6 0-15,0 0 16,5 0-16,-10-7 16,11 7-16,-1-7 0,0 7 15,1-7-15,-1 0 16,21 7-16,-26-13 16,26 13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8.94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26 7 16,0-1-16,10 8 0,1-1 15,-11 1-15,10 6 16,-10-6-16,-6 6 16,11 0-16,-31-2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8.4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1.48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8.39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8.2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20"0"-16,16 0 15,11 0-15,-47 0 16,285 47-16,-285-47 0,134 21 15,-134-21-15,0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8.14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56 0,'0'0'0,"0"0"0,0 0 16,0 0-16,21-7 15,0-7-15,10 7 0,5-6 16,0-7-16,-5-1 16,5 8-16,6-1 15,9 7-15,1 0 0,0 1 16,-6 6-16,1-7 16,-6 0-16,1 7 15,-1 0-15,11 0 0,-6 0 16,21 0-16,-4 0 15,-1-7-15,-5 1 16,-11 6-16,6 0 16,-6 0-16,16 6 0,16-6 15,-11 0-15,-20 0 16,4 0-16,-4 0 16,0 0-16,4 0 0,11-6 15,6 12-15,9-6 16,-15 0-16,0 7 15,-62-7-15,280 27 16,-280-27-16,36 0 0,0 7 16,-36-7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7.4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37 291 0,'0'0'0,"0"0"16,0 0-16,0 0 15,0-21-15,0 21 16,-5-27-16,5 27 0,0 0 16,-62-157-16,62 157 15,0 0-15,0 0 16,0 0-16,-77-61 16,77 61-16,0 0 0,-21 0 15,0 0-15,-30-34 16,51 34-16,-176 75 15,176-75-15,0 0 0,0 0 16,-26 20-16,-10-6 16,5 0-16,0-1 15,31-13-15,-26 21 0,5-15 16,1 8-16,-6 0 16,-5-1-16,10 1 15,0-1-15,1 1 0,20-14 16,-26 27-16,26-27 15,-26 21-15,26-21 16,-21 13-16,21-13 16,-20 34-16,20-34 0,-21 68 15,21-68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7.05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20 14 16,6-1-16,5 7 15,0 1-15,-31-21 16,186 88-16,-186-88 0,0 0 16,21 6-16,0 1 15,-1-7-15,16-13 16,-36 13-16,249 54 16,-249-54-16,0 0 0,0 0 15,20-7-15,-20 7 16,109-75-16,-109 75 0,31-33 15,-31 33-15,0-34 16,0 34-16,5-34 16,-5 34-16,0 0 15,41 0-15,-41 0 0,0 0 16,0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6.75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6.74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26.602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0 0,'0'0'0,"0"0"0,0 0 0,0 0 16,0-20-16,0 2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7.10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76 0 0,'0'0'16,"0"0"-16,-20 0 16,-1 0-16,1 7 0,-11-1 15,10 8-15,0 0 16,1 13-16,9 0 16,1 0-16,10-6 0,0-1 15,0-20-15,15 21 16,-15-21-16,21 13 15,-21-13-15,21-6 16,-21 6-16,20-21 0,-20 21 16,16-20-16,-16 20 15,0 0-15,21-21 16,-21 21-16,0 0 0,0 0 16,0 0-16,0 0 15,0 0-15,10 21 16,5 13-16,1 7 0,-11 6 15,0-6-15,-5-7 16,0 0-16,0-6 16,-5-1-16,0-7 15,-5 1-15,10-21 0,-11 27 16,11-27-16,0 0 16,-31 7-16,31-7 15,-20-7-15,20 7 0,0 0 16,-11-34-16,16 13 15,11 1-15,5-14 16,10-14-16,20-6 0,-4-1 16,-11 14-16,-16 7 15,-9 14-15,-11 20 16,15-27-16,-15 27 16,0-21-16,0 21 0,0 0 15,-26-13-15,26 13 16,-31 6-16,31-6 15,-25 34-15,9-13 0,11-1 16,5 1-16,0-21 16,5 27-16,-5-27 15,0 0-15,31 20 0,-10-13 16,-21-7-16,26-7 16,-26 7-16,25-20 15,-25 20-15,21-27 16,-21 27-16,16-27 0,-16 27 15,5-21-15,-5 21 16,0 0-16,0 0 16,0 0-16,0 0 0,0 0 15,0 0-15,0 27 16,0 1-16,0-8 16,0-20-16,0 27 0,0-27 15,0 0-15,0 0 16,0 0-16,0 0 15,0 0-15,0 0 16,0 0-16,20-13 0,-20 13 16,16-28-16,-16 28 15,15-20-15,-15 20 16,0 0-16,21-7 0,-21 7 16,0 0-16,21 14 15,-21-14-15,10 34 16,0-7-16,-10-2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6.14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20 15,10 8-15,-5-8 16,0 1-16,11-1 0,-16-20 16,36 27-16,-15-20 15,-1 0-15,1-7 16,-21 0-16,26-14 16,-26 14-16,21-27 0,-21 27 15,-6-34-15,-9 14 16,-6-1-16,1 7 15,-1 8-15,21 6 0,-36-7 16,15 7-16,21 0 16,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2.33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84 0 0,'0'0'16,"0"0"-16,0 0 0,0 0 16,0 0-16,0 37 15,0 9-15,0 38 16,15-19-16,-1-9 16,7-10-16,0-9 0,-7-9 15,-14-28-15,21 28 16,-21-28-16,0 0 15,28 19-15,-28-19 0,35-10 16,-35 10-16,43-46 16,-29-1-16,0 1 15,-7 9-15,0 9 0,-7 28 16,0-37-16,0 37 16,0 0-16,0 0 15,0 0-15,0 0 16,42 46-16,-28-9 0,7 10 15,0-1-15,-14 10 16,0 0-16,-7 9 16,0 0-16,0 0 0,-7-9 15,-14-10-15,-7 1 16,-7-10-16,-21 9 16,-36 1-16,-13-29 0,-1-8 15,106-1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5.85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20 16,0-20-16,0 34 15,0-13-15,5 6 0,0 7 16,5 7-16,-5 0 16,1-7-16,4 0 15,-5-6-15,0-1 16,5-7-16,-10-2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5.19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0 0 15,0 0-15,0 27 16,0-6-16,5-1 0,6 1 16,-1-1-16,11 0 15,9-6-15,-4-1 16,0-6-16,-6 0 0,1-7 15,-1 0-15,-20 0 16,31-14-16,-31 14 16,10-20-16,1 0 15,-11-1-15,0 1 0,-16 0 16,-4-1-16,-6 8 16,-10 6-16,36 7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4.91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6,0 0-16,15 28 15,1 6-15,-6 0 16,5 7-16,1-7 0,-6 0 16,6-7-16,-11-7 15,5 1-15,-10-21 16,5 27-16,-5-27 15,0 0-15,0 20 0,0-20 16,0 0-16,0 0 16,0 0-16,0 0 15,0 0-15,0 0 0,26-27 16,-11 7-16,1-1 16,-6 1-16,-10 20 15,16-27-15,-16 27 0,0 0 16,20-14-16,-20 14 15,0 0-15,21 7 16,-21-7-16,0 0 16,21 20-16,-21-20 0,0 0 15,15 21-15,-15-2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13.82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395 0,'0'0'0,"0"0"0,0 21 16,11-1-16,-6 7 0,0 1 15,5-1-15,-5 0 16,1 0-16,4-6 15,-10-21-15,0 27 0,0-27 16,0 0-16,0 21 16,0-21-16,0 0 15,0 0-15,0 0 16,0 0-16,-10-21 0,4 1 16,1-1-16,-5 1 15,5-1-15,5 1 16,0-1-16,0 21 0,0-20 15,0 20-15,0 0 16,20-14-16,-20 14 16,26 7-16,-26-7 15,31 27-15,-20-6 0,4-1 16,1 1-16,-16-21 16,20 27-16,-20-27 15,0 0-15,11 21 0,-11-21 16,0 0-16,0 0 15,0 0-15,0 0 16,0 0-16,0 0 0,0-21 16,0 1-16,10-8 15,-5 1-15,0 7 16,6-1-16,-11 21 0,26-27 16,-26 27-16,25-7 15,-25 7-15,31 7 16,-31-7-16,26 20 15,-26-20-15,16 28 0,-16-28 16,10 27-16,-10-27 16,10 20-16,-10-20 15,0 0-15,0 0 0,0 0 16,21-6-16,-21 6 16,10-21-16,-10 21 15,16-27-15,-16 27 16,0 0-16,15-21 0,-15 21 15,11-20-15,-11 20 16,15-27-16,-15 27 16,5-28-16,-5 28 0,0-27 15,0 27-15,0 0 16,0-20-16,0 20 16,0 0-16,0 0 0,0 0 15,0 0-15,-25-7 16,25 7-16,-26 20 15,5 8-15,6 6 0,-1-7 16,11-7-16,5 1 16,0-1-16,0-20 15,15 28-15,-15-28 16,26 13-16,-5-13 0,0 0 16,-1-7-16,-20 7 15,26-20-15,-26 20 16,31-34-16,-21 13 0,6 1 15,-11 0-15,5-1 16,-10 1-16,0-8 16,0 8-16,0-1 15,0 21-15,0-27 0,0 27 16,0 0-16,0 0 16,0 0-16,0 0 15,0 0-15,0 0 0,0 0 16,21 0-16,-21 0 15,10 27-15,1-6 16,-11-1-16,0 1 0,0-1 16,0-20-16,0 28 15,0-28-15,0 0 16,0 0-16,0 0 0,0 0 16,0 0-16,0 0 15,0 0-15,-31 0 16,31 0-16,-26-14 15,26 14-15,0 0 0,-21-21 16,21 21-16,0 0 16,0 0-16,0 0 15,16-20-15,4 6 0,1 1 16,5-1-16,0 0 16,10 1-16,0 6 15,-15 0-15,0 0 16,-21 7-16,20 0 0,-20 0 15,0 0-15,0 0 16,0 0-16,0 0 16,0 0-16,0 0 0,0 0 15,-31 14-15,31-14 16,-26 20-16,26-20 16,-20 28-16,20-28 0,-5 27 15,5-27-15,0 0 16,0 0-16,0 0 15,20 14-15,-20-14 16,31-7-16,-31 7 0,31-14 16,-31 14-16,11-20 15,-11 20-15,10-28 16,-10 28-16,0-20 0,0 20 16,0 0-16,0-20 15,0 20-15,0 0 16,0 0-16,0 0 0,0 0 15,-21 13-15,21-13 16,0 27-16,0-27 16,11 28-16,-11-28 0,31 13 15,-31-13-15,25 0 16,-25 0-16,0 0 16,26-27-16,-26 27 15,31-34-15,-26 14 0,1-21 16,4-21-16,-10 8 15,0 6-15,0 21 16,0 6-16,0 21 0,0-20 16,0 20-16,0 0 15,0 0-15,-16 41 16,11-7-16,-5 0 0,5 0 16,5 0-16,0-34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8.89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30 0,'0'0'0,"0"0"16,0 0-16,0 0 15,0 0-15,16-21 0,-16 21 16,15-27-16,-15 27 16,26-27-16,-26 27 15,26-21-15,-26 21 0,31-13 16,-31 13-16,20-14 16,-20 14-16,26-7 15,-26 7-15,26 0 16,-26 0-16,20 0 0,-20 0 15,0 0-15,21 21 16,-21-21-16,0 0 16,21 20-16,-21-20 0,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8.4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4 20 0,'0'0'0,"0"0"15,0 0-15,0 0 16,0 0-16,0 0 0,0 0 16,0 0-16,0 0 15,0 0-15,0 0 16,0 0-16,0 0 0,0 0 15,0 0-15,-21 14 16,21-14-16,-10 27 16,10-27-16,0 21 0,0-21 15,0 0-15,0 20 16,0-20-16,0 0 16,10 21-16,-10-21 0,31 0 15,-31 0-15,21-7 16,-21 7-16,26-28 15,-26 28-15,15-27 16,-15 27-16,6-27 0,-6 27 16,0-21-16,0 21 15,0 0-15,0 0 16,-26-13-16,26 13 0,-31 7 16,31-7-16,0 0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7.50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8 0,'0'0'0,"0"0"0,40-21 16,-40 21-16,0 0 16,0 0-16,0 0 15,0 0-15,21 0 0,-21 0 16,0 0-16,25 21 15,-9 5-15,-16-26 16,20 34-16,-20-34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7.35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16,"0"0"-16,0 0 15,0 0-15,0 0 16,0 0-16,15 96 0,-15-96 16,0 0-16,42 89 15,-42-89-15,26 34 16,-26-34-16,0 0 0,0 0 16,0 20-16,0-20 15,0 0-15,31 62 16,-31-62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7.08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6.945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0,0 0 15,0 0-15,0 0 0,0 27 16,0-27-16,18 150 16,-18-15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36:11.90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0 0,'0'0'0,"0"0"16,0 37-16,0 0 16,0 10-16,7-10 15,7-10-15,-14 1 0,7 0 16,0 0-16,-7 0 16,0-28-16,0 28 15,0-28-15,0 0 0,0 27 16,0-27-16,0 0 15,0 0-15,0 0 16,0 0-16,0 0 0,29-37 16,-1-9-16,-28 46 15,239-250-15,-239 250 16,0 0-16,0 0 0,0 0 16,28 0-16,-28 0 15,0 0-15,35 27 16,-14 1-16,-7 9 15,8 0-15,-15 0 0,7 1 16,-7-1-16,0 0 16,-7-9-16,0-1 15,0-27-15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6.7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 158 0,'0'0'0,"0"0"16,0-20-16,0 0 16,0-7-16,0 0 0,5 6 15,-5 21-15,16-27 16,-16 27-16,26-14 16,-26 14-16,36 0 0,-16 7 15,1 7-15,-21-14 16,26 27-16,-26-27 15,30 34-15,-30-34 16,11 27-16,-11-27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6.49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5,0 0-15,0 0 16,0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4.913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99 0,'0'0'16,"0"0"-16,0 0 15,0 0-15,0 0 0,0 0 16,0 0-16,0 0 16,0 0-16,0 0 15,0 0-15,0 0 0,21-27 16,-1 13-16,16-6 15,6-1-15,4 8 16,-9-1-16,-11 7 16,-6 1-16,1-1 0,-21 7 15,21-14-15,-21 14 16,0 0-16,15-20 16,-15 20-16,0 0 0,0 0 15,0 0-15,-31-7 16,10 14-16,1 6 15,-1 8-15,11-1 16,-1 1-16,11-21 0,-10 27 16,10-27-16,0 20 15,0-20-15,0 0 16,21 21-16,-21-21 0,26 0 16,-26 0-16,25-7 15,-25 7-15,31-21 16,-31 21-16,26-34 0,-26 34 15,16-27-15,-16 27 16,5-20-16,-5 20 16,0 0-16,0 0 0,0 0 15,0 0-15,0 0 16,0 0-16,16 20 16,-16-20-16,10 27 15,-10-27-15,15 21 0,-15-21 16,0 0-16,26 13 15,-26-13-15,21-6 16,-21 6-16,31-34 0,-21 13 16,1-6-16,-6 0 15,0 0-15,-5-7 16,-5 6-16,5 8 0,0 20 16,0-27-16,0 27 15,0 0-15,0 0 16,0 0-16,0 0 15,0 0-15,0 20 0,0 0 16,0 1-16,0-1 16,0 8-16,0-1 15,5 7-15,-5-3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4.22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,'0'0'0,"0"0"16,0 0-16,0 0 15,0 0-15,0 0 0,0 0 16,16 34-16,-11-13 15,5 6-15,-5 0 16,6 1-16,-1-1 0,-5-7 16,6 1-16,-6-1 15,-5-20-15,10 28 16,-10-28-16,16 27 0,-16-27 16,0 0-16,0 0 15,0 0-15,0 0 16,0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3:03.960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32 163 0,'0'0'0,"0"0"16,0 0-16,0 0 15,0 0-15,0 0 16,0 0-16,0 0 0,21-27 15,-1 6-15,-10 1 16,1 0-16,-11 20 16,15-28-16,-15 28 0,5-27 15,-5 27-15,0-20 16,0 20-16,0 0 16,0 0-16,0 0 15,0 0-15,-25 7 0,9 13 16,-9 0-16,9 1 15,-4-1-15,20-20 16,-11 27-16,11-27 0,0 28 16,0-28-16,11 20 15,-11-20-15,0 0 16,20 20-16,-20-20 0,41 7 16,-25-7-16,4-7 15,-20 7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47.631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278 292 0,'0'0'0,"0"0"16,0 0-16,0 0 16,0-20-16,0 20 0,0-27 15,0 27-15,0-20 16,0 20-16,0 0 16,-16-21-16,16 21 0,-36-13 15,10 13-15,1 0 16,-12 13-16,1 1 15,5 6-15,0 14 16,11 0-16,9 0 0,1-7 16,10 0-16,10-6 15,1-1-15,9 1 16,11-1-16,-5-6 0,0-8 16,5-12-16,-5-8 15,0 0-15,-6-6 16,1-7-16,-6 0 0,1-1 15,-11 1-15,0 7 16,6-1-16,-11 1 16,0 20-16,0-27 0,0 27 15,0 0-15,0 0 16,0 0-16,0 0 16,0 0-16,0 0 15,0 0-15,0 34 0,0-14 16,0 7-16,5 1 15,0-8-15,5 0 16,1 1-16,4-1 0,-15-20 16,26 21-16,-26-21 15,21 6-15,-1-12 16,11-8-16,-5-6 0,0-8 16,-5-6-16,-1 0 15,1 0-15,0-6 16,-6-8-16,1 1 15,-11-1-15,-5 7 0,0 14 16,0 7-16,0 20 16,0-21-16,0 21 15,0 0-15,0 0 0,-5 21 16,-6-1-16,1 7 16,0 0-16,4 1 15,1-1-15,5 7 0,0 0 16,5 0-16,1 6 15,9 8-15,1 0 16,-16-48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46.86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6 0,'0'0'0,"0"0"0,0 0 16,0 0-16,0 0 15,0 0-15,0 0 16,0 0-16,36-6 0,5-1 16,6 1-16,10-1 15,5-6-15,-6 6 16,-9 7-16,-1 0 0,6 0 15,-52 0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46.64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 0 0,'0'0'0,"0"0"16,0 0-16,0 0 15,0 0-15,0 0 0,0 0 16,0 21-16,0-1 16,0 1-16,0 6 15,0 0-15,0 0 0,0 1 16,0-1-16,10 7 16,-5 0-16,0 0 15,6 1-15,-6 6 16,-5-7-16,5 0 0,-5-7 15,0-6-15,0-1 16,0-20-16,0 27 16,0-27-16,0 0 0,0 0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46.31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158 0,'0'0'16,"0"0"-16,0 0 16,0 0-16,0 0 0,20 0 15,6-7-15,11-7 16,-1 1-16,5-8 15,-20 14-15,0 1 16,-21 6-16,25-7 0,-25 7 16,21-14-16,0-54 15,-21 68-15,0 0 16,0 0-16,0 0 0,0 0 16,0 0-16,-21 0 15,-5 0-15,-5 0 16,5 7-16,0 6 0,-5 8 15,6 6-15,4 0 16,5-6-16,11-1 16,0 1-16,5-1 15,5 1-15,11-1 0,10 1 16,15-1-16,0-6 16,-4-7-16,-6-1 15,-31-6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27T18:42:45.928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7 0,'0'0'16,"0"0"-16,0 0 0,0 0 16,0 0-16,0 0 15,0 0-15,0 0 0,0 0 16,0 0-16,5 27 15,0 0-15,11 7 16,-11 0-16,5-7 16,-5 0-16,-5-6 0,6-1 15,-6-20-15,0 27 16,0-27-16,0 27 16,0-27-16,0 0 0,0 20 15,0-20-15,0 0 16,0 0-16,0 0 15,0 0-15,0 0 0,0 0 16,0 0-16,0 0 16,0 0-16,0 0 15,0 0-15,0 0 16,10-33-16,-5-8 0,0 0 16,6 7-16,-6 7 15,0 0-15,5 7 16,1-1-16,4 1 0,6 0 15,-21 20-15,36-21 16,-15 15-16,-21 6 16,25-7-16,-25 7 0,21 0 15,-21 0-15,21 27 16,-6 7-16,-4 13 16,-1-6-16,-5-14 15,0-7-15,-5 1 0,0-21 16,0 27-16,0-27 15,0 0-15,0 20 16,0-20-16,0 0 0,0 0 16,0 0-16,0 0 15,11-34-15,-6 7 16,10 0-16,-4 0 0,9 0 16,1 6-16,10 1 15,-11 7-15,1 6 16,0 0-16,-1 7 0,-20 0 15,31 7-15,-31-7 16,31 27-16,-20 0 16,4 0-16,-10 0 15,6-6-15,-6-1 0,-5 0 16,0-20-16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32DC-9578-4C0A-9B56-481E307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35</cp:revision>
  <dcterms:created xsi:type="dcterms:W3CDTF">2010-01-07T02:57:00Z</dcterms:created>
  <dcterms:modified xsi:type="dcterms:W3CDTF">2015-02-27T18:45:00Z</dcterms:modified>
</cp:coreProperties>
</file>